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47" w:rsidRPr="002027B5" w:rsidRDefault="00AC6047">
      <w:pPr>
        <w:pStyle w:val="Tekstpodstawowy"/>
        <w:jc w:val="center"/>
      </w:pPr>
    </w:p>
    <w:p w:rsidR="00AC6047" w:rsidRPr="002027B5" w:rsidRDefault="00AC6047" w:rsidP="00A627BD">
      <w:pPr>
        <w:pStyle w:val="Tekstpodstawowy"/>
        <w:spacing w:line="360" w:lineRule="auto"/>
        <w:jc w:val="right"/>
      </w:pPr>
      <w:r w:rsidRPr="002027B5">
        <w:t> </w:t>
      </w:r>
    </w:p>
    <w:p w:rsidR="00A627BD" w:rsidRPr="002027B5" w:rsidRDefault="00AC6047" w:rsidP="00A627BD">
      <w:pPr>
        <w:pStyle w:val="Tekstpodstawowy"/>
        <w:spacing w:line="360" w:lineRule="auto"/>
        <w:jc w:val="right"/>
        <w:rPr>
          <w:i/>
          <w:sz w:val="22"/>
          <w:szCs w:val="22"/>
        </w:rPr>
      </w:pPr>
      <w:r w:rsidRPr="002027B5">
        <w:rPr>
          <w:i/>
          <w:sz w:val="22"/>
          <w:szCs w:val="22"/>
        </w:rPr>
        <w:t> </w:t>
      </w:r>
      <w:r w:rsidR="00A627BD" w:rsidRPr="002027B5">
        <w:rPr>
          <w:i/>
          <w:sz w:val="22"/>
          <w:szCs w:val="22"/>
        </w:rPr>
        <w:t xml:space="preserve">Załącznik Nr 1 do uchwały Nr 20/2019 z dnia 12 listopada </w:t>
      </w:r>
      <w:r w:rsidR="00F92222" w:rsidRPr="002027B5">
        <w:rPr>
          <w:i/>
          <w:sz w:val="22"/>
          <w:szCs w:val="22"/>
        </w:rPr>
        <w:t xml:space="preserve">2019 </w:t>
      </w:r>
      <w:r w:rsidR="00EA1561" w:rsidRPr="002027B5">
        <w:rPr>
          <w:i/>
          <w:sz w:val="22"/>
          <w:szCs w:val="22"/>
        </w:rPr>
        <w:t>r.</w:t>
      </w:r>
    </w:p>
    <w:p w:rsidR="00AC6047" w:rsidRPr="002027B5" w:rsidRDefault="00AC6047" w:rsidP="00A627BD">
      <w:pPr>
        <w:pStyle w:val="Tekstpodstawowy"/>
        <w:spacing w:line="360" w:lineRule="auto"/>
        <w:jc w:val="right"/>
        <w:rPr>
          <w:i/>
          <w:sz w:val="22"/>
          <w:szCs w:val="22"/>
        </w:rPr>
      </w:pPr>
      <w:r w:rsidRPr="002027B5">
        <w:rPr>
          <w:i/>
          <w:sz w:val="22"/>
          <w:szCs w:val="22"/>
        </w:rPr>
        <w:t>Zarządu Stowarzyszenia Pomocy Dzieciom Niepełnosprawnym „Krok za krokiem” w Zamościu</w:t>
      </w:r>
    </w:p>
    <w:p w:rsidR="00A627BD" w:rsidRPr="002027B5" w:rsidRDefault="00A627BD" w:rsidP="00A627BD">
      <w:pPr>
        <w:pStyle w:val="Tekstpodstawowy"/>
        <w:spacing w:line="360" w:lineRule="auto"/>
        <w:jc w:val="right"/>
        <w:rPr>
          <w:i/>
          <w:sz w:val="22"/>
          <w:szCs w:val="22"/>
        </w:rPr>
      </w:pPr>
      <w:r w:rsidRPr="002027B5">
        <w:rPr>
          <w:i/>
          <w:sz w:val="22"/>
          <w:szCs w:val="22"/>
        </w:rPr>
        <w:t>w sprawie nadania statutu Zespołowi Niepublicznych Szkół Specjalnych „Krok za krokiem” w Zamościu</w:t>
      </w:r>
    </w:p>
    <w:p w:rsidR="00AC6047" w:rsidRPr="002027B5" w:rsidRDefault="00AC6047" w:rsidP="00A627BD">
      <w:pPr>
        <w:pStyle w:val="Tekstpodstawowy"/>
        <w:spacing w:line="360" w:lineRule="auto"/>
        <w:jc w:val="center"/>
      </w:pPr>
      <w:r w:rsidRPr="002027B5">
        <w:t> </w:t>
      </w:r>
    </w:p>
    <w:p w:rsidR="00314241" w:rsidRPr="002027B5" w:rsidRDefault="00314241">
      <w:pPr>
        <w:pStyle w:val="Tekstpodstawowy"/>
        <w:jc w:val="center"/>
      </w:pPr>
      <w:r w:rsidRPr="002027B5">
        <w:t> </w:t>
      </w:r>
    </w:p>
    <w:p w:rsidR="00314241" w:rsidRPr="002027B5" w:rsidRDefault="00314241">
      <w:pPr>
        <w:pStyle w:val="Tekstpodstawowy"/>
        <w:jc w:val="center"/>
      </w:pPr>
      <w:r w:rsidRPr="002027B5">
        <w:t> </w:t>
      </w:r>
    </w:p>
    <w:p w:rsidR="00314241" w:rsidRPr="002027B5" w:rsidRDefault="00314241">
      <w:pPr>
        <w:pStyle w:val="Tekstpodstawowy"/>
        <w:jc w:val="center"/>
      </w:pPr>
      <w:r w:rsidRPr="002027B5">
        <w:t> </w:t>
      </w:r>
    </w:p>
    <w:p w:rsidR="00314241" w:rsidRPr="002027B5" w:rsidRDefault="00314241">
      <w:pPr>
        <w:pStyle w:val="Tekstpodstawowy"/>
        <w:jc w:val="center"/>
      </w:pPr>
      <w:r w:rsidRPr="002027B5">
        <w:t> </w:t>
      </w:r>
    </w:p>
    <w:p w:rsidR="00314241" w:rsidRPr="002027B5" w:rsidRDefault="00314241" w:rsidP="00A86F01">
      <w:pPr>
        <w:pStyle w:val="Tekstpodstawowy"/>
      </w:pPr>
      <w:r w:rsidRPr="002027B5">
        <w:t> </w:t>
      </w:r>
    </w:p>
    <w:p w:rsidR="00314241" w:rsidRPr="002027B5" w:rsidRDefault="00314241">
      <w:pPr>
        <w:pStyle w:val="Tekstpodstawowy"/>
        <w:jc w:val="center"/>
        <w:rPr>
          <w:b/>
          <w:sz w:val="36"/>
        </w:rPr>
      </w:pPr>
    </w:p>
    <w:p w:rsidR="00314241" w:rsidRPr="002027B5" w:rsidRDefault="00314241">
      <w:pPr>
        <w:pStyle w:val="Tekstpodstawowy"/>
        <w:jc w:val="center"/>
      </w:pPr>
      <w:r w:rsidRPr="002027B5">
        <w:t> </w:t>
      </w:r>
    </w:p>
    <w:p w:rsidR="00314241" w:rsidRPr="002027B5" w:rsidRDefault="00314241">
      <w:pPr>
        <w:pStyle w:val="Tekstpodstawowy"/>
        <w:spacing w:line="360" w:lineRule="auto"/>
        <w:jc w:val="center"/>
        <w:rPr>
          <w:b/>
          <w:sz w:val="36"/>
        </w:rPr>
      </w:pPr>
      <w:r w:rsidRPr="002027B5">
        <w:rPr>
          <w:b/>
          <w:sz w:val="36"/>
        </w:rPr>
        <w:t xml:space="preserve">STATUT </w:t>
      </w:r>
    </w:p>
    <w:p w:rsidR="00314241" w:rsidRPr="002027B5" w:rsidRDefault="00314241">
      <w:pPr>
        <w:pStyle w:val="Tekstpodstawowy"/>
        <w:spacing w:line="360" w:lineRule="auto"/>
        <w:jc w:val="center"/>
        <w:rPr>
          <w:b/>
          <w:sz w:val="36"/>
        </w:rPr>
      </w:pPr>
      <w:r w:rsidRPr="002027B5">
        <w:rPr>
          <w:b/>
          <w:sz w:val="36"/>
        </w:rPr>
        <w:t xml:space="preserve">ZESPOŁU </w:t>
      </w:r>
      <w:r w:rsidR="009367D5" w:rsidRPr="002027B5">
        <w:rPr>
          <w:b/>
          <w:sz w:val="36"/>
        </w:rPr>
        <w:t xml:space="preserve">NIEPUBLICZNYCH </w:t>
      </w:r>
      <w:r w:rsidRPr="002027B5">
        <w:rPr>
          <w:b/>
          <w:sz w:val="36"/>
        </w:rPr>
        <w:t>SZKÓŁ</w:t>
      </w:r>
      <w:r w:rsidR="009367D5" w:rsidRPr="002027B5">
        <w:rPr>
          <w:b/>
          <w:sz w:val="36"/>
        </w:rPr>
        <w:t xml:space="preserve"> SPECJALNYCH </w:t>
      </w:r>
      <w:r w:rsidRPr="002027B5">
        <w:rPr>
          <w:b/>
          <w:sz w:val="36"/>
        </w:rPr>
        <w:br/>
        <w:t xml:space="preserve">„KROK ZA KROKIEM” </w:t>
      </w:r>
    </w:p>
    <w:p w:rsidR="00314241" w:rsidRPr="002027B5" w:rsidRDefault="00314241">
      <w:pPr>
        <w:pStyle w:val="Tekstpodstawowy"/>
        <w:spacing w:line="360" w:lineRule="auto"/>
        <w:jc w:val="center"/>
        <w:rPr>
          <w:b/>
          <w:sz w:val="36"/>
        </w:rPr>
      </w:pPr>
      <w:r w:rsidRPr="002027B5">
        <w:rPr>
          <w:b/>
          <w:sz w:val="36"/>
        </w:rPr>
        <w:t>W ZAMOŚCIU</w:t>
      </w:r>
    </w:p>
    <w:p w:rsidR="00314241" w:rsidRPr="002027B5" w:rsidRDefault="00314241">
      <w:pPr>
        <w:pStyle w:val="Tekstpodstawowy"/>
        <w:spacing w:line="360" w:lineRule="auto"/>
        <w:jc w:val="center"/>
      </w:pPr>
      <w:r w:rsidRPr="002027B5">
        <w:t> </w:t>
      </w:r>
    </w:p>
    <w:p w:rsidR="00314241" w:rsidRPr="002027B5" w:rsidRDefault="00314241">
      <w:pPr>
        <w:pStyle w:val="Tekstpodstawowy"/>
        <w:spacing w:line="360" w:lineRule="auto"/>
        <w:jc w:val="center"/>
      </w:pPr>
      <w:r w:rsidRPr="002027B5">
        <w:t> </w:t>
      </w:r>
    </w:p>
    <w:p w:rsidR="00314241" w:rsidRPr="002027B5" w:rsidRDefault="00314241">
      <w:pPr>
        <w:pStyle w:val="Tekstpodstawowy"/>
        <w:spacing w:line="360" w:lineRule="auto"/>
        <w:jc w:val="center"/>
      </w:pPr>
      <w:r w:rsidRPr="002027B5">
        <w:t> </w:t>
      </w:r>
    </w:p>
    <w:p w:rsidR="00314241" w:rsidRPr="002027B5" w:rsidRDefault="00314241">
      <w:pPr>
        <w:pStyle w:val="Tekstpodstawowy"/>
        <w:spacing w:line="360" w:lineRule="auto"/>
        <w:jc w:val="center"/>
      </w:pPr>
      <w:r w:rsidRPr="002027B5">
        <w:t> </w:t>
      </w:r>
    </w:p>
    <w:p w:rsidR="00B91D92" w:rsidRPr="002027B5" w:rsidRDefault="00B91D92" w:rsidP="00B91D92">
      <w:pPr>
        <w:spacing w:line="360" w:lineRule="auto"/>
        <w:rPr>
          <w:b/>
          <w:bCs/>
          <w:i/>
          <w:iCs/>
        </w:rPr>
      </w:pPr>
      <w:r w:rsidRPr="002027B5">
        <w:rPr>
          <w:b/>
          <w:bCs/>
          <w:i/>
          <w:iCs/>
        </w:rPr>
        <w:t>Podstawa prawna:</w:t>
      </w:r>
    </w:p>
    <w:p w:rsidR="00B91D92" w:rsidRPr="002027B5" w:rsidRDefault="00B91D92" w:rsidP="00B91D92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Style w:val="Pogrubienie"/>
          <w:i/>
          <w:iCs/>
        </w:rPr>
      </w:pPr>
      <w:r w:rsidRPr="002027B5">
        <w:rPr>
          <w:rFonts w:eastAsia="Times New Roman"/>
          <w:b/>
        </w:rPr>
        <w:t>Ustawa z dnia 14 grudnia 2016 r. - Przepisy wprowadzające ustawę – Prawo oświatowe</w:t>
      </w:r>
      <w:r w:rsidR="006D77A9" w:rsidRPr="002027B5">
        <w:rPr>
          <w:rStyle w:val="Pogrubienie"/>
        </w:rPr>
        <w:t xml:space="preserve"> (Dz. U. z 2017 r. </w:t>
      </w:r>
      <w:r w:rsidRPr="002027B5">
        <w:rPr>
          <w:rStyle w:val="Pogrubienie"/>
        </w:rPr>
        <w:t>poz. 60</w:t>
      </w:r>
      <w:r w:rsidR="000E23AF" w:rsidRPr="002027B5">
        <w:rPr>
          <w:rStyle w:val="Pogrubienie"/>
        </w:rPr>
        <w:t xml:space="preserve"> z </w:t>
      </w:r>
      <w:proofErr w:type="spellStart"/>
      <w:r w:rsidR="000E23AF" w:rsidRPr="002027B5">
        <w:rPr>
          <w:rStyle w:val="Pogrubienie"/>
        </w:rPr>
        <w:t>późn</w:t>
      </w:r>
      <w:proofErr w:type="spellEnd"/>
      <w:r w:rsidR="000E23AF" w:rsidRPr="002027B5">
        <w:rPr>
          <w:rStyle w:val="Pogrubienie"/>
        </w:rPr>
        <w:t>. zm.</w:t>
      </w:r>
      <w:r w:rsidRPr="002027B5">
        <w:rPr>
          <w:rStyle w:val="Pogrubienie"/>
        </w:rPr>
        <w:t>)</w:t>
      </w:r>
    </w:p>
    <w:p w:rsidR="00B91D92" w:rsidRPr="002027B5" w:rsidRDefault="00B91D92" w:rsidP="00B91D92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b/>
        </w:rPr>
      </w:pPr>
      <w:r w:rsidRPr="002027B5">
        <w:rPr>
          <w:rStyle w:val="Pogrubienie"/>
        </w:rPr>
        <w:t>Ustawa z dnia 14 grudnia 2016 r. -– Prawo oświatowe (</w:t>
      </w:r>
      <w:proofErr w:type="spellStart"/>
      <w:r w:rsidR="0009401C" w:rsidRPr="002027B5">
        <w:rPr>
          <w:rStyle w:val="Pogrubienie"/>
        </w:rPr>
        <w:t>t.j</w:t>
      </w:r>
      <w:proofErr w:type="spellEnd"/>
      <w:r w:rsidR="0009401C" w:rsidRPr="002027B5">
        <w:rPr>
          <w:rStyle w:val="Pogrubienie"/>
        </w:rPr>
        <w:t xml:space="preserve">. </w:t>
      </w:r>
      <w:r w:rsidR="00CF72AB" w:rsidRPr="002027B5">
        <w:rPr>
          <w:b/>
        </w:rPr>
        <w:t>Dz. U. z 2019 r. poz. 1148</w:t>
      </w:r>
      <w:r w:rsidR="0009401C" w:rsidRPr="002027B5">
        <w:rPr>
          <w:b/>
        </w:rPr>
        <w:t xml:space="preserve"> </w:t>
      </w:r>
      <w:r w:rsidR="00361E49" w:rsidRPr="002027B5">
        <w:rPr>
          <w:b/>
        </w:rPr>
        <w:br/>
      </w:r>
      <w:r w:rsidR="0009401C" w:rsidRPr="002027B5">
        <w:rPr>
          <w:b/>
        </w:rPr>
        <w:t xml:space="preserve">z </w:t>
      </w:r>
      <w:proofErr w:type="spellStart"/>
      <w:r w:rsidR="0009401C" w:rsidRPr="002027B5">
        <w:rPr>
          <w:b/>
        </w:rPr>
        <w:t>późn</w:t>
      </w:r>
      <w:proofErr w:type="spellEnd"/>
      <w:r w:rsidR="0009401C" w:rsidRPr="002027B5">
        <w:rPr>
          <w:b/>
        </w:rPr>
        <w:t>. zm.</w:t>
      </w:r>
      <w:r w:rsidRPr="002027B5">
        <w:rPr>
          <w:rStyle w:val="Pogrubienie"/>
        </w:rPr>
        <w:t>)</w:t>
      </w:r>
    </w:p>
    <w:p w:rsidR="00B91D92" w:rsidRPr="002027B5" w:rsidRDefault="00B91D92" w:rsidP="00B91D92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b/>
          <w:bCs/>
          <w:i/>
          <w:iCs/>
        </w:rPr>
      </w:pPr>
      <w:r w:rsidRPr="002027B5">
        <w:rPr>
          <w:b/>
          <w:bCs/>
        </w:rPr>
        <w:t xml:space="preserve">Ustawa  z dnia 7 września 19991 r. </w:t>
      </w:r>
      <w:r w:rsidR="00CF72AB" w:rsidRPr="002027B5">
        <w:rPr>
          <w:b/>
          <w:bCs/>
        </w:rPr>
        <w:t>o systemie oświaty (</w:t>
      </w:r>
      <w:proofErr w:type="spellStart"/>
      <w:r w:rsidR="000E23AF" w:rsidRPr="002027B5">
        <w:rPr>
          <w:b/>
        </w:rPr>
        <w:t>t.j</w:t>
      </w:r>
      <w:proofErr w:type="spellEnd"/>
      <w:r w:rsidR="000E23AF" w:rsidRPr="002027B5">
        <w:rPr>
          <w:b/>
        </w:rPr>
        <w:t>. Dz. U. z 2019</w:t>
      </w:r>
      <w:r w:rsidR="00CF72AB" w:rsidRPr="002027B5">
        <w:rPr>
          <w:b/>
        </w:rPr>
        <w:t xml:space="preserve"> r. poz. </w:t>
      </w:r>
      <w:r w:rsidR="000E23AF" w:rsidRPr="002027B5">
        <w:rPr>
          <w:b/>
        </w:rPr>
        <w:t>1481</w:t>
      </w:r>
      <w:r w:rsidR="00CF72AB" w:rsidRPr="002027B5">
        <w:rPr>
          <w:b/>
        </w:rPr>
        <w:t xml:space="preserve"> </w:t>
      </w:r>
      <w:r w:rsidR="00361E49" w:rsidRPr="002027B5">
        <w:rPr>
          <w:b/>
        </w:rPr>
        <w:br/>
      </w:r>
      <w:r w:rsidR="00CF72AB" w:rsidRPr="002027B5">
        <w:rPr>
          <w:b/>
        </w:rPr>
        <w:t xml:space="preserve">z </w:t>
      </w:r>
      <w:proofErr w:type="spellStart"/>
      <w:r w:rsidR="00CF72AB" w:rsidRPr="002027B5">
        <w:rPr>
          <w:b/>
        </w:rPr>
        <w:t>późn</w:t>
      </w:r>
      <w:proofErr w:type="spellEnd"/>
      <w:r w:rsidR="00CF72AB" w:rsidRPr="002027B5">
        <w:rPr>
          <w:b/>
        </w:rPr>
        <w:t xml:space="preserve">. </w:t>
      </w:r>
      <w:proofErr w:type="spellStart"/>
      <w:r w:rsidR="00CF72AB" w:rsidRPr="002027B5">
        <w:rPr>
          <w:b/>
        </w:rPr>
        <w:t>zm</w:t>
      </w:r>
      <w:proofErr w:type="spellEnd"/>
      <w:r w:rsidR="00CF72AB" w:rsidRPr="002027B5">
        <w:rPr>
          <w:b/>
        </w:rPr>
        <w:t>)</w:t>
      </w:r>
    </w:p>
    <w:p w:rsidR="00314241" w:rsidRPr="002027B5" w:rsidRDefault="00314241">
      <w:pPr>
        <w:pStyle w:val="Tekstpodstawowy"/>
        <w:spacing w:line="360" w:lineRule="auto"/>
        <w:jc w:val="center"/>
        <w:rPr>
          <w:b/>
        </w:rPr>
      </w:pPr>
      <w:r w:rsidRPr="002027B5">
        <w:rPr>
          <w:b/>
        </w:rPr>
        <w:t> </w:t>
      </w:r>
    </w:p>
    <w:p w:rsidR="00186471" w:rsidRPr="002027B5" w:rsidRDefault="00186471" w:rsidP="00B91D92">
      <w:pPr>
        <w:pStyle w:val="Tekstpodstawowy"/>
        <w:spacing w:line="360" w:lineRule="auto"/>
        <w:jc w:val="center"/>
      </w:pPr>
    </w:p>
    <w:p w:rsidR="00A86F01" w:rsidRPr="002027B5" w:rsidRDefault="00A86F01" w:rsidP="00C227DF">
      <w:pPr>
        <w:pStyle w:val="Tekstpodstawowy"/>
        <w:spacing w:line="360" w:lineRule="auto"/>
        <w:rPr>
          <w:b/>
          <w:i/>
          <w:sz w:val="28"/>
          <w:szCs w:val="28"/>
        </w:rPr>
      </w:pPr>
    </w:p>
    <w:p w:rsidR="00A46684" w:rsidRPr="002027B5" w:rsidRDefault="00A46684" w:rsidP="002F0B50">
      <w:pPr>
        <w:pStyle w:val="Tekstpodstawowy"/>
        <w:spacing w:line="360" w:lineRule="auto"/>
        <w:jc w:val="center"/>
        <w:rPr>
          <w:b/>
          <w:i/>
          <w:sz w:val="28"/>
          <w:szCs w:val="28"/>
        </w:rPr>
      </w:pPr>
      <w:r w:rsidRPr="002027B5">
        <w:rPr>
          <w:b/>
          <w:i/>
          <w:sz w:val="28"/>
          <w:szCs w:val="28"/>
        </w:rPr>
        <w:t>Spis treśc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5"/>
        <w:gridCol w:w="862"/>
      </w:tblGrid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tabs>
                <w:tab w:val="left" w:pos="3450"/>
              </w:tabs>
              <w:spacing w:line="360" w:lineRule="auto"/>
              <w:rPr>
                <w:b/>
                <w:i/>
              </w:rPr>
            </w:pPr>
            <w:r w:rsidRPr="002027B5">
              <w:rPr>
                <w:b/>
                <w:i/>
              </w:rPr>
              <w:t>Rozdział 1 Przepisy definiujące</w:t>
            </w:r>
            <w:r w:rsidRPr="002027B5">
              <w:rPr>
                <w:b/>
                <w:i/>
              </w:rPr>
              <w:tab/>
            </w:r>
          </w:p>
          <w:p w:rsidR="00A46684" w:rsidRPr="002027B5" w:rsidRDefault="00A46684" w:rsidP="00A46684">
            <w:pPr>
              <w:pStyle w:val="Zawartotabeli"/>
              <w:spacing w:line="360" w:lineRule="auto"/>
              <w:rPr>
                <w:b/>
                <w:i/>
              </w:rPr>
            </w:pPr>
            <w:r w:rsidRPr="002027B5">
              <w:rPr>
                <w:b/>
                <w:i/>
              </w:rPr>
              <w:t xml:space="preserve">Rozdział 2 Postanowienia ogólne </w:t>
            </w:r>
          </w:p>
        </w:tc>
        <w:tc>
          <w:tcPr>
            <w:tcW w:w="862" w:type="dxa"/>
          </w:tcPr>
          <w:p w:rsidR="00A46684" w:rsidRPr="002027B5" w:rsidRDefault="00F1224D" w:rsidP="004A3692">
            <w:pPr>
              <w:pStyle w:val="Nagwektabeli"/>
              <w:spacing w:line="360" w:lineRule="auto"/>
              <w:jc w:val="left"/>
            </w:pPr>
            <w:r w:rsidRPr="002027B5">
              <w:t>Str. 3</w:t>
            </w:r>
          </w:p>
          <w:p w:rsidR="00A46684" w:rsidRPr="002027B5" w:rsidRDefault="00A46684" w:rsidP="004A3692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F1224D" w:rsidRPr="002027B5">
              <w:t>4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b/>
                <w:i/>
              </w:rPr>
              <w:t>Rozdział 3 Cele i zadania Zespołu 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F1224D" w:rsidRPr="002027B5">
              <w:t>7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706424" w:rsidP="00A46684">
            <w:pPr>
              <w:pStyle w:val="Zawartotabeli"/>
              <w:spacing w:line="360" w:lineRule="auto"/>
              <w:rPr>
                <w:b/>
                <w:i/>
              </w:rPr>
            </w:pPr>
            <w:r w:rsidRPr="002027B5">
              <w:rPr>
                <w:b/>
                <w:i/>
              </w:rPr>
              <w:t>Rozdział 4 Osoba prowadząca Zespół i zakres jej</w:t>
            </w:r>
            <w:r w:rsidR="00A46684" w:rsidRPr="002027B5">
              <w:rPr>
                <w:b/>
                <w:i/>
              </w:rPr>
              <w:t xml:space="preserve"> zadań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4A6347" w:rsidRPr="002027B5">
              <w:t>1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b/>
                <w:i/>
              </w:rPr>
              <w:t>Rozdział 5 Organy Zespołu i zakres ich zadań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A46684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A819BC" w:rsidRPr="002027B5">
              <w:t>2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sz w:val="22"/>
              </w:rPr>
              <w:t>DYREKTOR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F1224D" w:rsidRPr="002027B5">
              <w:t>2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>WICEDYREKTOR</w:t>
            </w:r>
          </w:p>
        </w:tc>
        <w:tc>
          <w:tcPr>
            <w:tcW w:w="862" w:type="dxa"/>
          </w:tcPr>
          <w:p w:rsidR="00A46684" w:rsidRPr="002027B5" w:rsidRDefault="00A46684" w:rsidP="004A3692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812D0D" w:rsidRPr="002027B5">
              <w:t>1</w:t>
            </w:r>
            <w:r w:rsidR="004A6347" w:rsidRPr="002027B5">
              <w:t>3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>KOORDYNATOR NAUCZANIA KIEROWANEGO</w:t>
            </w:r>
          </w:p>
        </w:tc>
        <w:tc>
          <w:tcPr>
            <w:tcW w:w="862" w:type="dxa"/>
          </w:tcPr>
          <w:p w:rsidR="00A46684" w:rsidRPr="002027B5" w:rsidRDefault="00A46684" w:rsidP="004A3692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812D0D" w:rsidRPr="002027B5">
              <w:t>1</w:t>
            </w:r>
            <w:r w:rsidR="004A6347" w:rsidRPr="002027B5">
              <w:t>4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sz w:val="22"/>
              </w:rPr>
              <w:t>RADA PEDAGOGICZNA  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567E30" w:rsidRPr="002027B5">
              <w:t>5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ZASADY WSPÓŁDZIAŁANIA ORGANÓW ORAZ SPOSÓB ROZWIĄZYWANIA SPORÓW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843C51" w:rsidRPr="002027B5">
              <w:t>7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b/>
                <w:i/>
              </w:rPr>
              <w:t>Rozdział 6 Prawa i obowiązki społeczności szkolnej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843C51" w:rsidRPr="002027B5">
              <w:t>8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PRAWA I OBOWIĄZKI NAUCZCIELI </w:t>
            </w:r>
          </w:p>
        </w:tc>
        <w:tc>
          <w:tcPr>
            <w:tcW w:w="862" w:type="dxa"/>
          </w:tcPr>
          <w:p w:rsidR="00A46684" w:rsidRPr="002027B5" w:rsidRDefault="00812D0D" w:rsidP="004C6B69">
            <w:pPr>
              <w:pStyle w:val="Nagwektabeli"/>
              <w:spacing w:line="360" w:lineRule="auto"/>
              <w:jc w:val="left"/>
            </w:pPr>
            <w:r w:rsidRPr="002027B5">
              <w:t>Str. 1</w:t>
            </w:r>
            <w:r w:rsidR="004C6B69" w:rsidRPr="002027B5">
              <w:t>8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PRAWA I OBOWIĄZKI WYCHOWAWCY/LIDERA ZESPOŁU TERAPEUTYCZNEGO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0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PRAWA I OBOWIĄZKI FIZJOTERAPEUTY/CZŁONKA ZESPOŁU TERAPEUTYCZNEGO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2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  <w:szCs w:val="22"/>
              </w:rPr>
            </w:pPr>
            <w:r w:rsidRPr="002027B5">
              <w:rPr>
                <w:sz w:val="22"/>
                <w:szCs w:val="22"/>
              </w:rPr>
              <w:t xml:space="preserve">PRAWA I OBOWIĄZKI ASYSTENTA WYCHOWANKA I UCZNIA/CZŁONKA ZESPOŁU TERAPEUTYCZNEGO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3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PRAWA I OBOWIĄZKI PSYCHOLOGA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4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  <w:rPr>
                <w:sz w:val="22"/>
              </w:rPr>
            </w:pPr>
            <w:r w:rsidRPr="002027B5">
              <w:rPr>
                <w:sz w:val="22"/>
              </w:rPr>
              <w:t xml:space="preserve">PRAWA I OBOWIĄZKI LOGOPEDY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5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sz w:val="22"/>
              </w:rPr>
              <w:t>PRAWA I OBOWIĄZKI UCZNIÓW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2</w:t>
            </w:r>
            <w:r w:rsidR="00843C51" w:rsidRPr="002027B5">
              <w:t>6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sz w:val="22"/>
              </w:rPr>
              <w:t>PRAWA I OBOWIĄZKI RODZICÓW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3</w:t>
            </w:r>
            <w:r w:rsidR="00843C51" w:rsidRPr="002027B5">
              <w:t>0</w:t>
            </w:r>
          </w:p>
        </w:tc>
      </w:tr>
      <w:tr w:rsidR="002027B5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  <w:r w:rsidRPr="002027B5">
              <w:rPr>
                <w:b/>
                <w:i/>
              </w:rPr>
              <w:t>Rozdział 7 Organizacja pracy Zespołu  </w:t>
            </w:r>
            <w:r w:rsidRPr="002027B5">
              <w:t xml:space="preserve"> </w:t>
            </w:r>
          </w:p>
        </w:tc>
        <w:tc>
          <w:tcPr>
            <w:tcW w:w="862" w:type="dxa"/>
          </w:tcPr>
          <w:p w:rsidR="00A46684" w:rsidRPr="002027B5" w:rsidRDefault="00812D0D" w:rsidP="004A3692">
            <w:pPr>
              <w:pStyle w:val="Nagwektabeli"/>
              <w:spacing w:line="360" w:lineRule="auto"/>
              <w:jc w:val="left"/>
            </w:pPr>
            <w:r w:rsidRPr="002027B5">
              <w:t>Str. 3</w:t>
            </w:r>
            <w:r w:rsidR="003E5F76" w:rsidRPr="002027B5">
              <w:t>3</w:t>
            </w:r>
          </w:p>
        </w:tc>
      </w:tr>
      <w:tr w:rsidR="002027B5" w:rsidRPr="002027B5" w:rsidTr="0069082B">
        <w:tc>
          <w:tcPr>
            <w:tcW w:w="8775" w:type="dxa"/>
          </w:tcPr>
          <w:p w:rsidR="002F0B50" w:rsidRPr="002027B5" w:rsidRDefault="002F0B50" w:rsidP="004C6B69">
            <w:pPr>
              <w:pStyle w:val="Zawartotabeli"/>
              <w:spacing w:line="360" w:lineRule="auto"/>
            </w:pPr>
            <w:r w:rsidRPr="002027B5">
              <w:rPr>
                <w:b/>
                <w:i/>
              </w:rPr>
              <w:t xml:space="preserve">Rozdział </w:t>
            </w:r>
            <w:r w:rsidR="004C6B69" w:rsidRPr="002027B5">
              <w:rPr>
                <w:b/>
                <w:i/>
              </w:rPr>
              <w:t>8</w:t>
            </w:r>
            <w:r w:rsidRPr="002027B5">
              <w:rPr>
                <w:b/>
                <w:i/>
              </w:rPr>
              <w:t xml:space="preserve"> Zasady finansowania Zespołu</w:t>
            </w:r>
          </w:p>
        </w:tc>
        <w:tc>
          <w:tcPr>
            <w:tcW w:w="862" w:type="dxa"/>
          </w:tcPr>
          <w:p w:rsidR="002F0B50" w:rsidRPr="002027B5" w:rsidRDefault="002F0B50" w:rsidP="0069082B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843C51" w:rsidRPr="002027B5">
              <w:t>36</w:t>
            </w:r>
          </w:p>
        </w:tc>
      </w:tr>
      <w:tr w:rsidR="002027B5" w:rsidRPr="002027B5" w:rsidTr="0069082B">
        <w:tc>
          <w:tcPr>
            <w:tcW w:w="8775" w:type="dxa"/>
          </w:tcPr>
          <w:p w:rsidR="002F0B50" w:rsidRPr="002027B5" w:rsidRDefault="002F0B50" w:rsidP="004C6B69">
            <w:pPr>
              <w:pStyle w:val="Zawartotabeli"/>
              <w:spacing w:line="360" w:lineRule="auto"/>
              <w:rPr>
                <w:b/>
                <w:i/>
              </w:rPr>
            </w:pPr>
            <w:r w:rsidRPr="002027B5">
              <w:rPr>
                <w:b/>
                <w:i/>
              </w:rPr>
              <w:t xml:space="preserve">Rozdział </w:t>
            </w:r>
            <w:r w:rsidR="004C6B69" w:rsidRPr="002027B5">
              <w:rPr>
                <w:b/>
                <w:i/>
              </w:rPr>
              <w:t>9</w:t>
            </w:r>
            <w:r w:rsidRPr="002027B5">
              <w:rPr>
                <w:b/>
                <w:i/>
              </w:rPr>
              <w:t xml:space="preserve">Postanowienia końcowe </w:t>
            </w:r>
          </w:p>
        </w:tc>
        <w:tc>
          <w:tcPr>
            <w:tcW w:w="862" w:type="dxa"/>
          </w:tcPr>
          <w:p w:rsidR="002F0B50" w:rsidRPr="002027B5" w:rsidRDefault="002F0B50" w:rsidP="0069082B">
            <w:pPr>
              <w:pStyle w:val="Nagwektabeli"/>
              <w:spacing w:line="360" w:lineRule="auto"/>
              <w:jc w:val="left"/>
            </w:pPr>
            <w:r w:rsidRPr="002027B5">
              <w:t xml:space="preserve">Str. </w:t>
            </w:r>
            <w:r w:rsidR="00843C51" w:rsidRPr="002027B5">
              <w:t>3</w:t>
            </w:r>
            <w:r w:rsidR="004C6B69" w:rsidRPr="002027B5">
              <w:t>6</w:t>
            </w:r>
          </w:p>
        </w:tc>
      </w:tr>
      <w:tr w:rsidR="00A46684" w:rsidRPr="002027B5" w:rsidTr="004A3692">
        <w:tc>
          <w:tcPr>
            <w:tcW w:w="8775" w:type="dxa"/>
          </w:tcPr>
          <w:p w:rsidR="00A46684" w:rsidRPr="002027B5" w:rsidRDefault="00A46684" w:rsidP="00A46684">
            <w:pPr>
              <w:pStyle w:val="Zawartotabeli"/>
              <w:spacing w:line="360" w:lineRule="auto"/>
            </w:pPr>
          </w:p>
        </w:tc>
        <w:tc>
          <w:tcPr>
            <w:tcW w:w="862" w:type="dxa"/>
          </w:tcPr>
          <w:p w:rsidR="00A46684" w:rsidRPr="002027B5" w:rsidRDefault="00A46684" w:rsidP="004A3692">
            <w:pPr>
              <w:pStyle w:val="Nagwektabeli"/>
              <w:spacing w:line="360" w:lineRule="auto"/>
              <w:jc w:val="left"/>
            </w:pPr>
          </w:p>
        </w:tc>
      </w:tr>
    </w:tbl>
    <w:p w:rsidR="0061426A" w:rsidRPr="002027B5" w:rsidRDefault="0061426A" w:rsidP="00A46684">
      <w:pPr>
        <w:spacing w:line="360" w:lineRule="auto"/>
        <w:rPr>
          <w:b/>
          <w:bCs/>
          <w:i/>
          <w:iCs/>
        </w:rPr>
      </w:pPr>
    </w:p>
    <w:p w:rsidR="00A86F01" w:rsidRPr="002027B5" w:rsidRDefault="00A86F01" w:rsidP="00A46684">
      <w:pPr>
        <w:spacing w:line="360" w:lineRule="auto"/>
        <w:rPr>
          <w:b/>
          <w:bCs/>
          <w:i/>
          <w:iCs/>
        </w:rPr>
      </w:pPr>
    </w:p>
    <w:p w:rsidR="00A86F01" w:rsidRPr="002027B5" w:rsidRDefault="00A86F01" w:rsidP="00A46684">
      <w:pPr>
        <w:spacing w:line="360" w:lineRule="auto"/>
        <w:rPr>
          <w:b/>
          <w:bCs/>
          <w:i/>
          <w:iCs/>
        </w:rPr>
      </w:pPr>
    </w:p>
    <w:p w:rsidR="001D2765" w:rsidRPr="002027B5" w:rsidRDefault="00212E6D" w:rsidP="001D2765">
      <w:pPr>
        <w:spacing w:line="360" w:lineRule="auto"/>
        <w:jc w:val="center"/>
        <w:rPr>
          <w:b/>
          <w:bCs/>
          <w:i/>
          <w:iCs/>
        </w:rPr>
      </w:pPr>
      <w:r w:rsidRPr="002027B5">
        <w:rPr>
          <w:b/>
          <w:bCs/>
          <w:i/>
          <w:iCs/>
        </w:rPr>
        <w:t>Rozdział 1</w:t>
      </w:r>
    </w:p>
    <w:p w:rsidR="009513FA" w:rsidRPr="002027B5" w:rsidRDefault="001D2765" w:rsidP="0061426A">
      <w:pPr>
        <w:spacing w:line="360" w:lineRule="auto"/>
        <w:jc w:val="center"/>
        <w:rPr>
          <w:b/>
          <w:bCs/>
          <w:i/>
          <w:iCs/>
        </w:rPr>
      </w:pPr>
      <w:r w:rsidRPr="002027B5">
        <w:rPr>
          <w:b/>
          <w:bCs/>
          <w:i/>
          <w:iCs/>
        </w:rPr>
        <w:t>Przepisy definiujące</w:t>
      </w:r>
    </w:p>
    <w:p w:rsidR="0061426A" w:rsidRPr="002027B5" w:rsidRDefault="001D2765" w:rsidP="002F0B50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>§ 1</w:t>
      </w:r>
    </w:p>
    <w:p w:rsidR="001D2765" w:rsidRPr="002027B5" w:rsidRDefault="001D2765" w:rsidP="001D2765">
      <w:pPr>
        <w:spacing w:line="360" w:lineRule="auto"/>
        <w:jc w:val="both"/>
      </w:pPr>
      <w:r w:rsidRPr="002027B5">
        <w:t>Ilekroć w niniejszym statucie jest mowa o:</w:t>
      </w:r>
    </w:p>
    <w:p w:rsidR="0061426A" w:rsidRPr="002027B5" w:rsidRDefault="0061426A" w:rsidP="001D2765">
      <w:pPr>
        <w:spacing w:line="360" w:lineRule="auto"/>
        <w:jc w:val="both"/>
      </w:pP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6026"/>
      </w:tblGrid>
      <w:tr w:rsidR="002027B5" w:rsidRPr="002027B5" w:rsidTr="004978DF">
        <w:trPr>
          <w:trHeight w:val="1161"/>
        </w:trPr>
        <w:tc>
          <w:tcPr>
            <w:tcW w:w="3283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 xml:space="preserve">Zespole 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1D2765" w:rsidP="00F34E7E">
            <w:pPr>
              <w:pStyle w:val="Zawartotabeli"/>
              <w:spacing w:after="283" w:line="360" w:lineRule="auto"/>
              <w:jc w:val="both"/>
            </w:pPr>
            <w:r w:rsidRPr="002027B5">
              <w:t xml:space="preserve">- należy przez to rozumieć Zespół </w:t>
            </w:r>
            <w:r w:rsidR="009367D5" w:rsidRPr="002027B5">
              <w:t xml:space="preserve">Niepublicznych </w:t>
            </w:r>
            <w:r w:rsidRPr="002027B5">
              <w:t>Szkół</w:t>
            </w:r>
            <w:r w:rsidR="00F34E7E" w:rsidRPr="002027B5">
              <w:t xml:space="preserve"> </w:t>
            </w:r>
            <w:r w:rsidR="009367D5" w:rsidRPr="002027B5">
              <w:t xml:space="preserve">Specjalnych </w:t>
            </w:r>
            <w:r w:rsidRPr="002027B5">
              <w:t>„Krok za krokiem” w Zamościu,</w:t>
            </w:r>
          </w:p>
        </w:tc>
      </w:tr>
      <w:tr w:rsidR="002027B5" w:rsidRPr="002027B5" w:rsidTr="004978DF">
        <w:trPr>
          <w:trHeight w:val="1146"/>
        </w:trPr>
        <w:tc>
          <w:tcPr>
            <w:tcW w:w="3283" w:type="dxa"/>
            <w:shd w:val="clear" w:color="auto" w:fill="auto"/>
          </w:tcPr>
          <w:p w:rsidR="001D2765" w:rsidRPr="002027B5" w:rsidRDefault="001D2765" w:rsidP="00314241">
            <w:pPr>
              <w:spacing w:after="283" w:line="360" w:lineRule="auto"/>
              <w:jc w:val="both"/>
            </w:pPr>
            <w:r w:rsidRPr="002027B5">
              <w:t xml:space="preserve">Przedszkolu 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1D2765" w:rsidP="00314241">
            <w:pPr>
              <w:spacing w:after="283" w:line="360" w:lineRule="auto"/>
              <w:jc w:val="both"/>
            </w:pPr>
            <w:r w:rsidRPr="002027B5">
              <w:t>– należy przez to rozumieć Niepubliczne Przedszkole Specjal</w:t>
            </w:r>
            <w:r w:rsidR="00E4775F" w:rsidRPr="002027B5">
              <w:t xml:space="preserve">ne „Krok za krokiem” </w:t>
            </w:r>
            <w:r w:rsidRPr="002027B5">
              <w:t>w Zamościu,</w:t>
            </w:r>
          </w:p>
        </w:tc>
      </w:tr>
      <w:tr w:rsidR="002027B5" w:rsidRPr="002027B5" w:rsidTr="004978DF">
        <w:trPr>
          <w:trHeight w:val="1146"/>
        </w:trPr>
        <w:tc>
          <w:tcPr>
            <w:tcW w:w="3283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>Szkole Pod</w:t>
            </w:r>
            <w:r w:rsidRPr="002027B5">
              <w:rPr>
                <w:i/>
              </w:rPr>
              <w:t>s</w:t>
            </w:r>
            <w:r w:rsidRPr="002027B5">
              <w:t>tawowej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 Niepubliczną Szkołę Podstawową</w:t>
            </w:r>
            <w:r w:rsidR="009367D5" w:rsidRPr="002027B5">
              <w:t xml:space="preserve"> Specjalną</w:t>
            </w:r>
            <w:r w:rsidRPr="002027B5">
              <w:t xml:space="preserve"> </w:t>
            </w:r>
            <w:r w:rsidR="002F0B50" w:rsidRPr="002027B5">
              <w:t xml:space="preserve">dla uczniów z niepełnosprawnością ruchową, w tym z afazją oraz dla uczniów ze sprzężonymi niepełnosprawnościami  </w:t>
            </w:r>
            <w:r w:rsidRPr="002027B5">
              <w:t>„Krok za krokiem” w Zamościu,</w:t>
            </w:r>
          </w:p>
        </w:tc>
      </w:tr>
      <w:tr w:rsidR="002027B5" w:rsidRPr="002027B5" w:rsidTr="004978DF">
        <w:trPr>
          <w:trHeight w:val="1146"/>
        </w:trPr>
        <w:tc>
          <w:tcPr>
            <w:tcW w:w="3283" w:type="dxa"/>
            <w:shd w:val="clear" w:color="auto" w:fill="auto"/>
          </w:tcPr>
          <w:p w:rsidR="001D2765" w:rsidRPr="002027B5" w:rsidRDefault="005D0499" w:rsidP="005D0499">
            <w:pPr>
              <w:pStyle w:val="Zawartotabeli"/>
              <w:spacing w:after="283" w:line="360" w:lineRule="auto"/>
            </w:pPr>
            <w:r w:rsidRPr="002027B5">
              <w:t xml:space="preserve">Szkole </w:t>
            </w:r>
            <w:r w:rsidR="001D2765" w:rsidRPr="002027B5">
              <w:t>Przysposabiającej</w:t>
            </w:r>
            <w:r w:rsidRPr="002027B5">
              <w:t xml:space="preserve"> </w:t>
            </w:r>
            <w:r w:rsidRPr="002027B5">
              <w:br/>
              <w:t>do Pracy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AA07C3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</w:t>
            </w:r>
            <w:r w:rsidR="00AE1966" w:rsidRPr="002027B5">
              <w:t xml:space="preserve">umieć Niepubliczną </w:t>
            </w:r>
            <w:r w:rsidR="001D2765" w:rsidRPr="002027B5">
              <w:t>Szkołę</w:t>
            </w:r>
            <w:r w:rsidR="00AE1966" w:rsidRPr="002027B5">
              <w:t xml:space="preserve"> Specjalną</w:t>
            </w:r>
            <w:r w:rsidR="001D2765" w:rsidRPr="002027B5">
              <w:t xml:space="preserve"> Przysposabiającą do Pracy „Krok za krokiem” w Zamościu,</w:t>
            </w:r>
          </w:p>
        </w:tc>
      </w:tr>
      <w:tr w:rsidR="002027B5" w:rsidRPr="002027B5" w:rsidTr="004978DF">
        <w:trPr>
          <w:trHeight w:val="728"/>
        </w:trPr>
        <w:tc>
          <w:tcPr>
            <w:tcW w:w="3283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 xml:space="preserve">Statucie 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 niniejszy statut,</w:t>
            </w:r>
          </w:p>
        </w:tc>
      </w:tr>
      <w:tr w:rsidR="002027B5" w:rsidRPr="002027B5" w:rsidTr="004978DF">
        <w:trPr>
          <w:trHeight w:val="712"/>
        </w:trPr>
        <w:tc>
          <w:tcPr>
            <w:tcW w:w="3283" w:type="dxa"/>
            <w:shd w:val="clear" w:color="auto" w:fill="auto"/>
          </w:tcPr>
          <w:p w:rsidR="001D2765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>Dyrektorze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52547B" w:rsidP="0052547B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 d</w:t>
            </w:r>
            <w:r w:rsidR="001D2765" w:rsidRPr="002027B5">
              <w:t xml:space="preserve">yrektora </w:t>
            </w:r>
            <w:r w:rsidR="00B91D92" w:rsidRPr="002027B5">
              <w:t>Z</w:t>
            </w:r>
            <w:r w:rsidR="001D2765" w:rsidRPr="002027B5">
              <w:t>espołu,</w:t>
            </w:r>
          </w:p>
        </w:tc>
      </w:tr>
      <w:tr w:rsidR="002027B5" w:rsidRPr="002027B5" w:rsidTr="004978DF">
        <w:trPr>
          <w:trHeight w:val="1161"/>
        </w:trPr>
        <w:tc>
          <w:tcPr>
            <w:tcW w:w="3283" w:type="dxa"/>
            <w:shd w:val="clear" w:color="auto" w:fill="auto"/>
          </w:tcPr>
          <w:p w:rsidR="001D2765" w:rsidRPr="002027B5" w:rsidRDefault="00C75183" w:rsidP="00314241">
            <w:pPr>
              <w:pStyle w:val="Zawartotabeli"/>
              <w:spacing w:after="283" w:line="360" w:lineRule="auto"/>
              <w:jc w:val="both"/>
            </w:pPr>
            <w:r w:rsidRPr="002027B5">
              <w:t>Wychowankach/u</w:t>
            </w:r>
            <w:r w:rsidR="001D2765" w:rsidRPr="002027B5">
              <w:t xml:space="preserve">czniach </w:t>
            </w:r>
            <w:r w:rsidRPr="002027B5">
              <w:br/>
            </w:r>
            <w:r w:rsidR="001D2765" w:rsidRPr="002027B5">
              <w:t>i rodzicach</w:t>
            </w:r>
          </w:p>
        </w:tc>
        <w:tc>
          <w:tcPr>
            <w:tcW w:w="6026" w:type="dxa"/>
            <w:shd w:val="clear" w:color="auto" w:fill="auto"/>
          </w:tcPr>
          <w:p w:rsidR="008A453E" w:rsidRPr="002027B5" w:rsidRDefault="001D2765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</w:t>
            </w:r>
            <w:r w:rsidR="0052547B" w:rsidRPr="002027B5">
              <w:t xml:space="preserve"> wychowanków p</w:t>
            </w:r>
            <w:r w:rsidR="00C75183" w:rsidRPr="002027B5">
              <w:t>rzedszkola</w:t>
            </w:r>
            <w:r w:rsidRPr="002027B5">
              <w:t xml:space="preserve"> </w:t>
            </w:r>
            <w:r w:rsidR="00C75183" w:rsidRPr="002027B5">
              <w:br/>
              <w:t xml:space="preserve">i </w:t>
            </w:r>
            <w:r w:rsidRPr="002027B5">
              <w:t xml:space="preserve">uczniów </w:t>
            </w:r>
            <w:r w:rsidR="0052547B" w:rsidRPr="002027B5">
              <w:t>s</w:t>
            </w:r>
            <w:r w:rsidR="00C75183" w:rsidRPr="002027B5">
              <w:t xml:space="preserve">zkół </w:t>
            </w:r>
            <w:r w:rsidR="002F0B50" w:rsidRPr="002027B5">
              <w:t xml:space="preserve">wchodzących w skład </w:t>
            </w:r>
            <w:r w:rsidR="0052547B" w:rsidRPr="002027B5">
              <w:t>z</w:t>
            </w:r>
            <w:r w:rsidRPr="002027B5">
              <w:t>espołu oraz ich rodziców lub prawnych opiekunów,</w:t>
            </w:r>
          </w:p>
        </w:tc>
      </w:tr>
      <w:tr w:rsidR="002027B5" w:rsidRPr="002027B5" w:rsidTr="004978DF">
        <w:trPr>
          <w:trHeight w:val="1161"/>
        </w:trPr>
        <w:tc>
          <w:tcPr>
            <w:tcW w:w="3283" w:type="dxa"/>
            <w:shd w:val="clear" w:color="auto" w:fill="auto"/>
          </w:tcPr>
          <w:p w:rsidR="00322702" w:rsidRPr="002027B5" w:rsidRDefault="00322702" w:rsidP="00322702">
            <w:pPr>
              <w:pStyle w:val="Zawartotabeli"/>
              <w:spacing w:after="283" w:line="360" w:lineRule="auto"/>
            </w:pPr>
            <w:r w:rsidRPr="002027B5">
              <w:t>Systemie Nauczania Kierowanego</w:t>
            </w:r>
          </w:p>
        </w:tc>
        <w:tc>
          <w:tcPr>
            <w:tcW w:w="6026" w:type="dxa"/>
            <w:shd w:val="clear" w:color="auto" w:fill="auto"/>
          </w:tcPr>
          <w:p w:rsidR="00322702" w:rsidRPr="002027B5" w:rsidRDefault="00322702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 system zintegrowanych oddziały</w:t>
            </w:r>
            <w:r w:rsidR="009513FA" w:rsidRPr="002027B5">
              <w:t>wań edukacyjno-rehabilitacyjno-społecznych</w:t>
            </w:r>
            <w:r w:rsidRPr="002027B5">
              <w:t xml:space="preserve"> wobec </w:t>
            </w:r>
            <w:r w:rsidR="000D1D32" w:rsidRPr="002027B5">
              <w:t>wychowanka/</w:t>
            </w:r>
            <w:r w:rsidRPr="002027B5">
              <w:t>ucznia niepełnosprawnego i jego rodziny oparty</w:t>
            </w:r>
            <w:r w:rsidR="008A453E" w:rsidRPr="002027B5">
              <w:t xml:space="preserve"> </w:t>
            </w:r>
            <w:r w:rsidRPr="002027B5">
              <w:t xml:space="preserve">na metodzie </w:t>
            </w:r>
            <w:proofErr w:type="spellStart"/>
            <w:r w:rsidRPr="002027B5">
              <w:t>Pető</w:t>
            </w:r>
            <w:proofErr w:type="spellEnd"/>
            <w:r w:rsidRPr="002027B5">
              <w:t>.</w:t>
            </w:r>
          </w:p>
        </w:tc>
      </w:tr>
      <w:tr w:rsidR="002027B5" w:rsidRPr="002027B5" w:rsidTr="004978DF">
        <w:trPr>
          <w:trHeight w:val="1161"/>
        </w:trPr>
        <w:tc>
          <w:tcPr>
            <w:tcW w:w="3283" w:type="dxa"/>
            <w:shd w:val="clear" w:color="auto" w:fill="auto"/>
          </w:tcPr>
          <w:p w:rsidR="004978DF" w:rsidRPr="002027B5" w:rsidRDefault="004978DF" w:rsidP="00314241">
            <w:pPr>
              <w:pStyle w:val="Zawartotabeli"/>
              <w:spacing w:after="283" w:line="360" w:lineRule="auto"/>
              <w:jc w:val="both"/>
            </w:pPr>
            <w:r w:rsidRPr="002027B5">
              <w:t>Zespole terapeutycznym</w:t>
            </w:r>
          </w:p>
        </w:tc>
        <w:tc>
          <w:tcPr>
            <w:tcW w:w="6026" w:type="dxa"/>
            <w:shd w:val="clear" w:color="auto" w:fill="auto"/>
          </w:tcPr>
          <w:p w:rsidR="004978DF" w:rsidRPr="002027B5" w:rsidRDefault="004978DF" w:rsidP="00314241">
            <w:pPr>
              <w:pStyle w:val="Zawartotabeli"/>
              <w:spacing w:after="283" w:line="360" w:lineRule="auto"/>
              <w:jc w:val="both"/>
            </w:pPr>
            <w:r w:rsidRPr="002027B5">
              <w:t>- należy przez to rozumieć zespół pracowników,</w:t>
            </w:r>
            <w:r w:rsidR="009513FA" w:rsidRPr="002027B5">
              <w:t xml:space="preserve"> którzy udzielają zintegrowanego wsparcia edukacyjno-</w:t>
            </w:r>
            <w:r w:rsidR="009513FA" w:rsidRPr="002027B5">
              <w:lastRenderedPageBreak/>
              <w:t xml:space="preserve">rehabilitacyjno-społecznego wychowankom i uczniom jednego </w:t>
            </w:r>
            <w:r w:rsidRPr="002027B5">
              <w:t>z oddziałów</w:t>
            </w:r>
            <w:r w:rsidR="00DD685C" w:rsidRPr="002027B5">
              <w:t xml:space="preserve"> terapeutycznych</w:t>
            </w:r>
            <w:r w:rsidRPr="002027B5">
              <w:t xml:space="preserve"> w Zespole. W skład zespołu terapeutycznego wchodzą: nauczyciel</w:t>
            </w:r>
            <w:r w:rsidR="00AA5190" w:rsidRPr="002027B5">
              <w:t>/-e</w:t>
            </w:r>
            <w:r w:rsidRPr="002027B5">
              <w:t>, fizjoterapeuta</w:t>
            </w:r>
            <w:r w:rsidR="00AA5190" w:rsidRPr="002027B5">
              <w:t>/-ci</w:t>
            </w:r>
            <w:r w:rsidRPr="002027B5">
              <w:t xml:space="preserve"> i</w:t>
            </w:r>
            <w:r w:rsidR="009513FA" w:rsidRPr="002027B5">
              <w:t xml:space="preserve"> asystent</w:t>
            </w:r>
            <w:r w:rsidR="00AA5190" w:rsidRPr="002027B5">
              <w:t>/-ci</w:t>
            </w:r>
            <w:r w:rsidR="009513FA" w:rsidRPr="002027B5">
              <w:t xml:space="preserve"> wychowanka/ucznia</w:t>
            </w:r>
            <w:r w:rsidR="00AA5190" w:rsidRPr="002027B5">
              <w:t>, z których jeden pełni funkcję wychowawcy/lidera</w:t>
            </w:r>
            <w:r w:rsidR="009513FA" w:rsidRPr="002027B5">
              <w:t>.</w:t>
            </w:r>
          </w:p>
        </w:tc>
      </w:tr>
      <w:tr w:rsidR="002027B5" w:rsidRPr="002027B5" w:rsidTr="004978DF">
        <w:trPr>
          <w:trHeight w:val="3143"/>
        </w:trPr>
        <w:tc>
          <w:tcPr>
            <w:tcW w:w="3283" w:type="dxa"/>
            <w:shd w:val="clear" w:color="auto" w:fill="auto"/>
          </w:tcPr>
          <w:p w:rsidR="001D2765" w:rsidRPr="002027B5" w:rsidRDefault="001D2765" w:rsidP="00EB49E0">
            <w:pPr>
              <w:pStyle w:val="Zawartotabeli"/>
              <w:spacing w:after="283" w:line="360" w:lineRule="auto"/>
            </w:pPr>
            <w:r w:rsidRPr="002027B5">
              <w:lastRenderedPageBreak/>
              <w:t xml:space="preserve">Wychowawcy/Liderze </w:t>
            </w:r>
            <w:r w:rsidRPr="002027B5">
              <w:br/>
              <w:t>zespołu terapeutycznego</w:t>
            </w:r>
          </w:p>
          <w:p w:rsidR="005C3885" w:rsidRPr="002027B5" w:rsidRDefault="00706424" w:rsidP="00540A3E">
            <w:pPr>
              <w:pStyle w:val="Zawartotabeli"/>
              <w:spacing w:after="283" w:line="360" w:lineRule="auto"/>
            </w:pPr>
            <w:r w:rsidRPr="002027B5">
              <w:br/>
            </w:r>
          </w:p>
          <w:p w:rsidR="00905808" w:rsidRPr="002027B5" w:rsidRDefault="00706424" w:rsidP="00540A3E">
            <w:pPr>
              <w:pStyle w:val="Zawartotabeli"/>
              <w:spacing w:after="283" w:line="360" w:lineRule="auto"/>
            </w:pPr>
            <w:r w:rsidRPr="002027B5">
              <w:t>Osobie prowadzącej</w:t>
            </w:r>
            <w:r w:rsidR="001E1E19" w:rsidRPr="002027B5">
              <w:t xml:space="preserve"> Zespó</w:t>
            </w:r>
            <w:r w:rsidR="00EB49E0" w:rsidRPr="002027B5">
              <w:t>ł</w:t>
            </w:r>
          </w:p>
        </w:tc>
        <w:tc>
          <w:tcPr>
            <w:tcW w:w="6026" w:type="dxa"/>
            <w:shd w:val="clear" w:color="auto" w:fill="auto"/>
          </w:tcPr>
          <w:p w:rsidR="001D2765" w:rsidRPr="002027B5" w:rsidRDefault="001D2765" w:rsidP="00EB49E0">
            <w:pPr>
              <w:pStyle w:val="Zawartotabeli"/>
              <w:spacing w:after="283" w:line="360" w:lineRule="auto"/>
              <w:jc w:val="both"/>
            </w:pPr>
            <w:r w:rsidRPr="002027B5">
              <w:t>- nale</w:t>
            </w:r>
            <w:r w:rsidR="00CF72AB" w:rsidRPr="002027B5">
              <w:t>ży przez to rozumieć nauczyciela</w:t>
            </w:r>
            <w:r w:rsidRPr="002027B5">
              <w:t>, którego szczególnej opiece</w:t>
            </w:r>
            <w:r w:rsidR="009513FA" w:rsidRPr="002027B5">
              <w:t xml:space="preserve"> i wsparciu edukacyjno-rehabilitacyjno-społecznemu powierzono jeden </w:t>
            </w:r>
            <w:r w:rsidR="009C6D31" w:rsidRPr="002027B5">
              <w:t>z oddziałów w przedszkolu lub</w:t>
            </w:r>
            <w:r w:rsidR="00C227DF" w:rsidRPr="002027B5">
              <w:t xml:space="preserve"> szkole oraz </w:t>
            </w:r>
            <w:r w:rsidR="005C3885" w:rsidRPr="002027B5">
              <w:t xml:space="preserve">odpowiedzialność za pracę </w:t>
            </w:r>
            <w:r w:rsidR="00C227DF" w:rsidRPr="002027B5">
              <w:t>zespołu terapeutycznego</w:t>
            </w:r>
            <w:r w:rsidR="005C3885" w:rsidRPr="002027B5">
              <w:t>.</w:t>
            </w:r>
          </w:p>
          <w:p w:rsidR="00905808" w:rsidRPr="002027B5" w:rsidRDefault="001D2765" w:rsidP="00EB49E0">
            <w:pPr>
              <w:pStyle w:val="Zawartotabeli"/>
              <w:spacing w:after="283" w:line="360" w:lineRule="auto"/>
            </w:pPr>
            <w:r w:rsidRPr="002027B5">
              <w:t>- należy przez to rozumieć Stowarzyszenie Pomocy Dzieciom Niep</w:t>
            </w:r>
            <w:r w:rsidR="00757346" w:rsidRPr="002027B5">
              <w:t xml:space="preserve">ełnosprawnym „Krok za krokiem” </w:t>
            </w:r>
            <w:r w:rsidRPr="002027B5">
              <w:t>w Zamościu</w:t>
            </w:r>
          </w:p>
        </w:tc>
      </w:tr>
    </w:tbl>
    <w:p w:rsidR="00A86F01" w:rsidRPr="002027B5" w:rsidRDefault="00A86F01" w:rsidP="002027B5">
      <w:pPr>
        <w:spacing w:line="360" w:lineRule="auto"/>
        <w:rPr>
          <w:b/>
          <w:bCs/>
          <w:i/>
        </w:rPr>
      </w:pPr>
    </w:p>
    <w:p w:rsidR="00314241" w:rsidRPr="002027B5" w:rsidRDefault="001D2765" w:rsidP="00186471">
      <w:pPr>
        <w:spacing w:line="360" w:lineRule="auto"/>
        <w:jc w:val="center"/>
        <w:rPr>
          <w:b/>
          <w:bCs/>
          <w:i/>
        </w:rPr>
      </w:pPr>
      <w:r w:rsidRPr="002027B5">
        <w:rPr>
          <w:b/>
          <w:bCs/>
          <w:i/>
        </w:rPr>
        <w:t>Rozdział 2</w:t>
      </w:r>
    </w:p>
    <w:p w:rsidR="00314241" w:rsidRPr="002027B5" w:rsidRDefault="001D2765">
      <w:pPr>
        <w:spacing w:line="360" w:lineRule="auto"/>
        <w:jc w:val="center"/>
        <w:rPr>
          <w:b/>
          <w:bCs/>
          <w:i/>
        </w:rPr>
      </w:pPr>
      <w:r w:rsidRPr="002027B5">
        <w:rPr>
          <w:b/>
          <w:bCs/>
          <w:i/>
        </w:rPr>
        <w:t>Postanowienia ogólne</w:t>
      </w:r>
    </w:p>
    <w:p w:rsidR="00314241" w:rsidRPr="002027B5" w:rsidRDefault="001D2765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>§ 2</w:t>
      </w:r>
    </w:p>
    <w:p w:rsidR="00314241" w:rsidRPr="002027B5" w:rsidRDefault="00314241" w:rsidP="0090717B">
      <w:pPr>
        <w:pStyle w:val="Tekstpodstawowy"/>
        <w:numPr>
          <w:ilvl w:val="0"/>
          <w:numId w:val="1"/>
        </w:numPr>
        <w:spacing w:line="360" w:lineRule="auto"/>
        <w:jc w:val="both"/>
      </w:pPr>
      <w:r w:rsidRPr="002027B5">
        <w:t xml:space="preserve">Nazwa Zespołu brzmi: Zespół </w:t>
      </w:r>
      <w:r w:rsidR="009367D5" w:rsidRPr="002027B5">
        <w:t>Niepublicznych Szkół Specjalnych</w:t>
      </w:r>
      <w:r w:rsidRPr="002027B5">
        <w:t xml:space="preserve"> „Krok za krokiem” </w:t>
      </w:r>
      <w:r w:rsidR="009367D5" w:rsidRPr="002027B5">
        <w:br/>
      </w:r>
      <w:r w:rsidRPr="002027B5">
        <w:t xml:space="preserve">w Zamościu. </w:t>
      </w:r>
    </w:p>
    <w:p w:rsidR="00314241" w:rsidRPr="002027B5" w:rsidRDefault="00314241" w:rsidP="0090717B">
      <w:pPr>
        <w:pStyle w:val="Tekstpodstawowy"/>
        <w:numPr>
          <w:ilvl w:val="0"/>
          <w:numId w:val="1"/>
        </w:numPr>
        <w:spacing w:line="360" w:lineRule="auto"/>
        <w:jc w:val="both"/>
      </w:pPr>
      <w:r w:rsidRPr="002027B5">
        <w:t xml:space="preserve">Adres Zespołu: ul. Peowiaków 6a, 22-400 Zamość. </w:t>
      </w:r>
    </w:p>
    <w:p w:rsidR="008A453E" w:rsidRPr="002027B5" w:rsidRDefault="00314241" w:rsidP="008A453E">
      <w:pPr>
        <w:pStyle w:val="Tekstpodstawowy"/>
        <w:numPr>
          <w:ilvl w:val="0"/>
          <w:numId w:val="1"/>
        </w:numPr>
        <w:spacing w:line="360" w:lineRule="auto"/>
        <w:jc w:val="both"/>
      </w:pPr>
      <w:r w:rsidRPr="002027B5">
        <w:t>W skład Zespołu wchodzą następujące placówki kształcenia specjalnego:</w:t>
      </w:r>
    </w:p>
    <w:p w:rsidR="00314241" w:rsidRPr="002027B5" w:rsidRDefault="00874B15" w:rsidP="001D2765">
      <w:pPr>
        <w:pStyle w:val="Tekstpodstawowy"/>
        <w:spacing w:line="360" w:lineRule="auto"/>
        <w:ind w:left="707"/>
        <w:jc w:val="both"/>
      </w:pPr>
      <w:r w:rsidRPr="002027B5">
        <w:t>1)</w:t>
      </w:r>
      <w:r w:rsidR="00314241" w:rsidRPr="002027B5">
        <w:t xml:space="preserve"> Niepubliczne Przedszkole</w:t>
      </w:r>
      <w:r w:rsidR="00E4775F" w:rsidRPr="002027B5">
        <w:t xml:space="preserve"> Specjalne „Krok za krokiem” w Zamościu</w:t>
      </w:r>
      <w:r w:rsidR="00314241" w:rsidRPr="002027B5">
        <w:t xml:space="preserve"> - dla dzieci </w:t>
      </w:r>
      <w:r w:rsidR="00314241" w:rsidRPr="002027B5">
        <w:br/>
        <w:t>z niepełnosprawnością ruchową</w:t>
      </w:r>
      <w:r w:rsidR="00757346" w:rsidRPr="002027B5">
        <w:t>, w tym z afazją</w:t>
      </w:r>
      <w:r w:rsidR="00D875ED" w:rsidRPr="002027B5">
        <w:t>,</w:t>
      </w:r>
      <w:r w:rsidR="00D875ED" w:rsidRPr="002027B5">
        <w:rPr>
          <w:rFonts w:eastAsia="Times New Roman"/>
          <w:kern w:val="0"/>
        </w:rPr>
        <w:t xml:space="preserve"> z niepełnosprawnością intelektualną </w:t>
      </w:r>
      <w:r w:rsidR="00D875ED" w:rsidRPr="002027B5">
        <w:rPr>
          <w:rFonts w:eastAsia="Times New Roman"/>
          <w:kern w:val="0"/>
        </w:rPr>
        <w:br/>
        <w:t>w stopniu umiarkowanym lub znacznym, z autyzmem,</w:t>
      </w:r>
      <w:r w:rsidR="00D875ED" w:rsidRPr="002027B5">
        <w:t xml:space="preserve"> </w:t>
      </w:r>
      <w:r w:rsidR="00D875ED" w:rsidRPr="002027B5">
        <w:rPr>
          <w:rFonts w:eastAsia="Times New Roman"/>
          <w:kern w:val="0"/>
        </w:rPr>
        <w:t>w tym z zespołem Aspergera</w:t>
      </w:r>
      <w:r w:rsidR="00314241" w:rsidRPr="002027B5">
        <w:t xml:space="preserve"> oraz ze sprzężonymi </w:t>
      </w:r>
      <w:r w:rsidR="009513FA" w:rsidRPr="002027B5">
        <w:t>niepełnosprawnościami;</w:t>
      </w:r>
    </w:p>
    <w:p w:rsidR="009470D1" w:rsidRPr="002027B5" w:rsidRDefault="00874B15" w:rsidP="00B91D92">
      <w:pPr>
        <w:pStyle w:val="Tekstpodstawowy"/>
        <w:spacing w:line="360" w:lineRule="auto"/>
        <w:ind w:left="707"/>
        <w:jc w:val="both"/>
      </w:pPr>
      <w:r w:rsidRPr="002027B5">
        <w:t>2)</w:t>
      </w:r>
      <w:r w:rsidR="00314241" w:rsidRPr="002027B5">
        <w:t xml:space="preserve"> Niepubliczna Szkoła Podstawowa</w:t>
      </w:r>
      <w:r w:rsidR="009367D5" w:rsidRPr="002027B5">
        <w:t xml:space="preserve"> Specjalna</w:t>
      </w:r>
      <w:r w:rsidR="00314241" w:rsidRPr="002027B5">
        <w:t xml:space="preserve"> „Krok za kro</w:t>
      </w:r>
      <w:r w:rsidR="009367D5" w:rsidRPr="002027B5">
        <w:t xml:space="preserve">kiem” w Zamościu – dla uczniów </w:t>
      </w:r>
      <w:r w:rsidR="00314241" w:rsidRPr="002027B5">
        <w:t>z niepełnosprawnością ruchową</w:t>
      </w:r>
      <w:r w:rsidR="00757346" w:rsidRPr="002027B5">
        <w:t>, w tym z afazją</w:t>
      </w:r>
      <w:r w:rsidR="00314241" w:rsidRPr="002027B5">
        <w:t xml:space="preserve"> oraz </w:t>
      </w:r>
      <w:r w:rsidR="00B902BD" w:rsidRPr="002027B5">
        <w:t xml:space="preserve">dla uczniów </w:t>
      </w:r>
      <w:r w:rsidR="00314241" w:rsidRPr="002027B5">
        <w:t>ze sp</w:t>
      </w:r>
      <w:r w:rsidR="00E4775F" w:rsidRPr="002027B5">
        <w:t xml:space="preserve">rzężonymi </w:t>
      </w:r>
      <w:r w:rsidR="00E4775F" w:rsidRPr="002027B5">
        <w:br/>
        <w:t>niepełnosprawnościami;</w:t>
      </w:r>
    </w:p>
    <w:p w:rsidR="00314241" w:rsidRPr="002027B5" w:rsidRDefault="00874B15" w:rsidP="009470D1">
      <w:pPr>
        <w:pStyle w:val="Tekstpodstawowy"/>
        <w:spacing w:line="360" w:lineRule="auto"/>
        <w:ind w:left="707"/>
        <w:jc w:val="both"/>
      </w:pPr>
      <w:r w:rsidRPr="002027B5">
        <w:t>3)</w:t>
      </w:r>
      <w:r w:rsidR="00314241" w:rsidRPr="002027B5">
        <w:t xml:space="preserve"> </w:t>
      </w:r>
      <w:r w:rsidR="00AE1966" w:rsidRPr="002027B5">
        <w:t xml:space="preserve">Niepubliczna </w:t>
      </w:r>
      <w:r w:rsidR="002D6E5B" w:rsidRPr="002027B5">
        <w:t>Szkoła</w:t>
      </w:r>
      <w:r w:rsidR="00AE1966" w:rsidRPr="002027B5">
        <w:t xml:space="preserve"> Specjalna</w:t>
      </w:r>
      <w:r w:rsidR="002D6E5B" w:rsidRPr="002027B5">
        <w:t xml:space="preserve"> </w:t>
      </w:r>
      <w:r w:rsidR="00314241" w:rsidRPr="002027B5">
        <w:t xml:space="preserve">Przysposabiająca do Pracy „Krok za krokiem” </w:t>
      </w:r>
      <w:r w:rsidR="00D50B45" w:rsidRPr="002027B5">
        <w:br/>
      </w:r>
      <w:r w:rsidR="00314241" w:rsidRPr="002027B5">
        <w:t xml:space="preserve">w Zamościu – ponadgimnazjalna szkoła specjalna przysposabiająca do pracy dla uczniów </w:t>
      </w:r>
      <w:r w:rsidR="00D50B45" w:rsidRPr="002027B5">
        <w:br/>
      </w:r>
      <w:r w:rsidR="00314241" w:rsidRPr="002027B5">
        <w:t xml:space="preserve">z upośledzeniem umysłowym w stopniu umiarkowanym lub znacznym oraz dla uczniów </w:t>
      </w:r>
      <w:r w:rsidR="00314241" w:rsidRPr="002027B5">
        <w:br/>
        <w:t xml:space="preserve">z niepełnosprawnościami sprzężonymi. </w:t>
      </w:r>
    </w:p>
    <w:p w:rsidR="00212E6D" w:rsidRPr="002027B5" w:rsidRDefault="00314241" w:rsidP="00D50B45">
      <w:pPr>
        <w:numPr>
          <w:ilvl w:val="0"/>
          <w:numId w:val="2"/>
        </w:numPr>
        <w:spacing w:line="360" w:lineRule="auto"/>
        <w:jc w:val="both"/>
      </w:pPr>
      <w:r w:rsidRPr="002027B5">
        <w:t>Siedzib</w:t>
      </w:r>
      <w:r w:rsidR="00902547" w:rsidRPr="002027B5">
        <w:t>a</w:t>
      </w:r>
      <w:r w:rsidR="009470D1" w:rsidRPr="002027B5">
        <w:t xml:space="preserve"> główna</w:t>
      </w:r>
      <w:r w:rsidR="00902547" w:rsidRPr="002027B5">
        <w:t xml:space="preserve"> placówek wchodzących w skład Z</w:t>
      </w:r>
      <w:r w:rsidRPr="002027B5">
        <w:t>espołu z</w:t>
      </w:r>
      <w:r w:rsidR="00CF72AB" w:rsidRPr="002027B5">
        <w:t>najduje się</w:t>
      </w:r>
      <w:r w:rsidR="00626BCE" w:rsidRPr="002027B5">
        <w:t xml:space="preserve"> w Zamościu przy </w:t>
      </w:r>
      <w:r w:rsidR="00626BCE" w:rsidRPr="002027B5">
        <w:br/>
      </w:r>
      <w:r w:rsidRPr="002027B5">
        <w:lastRenderedPageBreak/>
        <w:t>ul. Peowiaków 6a.</w:t>
      </w:r>
    </w:p>
    <w:p w:rsidR="00A86F01" w:rsidRPr="002027B5" w:rsidRDefault="00314241" w:rsidP="00D50B45">
      <w:pPr>
        <w:numPr>
          <w:ilvl w:val="0"/>
          <w:numId w:val="2"/>
        </w:numPr>
        <w:spacing w:line="360" w:lineRule="auto"/>
        <w:jc w:val="both"/>
      </w:pPr>
      <w:r w:rsidRPr="002027B5">
        <w:t>Zespół działa na podstawie</w:t>
      </w:r>
      <w:r w:rsidR="00A86F01" w:rsidRPr="002027B5">
        <w:t>:</w:t>
      </w:r>
    </w:p>
    <w:p w:rsidR="00A86F0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rStyle w:val="Pogrubienie"/>
          <w:b w:val="0"/>
          <w:i/>
          <w:iCs/>
        </w:rPr>
      </w:pPr>
      <w:r w:rsidRPr="002027B5">
        <w:rPr>
          <w:rFonts w:eastAsia="Times New Roman"/>
        </w:rPr>
        <w:t>Ustawy z dnia 14 grudnia 2016 r. - Przepisy wprowadzające ustawę – Prawo oświatowe</w:t>
      </w:r>
      <w:r w:rsidRPr="002027B5">
        <w:rPr>
          <w:rStyle w:val="Pogrubienie"/>
        </w:rPr>
        <w:t xml:space="preserve"> </w:t>
      </w:r>
      <w:r w:rsidR="0068678D" w:rsidRPr="002027B5">
        <w:rPr>
          <w:rStyle w:val="Pogrubienie"/>
          <w:b w:val="0"/>
        </w:rPr>
        <w:t>(Dz. U. z 2017 r.</w:t>
      </w:r>
      <w:r w:rsidR="00DE0F05" w:rsidRPr="002027B5">
        <w:rPr>
          <w:rStyle w:val="Pogrubienie"/>
          <w:b w:val="0"/>
        </w:rPr>
        <w:t xml:space="preserve"> z </w:t>
      </w:r>
      <w:proofErr w:type="spellStart"/>
      <w:r w:rsidR="00DE0F05" w:rsidRPr="002027B5">
        <w:rPr>
          <w:rStyle w:val="Pogrubienie"/>
          <w:b w:val="0"/>
        </w:rPr>
        <w:t>późn</w:t>
      </w:r>
      <w:proofErr w:type="spellEnd"/>
      <w:r w:rsidR="00DE0F05" w:rsidRPr="002027B5">
        <w:rPr>
          <w:rStyle w:val="Pogrubienie"/>
          <w:b w:val="0"/>
        </w:rPr>
        <w:t>. zm.</w:t>
      </w:r>
      <w:r w:rsidRPr="002027B5">
        <w:rPr>
          <w:rStyle w:val="Pogrubienie"/>
          <w:b w:val="0"/>
        </w:rPr>
        <w:t xml:space="preserve">), </w:t>
      </w:r>
    </w:p>
    <w:p w:rsidR="00A86F0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rStyle w:val="Pogrubienie"/>
          <w:b w:val="0"/>
          <w:i/>
          <w:iCs/>
        </w:rPr>
      </w:pPr>
      <w:r w:rsidRPr="002027B5">
        <w:rPr>
          <w:rStyle w:val="Pogrubienie"/>
          <w:b w:val="0"/>
        </w:rPr>
        <w:t>Ustawy z dnia 14 grudnia 2016 r. –</w:t>
      </w:r>
      <w:r w:rsidRPr="002027B5">
        <w:rPr>
          <w:rStyle w:val="Pogrubienie"/>
        </w:rPr>
        <w:t xml:space="preserve"> </w:t>
      </w:r>
      <w:r w:rsidRPr="002027B5">
        <w:rPr>
          <w:rStyle w:val="Pogrubienie"/>
          <w:b w:val="0"/>
        </w:rPr>
        <w:t>Prawo oświa</w:t>
      </w:r>
      <w:r w:rsidR="00CF72AB" w:rsidRPr="002027B5">
        <w:rPr>
          <w:rStyle w:val="Pogrubienie"/>
          <w:b w:val="0"/>
        </w:rPr>
        <w:t>towe (</w:t>
      </w:r>
      <w:proofErr w:type="spellStart"/>
      <w:r w:rsidR="002D59C3" w:rsidRPr="002027B5">
        <w:rPr>
          <w:rStyle w:val="Pogrubienie"/>
          <w:b w:val="0"/>
        </w:rPr>
        <w:t>t.j</w:t>
      </w:r>
      <w:proofErr w:type="spellEnd"/>
      <w:r w:rsidR="002D59C3" w:rsidRPr="002027B5">
        <w:rPr>
          <w:rStyle w:val="Pogrubienie"/>
          <w:b w:val="0"/>
        </w:rPr>
        <w:t xml:space="preserve">. Dz. U. z 2019 r. </w:t>
      </w:r>
      <w:r w:rsidR="00CF72AB" w:rsidRPr="002027B5">
        <w:rPr>
          <w:rStyle w:val="Pogrubienie"/>
          <w:b w:val="0"/>
        </w:rPr>
        <w:t>poz. 1148</w:t>
      </w:r>
      <w:r w:rsidR="002D59C3" w:rsidRPr="002027B5">
        <w:rPr>
          <w:rStyle w:val="Pogrubienie"/>
          <w:b w:val="0"/>
        </w:rPr>
        <w:t xml:space="preserve"> </w:t>
      </w:r>
      <w:r w:rsidR="000405B3" w:rsidRPr="002027B5">
        <w:rPr>
          <w:rStyle w:val="Pogrubienie"/>
          <w:b w:val="0"/>
        </w:rPr>
        <w:br/>
      </w:r>
      <w:r w:rsidR="002D59C3" w:rsidRPr="002027B5">
        <w:rPr>
          <w:rStyle w:val="Pogrubienie"/>
          <w:b w:val="0"/>
        </w:rPr>
        <w:t xml:space="preserve">z </w:t>
      </w:r>
      <w:proofErr w:type="spellStart"/>
      <w:r w:rsidR="002D59C3" w:rsidRPr="002027B5">
        <w:rPr>
          <w:rStyle w:val="Pogrubienie"/>
          <w:b w:val="0"/>
        </w:rPr>
        <w:t>późn</w:t>
      </w:r>
      <w:proofErr w:type="spellEnd"/>
      <w:r w:rsidR="002D59C3" w:rsidRPr="002027B5">
        <w:rPr>
          <w:rStyle w:val="Pogrubienie"/>
          <w:b w:val="0"/>
        </w:rPr>
        <w:t>. zm.</w:t>
      </w:r>
      <w:r w:rsidRPr="002027B5">
        <w:rPr>
          <w:rStyle w:val="Pogrubienie"/>
          <w:b w:val="0"/>
        </w:rPr>
        <w:t>),</w:t>
      </w:r>
    </w:p>
    <w:p w:rsidR="00A86F0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  <w:i/>
          <w:iCs/>
        </w:rPr>
      </w:pPr>
      <w:r w:rsidRPr="002027B5">
        <w:rPr>
          <w:bCs/>
        </w:rPr>
        <w:t>Ustawy  z dnia 7 września 19991 r. o systemie oświaty (</w:t>
      </w:r>
      <w:proofErr w:type="spellStart"/>
      <w:r w:rsidR="002E03BE" w:rsidRPr="002027B5">
        <w:rPr>
          <w:bCs/>
        </w:rPr>
        <w:t>t.j</w:t>
      </w:r>
      <w:proofErr w:type="spellEnd"/>
      <w:r w:rsidR="002E03BE" w:rsidRPr="002027B5">
        <w:rPr>
          <w:bCs/>
        </w:rPr>
        <w:t>.</w:t>
      </w:r>
      <w:r w:rsidRPr="002027B5">
        <w:rPr>
          <w:bCs/>
        </w:rPr>
        <w:t xml:space="preserve"> </w:t>
      </w:r>
      <w:r w:rsidR="002E03BE" w:rsidRPr="002027B5">
        <w:rPr>
          <w:bCs/>
        </w:rPr>
        <w:t>Dz. U. z 2019 r. poz. 1481</w:t>
      </w:r>
      <w:r w:rsidR="00CF72AB" w:rsidRPr="002027B5">
        <w:rPr>
          <w:bCs/>
        </w:rPr>
        <w:t xml:space="preserve"> </w:t>
      </w:r>
      <w:r w:rsidR="000405B3" w:rsidRPr="002027B5">
        <w:rPr>
          <w:bCs/>
        </w:rPr>
        <w:br/>
      </w:r>
      <w:r w:rsidR="00CF72AB" w:rsidRPr="002027B5">
        <w:rPr>
          <w:bCs/>
        </w:rPr>
        <w:t xml:space="preserve">z </w:t>
      </w:r>
      <w:proofErr w:type="spellStart"/>
      <w:r w:rsidR="00CF72AB" w:rsidRPr="002027B5">
        <w:rPr>
          <w:bCs/>
        </w:rPr>
        <w:t>późn</w:t>
      </w:r>
      <w:proofErr w:type="spellEnd"/>
      <w:r w:rsidR="00CF72AB" w:rsidRPr="002027B5">
        <w:rPr>
          <w:bCs/>
        </w:rPr>
        <w:t>. zm.</w:t>
      </w:r>
      <w:r w:rsidRPr="002027B5">
        <w:rPr>
          <w:bCs/>
        </w:rPr>
        <w:t>),</w:t>
      </w:r>
    </w:p>
    <w:p w:rsidR="00A86F0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  <w:i/>
          <w:iCs/>
        </w:rPr>
      </w:pPr>
      <w:r w:rsidRPr="002027B5">
        <w:t>przepisów wydanych na podstawie ww. ustaw,</w:t>
      </w:r>
    </w:p>
    <w:p w:rsidR="00A86F0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  <w:i/>
          <w:iCs/>
        </w:rPr>
      </w:pPr>
      <w:r w:rsidRPr="002027B5">
        <w:t>niniejszego statutu,</w:t>
      </w:r>
    </w:p>
    <w:p w:rsidR="00314241" w:rsidRPr="002027B5" w:rsidRDefault="00A86F01" w:rsidP="00A86F01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  <w:i/>
          <w:iCs/>
        </w:rPr>
      </w:pPr>
      <w:r w:rsidRPr="002027B5">
        <w:t xml:space="preserve">statutu Stowarzyszenia Pomocy Dzieciom Niepełnosprawnym „Krok za krokiem” </w:t>
      </w:r>
      <w:r w:rsidRPr="002027B5">
        <w:br/>
        <w:t>w Zamościu.</w:t>
      </w:r>
      <w:r w:rsidR="00314241" w:rsidRPr="002027B5">
        <w:t xml:space="preserve"> </w:t>
      </w:r>
      <w:r w:rsidRPr="002027B5">
        <w:t xml:space="preserve"> </w:t>
      </w:r>
    </w:p>
    <w:p w:rsidR="00314241" w:rsidRPr="002027B5" w:rsidRDefault="00E4775F" w:rsidP="0090717B">
      <w:pPr>
        <w:numPr>
          <w:ilvl w:val="0"/>
          <w:numId w:val="2"/>
        </w:numPr>
        <w:spacing w:line="360" w:lineRule="auto"/>
        <w:jc w:val="both"/>
      </w:pPr>
      <w:r w:rsidRPr="002027B5">
        <w:t>Szkoła podstawowa</w:t>
      </w:r>
      <w:r w:rsidR="00A86F01" w:rsidRPr="002027B5">
        <w:t xml:space="preserve"> </w:t>
      </w:r>
      <w:r w:rsidRPr="002027B5">
        <w:t xml:space="preserve"> i szkoła przysposabiająca do pracy</w:t>
      </w:r>
      <w:r w:rsidR="00314241" w:rsidRPr="002027B5">
        <w:t xml:space="preserve"> działające w ramach Zespołu są szkołami niep</w:t>
      </w:r>
      <w:r w:rsidR="00CF72AB" w:rsidRPr="002027B5">
        <w:t>ublicznymi.</w:t>
      </w:r>
      <w:r w:rsidR="00B63937" w:rsidRPr="002027B5">
        <w:t xml:space="preserve"> Przedszkole jest przedszkolem niepublicznym.</w:t>
      </w:r>
    </w:p>
    <w:p w:rsidR="00314241" w:rsidRPr="002027B5" w:rsidRDefault="00706424" w:rsidP="0090717B">
      <w:pPr>
        <w:numPr>
          <w:ilvl w:val="0"/>
          <w:numId w:val="2"/>
        </w:numPr>
        <w:spacing w:line="360" w:lineRule="auto"/>
        <w:jc w:val="both"/>
      </w:pPr>
      <w:r w:rsidRPr="002027B5">
        <w:t>Osobą prowadzącą</w:t>
      </w:r>
      <w:r w:rsidR="00902547" w:rsidRPr="002027B5">
        <w:t xml:space="preserve"> Zespół</w:t>
      </w:r>
      <w:r w:rsidR="001D2765" w:rsidRPr="002027B5">
        <w:t xml:space="preserve"> jest Stowarzyszenie Pomocy Dzieciom Niepełnosprawnym „Krok za krokiem” w Zamościu.</w:t>
      </w:r>
    </w:p>
    <w:p w:rsidR="001D2765" w:rsidRPr="002027B5" w:rsidRDefault="001D2765" w:rsidP="0090717B">
      <w:pPr>
        <w:numPr>
          <w:ilvl w:val="0"/>
          <w:numId w:val="2"/>
        </w:numPr>
        <w:spacing w:line="360" w:lineRule="auto"/>
        <w:jc w:val="both"/>
      </w:pPr>
      <w:r w:rsidRPr="002027B5">
        <w:t xml:space="preserve">Nadzór pedagogiczny nad </w:t>
      </w:r>
      <w:r w:rsidR="003F479A" w:rsidRPr="002027B5">
        <w:t>s</w:t>
      </w:r>
      <w:r w:rsidR="002F0B50" w:rsidRPr="002027B5">
        <w:t xml:space="preserve">zkołami wchodzącymi w skład </w:t>
      </w:r>
      <w:r w:rsidRPr="002027B5">
        <w:t>Z</w:t>
      </w:r>
      <w:r w:rsidR="002F0B50" w:rsidRPr="002027B5">
        <w:t>espołu</w:t>
      </w:r>
      <w:r w:rsidR="00314241" w:rsidRPr="002027B5">
        <w:t xml:space="preserve"> sprawuje </w:t>
      </w:r>
      <w:r w:rsidRPr="002027B5">
        <w:t>Kuratorium Oświaty w Lublinie</w:t>
      </w:r>
      <w:r w:rsidR="00314241" w:rsidRPr="002027B5">
        <w:t>.</w:t>
      </w:r>
    </w:p>
    <w:p w:rsidR="00314241" w:rsidRPr="002027B5" w:rsidRDefault="001D2765" w:rsidP="0090717B">
      <w:pPr>
        <w:numPr>
          <w:ilvl w:val="0"/>
          <w:numId w:val="2"/>
        </w:numPr>
        <w:spacing w:line="360" w:lineRule="auto"/>
        <w:jc w:val="both"/>
      </w:pPr>
      <w:r w:rsidRPr="002027B5">
        <w:t>Statut</w:t>
      </w:r>
      <w:r w:rsidR="002F0B50" w:rsidRPr="002027B5">
        <w:t xml:space="preserve">y </w:t>
      </w:r>
      <w:r w:rsidR="00A86F01" w:rsidRPr="002027B5">
        <w:t xml:space="preserve"> szkół </w:t>
      </w:r>
      <w:r w:rsidRPr="002027B5">
        <w:t xml:space="preserve"> Z</w:t>
      </w:r>
      <w:r w:rsidR="002F0B50" w:rsidRPr="002027B5">
        <w:t>espołu są</w:t>
      </w:r>
      <w:r w:rsidR="00314241" w:rsidRPr="002027B5">
        <w:t xml:space="preserve"> podstawowym</w:t>
      </w:r>
      <w:r w:rsidR="002F0B50" w:rsidRPr="002027B5">
        <w:t>i akta</w:t>
      </w:r>
      <w:r w:rsidR="00314241" w:rsidRPr="002027B5">
        <w:t>m</w:t>
      </w:r>
      <w:r w:rsidR="002F0B50" w:rsidRPr="002027B5">
        <w:t>i</w:t>
      </w:r>
      <w:r w:rsidR="00314241" w:rsidRPr="002027B5">
        <w:t xml:space="preserve"> prawnym</w:t>
      </w:r>
      <w:r w:rsidR="002F0B50" w:rsidRPr="002027B5">
        <w:t>i</w:t>
      </w:r>
      <w:r w:rsidR="00314241" w:rsidRPr="002027B5">
        <w:t xml:space="preserve"> regulującym</w:t>
      </w:r>
      <w:r w:rsidR="002F0B50" w:rsidRPr="002027B5">
        <w:t>i ich</w:t>
      </w:r>
      <w:r w:rsidR="00314241" w:rsidRPr="002027B5">
        <w:t xml:space="preserve"> d</w:t>
      </w:r>
      <w:r w:rsidR="002F0B50" w:rsidRPr="002027B5">
        <w:t>ziałalność</w:t>
      </w:r>
      <w:r w:rsidR="003F2916" w:rsidRPr="002027B5">
        <w:t>.</w:t>
      </w:r>
      <w:r w:rsidR="002F0B50" w:rsidRPr="002027B5">
        <w:t xml:space="preserve"> Tworzone na ich</w:t>
      </w:r>
      <w:r w:rsidR="00314241" w:rsidRPr="002027B5">
        <w:t xml:space="preserve"> podstawie dokumenty nie mogą być z nim</w:t>
      </w:r>
      <w:r w:rsidR="002F0B50" w:rsidRPr="002027B5">
        <w:t>i</w:t>
      </w:r>
      <w:r w:rsidR="00314241" w:rsidRPr="002027B5">
        <w:t xml:space="preserve"> sprzeczne.</w:t>
      </w:r>
    </w:p>
    <w:p w:rsidR="00314241" w:rsidRPr="002027B5" w:rsidRDefault="00314241" w:rsidP="0090717B">
      <w:pPr>
        <w:numPr>
          <w:ilvl w:val="0"/>
          <w:numId w:val="2"/>
        </w:numPr>
        <w:spacing w:line="360" w:lineRule="auto"/>
        <w:jc w:val="both"/>
      </w:pPr>
      <w:r w:rsidRPr="002027B5">
        <w:t xml:space="preserve"> Szkoła podstawowa </w:t>
      </w:r>
      <w:r w:rsidR="00A86F01" w:rsidRPr="002027B5">
        <w:t xml:space="preserve"> jest ośmioletnia i kończy się egzaminem ósmoklasisty.</w:t>
      </w:r>
      <w:r w:rsidRPr="002027B5">
        <w:t xml:space="preserve"> </w:t>
      </w:r>
      <w:r w:rsidR="00A86F01" w:rsidRPr="002027B5">
        <w:t xml:space="preserve"> </w:t>
      </w:r>
    </w:p>
    <w:p w:rsidR="00757346" w:rsidRPr="002027B5" w:rsidRDefault="00E60C85" w:rsidP="00626BCE">
      <w:pPr>
        <w:numPr>
          <w:ilvl w:val="0"/>
          <w:numId w:val="2"/>
        </w:numPr>
        <w:spacing w:line="360" w:lineRule="auto"/>
        <w:jc w:val="both"/>
      </w:pPr>
      <w:r w:rsidRPr="002027B5">
        <w:t>Szkoła Przysposabiająca do Pracy jest trzyletnia.</w:t>
      </w:r>
    </w:p>
    <w:p w:rsidR="008A453E" w:rsidRPr="002027B5" w:rsidRDefault="00314241" w:rsidP="00A86F01">
      <w:pPr>
        <w:numPr>
          <w:ilvl w:val="0"/>
          <w:numId w:val="2"/>
        </w:numPr>
        <w:spacing w:line="360" w:lineRule="auto"/>
        <w:jc w:val="both"/>
      </w:pPr>
      <w:r w:rsidRPr="002027B5">
        <w:t>Przedszkole</w:t>
      </w:r>
      <w:r w:rsidR="001D2765" w:rsidRPr="002027B5">
        <w:t xml:space="preserve"> jest placówka wielooddziałową .</w:t>
      </w:r>
    </w:p>
    <w:p w:rsidR="003413D6" w:rsidRPr="002027B5" w:rsidRDefault="002F0B50" w:rsidP="0090717B">
      <w:pPr>
        <w:numPr>
          <w:ilvl w:val="0"/>
          <w:numId w:val="2"/>
        </w:numPr>
        <w:spacing w:line="360" w:lineRule="auto"/>
        <w:jc w:val="both"/>
      </w:pPr>
      <w:r w:rsidRPr="002027B5">
        <w:t>Nauka w P</w:t>
      </w:r>
      <w:r w:rsidR="003413D6" w:rsidRPr="002027B5">
        <w:t>rzedszkolu może trwać nie dłużej niż do końca roku szkolnego w roku kalendar</w:t>
      </w:r>
      <w:r w:rsidR="00E4775F" w:rsidRPr="002027B5">
        <w:t>z</w:t>
      </w:r>
      <w:r w:rsidR="00CC7700" w:rsidRPr="002027B5">
        <w:t>owym, w którym dziecko kończy 9</w:t>
      </w:r>
      <w:r w:rsidR="003413D6" w:rsidRPr="002027B5">
        <w:t xml:space="preserve"> lat.</w:t>
      </w:r>
    </w:p>
    <w:p w:rsidR="00E95012" w:rsidRPr="002027B5" w:rsidRDefault="00E95012" w:rsidP="0090717B">
      <w:pPr>
        <w:numPr>
          <w:ilvl w:val="0"/>
          <w:numId w:val="2"/>
        </w:numPr>
        <w:spacing w:line="360" w:lineRule="auto"/>
        <w:jc w:val="both"/>
      </w:pPr>
      <w:r w:rsidRPr="002027B5">
        <w:t>Nauka w poszczególnych szkołach może trwać odpowiednio:</w:t>
      </w:r>
    </w:p>
    <w:p w:rsidR="00F34E7E" w:rsidRPr="002027B5" w:rsidRDefault="00874B15" w:rsidP="00A86F01">
      <w:pPr>
        <w:spacing w:line="360" w:lineRule="auto"/>
        <w:ind w:left="360"/>
        <w:jc w:val="both"/>
      </w:pPr>
      <w:r w:rsidRPr="002027B5">
        <w:t>1)</w:t>
      </w:r>
      <w:r w:rsidR="00E95012" w:rsidRPr="002027B5">
        <w:t xml:space="preserve"> w szkole podstawowej - do końca roku szkolnego w tym roku kalendarzowym, w którym uczeń kończy </w:t>
      </w:r>
      <w:r w:rsidR="00A86F01" w:rsidRPr="002027B5">
        <w:t>20</w:t>
      </w:r>
      <w:r w:rsidR="00E95012" w:rsidRPr="002027B5">
        <w:t xml:space="preserve"> rok życia,</w:t>
      </w:r>
    </w:p>
    <w:p w:rsidR="00E95012" w:rsidRPr="002027B5" w:rsidRDefault="00874B15" w:rsidP="00E95012">
      <w:pPr>
        <w:spacing w:line="360" w:lineRule="auto"/>
        <w:ind w:left="360"/>
        <w:jc w:val="both"/>
      </w:pPr>
      <w:r w:rsidRPr="002027B5">
        <w:t>2)</w:t>
      </w:r>
      <w:r w:rsidR="00E95012" w:rsidRPr="002027B5">
        <w:t xml:space="preserve"> w szkole </w:t>
      </w:r>
      <w:r w:rsidR="00D1390A" w:rsidRPr="002027B5">
        <w:t xml:space="preserve">specjalnej </w:t>
      </w:r>
      <w:r w:rsidR="00E95012" w:rsidRPr="002027B5">
        <w:t>przysposabiającej do pracy - do końca roku szkolnego w tym roku kalenda</w:t>
      </w:r>
      <w:r w:rsidR="0068582A" w:rsidRPr="002027B5">
        <w:t>rzowym, w którym uczeń kończy 24</w:t>
      </w:r>
      <w:r w:rsidR="00E95012" w:rsidRPr="002027B5">
        <w:t xml:space="preserve"> rok życia</w:t>
      </w:r>
      <w:r w:rsidR="00E4775F" w:rsidRPr="002027B5">
        <w:t>.</w:t>
      </w:r>
    </w:p>
    <w:p w:rsidR="00E60C85" w:rsidRPr="002027B5" w:rsidRDefault="00E60C85" w:rsidP="0090717B">
      <w:pPr>
        <w:numPr>
          <w:ilvl w:val="0"/>
          <w:numId w:val="2"/>
        </w:numPr>
        <w:spacing w:line="360" w:lineRule="auto"/>
        <w:jc w:val="both"/>
      </w:pPr>
      <w:r w:rsidRPr="002027B5">
        <w:t>W Zespole organizowane są zespoły rewalidacyjno-wychowawcze dla uczniów upośledzonych umysłowo w stopniu głębokim</w:t>
      </w:r>
      <w:r w:rsidR="00F92222" w:rsidRPr="002027B5">
        <w:t xml:space="preserve"> z wieloraką sprzężoną niepełnosprawnością</w:t>
      </w:r>
      <w:r w:rsidR="00902547" w:rsidRPr="002027B5">
        <w:t xml:space="preserve"> w wieku od 3-go do 25-go roku życia</w:t>
      </w:r>
      <w:r w:rsidR="00814526" w:rsidRPr="002027B5">
        <w:t xml:space="preserve"> oraz z</w:t>
      </w:r>
      <w:r w:rsidR="003413D6" w:rsidRPr="002027B5">
        <w:t>a</w:t>
      </w:r>
      <w:r w:rsidR="00814526" w:rsidRPr="002027B5">
        <w:t>jęcia wczesnego wspomagania rozwoju</w:t>
      </w:r>
      <w:r w:rsidR="00902547" w:rsidRPr="002027B5">
        <w:t xml:space="preserve"> dla dzieci posiadających opinię o potrzebie wczesnego wspomagania rozwoju wydaną przez właściwą poradnię psychologiczno-pedagogiczną</w:t>
      </w:r>
      <w:r w:rsidRPr="002027B5">
        <w:t>.</w:t>
      </w:r>
    </w:p>
    <w:p w:rsidR="00D875ED" w:rsidRPr="002027B5" w:rsidRDefault="00626BCE" w:rsidP="00D875ED">
      <w:pPr>
        <w:numPr>
          <w:ilvl w:val="0"/>
          <w:numId w:val="2"/>
        </w:numPr>
        <w:spacing w:line="360" w:lineRule="auto"/>
        <w:jc w:val="both"/>
      </w:pPr>
      <w:r w:rsidRPr="002027B5">
        <w:lastRenderedPageBreak/>
        <w:t>Nauka w placówkach wchodzących w</w:t>
      </w:r>
      <w:r w:rsidR="002027B5">
        <w:t xml:space="preserve"> skład Zespołu jest nieodpłatna.</w:t>
      </w:r>
      <w:bookmarkStart w:id="0" w:name="_GoBack"/>
      <w:bookmarkEnd w:id="0"/>
    </w:p>
    <w:p w:rsidR="00186471" w:rsidRPr="002027B5" w:rsidRDefault="00566157" w:rsidP="00E4775F">
      <w:pPr>
        <w:numPr>
          <w:ilvl w:val="0"/>
          <w:numId w:val="2"/>
        </w:numPr>
        <w:spacing w:line="360" w:lineRule="auto"/>
        <w:jc w:val="both"/>
      </w:pPr>
      <w:r w:rsidRPr="002027B5">
        <w:t>Działalność Z</w:t>
      </w:r>
      <w:r w:rsidR="00314241" w:rsidRPr="002027B5">
        <w:t>espołu nie ma charakteru zarobkowego i jest finansowana z dotacji budżetowych</w:t>
      </w:r>
      <w:r w:rsidR="009470D1" w:rsidRPr="002027B5">
        <w:t>, a także ze środków osoby prowadzącej</w:t>
      </w:r>
      <w:r w:rsidR="00314241" w:rsidRPr="002027B5">
        <w:t>,</w:t>
      </w:r>
      <w:r w:rsidR="001D2765" w:rsidRPr="002027B5">
        <w:t xml:space="preserve"> </w:t>
      </w:r>
      <w:r w:rsidR="00314241" w:rsidRPr="002027B5">
        <w:t>darowizn i innych środków przekazyw</w:t>
      </w:r>
      <w:r w:rsidR="009513FA" w:rsidRPr="002027B5">
        <w:t>anych szkole przez osoby fizyczne i prawne</w:t>
      </w:r>
      <w:r w:rsidR="00314241" w:rsidRPr="002027B5">
        <w:t>, wszystkie środki</w:t>
      </w:r>
      <w:r w:rsidR="001D2765" w:rsidRPr="002027B5">
        <w:t xml:space="preserve"> </w:t>
      </w:r>
      <w:r w:rsidR="00314241" w:rsidRPr="002027B5">
        <w:t>finansowe przeznaczane są na działalność statutową szkół.</w:t>
      </w:r>
    </w:p>
    <w:p w:rsidR="0041542A" w:rsidRPr="002027B5" w:rsidRDefault="0041542A" w:rsidP="0041542A">
      <w:pPr>
        <w:numPr>
          <w:ilvl w:val="0"/>
          <w:numId w:val="2"/>
        </w:numPr>
        <w:spacing w:line="360" w:lineRule="auto"/>
        <w:jc w:val="both"/>
      </w:pPr>
      <w:r w:rsidRPr="002027B5">
        <w:rPr>
          <w:b/>
        </w:rPr>
        <w:t>Warunkiem przyjęcia</w:t>
      </w:r>
      <w:r w:rsidRPr="002027B5">
        <w:t xml:space="preserve"> ucznia do </w:t>
      </w:r>
      <w:r w:rsidR="008C20C0" w:rsidRPr="002027B5">
        <w:t>szkoły lub p</w:t>
      </w:r>
      <w:r w:rsidRPr="002027B5">
        <w:t>rzedszkola w Zespole jest:</w:t>
      </w:r>
    </w:p>
    <w:p w:rsidR="0041542A" w:rsidRPr="002027B5" w:rsidRDefault="00874B15" w:rsidP="0041542A">
      <w:pPr>
        <w:spacing w:line="360" w:lineRule="auto"/>
        <w:ind w:left="720"/>
        <w:jc w:val="both"/>
      </w:pPr>
      <w:r w:rsidRPr="002027B5">
        <w:t>1)</w:t>
      </w:r>
      <w:r w:rsidR="0041542A" w:rsidRPr="002027B5">
        <w:t xml:space="preserve"> pisemny wniosek rodziców,</w:t>
      </w:r>
    </w:p>
    <w:p w:rsidR="0041542A" w:rsidRPr="002027B5" w:rsidRDefault="00874B15" w:rsidP="0041542A">
      <w:pPr>
        <w:spacing w:line="360" w:lineRule="auto"/>
        <w:ind w:left="720"/>
        <w:jc w:val="both"/>
      </w:pPr>
      <w:r w:rsidRPr="002027B5">
        <w:t>2)</w:t>
      </w:r>
      <w:r w:rsidR="0041542A" w:rsidRPr="002027B5">
        <w:t xml:space="preserve"> pozytywna opinia komis</w:t>
      </w:r>
      <w:r w:rsidR="008C20C0" w:rsidRPr="002027B5">
        <w:t>ji kwalifikacyjnej w składzie: d</w:t>
      </w:r>
      <w:r w:rsidR="0041542A" w:rsidRPr="002027B5">
        <w:t>yrektor Zespołu, lekarz rehabilitacji medycznej, koordynator Nauczania Kierowanego,</w:t>
      </w:r>
    </w:p>
    <w:p w:rsidR="00CC7700" w:rsidRPr="002027B5" w:rsidRDefault="00874B15" w:rsidP="00CC7700">
      <w:pPr>
        <w:spacing w:line="360" w:lineRule="auto"/>
        <w:ind w:left="720"/>
        <w:jc w:val="both"/>
      </w:pPr>
      <w:r w:rsidRPr="002027B5">
        <w:t>3)</w:t>
      </w:r>
      <w:r w:rsidR="0041542A" w:rsidRPr="002027B5">
        <w:t xml:space="preserve"> posiadanie orzeczenia o potrzebie kształcenia specjalnego wydanego przez poradnię psychologiczno-peda</w:t>
      </w:r>
      <w:r w:rsidR="00CC7700" w:rsidRPr="002027B5">
        <w:t>gogiczną lub opinii o potrzebie wcze</w:t>
      </w:r>
      <w:r w:rsidR="00F92222" w:rsidRPr="002027B5">
        <w:t>snego wspomagania rozwoju wydan</w:t>
      </w:r>
      <w:r w:rsidR="00CC7700" w:rsidRPr="002027B5">
        <w:t>ej przez poradnię psychologiczno-pedagogiczną właściwą ze względu na miejsce zamieszkania wychowanka,</w:t>
      </w:r>
    </w:p>
    <w:p w:rsidR="00CC7700" w:rsidRPr="002027B5" w:rsidRDefault="00874B15" w:rsidP="00CC7700">
      <w:pPr>
        <w:spacing w:line="360" w:lineRule="auto"/>
        <w:ind w:left="720"/>
        <w:jc w:val="both"/>
      </w:pPr>
      <w:r w:rsidRPr="002027B5">
        <w:t>4)</w:t>
      </w:r>
      <w:r w:rsidR="00CC7700" w:rsidRPr="002027B5">
        <w:t xml:space="preserve"> posiadanie orzeczenia o niepełnosprawności wydanego przez powiatowy zespół </w:t>
      </w:r>
      <w:r w:rsidR="00CC7700" w:rsidRPr="002027B5">
        <w:br/>
        <w:t xml:space="preserve">ds. orzekania o niepełnosprawności właściwy ze względu na miejsce zamieszkania wychowanka (dot. wychowanków, którzy ukończyli 3 </w:t>
      </w:r>
      <w:proofErr w:type="spellStart"/>
      <w:r w:rsidR="00CC7700" w:rsidRPr="002027B5">
        <w:t>r.ż</w:t>
      </w:r>
      <w:proofErr w:type="spellEnd"/>
      <w:r w:rsidR="00CC7700" w:rsidRPr="002027B5">
        <w:t>)</w:t>
      </w:r>
    </w:p>
    <w:p w:rsidR="008A453E" w:rsidRPr="002027B5" w:rsidRDefault="00874B15" w:rsidP="00F92222">
      <w:pPr>
        <w:spacing w:line="360" w:lineRule="auto"/>
        <w:ind w:left="720"/>
        <w:jc w:val="both"/>
      </w:pPr>
      <w:r w:rsidRPr="002027B5">
        <w:t>5)</w:t>
      </w:r>
      <w:r w:rsidR="0041542A" w:rsidRPr="002027B5">
        <w:t xml:space="preserve"> zawarcie umowy pomiędzy </w:t>
      </w:r>
      <w:r w:rsidR="006718DE" w:rsidRPr="002027B5">
        <w:t>Zespołem reprezentowanym przez d</w:t>
      </w:r>
      <w:r w:rsidR="0041542A" w:rsidRPr="002027B5">
        <w:t>yrektora a rodzicami dotyczącej zasad współpracy w zakresie zintegrowanego wsparcia edukacyjno-rehabilitacyjno-społecznego.</w:t>
      </w:r>
    </w:p>
    <w:p w:rsidR="00314241" w:rsidRPr="002027B5" w:rsidRDefault="00D0757D" w:rsidP="00A823A9">
      <w:pPr>
        <w:spacing w:line="360" w:lineRule="auto"/>
        <w:jc w:val="center"/>
        <w:rPr>
          <w:b/>
        </w:rPr>
      </w:pPr>
      <w:r w:rsidRPr="002027B5">
        <w:rPr>
          <w:b/>
        </w:rPr>
        <w:t>§ 3</w:t>
      </w:r>
    </w:p>
    <w:p w:rsidR="00314241" w:rsidRPr="002027B5" w:rsidRDefault="00314241" w:rsidP="00FD714E">
      <w:pPr>
        <w:numPr>
          <w:ilvl w:val="0"/>
          <w:numId w:val="27"/>
        </w:numPr>
        <w:spacing w:line="360" w:lineRule="auto"/>
        <w:jc w:val="both"/>
      </w:pPr>
      <w:r w:rsidRPr="002027B5">
        <w:t>Pracodawcą w rozumieni</w:t>
      </w:r>
      <w:r w:rsidR="000D5F40" w:rsidRPr="002027B5">
        <w:t>u art. 3</w:t>
      </w:r>
      <w:r w:rsidR="006D1FC6" w:rsidRPr="002027B5">
        <w:t xml:space="preserve"> Kodeksu Pracy</w:t>
      </w:r>
      <w:r w:rsidR="000D5F40" w:rsidRPr="002027B5">
        <w:t xml:space="preserve"> jest Zespół Niepublicznych Szkół Specjalnych</w:t>
      </w:r>
      <w:r w:rsidR="003D6132" w:rsidRPr="002027B5">
        <w:t xml:space="preserve"> </w:t>
      </w:r>
      <w:r w:rsidR="00B01C25" w:rsidRPr="002027B5">
        <w:t>„Krok za krokiem” w Zamościu.</w:t>
      </w:r>
    </w:p>
    <w:p w:rsidR="00314241" w:rsidRPr="002027B5" w:rsidRDefault="00314241" w:rsidP="00FD714E">
      <w:pPr>
        <w:numPr>
          <w:ilvl w:val="0"/>
          <w:numId w:val="27"/>
        </w:numPr>
        <w:spacing w:line="360" w:lineRule="auto"/>
        <w:jc w:val="both"/>
      </w:pPr>
      <w:r w:rsidRPr="002027B5">
        <w:t>Osobą dokon</w:t>
      </w:r>
      <w:r w:rsidR="00B01C25" w:rsidRPr="002027B5">
        <w:t xml:space="preserve">ującą </w:t>
      </w:r>
      <w:r w:rsidRPr="002027B5">
        <w:t>czynności w sprawach z zakresu prawa pracy jest</w:t>
      </w:r>
      <w:r w:rsidR="006718DE" w:rsidRPr="002027B5">
        <w:t xml:space="preserve"> d</w:t>
      </w:r>
      <w:r w:rsidR="00327664" w:rsidRPr="002027B5">
        <w:t>y</w:t>
      </w:r>
      <w:r w:rsidR="000D5F40" w:rsidRPr="002027B5">
        <w:t xml:space="preserve">rektor Zespołu Niepublicznych Szkół Specjalnych </w:t>
      </w:r>
      <w:r w:rsidR="003D6132" w:rsidRPr="002027B5">
        <w:t xml:space="preserve"> „Krok za krokiem” w Zamościu</w:t>
      </w:r>
      <w:r w:rsidR="00B01C25" w:rsidRPr="002027B5">
        <w:t>.</w:t>
      </w:r>
    </w:p>
    <w:p w:rsidR="006650C2" w:rsidRPr="002027B5" w:rsidRDefault="006718DE" w:rsidP="008A453E">
      <w:pPr>
        <w:numPr>
          <w:ilvl w:val="0"/>
          <w:numId w:val="27"/>
        </w:numPr>
        <w:spacing w:line="360" w:lineRule="auto"/>
        <w:jc w:val="both"/>
      </w:pPr>
      <w:r w:rsidRPr="002027B5">
        <w:t>Nauczyciele i inni pracownicy przedszkola i s</w:t>
      </w:r>
      <w:r w:rsidR="003D6132" w:rsidRPr="002027B5">
        <w:t>zkół</w:t>
      </w:r>
      <w:r w:rsidR="00314241" w:rsidRPr="002027B5">
        <w:t xml:space="preserve"> zatrudnieni są zgodnie z K</w:t>
      </w:r>
      <w:r w:rsidR="00223BF7" w:rsidRPr="002027B5">
        <w:t>odeksem Pracy</w:t>
      </w:r>
      <w:r w:rsidRPr="002027B5">
        <w:t>, statutami przedszkola i poszczególnych s</w:t>
      </w:r>
      <w:r w:rsidR="008753F9" w:rsidRPr="002027B5">
        <w:t>zkół</w:t>
      </w:r>
      <w:r w:rsidR="00223BF7" w:rsidRPr="002027B5">
        <w:t xml:space="preserve"> </w:t>
      </w:r>
      <w:r w:rsidR="00EC4A42" w:rsidRPr="002027B5">
        <w:t>oraz uchw</w:t>
      </w:r>
      <w:r w:rsidR="00223BF7" w:rsidRPr="002027B5">
        <w:t xml:space="preserve">ałami </w:t>
      </w:r>
      <w:r w:rsidR="00EC4A42" w:rsidRPr="002027B5">
        <w:t>Zarządu Stowarzyszenia Pomocy Dzieciom Niepełnosprawnym „Krok za krokiem” w Zamościu</w:t>
      </w:r>
      <w:r w:rsidR="00314241" w:rsidRPr="002027B5">
        <w:t xml:space="preserve"> </w:t>
      </w:r>
      <w:r w:rsidR="000D5F40" w:rsidRPr="002027B5">
        <w:br/>
      </w:r>
      <w:r w:rsidR="00314241" w:rsidRPr="002027B5">
        <w:t>i obowiązującymi regulaminami.</w:t>
      </w:r>
    </w:p>
    <w:p w:rsidR="0061426A" w:rsidRPr="002027B5" w:rsidRDefault="00314241" w:rsidP="00FD714E">
      <w:pPr>
        <w:numPr>
          <w:ilvl w:val="0"/>
          <w:numId w:val="27"/>
        </w:numPr>
        <w:spacing w:line="360" w:lineRule="auto"/>
        <w:jc w:val="both"/>
      </w:pPr>
      <w:r w:rsidRPr="002027B5">
        <w:t>Zatrud</w:t>
      </w:r>
      <w:r w:rsidR="00E95012" w:rsidRPr="002027B5">
        <w:t>nien</w:t>
      </w:r>
      <w:r w:rsidR="00344EF5" w:rsidRPr="002027B5">
        <w:t>i w s</w:t>
      </w:r>
      <w:r w:rsidR="003D6132" w:rsidRPr="002027B5">
        <w:t>zkołach</w:t>
      </w:r>
      <w:r w:rsidR="00E95012" w:rsidRPr="002027B5">
        <w:t xml:space="preserve"> nauczyciele posiadają</w:t>
      </w:r>
      <w:r w:rsidRPr="002027B5">
        <w:t xml:space="preserve"> kwalifikacje określone w </w:t>
      </w:r>
      <w:r w:rsidR="00344EF5" w:rsidRPr="002027B5">
        <w:t>przepisach prawa</w:t>
      </w:r>
      <w:r w:rsidR="00EC4A42" w:rsidRPr="002027B5">
        <w:t xml:space="preserve"> </w:t>
      </w:r>
      <w:r w:rsidRPr="002027B5">
        <w:t>jako niezbędne</w:t>
      </w:r>
      <w:r w:rsidR="00CB0E8D" w:rsidRPr="002027B5">
        <w:t xml:space="preserve"> dla nauczycieli szkół </w:t>
      </w:r>
      <w:r w:rsidR="006650C2" w:rsidRPr="002027B5">
        <w:t xml:space="preserve">publicznych, a ponadto posiadają wiedzę </w:t>
      </w:r>
      <w:r w:rsidR="00CB0E8D" w:rsidRPr="002027B5">
        <w:br/>
      </w:r>
      <w:r w:rsidR="006650C2" w:rsidRPr="002027B5">
        <w:t xml:space="preserve">i doświadczenie w zakresie </w:t>
      </w:r>
      <w:r w:rsidR="00223BF7" w:rsidRPr="002027B5">
        <w:t xml:space="preserve">zintegrowanego wsparcia edukacyjno-rehabilitacyjno-społecznego </w:t>
      </w:r>
      <w:r w:rsidR="006650C2" w:rsidRPr="002027B5">
        <w:t xml:space="preserve">zgodnie z zasadami i metodyką systemu Nauczania Kierowanego – wiodącej </w:t>
      </w:r>
      <w:r w:rsidR="00CB0E8D" w:rsidRPr="002027B5">
        <w:br/>
      </w:r>
      <w:r w:rsidR="006650C2" w:rsidRPr="002027B5">
        <w:t xml:space="preserve">w </w:t>
      </w:r>
      <w:r w:rsidR="00D0757D" w:rsidRPr="002027B5">
        <w:t xml:space="preserve">pracy </w:t>
      </w:r>
      <w:r w:rsidR="006650C2" w:rsidRPr="002027B5">
        <w:t>Ze</w:t>
      </w:r>
      <w:r w:rsidR="00D0757D" w:rsidRPr="002027B5">
        <w:t>społu</w:t>
      </w:r>
      <w:r w:rsidR="00E95012" w:rsidRPr="002027B5">
        <w:t xml:space="preserve"> metody edukacyjnej i </w:t>
      </w:r>
      <w:r w:rsidR="006650C2" w:rsidRPr="002027B5">
        <w:t>rehabilitacyjnej.</w:t>
      </w:r>
    </w:p>
    <w:p w:rsidR="000A5F62" w:rsidRPr="002027B5" w:rsidRDefault="000A5F62" w:rsidP="00D875ED">
      <w:pPr>
        <w:spacing w:line="360" w:lineRule="auto"/>
        <w:rPr>
          <w:b/>
          <w:i/>
        </w:rPr>
      </w:pPr>
    </w:p>
    <w:p w:rsidR="00F92222" w:rsidRPr="002027B5" w:rsidRDefault="00F92222" w:rsidP="00D875ED">
      <w:pPr>
        <w:spacing w:line="360" w:lineRule="auto"/>
        <w:rPr>
          <w:b/>
          <w:i/>
        </w:rPr>
      </w:pPr>
    </w:p>
    <w:p w:rsidR="00F92222" w:rsidRPr="002027B5" w:rsidRDefault="00F92222" w:rsidP="00D875ED">
      <w:pPr>
        <w:spacing w:line="360" w:lineRule="auto"/>
        <w:rPr>
          <w:b/>
          <w:i/>
        </w:rPr>
      </w:pPr>
    </w:p>
    <w:p w:rsidR="00314241" w:rsidRPr="002027B5" w:rsidRDefault="00D0757D" w:rsidP="00D0757D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Rozdział 3</w:t>
      </w:r>
    </w:p>
    <w:p w:rsidR="00314241" w:rsidRPr="002027B5" w:rsidRDefault="00D0757D" w:rsidP="00186471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Cele i zadania Zespołu</w:t>
      </w:r>
    </w:p>
    <w:p w:rsidR="003413D6" w:rsidRPr="002027B5" w:rsidRDefault="00D0757D" w:rsidP="003413D6">
      <w:pPr>
        <w:spacing w:line="360" w:lineRule="auto"/>
        <w:jc w:val="center"/>
        <w:rPr>
          <w:b/>
        </w:rPr>
      </w:pPr>
      <w:r w:rsidRPr="002027B5">
        <w:rPr>
          <w:b/>
        </w:rPr>
        <w:t>§ 4</w:t>
      </w:r>
    </w:p>
    <w:p w:rsidR="003413D6" w:rsidRPr="002027B5" w:rsidRDefault="003413D6" w:rsidP="00FD714E">
      <w:pPr>
        <w:numPr>
          <w:ilvl w:val="0"/>
          <w:numId w:val="28"/>
        </w:numPr>
        <w:spacing w:line="360" w:lineRule="auto"/>
        <w:jc w:val="both"/>
      </w:pPr>
      <w:r w:rsidRPr="002027B5">
        <w:t xml:space="preserve">Cele i zadania </w:t>
      </w:r>
      <w:r w:rsidR="006718DE" w:rsidRPr="002027B5">
        <w:t>s</w:t>
      </w:r>
      <w:r w:rsidR="00E93058" w:rsidRPr="002027B5">
        <w:t xml:space="preserve">zkół </w:t>
      </w:r>
      <w:r w:rsidRPr="002027B5">
        <w:t>Z</w:t>
      </w:r>
      <w:r w:rsidR="00314241" w:rsidRPr="002027B5">
        <w:t xml:space="preserve">espołu wynikają </w:t>
      </w:r>
      <w:r w:rsidR="001B6D01" w:rsidRPr="002027B5">
        <w:t xml:space="preserve">z </w:t>
      </w:r>
      <w:r w:rsidR="00344EF5" w:rsidRPr="002027B5">
        <w:t>ustaw wymienionych w §2 ust. 5 pkt 2 i 3, przepisów wykonawczych wydanych na ich podstawie oraz z założeń systemu Nauczania Kierowanego,</w:t>
      </w:r>
      <w:r w:rsidRPr="002027B5">
        <w:t xml:space="preserve"> </w:t>
      </w:r>
      <w:r w:rsidR="00902547" w:rsidRPr="002027B5">
        <w:t>podstawy programowej wychowania przedszkolnego i podstaw programowych poszczególnych typów szkół, s</w:t>
      </w:r>
      <w:r w:rsidR="00344EF5" w:rsidRPr="002027B5">
        <w:t>zkolnego progra</w:t>
      </w:r>
      <w:r w:rsidR="00F92222" w:rsidRPr="002027B5">
        <w:t>mu wychowawczo-profilaktycznego</w:t>
      </w:r>
      <w:r w:rsidR="00181C37" w:rsidRPr="002027B5">
        <w:t xml:space="preserve">, </w:t>
      </w:r>
      <w:r w:rsidR="003F4E73" w:rsidRPr="002027B5">
        <w:t xml:space="preserve"> </w:t>
      </w:r>
      <w:r w:rsidR="00314241" w:rsidRPr="002027B5">
        <w:t>które</w:t>
      </w:r>
      <w:r w:rsidRPr="002027B5">
        <w:t xml:space="preserve"> </w:t>
      </w:r>
      <w:r w:rsidR="00314241" w:rsidRPr="002027B5">
        <w:t xml:space="preserve">uwzględniają optymalne warunki rozwoju </w:t>
      </w:r>
      <w:r w:rsidR="00807859" w:rsidRPr="002027B5">
        <w:t xml:space="preserve">psychomotorycznego </w:t>
      </w:r>
      <w:r w:rsidR="00314241" w:rsidRPr="002027B5">
        <w:t>dziecka</w:t>
      </w:r>
      <w:r w:rsidR="00455380" w:rsidRPr="002027B5">
        <w:t xml:space="preserve"> </w:t>
      </w:r>
      <w:r w:rsidR="00314241" w:rsidRPr="002027B5">
        <w:t>i ucznia, zasady bezpieczeństwa i ochrony</w:t>
      </w:r>
      <w:r w:rsidRPr="002027B5">
        <w:t xml:space="preserve"> </w:t>
      </w:r>
      <w:r w:rsidR="00314241" w:rsidRPr="002027B5">
        <w:t>zdrowia.</w:t>
      </w:r>
    </w:p>
    <w:p w:rsidR="00314241" w:rsidRPr="002027B5" w:rsidRDefault="00807859" w:rsidP="00FD714E">
      <w:pPr>
        <w:numPr>
          <w:ilvl w:val="0"/>
          <w:numId w:val="28"/>
        </w:numPr>
        <w:spacing w:line="360" w:lineRule="auto"/>
        <w:jc w:val="both"/>
      </w:pPr>
      <w:r w:rsidRPr="002027B5">
        <w:t>Nadrzędną ideą Z</w:t>
      </w:r>
      <w:r w:rsidR="00A8369F" w:rsidRPr="002027B5">
        <w:t>espołu jest dobro wychowanka/ucznia</w:t>
      </w:r>
      <w:r w:rsidR="00314241" w:rsidRPr="002027B5">
        <w:t>.</w:t>
      </w:r>
    </w:p>
    <w:p w:rsidR="00314241" w:rsidRPr="002027B5" w:rsidRDefault="00314241" w:rsidP="00FD714E">
      <w:pPr>
        <w:numPr>
          <w:ilvl w:val="0"/>
          <w:numId w:val="28"/>
        </w:numPr>
        <w:spacing w:line="360" w:lineRule="auto"/>
        <w:jc w:val="both"/>
      </w:pPr>
      <w:r w:rsidRPr="002027B5">
        <w:t>Do głównych celów</w:t>
      </w:r>
      <w:r w:rsidR="005B16DF" w:rsidRPr="002027B5">
        <w:t xml:space="preserve"> działalności Zespołu </w:t>
      </w:r>
      <w:r w:rsidRPr="002027B5">
        <w:t>zalicza się:</w:t>
      </w:r>
    </w:p>
    <w:p w:rsidR="00E4775F" w:rsidRPr="002027B5" w:rsidRDefault="00874B15" w:rsidP="00E4775F">
      <w:pPr>
        <w:spacing w:line="360" w:lineRule="auto"/>
        <w:ind w:left="360"/>
        <w:jc w:val="both"/>
      </w:pPr>
      <w:r w:rsidRPr="002027B5">
        <w:t>1)</w:t>
      </w:r>
      <w:r w:rsidR="00E4775F" w:rsidRPr="002027B5">
        <w:t xml:space="preserve"> </w:t>
      </w:r>
      <w:r w:rsidR="00A12201" w:rsidRPr="002027B5">
        <w:t>tworzenie warunków do osiągnięcia</w:t>
      </w:r>
      <w:r w:rsidR="00807859" w:rsidRPr="002027B5">
        <w:t xml:space="preserve"> </w:t>
      </w:r>
      <w:proofErr w:type="spellStart"/>
      <w:r w:rsidR="00C646FF" w:rsidRPr="002027B5">
        <w:t>ortofunkcji</w:t>
      </w:r>
      <w:proofErr w:type="spellEnd"/>
      <w:r w:rsidR="00C646FF" w:rsidRPr="002027B5">
        <w:t xml:space="preserve"> w każdej sferze rozwoju - </w:t>
      </w:r>
      <w:r w:rsidR="00807859" w:rsidRPr="002027B5">
        <w:t>możliwie wszechstronnego rozwoju</w:t>
      </w:r>
      <w:r w:rsidR="00A8369F" w:rsidRPr="002027B5">
        <w:t xml:space="preserve"> wychowanków/</w:t>
      </w:r>
      <w:r w:rsidR="00807859" w:rsidRPr="002027B5">
        <w:t>uczniów w dostępnym im zakresie,</w:t>
      </w:r>
    </w:p>
    <w:p w:rsidR="00E4775F" w:rsidRPr="002027B5" w:rsidRDefault="00874B15" w:rsidP="00E4775F">
      <w:pPr>
        <w:spacing w:line="360" w:lineRule="auto"/>
        <w:ind w:left="360"/>
        <w:jc w:val="both"/>
      </w:pPr>
      <w:r w:rsidRPr="002027B5">
        <w:t>2)</w:t>
      </w:r>
      <w:r w:rsidR="00E4775F" w:rsidRPr="002027B5">
        <w:t xml:space="preserve"> </w:t>
      </w:r>
      <w:r w:rsidR="00807859" w:rsidRPr="002027B5">
        <w:t>przygotowanie dzieci i młodzieży do pełnienia różnych ról społecznych oraz autonomicznego (na miarę ich możliwości rozwojowych) i aktywnego dorosłego życia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3)</w:t>
      </w:r>
      <w:r w:rsidR="00E4775F" w:rsidRPr="002027B5">
        <w:t xml:space="preserve"> </w:t>
      </w:r>
      <w:r w:rsidR="00807859" w:rsidRPr="002027B5">
        <w:t>utrwalanie i poszerzanie zakresu posiadanej wiedzy</w:t>
      </w:r>
      <w:r w:rsidR="005B16DF" w:rsidRPr="002027B5">
        <w:t xml:space="preserve">, kształcenie kompetencji społecznych, zdolności adaptacyjnych i nabywanie nowych umiejętności umożliwiających samodzielne, niezależne funkcjonowanie </w:t>
      </w:r>
      <w:r w:rsidR="000D1D32" w:rsidRPr="002027B5">
        <w:t>wychowanków/</w:t>
      </w:r>
      <w:r w:rsidR="005B16DF" w:rsidRPr="002027B5">
        <w:t>uczniów w każdej ze sfer rozwoju.</w:t>
      </w:r>
    </w:p>
    <w:p w:rsidR="00A64361" w:rsidRPr="002027B5" w:rsidRDefault="00874B15" w:rsidP="00540A3E">
      <w:pPr>
        <w:spacing w:line="360" w:lineRule="auto"/>
        <w:ind w:left="360"/>
        <w:jc w:val="both"/>
      </w:pPr>
      <w:r w:rsidRPr="002027B5">
        <w:t>4)</w:t>
      </w:r>
      <w:r w:rsidR="00A12201" w:rsidRPr="002027B5">
        <w:t xml:space="preserve"> współtworzenie z uczniami i rodzicami indywidualnego planu na życie.</w:t>
      </w:r>
    </w:p>
    <w:p w:rsidR="005A5818" w:rsidRPr="002027B5" w:rsidRDefault="005A5818" w:rsidP="005A5818">
      <w:pPr>
        <w:spacing w:line="360" w:lineRule="auto"/>
        <w:ind w:left="360"/>
        <w:jc w:val="both"/>
      </w:pPr>
      <w:r w:rsidRPr="002027B5">
        <w:t xml:space="preserve">4. </w:t>
      </w:r>
      <w:r w:rsidR="004042A4" w:rsidRPr="002027B5">
        <w:t xml:space="preserve">Zespół realizuje </w:t>
      </w:r>
      <w:r w:rsidR="004042A4" w:rsidRPr="002027B5">
        <w:rPr>
          <w:b/>
        </w:rPr>
        <w:t>zadania</w:t>
      </w:r>
      <w:r w:rsidR="004042A4" w:rsidRPr="002027B5">
        <w:t xml:space="preserve"> </w:t>
      </w:r>
      <w:r w:rsidR="00614577" w:rsidRPr="002027B5">
        <w:t xml:space="preserve">wynikające z ustaw wymienionych w §2 ust. 5 pkt 2 i 3 </w:t>
      </w:r>
      <w:r w:rsidR="004042A4" w:rsidRPr="002027B5">
        <w:rPr>
          <w:b/>
        </w:rPr>
        <w:t>w zakresie kształ</w:t>
      </w:r>
      <w:r w:rsidR="00E4775F" w:rsidRPr="002027B5">
        <w:rPr>
          <w:b/>
        </w:rPr>
        <w:t>cenia</w:t>
      </w:r>
      <w:r w:rsidR="00F8253D" w:rsidRPr="002027B5">
        <w:t xml:space="preserve">. Nadrzędnym celem działań   </w:t>
      </w:r>
      <w:r w:rsidR="004042A4" w:rsidRPr="002027B5">
        <w:t xml:space="preserve">edukacyjnych Zespołu jest dążenie do wszechstronnego rozwoju </w:t>
      </w:r>
      <w:r w:rsidR="000D1D32" w:rsidRPr="002027B5">
        <w:t>wychowanka/</w:t>
      </w:r>
      <w:r w:rsidR="004042A4" w:rsidRPr="002027B5">
        <w:t>ucznia poprzez: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1)</w:t>
      </w:r>
      <w:r w:rsidR="004042A4" w:rsidRPr="002027B5">
        <w:t xml:space="preserve">dokonywanie specjalistycznej oceny poziomu funkcjonowania </w:t>
      </w:r>
      <w:r w:rsidR="000D1D32" w:rsidRPr="002027B5">
        <w:t>wychowanków/</w:t>
      </w:r>
      <w:r w:rsidR="004042A4" w:rsidRPr="002027B5">
        <w:t>uczniów i na jej podstawie opracowywanie i modyfikowanie</w:t>
      </w:r>
      <w:r w:rsidR="00223BF7" w:rsidRPr="002027B5">
        <w:t xml:space="preserve"> </w:t>
      </w:r>
      <w:r w:rsidR="004042A4" w:rsidRPr="002027B5">
        <w:t xml:space="preserve">indywidualnych </w:t>
      </w:r>
      <w:r w:rsidR="00223BF7" w:rsidRPr="002027B5">
        <w:t xml:space="preserve">zintegrowanych </w:t>
      </w:r>
      <w:r w:rsidR="004042A4" w:rsidRPr="002027B5">
        <w:t>program</w:t>
      </w:r>
      <w:r w:rsidR="00223BF7" w:rsidRPr="002027B5">
        <w:t>ów edukacyjno-rehabilitacyjn</w:t>
      </w:r>
      <w:r w:rsidR="002600BB" w:rsidRPr="002027B5">
        <w:t>o</w:t>
      </w:r>
      <w:r w:rsidR="00223BF7" w:rsidRPr="002027B5">
        <w:t>-społecznych</w:t>
      </w:r>
      <w:r w:rsidR="00832E22" w:rsidRPr="002027B5">
        <w:t xml:space="preserve"> (IZPERS)</w:t>
      </w:r>
      <w:r w:rsidR="00223BF7" w:rsidRPr="002027B5">
        <w:t>.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2)</w:t>
      </w:r>
      <w:r w:rsidR="005A5818" w:rsidRPr="002027B5">
        <w:t xml:space="preserve"> </w:t>
      </w:r>
      <w:r w:rsidR="004042A4" w:rsidRPr="002027B5">
        <w:t xml:space="preserve">przyjęcie zasady, że </w:t>
      </w:r>
      <w:r w:rsidR="000D1D32" w:rsidRPr="002027B5">
        <w:t>wychowanek/</w:t>
      </w:r>
      <w:r w:rsidR="004042A4" w:rsidRPr="002027B5">
        <w:t xml:space="preserve">uczeń a nie program nauczania jest </w:t>
      </w:r>
      <w:r w:rsidR="00223BF7" w:rsidRPr="002027B5">
        <w:t xml:space="preserve">aktywnym </w:t>
      </w:r>
      <w:r w:rsidR="004042A4" w:rsidRPr="002027B5">
        <w:t xml:space="preserve">podmiotem procesu kształcenia, </w:t>
      </w:r>
      <w:r w:rsidR="00223BF7" w:rsidRPr="002027B5">
        <w:t>a członkowie zespołu terapeutycznego efektywnie wspomagają jego uczenie się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3)</w:t>
      </w:r>
      <w:r w:rsidR="005A5818" w:rsidRPr="002027B5">
        <w:t xml:space="preserve"> </w:t>
      </w:r>
      <w:r w:rsidR="004042A4" w:rsidRPr="002027B5">
        <w:t>przestrzeganie zasady indywidualizacji wymagań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4)</w:t>
      </w:r>
      <w:r w:rsidR="005A5818" w:rsidRPr="002027B5">
        <w:t xml:space="preserve"> </w:t>
      </w:r>
      <w:r w:rsidR="004042A4" w:rsidRPr="002027B5">
        <w:t xml:space="preserve"> pobudzenie i inspirowanie </w:t>
      </w:r>
      <w:r w:rsidR="00A8369F" w:rsidRPr="002027B5">
        <w:t>wychowanka/</w:t>
      </w:r>
      <w:r w:rsidR="004042A4" w:rsidRPr="002027B5">
        <w:t xml:space="preserve">ucznia do samodzielnej pracy, 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5)</w:t>
      </w:r>
      <w:r w:rsidR="005A5818" w:rsidRPr="002027B5">
        <w:t xml:space="preserve"> </w:t>
      </w:r>
      <w:r w:rsidR="004042A4" w:rsidRPr="002027B5">
        <w:t xml:space="preserve">stosowanie aktywizujących metod nauczania, 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6)</w:t>
      </w:r>
      <w:r w:rsidR="005A5818" w:rsidRPr="002027B5">
        <w:t xml:space="preserve"> </w:t>
      </w:r>
      <w:r w:rsidR="004042A4" w:rsidRPr="002027B5">
        <w:t xml:space="preserve">wykorzystywanie w pracy z </w:t>
      </w:r>
      <w:r w:rsidR="000D1D32" w:rsidRPr="002027B5">
        <w:t>wychowankiem/</w:t>
      </w:r>
      <w:r w:rsidR="004042A4" w:rsidRPr="002027B5">
        <w:t>uczniem różnych środków dydaktycznych</w:t>
      </w:r>
      <w:r w:rsidR="005A5818" w:rsidRPr="002027B5">
        <w:t xml:space="preserve"> </w:t>
      </w:r>
      <w:r w:rsidR="00A64361" w:rsidRPr="002027B5">
        <w:br/>
      </w:r>
      <w:r w:rsidR="00C646FF" w:rsidRPr="002027B5">
        <w:t>i rehabilitacyjnych</w:t>
      </w:r>
      <w:r w:rsidR="004042A4" w:rsidRPr="002027B5">
        <w:t>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7)</w:t>
      </w:r>
      <w:r w:rsidR="005A5818" w:rsidRPr="002027B5">
        <w:t xml:space="preserve"> </w:t>
      </w:r>
      <w:r w:rsidR="006368AC" w:rsidRPr="002027B5">
        <w:rPr>
          <w:rFonts w:eastAsia="Times New Roman"/>
          <w:kern w:val="0"/>
        </w:rPr>
        <w:t>wdrażanie do samodzielnego wykonywania czynności związanych z samoobsługą,</w:t>
      </w:r>
      <w:r w:rsidR="005A5818" w:rsidRPr="002027B5">
        <w:t xml:space="preserve"> </w:t>
      </w:r>
      <w:r w:rsidR="003F4E73" w:rsidRPr="002027B5">
        <w:rPr>
          <w:rFonts w:eastAsia="Times New Roman"/>
          <w:kern w:val="0"/>
        </w:rPr>
        <w:t xml:space="preserve">budzenie </w:t>
      </w:r>
      <w:r w:rsidR="003F4E73" w:rsidRPr="002027B5">
        <w:rPr>
          <w:rFonts w:eastAsia="Times New Roman"/>
          <w:kern w:val="0"/>
        </w:rPr>
        <w:lastRenderedPageBreak/>
        <w:t>chęci pomocy innym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rPr>
          <w:rFonts w:eastAsia="Times New Roman"/>
          <w:kern w:val="0"/>
        </w:rPr>
        <w:t>8)</w:t>
      </w:r>
      <w:r w:rsidR="006368AC" w:rsidRPr="002027B5">
        <w:rPr>
          <w:rFonts w:eastAsia="Times New Roman"/>
          <w:kern w:val="0"/>
        </w:rPr>
        <w:t xml:space="preserve"> uczenie umiejętności kierowania swoim pos</w:t>
      </w:r>
      <w:r w:rsidR="005A5818" w:rsidRPr="002027B5">
        <w:rPr>
          <w:rFonts w:eastAsia="Times New Roman"/>
          <w:kern w:val="0"/>
        </w:rPr>
        <w:t xml:space="preserve">tępowaniem, dokonywania wyboru </w:t>
      </w:r>
      <w:r w:rsidR="006368AC" w:rsidRPr="002027B5">
        <w:rPr>
          <w:rFonts w:eastAsia="Times New Roman"/>
          <w:kern w:val="0"/>
        </w:rPr>
        <w:t>i budzenie poczucia odpowiedzialności, obowiązkowości i kształ</w:t>
      </w:r>
      <w:r w:rsidR="005A5818" w:rsidRPr="002027B5">
        <w:rPr>
          <w:rFonts w:eastAsia="Times New Roman"/>
          <w:kern w:val="0"/>
        </w:rPr>
        <w:t xml:space="preserve">towanie niezależności </w:t>
      </w:r>
      <w:r w:rsidR="003F4E73" w:rsidRPr="002027B5">
        <w:rPr>
          <w:rFonts w:eastAsia="Times New Roman"/>
          <w:kern w:val="0"/>
        </w:rPr>
        <w:t>emocjonalnej,</w:t>
      </w:r>
    </w:p>
    <w:p w:rsidR="005A5818" w:rsidRPr="002027B5" w:rsidRDefault="006368AC" w:rsidP="005A5818">
      <w:pPr>
        <w:spacing w:line="360" w:lineRule="auto"/>
        <w:ind w:left="360"/>
        <w:jc w:val="both"/>
      </w:pPr>
      <w:r w:rsidRPr="002027B5">
        <w:t>9</w:t>
      </w:r>
      <w:r w:rsidR="00874B15" w:rsidRPr="002027B5">
        <w:t>)</w:t>
      </w:r>
      <w:r w:rsidR="002F5CDA" w:rsidRPr="002027B5">
        <w:t xml:space="preserve"> </w:t>
      </w:r>
      <w:r w:rsidR="004042A4" w:rsidRPr="002027B5">
        <w:t>rozwijanie podstawowych umiejętności szkolnych typu: czytanie i rozumienie tekstu, przepisywanie i samodzielne pisanie tekstów, liczenie, rozwijanie zdolności dostrzegania różnego rodzaju związków i zależności przyczynowo - skutkowych,</w:t>
      </w:r>
      <w:r w:rsidR="00C646FF" w:rsidRPr="002027B5">
        <w:t xml:space="preserve"> rozwijanie umiejętności myślenia m.in. wg metody R. </w:t>
      </w:r>
      <w:proofErr w:type="spellStart"/>
      <w:r w:rsidR="00C646FF" w:rsidRPr="002027B5">
        <w:t>Feuersteina</w:t>
      </w:r>
      <w:proofErr w:type="spellEnd"/>
      <w:r w:rsidR="00C646FF" w:rsidRPr="002027B5">
        <w:t>,</w:t>
      </w:r>
    </w:p>
    <w:p w:rsidR="005A5818" w:rsidRPr="002027B5" w:rsidRDefault="00874B15" w:rsidP="005A5818">
      <w:pPr>
        <w:spacing w:line="360" w:lineRule="auto"/>
        <w:ind w:left="360"/>
        <w:jc w:val="both"/>
      </w:pPr>
      <w:r w:rsidRPr="002027B5">
        <w:t>10)</w:t>
      </w:r>
      <w:r w:rsidR="005A5818" w:rsidRPr="002027B5">
        <w:t xml:space="preserve"> </w:t>
      </w:r>
      <w:r w:rsidR="004042A4" w:rsidRPr="002027B5">
        <w:t>przekazywanie tradycji i zwyczajów regionalnych oraz dziedzictwa kultury narodowej,</w:t>
      </w:r>
    </w:p>
    <w:p w:rsidR="005A5818" w:rsidRPr="002027B5" w:rsidRDefault="006368AC" w:rsidP="005A5818">
      <w:pPr>
        <w:spacing w:line="360" w:lineRule="auto"/>
        <w:ind w:left="360"/>
        <w:jc w:val="both"/>
      </w:pPr>
      <w:r w:rsidRPr="002027B5">
        <w:t>11</w:t>
      </w:r>
      <w:r w:rsidR="00874B15" w:rsidRPr="002027B5">
        <w:t>)</w:t>
      </w:r>
      <w:r w:rsidR="004042A4" w:rsidRPr="002027B5">
        <w:t xml:space="preserve"> przygotowanie do wyszukiwania i korzystania z różnych źródeł informacji,</w:t>
      </w:r>
    </w:p>
    <w:p w:rsidR="005A5818" w:rsidRPr="002027B5" w:rsidRDefault="006368AC" w:rsidP="005A5818">
      <w:pPr>
        <w:spacing w:line="360" w:lineRule="auto"/>
        <w:ind w:left="360"/>
        <w:jc w:val="both"/>
      </w:pPr>
      <w:r w:rsidRPr="002027B5">
        <w:t>12</w:t>
      </w:r>
      <w:r w:rsidR="00874B15" w:rsidRPr="002027B5">
        <w:t>)</w:t>
      </w:r>
      <w:r w:rsidR="002F5CDA" w:rsidRPr="002027B5">
        <w:t xml:space="preserve"> </w:t>
      </w:r>
      <w:r w:rsidR="004042A4" w:rsidRPr="002027B5">
        <w:t>stwarzanie sytuacji umożliwiających prakty</w:t>
      </w:r>
      <w:r w:rsidR="005A5818" w:rsidRPr="002027B5">
        <w:t xml:space="preserve">czne stosowanie zdobytej wiedzy </w:t>
      </w:r>
      <w:r w:rsidR="004042A4" w:rsidRPr="002027B5">
        <w:t xml:space="preserve">i umiejętności, </w:t>
      </w:r>
    </w:p>
    <w:p w:rsidR="005A5818" w:rsidRPr="002027B5" w:rsidRDefault="006368AC" w:rsidP="005A5818">
      <w:pPr>
        <w:spacing w:line="360" w:lineRule="auto"/>
        <w:ind w:left="360"/>
        <w:jc w:val="both"/>
      </w:pPr>
      <w:r w:rsidRPr="002027B5">
        <w:t>13</w:t>
      </w:r>
      <w:r w:rsidR="00874B15" w:rsidRPr="002027B5">
        <w:t>)</w:t>
      </w:r>
      <w:r w:rsidR="004042A4" w:rsidRPr="002027B5">
        <w:t xml:space="preserve"> kształtowanie u </w:t>
      </w:r>
      <w:r w:rsidR="000D1D32" w:rsidRPr="002027B5">
        <w:t>wychowanków/</w:t>
      </w:r>
      <w:r w:rsidR="004042A4" w:rsidRPr="002027B5">
        <w:t>uczniów postaw przedsiębiorczości sprzyjających aktywnemu uczestnictwu w życiu rodzinnym, społecznym, zawodowym,</w:t>
      </w:r>
    </w:p>
    <w:p w:rsidR="005A5818" w:rsidRPr="002027B5" w:rsidRDefault="006368AC" w:rsidP="005A5818">
      <w:pPr>
        <w:spacing w:line="360" w:lineRule="auto"/>
        <w:ind w:left="360"/>
        <w:jc w:val="both"/>
      </w:pPr>
      <w:r w:rsidRPr="002027B5">
        <w:t>14</w:t>
      </w:r>
      <w:r w:rsidR="00874B15" w:rsidRPr="002027B5">
        <w:t>)</w:t>
      </w:r>
      <w:r w:rsidR="002F5CDA" w:rsidRPr="002027B5">
        <w:t xml:space="preserve"> ukazywanie</w:t>
      </w:r>
      <w:r w:rsidR="00602476" w:rsidRPr="002027B5">
        <w:t xml:space="preserve"> znaczenia zasad moralnych dla rozwoju osobistego człowieka, kształtowania się relacji międzyludzkich oraz życia społeczne</w:t>
      </w:r>
      <w:r w:rsidR="005A5818" w:rsidRPr="002027B5">
        <w:t xml:space="preserve">go, gospodarczego </w:t>
      </w:r>
      <w:r w:rsidR="00602476" w:rsidRPr="002027B5">
        <w:t>i politycznego,</w:t>
      </w:r>
    </w:p>
    <w:p w:rsidR="00212E6D" w:rsidRPr="002027B5" w:rsidRDefault="00EA3669" w:rsidP="00223BF7">
      <w:pPr>
        <w:spacing w:line="360" w:lineRule="auto"/>
        <w:ind w:left="360"/>
        <w:jc w:val="both"/>
      </w:pPr>
      <w:r w:rsidRPr="002027B5">
        <w:t>1</w:t>
      </w:r>
      <w:r w:rsidR="006368AC" w:rsidRPr="002027B5">
        <w:t>5</w:t>
      </w:r>
      <w:r w:rsidR="00874B15" w:rsidRPr="002027B5">
        <w:t>)</w:t>
      </w:r>
      <w:r w:rsidR="002F5CDA" w:rsidRPr="002027B5">
        <w:t xml:space="preserve"> uczenie</w:t>
      </w:r>
      <w:r w:rsidR="00602476" w:rsidRPr="002027B5">
        <w:t xml:space="preserve"> rozumienia swoich praw i umiejętności ich egzekwowania,</w:t>
      </w:r>
    </w:p>
    <w:p w:rsidR="00A64361" w:rsidRPr="002027B5" w:rsidRDefault="006368AC" w:rsidP="00874B15">
      <w:pPr>
        <w:spacing w:line="360" w:lineRule="auto"/>
        <w:ind w:left="360"/>
        <w:jc w:val="both"/>
      </w:pPr>
      <w:r w:rsidRPr="002027B5">
        <w:t>16</w:t>
      </w:r>
      <w:r w:rsidR="00874B15" w:rsidRPr="002027B5">
        <w:t>)</w:t>
      </w:r>
      <w:r w:rsidR="002F5CDA" w:rsidRPr="002027B5">
        <w:t xml:space="preserve"> tworzenie</w:t>
      </w:r>
      <w:r w:rsidR="00602476" w:rsidRPr="002027B5">
        <w:t xml:space="preserve"> warunków sprzyjających podejmowaniu przez </w:t>
      </w:r>
      <w:r w:rsidR="00094F70" w:rsidRPr="002027B5">
        <w:t>wychowanków/</w:t>
      </w:r>
      <w:r w:rsidR="00602476" w:rsidRPr="002027B5">
        <w:t>uczniów samodzielnych inicjatyw i odpowiedzialnych decyzji</w:t>
      </w:r>
      <w:r w:rsidR="00780CF1" w:rsidRPr="002027B5">
        <w:t>,</w:t>
      </w:r>
    </w:p>
    <w:p w:rsidR="00F34E7E" w:rsidRPr="002027B5" w:rsidRDefault="00874B15" w:rsidP="00F34E7E">
      <w:pPr>
        <w:spacing w:line="360" w:lineRule="auto"/>
        <w:ind w:left="360"/>
        <w:jc w:val="both"/>
        <w:rPr>
          <w:rFonts w:eastAsia="Times New Roman"/>
          <w:kern w:val="0"/>
        </w:rPr>
      </w:pPr>
      <w:r w:rsidRPr="002027B5">
        <w:t>17)</w:t>
      </w:r>
      <w:r w:rsidR="006368AC" w:rsidRPr="002027B5">
        <w:t xml:space="preserve"> r</w:t>
      </w:r>
      <w:r w:rsidR="006368AC" w:rsidRPr="002027B5">
        <w:rPr>
          <w:rFonts w:eastAsia="Times New Roman"/>
          <w:kern w:val="0"/>
        </w:rPr>
        <w:t xml:space="preserve">ozwijanie u </w:t>
      </w:r>
      <w:r w:rsidR="00094F70" w:rsidRPr="002027B5">
        <w:rPr>
          <w:rFonts w:eastAsia="Times New Roman"/>
          <w:kern w:val="0"/>
        </w:rPr>
        <w:t>wychowanka/</w:t>
      </w:r>
      <w:r w:rsidR="006368AC" w:rsidRPr="002027B5">
        <w:rPr>
          <w:rFonts w:eastAsia="Times New Roman"/>
          <w:kern w:val="0"/>
        </w:rPr>
        <w:t>ucznia motywacji do porozumiewania się</w:t>
      </w:r>
      <w:r w:rsidR="003F4E73" w:rsidRPr="002027B5">
        <w:rPr>
          <w:rFonts w:eastAsia="Times New Roman"/>
          <w:kern w:val="0"/>
        </w:rPr>
        <w:t xml:space="preserve"> w każdy dostępny sposób</w:t>
      </w:r>
      <w:r w:rsidR="006368AC" w:rsidRPr="002027B5">
        <w:t xml:space="preserve"> z otoczeniem</w:t>
      </w:r>
      <w:r w:rsidR="006368AC" w:rsidRPr="002027B5">
        <w:rPr>
          <w:rFonts w:eastAsia="Times New Roman"/>
          <w:kern w:val="0"/>
        </w:rPr>
        <w:t>, komunikowania potrzeb i stanów emocjonalnych.</w:t>
      </w:r>
    </w:p>
    <w:p w:rsidR="00646583" w:rsidRPr="002027B5" w:rsidRDefault="00F34E7E" w:rsidP="001C1B29">
      <w:pPr>
        <w:spacing w:line="360" w:lineRule="auto"/>
        <w:jc w:val="both"/>
      </w:pPr>
      <w:r w:rsidRPr="002027B5">
        <w:rPr>
          <w:rFonts w:eastAsia="Times New Roman"/>
          <w:kern w:val="0"/>
        </w:rPr>
        <w:t xml:space="preserve">5. </w:t>
      </w:r>
      <w:r w:rsidR="00602476" w:rsidRPr="002027B5">
        <w:t xml:space="preserve">Zespół realizuje </w:t>
      </w:r>
      <w:r w:rsidR="00602476" w:rsidRPr="002027B5">
        <w:rPr>
          <w:b/>
        </w:rPr>
        <w:t>zadania</w:t>
      </w:r>
      <w:r w:rsidR="002F5CDA" w:rsidRPr="002027B5">
        <w:t xml:space="preserve"> </w:t>
      </w:r>
      <w:r w:rsidR="00614577" w:rsidRPr="002027B5">
        <w:t xml:space="preserve">wynikające z ustaw wymienionych w §2 ust. 5 pkt 2 i 3 </w:t>
      </w:r>
      <w:r w:rsidR="002F5CDA" w:rsidRPr="002027B5">
        <w:rPr>
          <w:b/>
        </w:rPr>
        <w:t>w zakresie wychowania</w:t>
      </w:r>
      <w:r w:rsidR="002F5CDA" w:rsidRPr="002027B5">
        <w:t xml:space="preserve">. Nadrzędnym celem wychowawczym Zespołu jest dążenie do wszechstronnego rozwoju osobowości </w:t>
      </w:r>
      <w:r w:rsidR="00094F70" w:rsidRPr="002027B5">
        <w:t>wychowanka/</w:t>
      </w:r>
      <w:r w:rsidR="002F5CDA" w:rsidRPr="002027B5">
        <w:t>ucznia oraz przygotowanie go do uczestnictwa w różnych formach życia społecznego</w:t>
      </w:r>
      <w:r w:rsidRPr="002027B5">
        <w:t xml:space="preserve"> poprzez:</w:t>
      </w:r>
    </w:p>
    <w:p w:rsidR="005A5818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tworzenie</w:t>
      </w:r>
      <w:r w:rsidR="00E5016B" w:rsidRPr="002027B5">
        <w:t xml:space="preserve"> warunków niezbędnych do zapewnienia </w:t>
      </w:r>
      <w:r w:rsidR="00094F70" w:rsidRPr="002027B5">
        <w:t>wychowankom/</w:t>
      </w:r>
      <w:r w:rsidR="00646583" w:rsidRPr="002027B5">
        <w:t xml:space="preserve">uczniom komfortu psychicznego </w:t>
      </w:r>
      <w:r w:rsidR="00E5016B" w:rsidRPr="002027B5">
        <w:t>i poczucia bezpieczeństwa emocjonalnego oraz warunków i sytuacji sprzyjających rozwoj</w:t>
      </w:r>
      <w:r w:rsidR="006A0BB7" w:rsidRPr="002027B5">
        <w:t xml:space="preserve">owi i doskonalących </w:t>
      </w:r>
      <w:r w:rsidR="00E5016B" w:rsidRPr="002027B5">
        <w:t>ich zaradność życiową oraz niezależność w czynnościach samoobsługowych,</w:t>
      </w:r>
    </w:p>
    <w:p w:rsidR="005A5818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tworzenie</w:t>
      </w:r>
      <w:r w:rsidR="00E5016B" w:rsidRPr="002027B5">
        <w:t xml:space="preserve"> warunków umożliwiających </w:t>
      </w:r>
      <w:r w:rsidR="00094F70" w:rsidRPr="002027B5">
        <w:t>wychowankom/</w:t>
      </w:r>
      <w:r w:rsidR="00E5016B" w:rsidRPr="002027B5">
        <w:t xml:space="preserve">uczniom dokonywanie </w:t>
      </w:r>
      <w:r w:rsidR="006A0BB7" w:rsidRPr="002027B5">
        <w:t>samooceny własnych umiejętności i możliwoś</w:t>
      </w:r>
      <w:r w:rsidR="00C646FF" w:rsidRPr="002027B5">
        <w:t xml:space="preserve">ci, </w:t>
      </w:r>
    </w:p>
    <w:p w:rsidR="005A5818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nawiązywanie</w:t>
      </w:r>
      <w:r w:rsidR="00E5016B" w:rsidRPr="002027B5">
        <w:t xml:space="preserve"> kontaktu z lokalnymi ośrodkami wsparcia oraz instytucjami promującymi rehabilitację społeczną osób niepełnosprawnych,</w:t>
      </w:r>
    </w:p>
    <w:p w:rsidR="005A5818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umożliwianie</w:t>
      </w:r>
      <w:r w:rsidR="00E5016B" w:rsidRPr="002027B5">
        <w:t xml:space="preserve"> </w:t>
      </w:r>
      <w:r w:rsidR="00094F70" w:rsidRPr="002027B5">
        <w:t>wychowankom/</w:t>
      </w:r>
      <w:r w:rsidR="00E5016B" w:rsidRPr="002027B5">
        <w:t xml:space="preserve">uczniom udziału w aktualnych wydarzeniach społecznych </w:t>
      </w:r>
      <w:r w:rsidRPr="002027B5">
        <w:t>i kulturalnych oraz zapewnianie</w:t>
      </w:r>
      <w:r w:rsidR="00E5016B" w:rsidRPr="002027B5">
        <w:t xml:space="preserve"> możliwości korzystania z różnych form spędzania wolnego czasu (turystyka, krajoznawstwo, rekreacja,</w:t>
      </w:r>
      <w:r w:rsidR="0061426A" w:rsidRPr="002027B5">
        <w:t xml:space="preserve"> imprezy sportowe, </w:t>
      </w:r>
      <w:r w:rsidR="00E5016B" w:rsidRPr="002027B5">
        <w:t>kulturalne</w:t>
      </w:r>
      <w:r w:rsidR="005E4130" w:rsidRPr="002027B5">
        <w:t xml:space="preserve"> i inne</w:t>
      </w:r>
      <w:r w:rsidR="00E5016B" w:rsidRPr="002027B5">
        <w:t>),</w:t>
      </w:r>
    </w:p>
    <w:p w:rsidR="00A64361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rozwijanie</w:t>
      </w:r>
      <w:r w:rsidR="00E5016B" w:rsidRPr="002027B5">
        <w:t xml:space="preserve"> zainteresowań i kreatywności </w:t>
      </w:r>
      <w:r w:rsidR="00094F70" w:rsidRPr="002027B5">
        <w:t>wychowanków/</w:t>
      </w:r>
      <w:r w:rsidR="00E5016B" w:rsidRPr="002027B5">
        <w:t>uczniów,</w:t>
      </w:r>
    </w:p>
    <w:p w:rsidR="00A64361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lastRenderedPageBreak/>
        <w:t>przybliżanie</w:t>
      </w:r>
      <w:r w:rsidR="00E5016B" w:rsidRPr="002027B5">
        <w:t xml:space="preserve"> tradycji i obyczajów lo</w:t>
      </w:r>
      <w:r w:rsidRPr="002027B5">
        <w:t>kalnych, narodowych, rozbudzanie</w:t>
      </w:r>
      <w:r w:rsidR="00E5016B" w:rsidRPr="002027B5">
        <w:t xml:space="preserve"> poczucia przynależności do społeczności lokalnej, regionu i kraju,</w:t>
      </w:r>
    </w:p>
    <w:p w:rsidR="00A64361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>nawiązywanie</w:t>
      </w:r>
      <w:r w:rsidR="00E5016B" w:rsidRPr="002027B5">
        <w:t xml:space="preserve"> kontaktu z instytucjami i organizacjami pozarządowymi działającymi na r</w:t>
      </w:r>
      <w:r w:rsidR="006A0BB7" w:rsidRPr="002027B5">
        <w:t>zecz osób niepełnosprawnych</w:t>
      </w:r>
      <w:r w:rsidR="00E5016B" w:rsidRPr="002027B5">
        <w:t>,</w:t>
      </w:r>
    </w:p>
    <w:p w:rsidR="00A64361" w:rsidRPr="002027B5" w:rsidRDefault="002F5CDA" w:rsidP="00874B15">
      <w:pPr>
        <w:pStyle w:val="NormalnyWeb"/>
        <w:numPr>
          <w:ilvl w:val="1"/>
          <w:numId w:val="29"/>
        </w:numPr>
        <w:spacing w:before="0" w:beforeAutospacing="0" w:after="0" w:line="360" w:lineRule="auto"/>
        <w:jc w:val="both"/>
      </w:pPr>
      <w:r w:rsidRPr="002027B5">
        <w:t xml:space="preserve">zapewnianie </w:t>
      </w:r>
      <w:r w:rsidR="00094F70" w:rsidRPr="002027B5">
        <w:t>wychowankom/</w:t>
      </w:r>
      <w:r w:rsidRPr="002027B5">
        <w:t xml:space="preserve">uczniom udziału </w:t>
      </w:r>
      <w:r w:rsidR="00E5016B" w:rsidRPr="002027B5">
        <w:t xml:space="preserve">w różnych zajęciach rewalidacyjnych, </w:t>
      </w:r>
      <w:r w:rsidR="006A0BB7" w:rsidRPr="002027B5">
        <w:t xml:space="preserve">rehabilitacyjnych, </w:t>
      </w:r>
      <w:r w:rsidR="00E5016B" w:rsidRPr="002027B5">
        <w:t>sportowych oraz kształtujących kreatywność.</w:t>
      </w:r>
    </w:p>
    <w:p w:rsidR="00A64361" w:rsidRPr="002027B5" w:rsidRDefault="00874B15" w:rsidP="00874B15">
      <w:pPr>
        <w:pStyle w:val="NormalnyWeb"/>
        <w:spacing w:before="0" w:beforeAutospacing="0" w:after="0" w:line="360" w:lineRule="auto"/>
        <w:jc w:val="both"/>
      </w:pPr>
      <w:r w:rsidRPr="002027B5">
        <w:t xml:space="preserve">9)   </w:t>
      </w:r>
      <w:r w:rsidR="00FE3C1A" w:rsidRPr="002027B5">
        <w:t>przestrzeganie zasady tolerancji religijnej, światopoglądowej,</w:t>
      </w:r>
    </w:p>
    <w:p w:rsidR="00223BF7" w:rsidRPr="002027B5" w:rsidRDefault="00874B15" w:rsidP="00874B15">
      <w:pPr>
        <w:pStyle w:val="NormalnyWeb"/>
        <w:spacing w:before="0" w:beforeAutospacing="0" w:after="0" w:line="360" w:lineRule="auto"/>
        <w:jc w:val="both"/>
      </w:pPr>
      <w:r w:rsidRPr="002027B5">
        <w:t xml:space="preserve">10) </w:t>
      </w:r>
      <w:r w:rsidR="00FE3C1A" w:rsidRPr="002027B5">
        <w:t>przestrzeganie ustaleń o szczegółowych warunkach i sposobach oceni</w:t>
      </w:r>
      <w:r w:rsidR="00D1390A" w:rsidRPr="002027B5">
        <w:t>ania zachowania, zawartych w wewnątrzszkolnym ocenianiu</w:t>
      </w:r>
      <w:r w:rsidR="00E93058" w:rsidRPr="002027B5">
        <w:t xml:space="preserve"> poszczególnych Szkół</w:t>
      </w:r>
      <w:r w:rsidR="00FE3C1A" w:rsidRPr="002027B5">
        <w:t>.</w:t>
      </w:r>
    </w:p>
    <w:p w:rsidR="00A64361" w:rsidRPr="002027B5" w:rsidRDefault="006A0BB7" w:rsidP="006718DE">
      <w:pPr>
        <w:pStyle w:val="NormalnyWeb"/>
        <w:numPr>
          <w:ilvl w:val="0"/>
          <w:numId w:val="29"/>
        </w:numPr>
        <w:spacing w:after="0" w:line="360" w:lineRule="auto"/>
        <w:jc w:val="both"/>
      </w:pPr>
      <w:r w:rsidRPr="002027B5">
        <w:t xml:space="preserve">Zespół realizuje </w:t>
      </w:r>
      <w:r w:rsidRPr="002027B5">
        <w:rPr>
          <w:b/>
        </w:rPr>
        <w:t>z</w:t>
      </w:r>
      <w:r w:rsidR="00FE3C1A" w:rsidRPr="002027B5">
        <w:rPr>
          <w:b/>
        </w:rPr>
        <w:t>adania w zakresie rehabilitacji</w:t>
      </w:r>
      <w:r w:rsidR="00094F70" w:rsidRPr="002027B5">
        <w:rPr>
          <w:b/>
        </w:rPr>
        <w:t xml:space="preserve"> i terapii</w:t>
      </w:r>
      <w:r w:rsidR="00FE3C1A" w:rsidRPr="002027B5">
        <w:rPr>
          <w:b/>
        </w:rPr>
        <w:t>.</w:t>
      </w:r>
      <w:r w:rsidR="00FE3C1A" w:rsidRPr="002027B5">
        <w:t xml:space="preserve"> Nadrzędnym celem rehabilitacyjnym </w:t>
      </w:r>
      <w:r w:rsidR="00094F70" w:rsidRPr="002027B5">
        <w:t xml:space="preserve">i terapeutycznym </w:t>
      </w:r>
      <w:r w:rsidR="00FE3C1A" w:rsidRPr="002027B5">
        <w:t xml:space="preserve">Zespołu jest wspomaganie wszechstronnego rozwoju </w:t>
      </w:r>
      <w:r w:rsidR="00094F70" w:rsidRPr="002027B5">
        <w:t>wychowanka/</w:t>
      </w:r>
      <w:r w:rsidR="00FE3C1A" w:rsidRPr="002027B5">
        <w:t>ucznia poprzez działania usprawniające, kompensujące i korygujące jego zaburzone fun</w:t>
      </w:r>
      <w:r w:rsidR="005A5818" w:rsidRPr="002027B5">
        <w:t>kcje psychofizyczne okre</w:t>
      </w:r>
      <w:r w:rsidR="00094F70" w:rsidRPr="002027B5">
        <w:t xml:space="preserve">ślone </w:t>
      </w:r>
      <w:r w:rsidR="005A5818" w:rsidRPr="002027B5">
        <w:t xml:space="preserve">w </w:t>
      </w:r>
      <w:r w:rsidR="00FE3C1A" w:rsidRPr="002027B5">
        <w:t xml:space="preserve">indywidualnych </w:t>
      </w:r>
      <w:r w:rsidR="00762082" w:rsidRPr="002027B5">
        <w:t xml:space="preserve">zintegrowanych </w:t>
      </w:r>
      <w:r w:rsidR="00FE3C1A" w:rsidRPr="002027B5">
        <w:t>program</w:t>
      </w:r>
      <w:r w:rsidR="00762082" w:rsidRPr="002027B5">
        <w:t>ach edukacyjno-rehabilitacyjno-społecznych</w:t>
      </w:r>
      <w:r w:rsidR="00FE3C1A" w:rsidRPr="002027B5">
        <w:t>:</w:t>
      </w:r>
    </w:p>
    <w:p w:rsidR="006A0BB7" w:rsidRPr="002027B5" w:rsidRDefault="00FE3C1A" w:rsidP="00FD714E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2027B5">
        <w:t xml:space="preserve">zapewnienie </w:t>
      </w:r>
      <w:r w:rsidR="00094F70" w:rsidRPr="002027B5">
        <w:t>wychowankom/</w:t>
      </w:r>
      <w:r w:rsidRPr="002027B5">
        <w:t>uczniom specjalistycznej opieki</w:t>
      </w:r>
      <w:r w:rsidR="00551636" w:rsidRPr="002027B5">
        <w:t xml:space="preserve"> lekarza rehabilitacji </w:t>
      </w:r>
      <w:r w:rsidR="006A0BB7" w:rsidRPr="002027B5">
        <w:t>medycznej,</w:t>
      </w:r>
    </w:p>
    <w:p w:rsidR="006A0BB7" w:rsidRPr="002027B5" w:rsidRDefault="00FE3C1A" w:rsidP="00FD714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zapewnienie </w:t>
      </w:r>
      <w:r w:rsidR="00094F70" w:rsidRPr="002027B5">
        <w:t>wychowankom /</w:t>
      </w:r>
      <w:r w:rsidRPr="002027B5">
        <w:t>uczniom specjalistycznej opieki</w:t>
      </w:r>
      <w:r w:rsidR="006A0BB7" w:rsidRPr="002027B5">
        <w:t xml:space="preserve"> fizjoterapeutów,</w:t>
      </w:r>
      <w:r w:rsidR="0043072D" w:rsidRPr="002027B5">
        <w:t xml:space="preserve"> </w:t>
      </w:r>
    </w:p>
    <w:p w:rsidR="00094F70" w:rsidRPr="002027B5" w:rsidRDefault="00094F70" w:rsidP="00FD714E">
      <w:pPr>
        <w:numPr>
          <w:ilvl w:val="1"/>
          <w:numId w:val="29"/>
        </w:numPr>
        <w:spacing w:line="360" w:lineRule="auto"/>
        <w:jc w:val="both"/>
      </w:pPr>
      <w:r w:rsidRPr="002027B5">
        <w:t>zapewnienie wychowankom /uczniom specjalistycznej opieki psychologa i logopedy,</w:t>
      </w:r>
    </w:p>
    <w:p w:rsidR="005A5818" w:rsidRPr="002027B5" w:rsidRDefault="00FE3C1A" w:rsidP="00FD714E">
      <w:pPr>
        <w:numPr>
          <w:ilvl w:val="1"/>
          <w:numId w:val="29"/>
        </w:numPr>
        <w:spacing w:line="360" w:lineRule="auto"/>
        <w:jc w:val="both"/>
      </w:pPr>
      <w:r w:rsidRPr="002027B5">
        <w:t>zapewnienie</w:t>
      </w:r>
      <w:r w:rsidR="006A0BB7" w:rsidRPr="002027B5">
        <w:t xml:space="preserve"> </w:t>
      </w:r>
      <w:r w:rsidR="00094F70" w:rsidRPr="002027B5">
        <w:t>wychowankom/</w:t>
      </w:r>
      <w:r w:rsidR="006A0BB7" w:rsidRPr="002027B5">
        <w:t xml:space="preserve">uczniom </w:t>
      </w:r>
      <w:r w:rsidR="00780CF1" w:rsidRPr="002027B5">
        <w:t>odpowiednie</w:t>
      </w:r>
      <w:r w:rsidRPr="002027B5">
        <w:t>go wyposażenia</w:t>
      </w:r>
      <w:r w:rsidR="00094F70" w:rsidRPr="002027B5">
        <w:t xml:space="preserve"> w sprzęt </w:t>
      </w:r>
      <w:r w:rsidR="00780CF1" w:rsidRPr="002027B5">
        <w:t>rehabilitacyj</w:t>
      </w:r>
      <w:r w:rsidR="005A5818" w:rsidRPr="002027B5">
        <w:t>ny,</w:t>
      </w:r>
    </w:p>
    <w:p w:rsidR="00762082" w:rsidRPr="002027B5" w:rsidRDefault="00762082" w:rsidP="00FD714E">
      <w:pPr>
        <w:numPr>
          <w:ilvl w:val="1"/>
          <w:numId w:val="29"/>
        </w:numPr>
        <w:spacing w:line="360" w:lineRule="auto"/>
        <w:jc w:val="both"/>
      </w:pPr>
      <w:r w:rsidRPr="002027B5">
        <w:rPr>
          <w:rFonts w:eastAsia="Times New Roman"/>
          <w:kern w:val="0"/>
        </w:rPr>
        <w:t xml:space="preserve">zapewnienie dostępu do konsultacji w innych placówkach, </w:t>
      </w:r>
    </w:p>
    <w:p w:rsidR="00762082" w:rsidRPr="002027B5" w:rsidRDefault="00762082" w:rsidP="00FD714E">
      <w:pPr>
        <w:numPr>
          <w:ilvl w:val="1"/>
          <w:numId w:val="29"/>
        </w:numPr>
        <w:spacing w:line="360" w:lineRule="auto"/>
        <w:jc w:val="both"/>
      </w:pPr>
      <w:r w:rsidRPr="002027B5">
        <w:rPr>
          <w:rFonts w:eastAsia="Times New Roman"/>
          <w:kern w:val="0"/>
        </w:rPr>
        <w:t xml:space="preserve">zapewnienie dostępu do zaopatrzenia ortopedycznego, rehabilitacyjnego, edukacyjnego  </w:t>
      </w:r>
      <w:r w:rsidR="00551636" w:rsidRPr="002027B5">
        <w:rPr>
          <w:rFonts w:eastAsia="Times New Roman"/>
          <w:kern w:val="0"/>
        </w:rPr>
        <w:br/>
      </w:r>
      <w:r w:rsidRPr="002027B5">
        <w:rPr>
          <w:rFonts w:eastAsia="Times New Roman"/>
          <w:kern w:val="0"/>
        </w:rPr>
        <w:t>i pomocniczego</w:t>
      </w:r>
      <w:r w:rsidR="005E4130" w:rsidRPr="002027B5">
        <w:rPr>
          <w:rFonts w:eastAsia="Times New Roman"/>
          <w:kern w:val="0"/>
        </w:rPr>
        <w:t xml:space="preserve"> oraz zgodnego z zasadami ergonomii stanowiska pracy</w:t>
      </w:r>
      <w:r w:rsidRPr="002027B5">
        <w:rPr>
          <w:rFonts w:eastAsia="Times New Roman"/>
          <w:kern w:val="0"/>
        </w:rPr>
        <w:t>,</w:t>
      </w:r>
    </w:p>
    <w:p w:rsidR="00762082" w:rsidRPr="002027B5" w:rsidRDefault="00762082" w:rsidP="00FD714E">
      <w:pPr>
        <w:numPr>
          <w:ilvl w:val="1"/>
          <w:numId w:val="29"/>
        </w:numPr>
        <w:spacing w:line="360" w:lineRule="auto"/>
        <w:jc w:val="both"/>
      </w:pPr>
      <w:r w:rsidRPr="002027B5">
        <w:t>zapewnienie posiłków wg zleconej diety,</w:t>
      </w:r>
    </w:p>
    <w:p w:rsidR="00FE22C0" w:rsidRPr="002027B5" w:rsidRDefault="00FE3C1A" w:rsidP="00FD714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w zakresie </w:t>
      </w:r>
      <w:r w:rsidR="00780CF1" w:rsidRPr="002027B5">
        <w:t>realizacji zadań z zakresu rehabilitacji</w:t>
      </w:r>
      <w:r w:rsidR="00094F70" w:rsidRPr="002027B5">
        <w:t xml:space="preserve"> i terapii</w:t>
      </w:r>
      <w:r w:rsidR="00780CF1" w:rsidRPr="002027B5">
        <w:t xml:space="preserve"> Zespół ściśle współpracuje </w:t>
      </w:r>
      <w:r w:rsidR="005A5818" w:rsidRPr="002027B5">
        <w:br/>
      </w:r>
      <w:r w:rsidR="00780CF1" w:rsidRPr="002027B5">
        <w:t>z NZOZ Ośrodkiem Rehabilitacyjno-Terapeutycznym dla Dziec</w:t>
      </w:r>
      <w:r w:rsidR="00762082" w:rsidRPr="002027B5">
        <w:t xml:space="preserve">i Niepełnosprawnych </w:t>
      </w:r>
      <w:r w:rsidR="00762082" w:rsidRPr="002027B5">
        <w:br/>
        <w:t>w Zamościu,</w:t>
      </w:r>
    </w:p>
    <w:p w:rsidR="00F34E7E" w:rsidRPr="002027B5" w:rsidRDefault="00762082" w:rsidP="00F34E7E">
      <w:pPr>
        <w:numPr>
          <w:ilvl w:val="1"/>
          <w:numId w:val="29"/>
        </w:numPr>
        <w:spacing w:line="360" w:lineRule="auto"/>
        <w:jc w:val="both"/>
      </w:pPr>
      <w:r w:rsidRPr="002027B5">
        <w:t>zasady współpracy Zespołu z NZOZ Ośrodkiem Rehabilitacyjno-Terapeutycznym dla Dzieci Niepełnosprawnych określa porozumienie stanowiące Załącznik Nr 1 do statutu.</w:t>
      </w:r>
    </w:p>
    <w:p w:rsidR="00F92222" w:rsidRPr="002027B5" w:rsidRDefault="00F92222" w:rsidP="00F92222">
      <w:pPr>
        <w:spacing w:line="360" w:lineRule="auto"/>
        <w:ind w:left="360"/>
        <w:jc w:val="both"/>
      </w:pPr>
    </w:p>
    <w:p w:rsidR="005A5818" w:rsidRPr="002027B5" w:rsidRDefault="00780CF1" w:rsidP="00FD714E">
      <w:pPr>
        <w:numPr>
          <w:ilvl w:val="0"/>
          <w:numId w:val="29"/>
        </w:numPr>
        <w:spacing w:line="360" w:lineRule="auto"/>
        <w:jc w:val="both"/>
      </w:pPr>
      <w:r w:rsidRPr="002027B5">
        <w:t xml:space="preserve">Zespół realizuje </w:t>
      </w:r>
      <w:r w:rsidRPr="002027B5">
        <w:rPr>
          <w:b/>
        </w:rPr>
        <w:t>zad</w:t>
      </w:r>
      <w:r w:rsidR="004E1189" w:rsidRPr="002027B5">
        <w:rPr>
          <w:b/>
        </w:rPr>
        <w:t xml:space="preserve">ania w zakresie opieki i pomocy </w:t>
      </w:r>
      <w:r w:rsidR="00094F70" w:rsidRPr="002027B5">
        <w:rPr>
          <w:b/>
        </w:rPr>
        <w:t>wychowankom/</w:t>
      </w:r>
      <w:r w:rsidRPr="002027B5">
        <w:rPr>
          <w:b/>
        </w:rPr>
        <w:t>uczniom</w:t>
      </w:r>
      <w:r w:rsidR="004E1189" w:rsidRPr="002027B5">
        <w:rPr>
          <w:b/>
        </w:rPr>
        <w:t xml:space="preserve"> i</w:t>
      </w:r>
      <w:r w:rsidR="005E4130" w:rsidRPr="002027B5">
        <w:rPr>
          <w:b/>
        </w:rPr>
        <w:t xml:space="preserve"> wsparcia ich rodzin</w:t>
      </w:r>
      <w:r w:rsidRPr="002027B5">
        <w:t>. Do zadań Zespołu należy:</w:t>
      </w:r>
    </w:p>
    <w:p w:rsidR="00780CF1" w:rsidRPr="002027B5" w:rsidRDefault="00471E47" w:rsidP="00FD714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zapewnienie </w:t>
      </w:r>
      <w:r w:rsidR="00094F70" w:rsidRPr="002027B5">
        <w:t>wychowankom/</w:t>
      </w:r>
      <w:r w:rsidRPr="002027B5">
        <w:t>uczniom odpowiedniej opieki i pielęgnacji stosownie do ich indywidualnych potrzeb</w:t>
      </w:r>
      <w:r w:rsidR="0064183D" w:rsidRPr="002027B5">
        <w:t>,</w:t>
      </w:r>
    </w:p>
    <w:p w:rsidR="004E1189" w:rsidRPr="002027B5" w:rsidRDefault="004E1189" w:rsidP="00FD714E">
      <w:pPr>
        <w:numPr>
          <w:ilvl w:val="1"/>
          <w:numId w:val="29"/>
        </w:numPr>
        <w:spacing w:line="360" w:lineRule="auto"/>
        <w:jc w:val="both"/>
      </w:pPr>
      <w:r w:rsidRPr="002027B5">
        <w:t>wspieranie rodziców i pracowników Zespołu w zakresie specjalistycznej opieki nad uczniami (instruktaże, szkolenia),</w:t>
      </w:r>
    </w:p>
    <w:p w:rsidR="0064183D" w:rsidRPr="002027B5" w:rsidRDefault="00FE22C0" w:rsidP="00FD714E">
      <w:pPr>
        <w:numPr>
          <w:ilvl w:val="1"/>
          <w:numId w:val="29"/>
        </w:numPr>
        <w:spacing w:line="360" w:lineRule="auto"/>
        <w:jc w:val="both"/>
      </w:pPr>
      <w:r w:rsidRPr="002027B5">
        <w:lastRenderedPageBreak/>
        <w:t xml:space="preserve">rozpoznawanie środowiska rodzinnego </w:t>
      </w:r>
      <w:r w:rsidR="00094F70" w:rsidRPr="002027B5">
        <w:t>wychowanków/</w:t>
      </w:r>
      <w:r w:rsidRPr="002027B5">
        <w:t>uczniów</w:t>
      </w:r>
      <w:r w:rsidR="004E1189" w:rsidRPr="002027B5">
        <w:t>, udzielanie pomocy merytorycznej w zakresie dostosowania domu rodzinnego do potrzeb dziecka niepełnosprawnego,</w:t>
      </w:r>
    </w:p>
    <w:p w:rsidR="004E1189" w:rsidRPr="002027B5" w:rsidRDefault="004E1189" w:rsidP="00FD714E">
      <w:pPr>
        <w:numPr>
          <w:ilvl w:val="1"/>
          <w:numId w:val="29"/>
        </w:numPr>
        <w:spacing w:line="360" w:lineRule="auto"/>
        <w:jc w:val="both"/>
      </w:pPr>
      <w:r w:rsidRPr="002027B5">
        <w:t>wspieranie rodziców i nauczycieli w rozwiązywaniu problemów wychowawczych,</w:t>
      </w:r>
    </w:p>
    <w:p w:rsidR="009A2593" w:rsidRPr="002027B5" w:rsidRDefault="004E1189" w:rsidP="00FD714E">
      <w:pPr>
        <w:numPr>
          <w:ilvl w:val="1"/>
          <w:numId w:val="29"/>
        </w:numPr>
        <w:spacing w:line="360" w:lineRule="auto"/>
        <w:jc w:val="both"/>
      </w:pPr>
      <w:r w:rsidRPr="002027B5">
        <w:t>podejmowanie działań mediacyjnych i interwencyjnych w sytuacjach kryzysowych,</w:t>
      </w:r>
    </w:p>
    <w:p w:rsidR="00621840" w:rsidRPr="002027B5" w:rsidRDefault="009A2593" w:rsidP="00FD714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systematyczne prowadzenie w środowisku szkolnym </w:t>
      </w:r>
      <w:r w:rsidR="00621840" w:rsidRPr="002027B5">
        <w:t xml:space="preserve">i domowym </w:t>
      </w:r>
      <w:r w:rsidRPr="002027B5">
        <w:t>edukacji prozdrowotnej,</w:t>
      </w:r>
    </w:p>
    <w:p w:rsidR="00621840" w:rsidRPr="002027B5" w:rsidRDefault="00621840" w:rsidP="00FD714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dostosowywanie treści i form zajęć profilaktycznych do ryzykownych, specyficznych </w:t>
      </w:r>
      <w:proofErr w:type="spellStart"/>
      <w:r w:rsidRPr="002027B5">
        <w:t>zachowań</w:t>
      </w:r>
      <w:proofErr w:type="spellEnd"/>
      <w:r w:rsidRPr="002027B5">
        <w:t xml:space="preserve"> wynikających z niepełnosprawności </w:t>
      </w:r>
      <w:r w:rsidR="00094F70" w:rsidRPr="002027B5">
        <w:t>wychowanków/</w:t>
      </w:r>
      <w:r w:rsidRPr="002027B5">
        <w:t>uczniów Zespołu oraz stopnia zagrożenia, adekwatnie do potrzeb całej społeczności szkolnej i domu rodzinnego,</w:t>
      </w:r>
    </w:p>
    <w:p w:rsidR="00212E6D" w:rsidRPr="002027B5" w:rsidRDefault="00621840" w:rsidP="00FD714E">
      <w:pPr>
        <w:numPr>
          <w:ilvl w:val="1"/>
          <w:numId w:val="29"/>
        </w:numPr>
        <w:spacing w:line="360" w:lineRule="auto"/>
        <w:jc w:val="both"/>
      </w:pPr>
      <w:r w:rsidRPr="002027B5">
        <w:t>współpraca z rodzicami i innymi podmiotami w zakresie działań wychowawczych, zapobiegawczych, prozdrowotnych oraz interwencyjnych</w:t>
      </w:r>
      <w:r w:rsidR="005E4130" w:rsidRPr="002027B5">
        <w:t>,</w:t>
      </w:r>
    </w:p>
    <w:p w:rsidR="00346134" w:rsidRPr="002027B5" w:rsidRDefault="005E4130" w:rsidP="006718DE">
      <w:pPr>
        <w:numPr>
          <w:ilvl w:val="1"/>
          <w:numId w:val="29"/>
        </w:numPr>
        <w:spacing w:line="360" w:lineRule="auto"/>
        <w:jc w:val="both"/>
      </w:pPr>
      <w:r w:rsidRPr="002027B5">
        <w:t xml:space="preserve">współpraca z rodzicami i innymi podmiotami w zakresie organizacji </w:t>
      </w:r>
      <w:r w:rsidR="00A42904" w:rsidRPr="002027B5">
        <w:t xml:space="preserve">dowozu </w:t>
      </w:r>
      <w:r w:rsidRPr="002027B5">
        <w:t>wychowanków</w:t>
      </w:r>
      <w:r w:rsidR="00094F70" w:rsidRPr="002027B5">
        <w:t xml:space="preserve">/ </w:t>
      </w:r>
      <w:r w:rsidRPr="002027B5">
        <w:t>uczniów do Zespołu.</w:t>
      </w:r>
    </w:p>
    <w:p w:rsidR="00570F61" w:rsidRPr="002027B5" w:rsidRDefault="00570F61" w:rsidP="00570F61">
      <w:pPr>
        <w:spacing w:line="360" w:lineRule="auto"/>
        <w:jc w:val="center"/>
        <w:rPr>
          <w:b/>
        </w:rPr>
      </w:pPr>
      <w:r w:rsidRPr="002027B5">
        <w:rPr>
          <w:b/>
        </w:rPr>
        <w:t>§ 5</w:t>
      </w:r>
    </w:p>
    <w:p w:rsidR="00570F61" w:rsidRPr="002027B5" w:rsidRDefault="00E8525F" w:rsidP="00FD714E">
      <w:pPr>
        <w:numPr>
          <w:ilvl w:val="0"/>
          <w:numId w:val="32"/>
        </w:numPr>
        <w:spacing w:line="360" w:lineRule="auto"/>
        <w:jc w:val="both"/>
      </w:pPr>
      <w:r w:rsidRPr="002027B5">
        <w:t xml:space="preserve">Zespół współpracuje z </w:t>
      </w:r>
      <w:r w:rsidR="00212E6D" w:rsidRPr="002027B5">
        <w:t xml:space="preserve">rodzicami </w:t>
      </w:r>
      <w:r w:rsidR="00094F70" w:rsidRPr="002027B5">
        <w:t>wychowanków/</w:t>
      </w:r>
      <w:r w:rsidRPr="002027B5">
        <w:t>uczniów w ustalaniu kierunków oddziaływań edukacy</w:t>
      </w:r>
      <w:r w:rsidR="001273D6" w:rsidRPr="002027B5">
        <w:t>jno-rehabilitacyjno-społecznych.</w:t>
      </w:r>
    </w:p>
    <w:p w:rsidR="00A73E33" w:rsidRPr="002027B5" w:rsidRDefault="00A73E33" w:rsidP="00FD714E">
      <w:pPr>
        <w:numPr>
          <w:ilvl w:val="0"/>
          <w:numId w:val="32"/>
        </w:numPr>
        <w:spacing w:line="360" w:lineRule="auto"/>
        <w:jc w:val="both"/>
      </w:pPr>
      <w:r w:rsidRPr="002027B5">
        <w:t>Zasady ws</w:t>
      </w:r>
      <w:r w:rsidR="00212E6D" w:rsidRPr="002027B5">
        <w:t xml:space="preserve">półpracy Zespołu z rodzicami </w:t>
      </w:r>
      <w:r w:rsidRPr="002027B5">
        <w:t>:</w:t>
      </w:r>
    </w:p>
    <w:p w:rsidR="00D1631D" w:rsidRPr="002027B5" w:rsidRDefault="00874B15" w:rsidP="00D1631D">
      <w:pPr>
        <w:spacing w:line="360" w:lineRule="auto"/>
        <w:ind w:left="720"/>
        <w:jc w:val="both"/>
      </w:pPr>
      <w:r w:rsidRPr="002027B5">
        <w:t>1)</w:t>
      </w:r>
      <w:r w:rsidR="00D1631D" w:rsidRPr="002027B5">
        <w:t xml:space="preserve"> </w:t>
      </w:r>
      <w:r w:rsidR="00A73E33" w:rsidRPr="002027B5">
        <w:t xml:space="preserve">Zespół współdziała z rodzicami w zakresie realizacji </w:t>
      </w:r>
      <w:r w:rsidR="001273D6" w:rsidRPr="002027B5">
        <w:t xml:space="preserve">zintegrowanych </w:t>
      </w:r>
      <w:r w:rsidR="00A73E33" w:rsidRPr="002027B5">
        <w:t>progra</w:t>
      </w:r>
      <w:r w:rsidR="001273D6" w:rsidRPr="002027B5">
        <w:t>mów edukacyjno-rehabilitacyjno-społecznych</w:t>
      </w:r>
      <w:r w:rsidR="00A73E33" w:rsidRPr="002027B5">
        <w:t>,</w:t>
      </w:r>
    </w:p>
    <w:p w:rsidR="008753F9" w:rsidRPr="002027B5" w:rsidRDefault="00874B15" w:rsidP="00D71B94">
      <w:pPr>
        <w:spacing w:line="360" w:lineRule="auto"/>
        <w:ind w:left="720"/>
        <w:jc w:val="both"/>
      </w:pPr>
      <w:r w:rsidRPr="002027B5">
        <w:t>2)</w:t>
      </w:r>
      <w:r w:rsidR="00D1631D" w:rsidRPr="002027B5">
        <w:t xml:space="preserve"> </w:t>
      </w:r>
      <w:r w:rsidR="00A73E33" w:rsidRPr="002027B5">
        <w:t>r</w:t>
      </w:r>
      <w:r w:rsidR="00155556" w:rsidRPr="002027B5">
        <w:t xml:space="preserve">odzice współpracują z zespołem terapeutycznym udzielając </w:t>
      </w:r>
      <w:r w:rsidR="00A73E33" w:rsidRPr="002027B5">
        <w:t>wszelkich niezbędnych informacji dotyczących ich dziecka,</w:t>
      </w:r>
    </w:p>
    <w:p w:rsidR="00212E6D" w:rsidRPr="002027B5" w:rsidRDefault="00874B15" w:rsidP="00E41D4B">
      <w:pPr>
        <w:spacing w:line="360" w:lineRule="auto"/>
        <w:ind w:left="720"/>
        <w:jc w:val="both"/>
      </w:pPr>
      <w:r w:rsidRPr="002027B5">
        <w:t>3)</w:t>
      </w:r>
      <w:r w:rsidR="00D1631D" w:rsidRPr="002027B5">
        <w:t xml:space="preserve"> </w:t>
      </w:r>
      <w:r w:rsidR="00155556" w:rsidRPr="002027B5">
        <w:t>członkowie zespołu terapeutycznego</w:t>
      </w:r>
      <w:r w:rsidR="00A73E33" w:rsidRPr="002027B5">
        <w:t xml:space="preserve"> udzie</w:t>
      </w:r>
      <w:r w:rsidR="00094F70" w:rsidRPr="002027B5">
        <w:t xml:space="preserve">lają rodzicom </w:t>
      </w:r>
      <w:r w:rsidR="00A73E33" w:rsidRPr="002027B5">
        <w:t xml:space="preserve">informacji na temat </w:t>
      </w:r>
      <w:r w:rsidR="00094F70" w:rsidRPr="002027B5">
        <w:t>wychowanków/</w:t>
      </w:r>
      <w:r w:rsidR="00A73E33" w:rsidRPr="002027B5">
        <w:t>uczniów na zasadach określonych w Statucie,</w:t>
      </w:r>
    </w:p>
    <w:p w:rsidR="00D71B94" w:rsidRPr="002027B5" w:rsidRDefault="00874B15" w:rsidP="00646583">
      <w:pPr>
        <w:spacing w:line="360" w:lineRule="auto"/>
        <w:ind w:left="720"/>
        <w:jc w:val="both"/>
      </w:pPr>
      <w:r w:rsidRPr="002027B5">
        <w:t>4)</w:t>
      </w:r>
      <w:r w:rsidR="00D1631D" w:rsidRPr="002027B5">
        <w:t xml:space="preserve"> </w:t>
      </w:r>
      <w:r w:rsidR="00155556" w:rsidRPr="002027B5">
        <w:t xml:space="preserve">organizatorem i koordynatorem współpracy </w:t>
      </w:r>
      <w:r w:rsidR="003F4E73" w:rsidRPr="002027B5">
        <w:t>z rodzicami</w:t>
      </w:r>
      <w:r w:rsidR="00155556" w:rsidRPr="002027B5">
        <w:t xml:space="preserve"> jest wychowawca/lider zespołu terapeutycznego,</w:t>
      </w:r>
    </w:p>
    <w:p w:rsidR="001C1B29" w:rsidRPr="002027B5" w:rsidRDefault="00874B15" w:rsidP="00A64361">
      <w:pPr>
        <w:spacing w:line="360" w:lineRule="auto"/>
        <w:ind w:left="720"/>
        <w:jc w:val="both"/>
      </w:pPr>
      <w:r w:rsidRPr="002027B5">
        <w:t>5)</w:t>
      </w:r>
      <w:r w:rsidR="00D1631D" w:rsidRPr="002027B5">
        <w:t xml:space="preserve"> </w:t>
      </w:r>
      <w:r w:rsidR="00155556" w:rsidRPr="002027B5">
        <w:t>w sytuacjach wymagających interwencj</w:t>
      </w:r>
      <w:r w:rsidR="001273D6" w:rsidRPr="002027B5">
        <w:t xml:space="preserve">i, rodzice </w:t>
      </w:r>
      <w:r w:rsidR="00155556" w:rsidRPr="002027B5">
        <w:t>są zobowiązani d</w:t>
      </w:r>
      <w:r w:rsidR="00D1631D" w:rsidRPr="002027B5">
        <w:t>o sz</w:t>
      </w:r>
      <w:r w:rsidR="001273D6" w:rsidRPr="002027B5">
        <w:t xml:space="preserve">ybkiego </w:t>
      </w:r>
      <w:r w:rsidR="00D1631D" w:rsidRPr="002027B5">
        <w:t xml:space="preserve">przybycia do </w:t>
      </w:r>
      <w:r w:rsidR="00094F70" w:rsidRPr="002027B5">
        <w:t>przedszkola/</w:t>
      </w:r>
      <w:r w:rsidR="00D1631D" w:rsidRPr="002027B5">
        <w:t>szkoły</w:t>
      </w:r>
      <w:r w:rsidR="001273D6" w:rsidRPr="002027B5">
        <w:t>, na we</w:t>
      </w:r>
      <w:r w:rsidR="006718DE" w:rsidRPr="002027B5">
        <w:t>zwanie d</w:t>
      </w:r>
      <w:r w:rsidR="00155556" w:rsidRPr="002027B5">
        <w:t>yrektora bądź innych pracowników,</w:t>
      </w:r>
    </w:p>
    <w:p w:rsidR="00C3380F" w:rsidRPr="002027B5" w:rsidRDefault="00874B15" w:rsidP="00D1631D">
      <w:pPr>
        <w:spacing w:line="360" w:lineRule="auto"/>
        <w:ind w:left="720"/>
        <w:jc w:val="both"/>
      </w:pPr>
      <w:r w:rsidRPr="002027B5">
        <w:t>6)</w:t>
      </w:r>
      <w:r w:rsidR="00C3380F" w:rsidRPr="002027B5">
        <w:t xml:space="preserve"> Zespół współpracuje z rodzicami w zakresie planowania kolejnych etapów edukacji </w:t>
      </w:r>
      <w:r w:rsidR="00094F70" w:rsidRPr="002027B5">
        <w:t>wychowanków/</w:t>
      </w:r>
      <w:r w:rsidR="00C3380F" w:rsidRPr="002027B5">
        <w:t>uczniów, ich terapii i doradztwa zawodowego oraz usług pomocy społecznej,</w:t>
      </w:r>
    </w:p>
    <w:p w:rsidR="00540A3E" w:rsidRPr="002027B5" w:rsidRDefault="00C3380F" w:rsidP="00D875ED">
      <w:pPr>
        <w:spacing w:line="360" w:lineRule="auto"/>
        <w:ind w:left="720"/>
        <w:jc w:val="both"/>
      </w:pPr>
      <w:r w:rsidRPr="002027B5">
        <w:t>7</w:t>
      </w:r>
      <w:r w:rsidR="00874B15" w:rsidRPr="002027B5">
        <w:t>)</w:t>
      </w:r>
      <w:r w:rsidR="00D1631D" w:rsidRPr="002027B5">
        <w:t xml:space="preserve"> </w:t>
      </w:r>
      <w:r w:rsidR="00155556" w:rsidRPr="002027B5">
        <w:t>rodzice mają prawo do dyskrecji we wszelkich sprawach dotyczących ich dzieci.</w:t>
      </w:r>
    </w:p>
    <w:p w:rsidR="00F92222" w:rsidRPr="002027B5" w:rsidRDefault="00F92222" w:rsidP="00D1631D">
      <w:pPr>
        <w:spacing w:line="360" w:lineRule="auto"/>
        <w:jc w:val="center"/>
        <w:rPr>
          <w:b/>
        </w:rPr>
      </w:pPr>
    </w:p>
    <w:p w:rsidR="00F92222" w:rsidRPr="002027B5" w:rsidRDefault="00F92222" w:rsidP="00D1631D">
      <w:pPr>
        <w:spacing w:line="360" w:lineRule="auto"/>
        <w:jc w:val="center"/>
        <w:rPr>
          <w:b/>
        </w:rPr>
      </w:pPr>
    </w:p>
    <w:p w:rsidR="00F92222" w:rsidRPr="002027B5" w:rsidRDefault="00F92222" w:rsidP="00D1631D">
      <w:pPr>
        <w:spacing w:line="360" w:lineRule="auto"/>
        <w:jc w:val="center"/>
        <w:rPr>
          <w:b/>
        </w:rPr>
      </w:pPr>
    </w:p>
    <w:p w:rsidR="00F92222" w:rsidRPr="002027B5" w:rsidRDefault="00F92222" w:rsidP="005C3885">
      <w:pPr>
        <w:spacing w:line="360" w:lineRule="auto"/>
        <w:rPr>
          <w:b/>
        </w:rPr>
      </w:pPr>
    </w:p>
    <w:p w:rsidR="00D1631D" w:rsidRPr="002027B5" w:rsidRDefault="00155556" w:rsidP="00D1631D">
      <w:pPr>
        <w:spacing w:line="360" w:lineRule="auto"/>
        <w:jc w:val="center"/>
        <w:rPr>
          <w:b/>
        </w:rPr>
      </w:pPr>
      <w:r w:rsidRPr="002027B5">
        <w:rPr>
          <w:b/>
        </w:rPr>
        <w:lastRenderedPageBreak/>
        <w:t>§ 6</w:t>
      </w:r>
    </w:p>
    <w:p w:rsidR="00155556" w:rsidRPr="002027B5" w:rsidRDefault="00155556" w:rsidP="00FD714E">
      <w:pPr>
        <w:numPr>
          <w:ilvl w:val="0"/>
          <w:numId w:val="30"/>
        </w:numPr>
        <w:spacing w:line="360" w:lineRule="auto"/>
      </w:pPr>
      <w:r w:rsidRPr="002027B5">
        <w:t>Realizacja celów Z</w:t>
      </w:r>
      <w:r w:rsidR="00314241" w:rsidRPr="002027B5">
        <w:t>espołu może być wspi</w:t>
      </w:r>
      <w:r w:rsidR="00D1631D" w:rsidRPr="002027B5">
        <w:t xml:space="preserve">erana na warunkach uzgodnionych </w:t>
      </w:r>
      <w:r w:rsidR="006718DE" w:rsidRPr="002027B5">
        <w:t>z d</w:t>
      </w:r>
      <w:r w:rsidR="00314241" w:rsidRPr="002027B5">
        <w:t>yrektorem</w:t>
      </w:r>
      <w:r w:rsidRPr="002027B5">
        <w:t xml:space="preserve"> </w:t>
      </w:r>
      <w:r w:rsidR="00314241" w:rsidRPr="002027B5">
        <w:t>przez osoby prawne i fizyczne, instytucje oraz organizacje.</w:t>
      </w:r>
    </w:p>
    <w:p w:rsidR="00540A3E" w:rsidRPr="002027B5" w:rsidRDefault="00314241" w:rsidP="00F92222">
      <w:pPr>
        <w:numPr>
          <w:ilvl w:val="0"/>
          <w:numId w:val="30"/>
        </w:numPr>
        <w:spacing w:line="360" w:lineRule="auto"/>
        <w:jc w:val="both"/>
      </w:pPr>
      <w:r w:rsidRPr="002027B5">
        <w:t>W celu peł</w:t>
      </w:r>
      <w:r w:rsidR="00155556" w:rsidRPr="002027B5">
        <w:t>nego rozwoju swych wychowanków</w:t>
      </w:r>
      <w:r w:rsidR="00094F70" w:rsidRPr="002027B5">
        <w:t>/uczniów</w:t>
      </w:r>
      <w:r w:rsidR="00155556" w:rsidRPr="002027B5">
        <w:t xml:space="preserve"> </w:t>
      </w:r>
      <w:r w:rsidRPr="002027B5">
        <w:t>oraz poszerzenia swej statutowej działalności</w:t>
      </w:r>
      <w:r w:rsidR="00155556" w:rsidRPr="002027B5">
        <w:t xml:space="preserve"> Zespół</w:t>
      </w:r>
      <w:r w:rsidRPr="002027B5">
        <w:t xml:space="preserve"> może współpracować z innymi szkołami, uczelniami, stowarzyszeniami zajmującymi się</w:t>
      </w:r>
      <w:r w:rsidR="00155556" w:rsidRPr="002027B5">
        <w:t xml:space="preserve"> </w:t>
      </w:r>
      <w:r w:rsidRPr="002027B5">
        <w:t xml:space="preserve">działalnością edukacyjną, kulturalną, wychowawczą </w:t>
      </w:r>
      <w:r w:rsidR="002600BB" w:rsidRPr="002027B5">
        <w:t xml:space="preserve">i inną </w:t>
      </w:r>
      <w:r w:rsidRPr="002027B5">
        <w:t>oraz organizacjami działającymi na rzecz</w:t>
      </w:r>
      <w:r w:rsidR="00155556" w:rsidRPr="002027B5">
        <w:t xml:space="preserve"> </w:t>
      </w:r>
      <w:r w:rsidRPr="002027B5">
        <w:t>osób niepełnosprawnych.</w:t>
      </w:r>
    </w:p>
    <w:p w:rsidR="00155556" w:rsidRPr="002027B5" w:rsidRDefault="00155556" w:rsidP="00155556">
      <w:pPr>
        <w:spacing w:line="360" w:lineRule="auto"/>
        <w:ind w:left="720"/>
        <w:jc w:val="center"/>
        <w:rPr>
          <w:b/>
        </w:rPr>
      </w:pPr>
      <w:r w:rsidRPr="002027B5">
        <w:rPr>
          <w:b/>
        </w:rPr>
        <w:t>§ 7</w:t>
      </w:r>
    </w:p>
    <w:p w:rsidR="00155556" w:rsidRPr="002027B5" w:rsidRDefault="00660048" w:rsidP="00D1631D">
      <w:pPr>
        <w:spacing w:line="360" w:lineRule="auto"/>
        <w:ind w:left="360"/>
        <w:jc w:val="both"/>
      </w:pPr>
      <w:r w:rsidRPr="002027B5">
        <w:t>Sposoby realizacji celów i zadań szkół wchodzących w skład Zespołu określa się poprzez:</w:t>
      </w:r>
    </w:p>
    <w:p w:rsidR="002E3A13" w:rsidRPr="002027B5" w:rsidRDefault="002E3A13" w:rsidP="00D04866">
      <w:pPr>
        <w:numPr>
          <w:ilvl w:val="1"/>
          <w:numId w:val="3"/>
        </w:numPr>
        <w:spacing w:line="360" w:lineRule="auto"/>
        <w:jc w:val="both"/>
      </w:pPr>
      <w:r w:rsidRPr="002027B5">
        <w:t>Koncepcję pracy Zespołu,</w:t>
      </w:r>
    </w:p>
    <w:p w:rsidR="00D04866" w:rsidRPr="002027B5" w:rsidRDefault="00D04866" w:rsidP="00D04866">
      <w:pPr>
        <w:numPr>
          <w:ilvl w:val="1"/>
          <w:numId w:val="3"/>
        </w:numPr>
        <w:spacing w:line="360" w:lineRule="auto"/>
        <w:jc w:val="both"/>
      </w:pPr>
      <w:r w:rsidRPr="002027B5">
        <w:t>Wewnątrzszkolne Ocenianie,</w:t>
      </w:r>
    </w:p>
    <w:p w:rsidR="00D04866" w:rsidRPr="002027B5" w:rsidRDefault="00D04866" w:rsidP="00D04866">
      <w:pPr>
        <w:numPr>
          <w:ilvl w:val="1"/>
          <w:numId w:val="3"/>
        </w:numPr>
        <w:spacing w:line="360" w:lineRule="auto"/>
        <w:jc w:val="both"/>
      </w:pPr>
      <w:r w:rsidRPr="002027B5">
        <w:t>Prze</w:t>
      </w:r>
      <w:r w:rsidR="00A64361" w:rsidRPr="002027B5">
        <w:t>dmiotowe Systemy Oceniania</w:t>
      </w:r>
      <w:r w:rsidRPr="002027B5">
        <w:t>,</w:t>
      </w:r>
    </w:p>
    <w:p w:rsidR="00D04866" w:rsidRPr="002027B5" w:rsidRDefault="00D04866" w:rsidP="00F8253D">
      <w:pPr>
        <w:numPr>
          <w:ilvl w:val="1"/>
          <w:numId w:val="3"/>
        </w:numPr>
        <w:spacing w:line="360" w:lineRule="auto"/>
        <w:jc w:val="both"/>
      </w:pPr>
      <w:r w:rsidRPr="002027B5">
        <w:t>Szkol</w:t>
      </w:r>
      <w:r w:rsidR="00F8253D" w:rsidRPr="002027B5">
        <w:t>ny Program Wychowawczo-Profilaktyczny</w:t>
      </w:r>
      <w:r w:rsidRPr="002027B5">
        <w:t>,</w:t>
      </w:r>
    </w:p>
    <w:p w:rsidR="00D04866" w:rsidRPr="002027B5" w:rsidRDefault="00D04866" w:rsidP="00D04866">
      <w:pPr>
        <w:numPr>
          <w:ilvl w:val="1"/>
          <w:numId w:val="3"/>
        </w:numPr>
        <w:spacing w:line="360" w:lineRule="auto"/>
        <w:jc w:val="both"/>
      </w:pPr>
      <w:r w:rsidRPr="002027B5">
        <w:t>Szkolny Plan Nauczania,</w:t>
      </w:r>
    </w:p>
    <w:p w:rsidR="00D04866" w:rsidRPr="002027B5" w:rsidRDefault="00D04866" w:rsidP="00D04866">
      <w:pPr>
        <w:numPr>
          <w:ilvl w:val="1"/>
          <w:numId w:val="3"/>
        </w:numPr>
        <w:spacing w:line="360" w:lineRule="auto"/>
        <w:jc w:val="both"/>
      </w:pPr>
      <w:r w:rsidRPr="002027B5">
        <w:t>Szkolny Zestaw Programów Nauczania,</w:t>
      </w:r>
    </w:p>
    <w:p w:rsidR="00D04866" w:rsidRPr="002027B5" w:rsidRDefault="002D3A63" w:rsidP="00D04866">
      <w:pPr>
        <w:numPr>
          <w:ilvl w:val="1"/>
          <w:numId w:val="3"/>
        </w:numPr>
        <w:spacing w:line="360" w:lineRule="auto"/>
        <w:jc w:val="both"/>
      </w:pPr>
      <w:r w:rsidRPr="002027B5">
        <w:t>Szkolny Zestaw Podręczników,</w:t>
      </w:r>
    </w:p>
    <w:p w:rsidR="002D3A63" w:rsidRPr="002027B5" w:rsidRDefault="002D3A63" w:rsidP="00D04866">
      <w:pPr>
        <w:numPr>
          <w:ilvl w:val="1"/>
          <w:numId w:val="3"/>
        </w:numPr>
        <w:spacing w:line="360" w:lineRule="auto"/>
        <w:jc w:val="both"/>
      </w:pPr>
      <w:r w:rsidRPr="002027B5">
        <w:t>Wewnętrzne regulaminy i procedury,</w:t>
      </w:r>
    </w:p>
    <w:p w:rsidR="00A64361" w:rsidRPr="002027B5" w:rsidRDefault="002D3A63" w:rsidP="00245F37">
      <w:pPr>
        <w:numPr>
          <w:ilvl w:val="1"/>
          <w:numId w:val="3"/>
        </w:numPr>
        <w:spacing w:line="360" w:lineRule="auto"/>
        <w:jc w:val="both"/>
      </w:pPr>
      <w:r w:rsidRPr="002027B5">
        <w:t xml:space="preserve">Plan nadzoru pedagogicznego Dyrektora Zespołu, w tym plany pracy zespołów </w:t>
      </w:r>
      <w:r w:rsidR="004B127D" w:rsidRPr="002027B5">
        <w:t>problemowo</w:t>
      </w:r>
      <w:r w:rsidRPr="002027B5">
        <w:t>-zadaniowych.</w:t>
      </w:r>
    </w:p>
    <w:p w:rsidR="00660048" w:rsidRPr="002027B5" w:rsidRDefault="00660048" w:rsidP="00660048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Rozdział 4</w:t>
      </w:r>
    </w:p>
    <w:p w:rsidR="000A5F62" w:rsidRPr="002027B5" w:rsidRDefault="00706424" w:rsidP="005843EE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Osoba prowadząca Zespół i zakres jej</w:t>
      </w:r>
      <w:r w:rsidR="00660048" w:rsidRPr="002027B5">
        <w:rPr>
          <w:b/>
          <w:i/>
        </w:rPr>
        <w:t xml:space="preserve"> zadań</w:t>
      </w:r>
    </w:p>
    <w:p w:rsidR="00660048" w:rsidRPr="002027B5" w:rsidRDefault="00660048" w:rsidP="000A5F62">
      <w:pPr>
        <w:spacing w:line="360" w:lineRule="auto"/>
        <w:jc w:val="center"/>
        <w:rPr>
          <w:b/>
        </w:rPr>
      </w:pPr>
      <w:r w:rsidRPr="002027B5">
        <w:rPr>
          <w:b/>
        </w:rPr>
        <w:t>§ 8</w:t>
      </w:r>
    </w:p>
    <w:p w:rsidR="00314241" w:rsidRPr="002027B5" w:rsidRDefault="00706424" w:rsidP="0090717B">
      <w:pPr>
        <w:numPr>
          <w:ilvl w:val="0"/>
          <w:numId w:val="4"/>
        </w:numPr>
        <w:spacing w:line="360" w:lineRule="auto"/>
        <w:jc w:val="both"/>
      </w:pPr>
      <w:r w:rsidRPr="002027B5">
        <w:t>Osobą</w:t>
      </w:r>
      <w:r w:rsidR="00314241" w:rsidRPr="002027B5">
        <w:t xml:space="preserve"> prowadzą</w:t>
      </w:r>
      <w:r w:rsidRPr="002027B5">
        <w:t>cą</w:t>
      </w:r>
      <w:r w:rsidR="00F8253D" w:rsidRPr="002027B5">
        <w:t xml:space="preserve"> szkoły i p</w:t>
      </w:r>
      <w:r w:rsidR="00660048" w:rsidRPr="002027B5">
        <w:t>rzedszkole jest</w:t>
      </w:r>
      <w:r w:rsidRPr="002027B5">
        <w:t xml:space="preserve"> Stowarzyszenie Pomocy Dzieciom </w:t>
      </w:r>
      <w:r w:rsidR="00660048" w:rsidRPr="002027B5">
        <w:t>Niepełnosprawnym „Krok za krokiem” w Zamościu</w:t>
      </w:r>
      <w:r w:rsidR="00314241" w:rsidRPr="002027B5">
        <w:t>,</w:t>
      </w:r>
      <w:r w:rsidR="00660048" w:rsidRPr="002027B5">
        <w:t xml:space="preserve"> </w:t>
      </w:r>
      <w:r w:rsidR="001273D6" w:rsidRPr="002027B5">
        <w:t>którego działalnością kieruje Zarząd.</w:t>
      </w:r>
    </w:p>
    <w:p w:rsidR="00314241" w:rsidRPr="002027B5" w:rsidRDefault="001273D6" w:rsidP="0090717B">
      <w:pPr>
        <w:numPr>
          <w:ilvl w:val="0"/>
          <w:numId w:val="4"/>
        </w:numPr>
        <w:spacing w:line="360" w:lineRule="auto"/>
        <w:jc w:val="both"/>
      </w:pPr>
      <w:r w:rsidRPr="002027B5">
        <w:t xml:space="preserve">Zarząd podejmuje decyzje dotyczące funkcjonowania Zespołu, a </w:t>
      </w:r>
      <w:r w:rsidR="00314241" w:rsidRPr="002027B5">
        <w:t>w szczególności:</w:t>
      </w:r>
    </w:p>
    <w:p w:rsidR="00314241" w:rsidRPr="002027B5" w:rsidRDefault="003B090A" w:rsidP="00874B15">
      <w:pPr>
        <w:pStyle w:val="Akapitzlist"/>
        <w:numPr>
          <w:ilvl w:val="1"/>
          <w:numId w:val="4"/>
        </w:numPr>
        <w:spacing w:line="360" w:lineRule="auto"/>
        <w:jc w:val="both"/>
      </w:pPr>
      <w:r w:rsidRPr="002027B5">
        <w:t>uchwala</w:t>
      </w:r>
      <w:r w:rsidR="00314241" w:rsidRPr="002027B5">
        <w:t xml:space="preserve"> i nowelizuje statut</w:t>
      </w:r>
      <w:r w:rsidR="00327664" w:rsidRPr="002027B5">
        <w:t xml:space="preserve"> Zespołu,</w:t>
      </w:r>
      <w:r w:rsidR="006718DE" w:rsidRPr="002027B5">
        <w:t xml:space="preserve"> p</w:t>
      </w:r>
      <w:r w:rsidR="008753F9" w:rsidRPr="002027B5">
        <w:t xml:space="preserve">rzedszkola i statuty </w:t>
      </w:r>
      <w:r w:rsidR="00D04866" w:rsidRPr="002027B5">
        <w:t xml:space="preserve">poszczególnych </w:t>
      </w:r>
      <w:r w:rsidR="006718DE" w:rsidRPr="002027B5">
        <w:t>s</w:t>
      </w:r>
      <w:r w:rsidR="008753F9" w:rsidRPr="002027B5">
        <w:t>zkół</w:t>
      </w:r>
      <w:r w:rsidR="00314241" w:rsidRPr="002027B5">
        <w:t>,</w:t>
      </w:r>
    </w:p>
    <w:p w:rsidR="00314241" w:rsidRPr="002027B5" w:rsidRDefault="003B090A" w:rsidP="0090717B">
      <w:pPr>
        <w:numPr>
          <w:ilvl w:val="1"/>
          <w:numId w:val="4"/>
        </w:numPr>
        <w:spacing w:line="360" w:lineRule="auto"/>
        <w:jc w:val="both"/>
      </w:pPr>
      <w:r w:rsidRPr="002027B5">
        <w:t>zatrudnia i zwalnia</w:t>
      </w:r>
      <w:r w:rsidR="006718DE" w:rsidRPr="002027B5">
        <w:t xml:space="preserve"> d</w:t>
      </w:r>
      <w:r w:rsidR="00314241" w:rsidRPr="002027B5">
        <w:t>yrektora,</w:t>
      </w:r>
    </w:p>
    <w:p w:rsidR="00314241" w:rsidRPr="002027B5" w:rsidRDefault="00314241" w:rsidP="0090717B">
      <w:pPr>
        <w:numPr>
          <w:ilvl w:val="1"/>
          <w:numId w:val="4"/>
        </w:numPr>
        <w:spacing w:line="360" w:lineRule="auto"/>
        <w:jc w:val="both"/>
      </w:pPr>
      <w:r w:rsidRPr="002027B5">
        <w:t>z</w:t>
      </w:r>
      <w:r w:rsidR="006718DE" w:rsidRPr="002027B5">
        <w:t>atwierdza preliminarz wydatków przedszkola i s</w:t>
      </w:r>
      <w:r w:rsidR="008753F9" w:rsidRPr="002027B5">
        <w:t>zkół</w:t>
      </w:r>
      <w:r w:rsidRPr="002027B5">
        <w:t>,</w:t>
      </w:r>
    </w:p>
    <w:p w:rsidR="00212E6D" w:rsidRPr="002027B5" w:rsidRDefault="00314241" w:rsidP="00E41D4B">
      <w:pPr>
        <w:numPr>
          <w:ilvl w:val="1"/>
          <w:numId w:val="4"/>
        </w:numPr>
        <w:spacing w:line="360" w:lineRule="auto"/>
        <w:jc w:val="both"/>
      </w:pPr>
      <w:r w:rsidRPr="002027B5">
        <w:t>rozstrzyga ew</w:t>
      </w:r>
      <w:r w:rsidR="001273D6" w:rsidRPr="002027B5">
        <w:t>entualne spory między organami Z</w:t>
      </w:r>
      <w:r w:rsidRPr="002027B5">
        <w:t>espołu a</w:t>
      </w:r>
      <w:r w:rsidR="006718DE" w:rsidRPr="002027B5">
        <w:t xml:space="preserve"> d</w:t>
      </w:r>
      <w:r w:rsidRPr="002027B5">
        <w:t>yrektorem,</w:t>
      </w:r>
    </w:p>
    <w:p w:rsidR="00AC6047" w:rsidRPr="002027B5" w:rsidRDefault="00314241" w:rsidP="00A64361">
      <w:pPr>
        <w:numPr>
          <w:ilvl w:val="1"/>
          <w:numId w:val="4"/>
        </w:numPr>
        <w:spacing w:line="360" w:lineRule="auto"/>
        <w:jc w:val="both"/>
      </w:pPr>
      <w:r w:rsidRPr="002027B5">
        <w:t>zatwierdza uchwały Rady Peda</w:t>
      </w:r>
      <w:r w:rsidR="005A2265" w:rsidRPr="002027B5">
        <w:t>gogiczne</w:t>
      </w:r>
      <w:r w:rsidR="000D5F40" w:rsidRPr="002027B5">
        <w:t>j w sprawie innowacji</w:t>
      </w:r>
      <w:r w:rsidR="005A2265" w:rsidRPr="002027B5">
        <w:t xml:space="preserve"> i </w:t>
      </w:r>
      <w:r w:rsidRPr="002027B5">
        <w:t>eksperymentów</w:t>
      </w:r>
      <w:r w:rsidR="005A2265" w:rsidRPr="002027B5">
        <w:t xml:space="preserve"> </w:t>
      </w:r>
      <w:r w:rsidRPr="002027B5">
        <w:t>pedagogicznych,</w:t>
      </w:r>
    </w:p>
    <w:p w:rsidR="00314241" w:rsidRPr="002027B5" w:rsidRDefault="00314241" w:rsidP="0090717B">
      <w:pPr>
        <w:numPr>
          <w:ilvl w:val="1"/>
          <w:numId w:val="4"/>
        </w:numPr>
        <w:spacing w:line="360" w:lineRule="auto"/>
        <w:jc w:val="both"/>
      </w:pPr>
      <w:r w:rsidRPr="002027B5">
        <w:t>określa pensum godzin nauczyciela,</w:t>
      </w:r>
    </w:p>
    <w:p w:rsidR="00D04866" w:rsidRPr="002027B5" w:rsidRDefault="00314241" w:rsidP="00AC6047">
      <w:pPr>
        <w:numPr>
          <w:ilvl w:val="1"/>
          <w:numId w:val="4"/>
        </w:numPr>
        <w:spacing w:line="360" w:lineRule="auto"/>
        <w:jc w:val="both"/>
      </w:pPr>
      <w:r w:rsidRPr="002027B5">
        <w:t xml:space="preserve"> zatwierdza arkusz organizacyjny.</w:t>
      </w:r>
    </w:p>
    <w:p w:rsidR="0061426A" w:rsidRPr="002027B5" w:rsidRDefault="001273D6" w:rsidP="00AC6047">
      <w:pPr>
        <w:numPr>
          <w:ilvl w:val="0"/>
          <w:numId w:val="4"/>
        </w:numPr>
        <w:spacing w:line="360" w:lineRule="auto"/>
        <w:jc w:val="both"/>
      </w:pPr>
      <w:r w:rsidRPr="002027B5">
        <w:t>Szczegółowe zasady działania</w:t>
      </w:r>
      <w:r w:rsidR="005A2265" w:rsidRPr="002027B5">
        <w:t xml:space="preserve"> Stowarzyszenia Pomocy Dzieciom Niepełnosprawnym „Krok za krokiem” w Zamościu </w:t>
      </w:r>
      <w:r w:rsidR="004F52D7" w:rsidRPr="002027B5">
        <w:t xml:space="preserve">określone są </w:t>
      </w:r>
      <w:r w:rsidR="00314241" w:rsidRPr="002027B5">
        <w:t>statutem</w:t>
      </w:r>
      <w:r w:rsidR="004F52D7" w:rsidRPr="002027B5">
        <w:t xml:space="preserve"> Stowarzyszenia</w:t>
      </w:r>
      <w:r w:rsidR="00314241" w:rsidRPr="002027B5">
        <w:t>.</w:t>
      </w:r>
    </w:p>
    <w:p w:rsidR="002E3A13" w:rsidRPr="002027B5" w:rsidRDefault="002E3A13" w:rsidP="005843EE">
      <w:pPr>
        <w:spacing w:line="360" w:lineRule="auto"/>
        <w:rPr>
          <w:b/>
          <w:i/>
        </w:rPr>
      </w:pPr>
    </w:p>
    <w:p w:rsidR="00995431" w:rsidRPr="002027B5" w:rsidRDefault="00995431" w:rsidP="00995431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Rozdział 5</w:t>
      </w:r>
    </w:p>
    <w:p w:rsidR="00DD685C" w:rsidRPr="002027B5" w:rsidRDefault="00995431" w:rsidP="00212E6D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Organy Zespołu i zakres ich zadań</w:t>
      </w:r>
    </w:p>
    <w:p w:rsidR="00D1631D" w:rsidRPr="002027B5" w:rsidRDefault="00B71178" w:rsidP="00D1631D">
      <w:pPr>
        <w:spacing w:line="360" w:lineRule="auto"/>
        <w:jc w:val="center"/>
        <w:rPr>
          <w:b/>
        </w:rPr>
      </w:pPr>
      <w:r w:rsidRPr="002027B5">
        <w:rPr>
          <w:b/>
        </w:rPr>
        <w:t>§ 9</w:t>
      </w:r>
    </w:p>
    <w:p w:rsidR="00B71178" w:rsidRPr="002027B5" w:rsidRDefault="00FC51B7" w:rsidP="00D1631D">
      <w:pPr>
        <w:spacing w:line="360" w:lineRule="auto"/>
        <w:rPr>
          <w:b/>
        </w:rPr>
      </w:pPr>
      <w:r w:rsidRPr="002027B5">
        <w:t>Organami Z</w:t>
      </w:r>
      <w:r w:rsidR="00314241" w:rsidRPr="002027B5">
        <w:t>espołu są:</w:t>
      </w:r>
    </w:p>
    <w:p w:rsidR="00D1631D" w:rsidRPr="002027B5" w:rsidRDefault="006718DE" w:rsidP="00FD714E">
      <w:pPr>
        <w:numPr>
          <w:ilvl w:val="3"/>
          <w:numId w:val="32"/>
        </w:numPr>
        <w:spacing w:line="360" w:lineRule="auto"/>
        <w:jc w:val="both"/>
      </w:pPr>
      <w:r w:rsidRPr="002027B5">
        <w:t>d</w:t>
      </w:r>
      <w:r w:rsidR="00314241" w:rsidRPr="002027B5">
        <w:t>yrektor</w:t>
      </w:r>
      <w:r w:rsidR="00D1631D" w:rsidRPr="002027B5">
        <w:t>,</w:t>
      </w:r>
    </w:p>
    <w:p w:rsidR="00551636" w:rsidRPr="002027B5" w:rsidRDefault="00314241" w:rsidP="00D04866">
      <w:pPr>
        <w:numPr>
          <w:ilvl w:val="3"/>
          <w:numId w:val="32"/>
        </w:numPr>
        <w:spacing w:line="360" w:lineRule="auto"/>
        <w:jc w:val="both"/>
      </w:pPr>
      <w:r w:rsidRPr="002027B5">
        <w:t>Rada Pedagogiczna</w:t>
      </w:r>
      <w:r w:rsidR="00D1631D" w:rsidRPr="002027B5">
        <w:t>.</w:t>
      </w:r>
    </w:p>
    <w:p w:rsidR="00540A3E" w:rsidRPr="002027B5" w:rsidRDefault="00540A3E" w:rsidP="0050112A">
      <w:pPr>
        <w:spacing w:line="360" w:lineRule="auto"/>
        <w:jc w:val="center"/>
        <w:rPr>
          <w:i/>
        </w:rPr>
      </w:pPr>
    </w:p>
    <w:p w:rsidR="0036246C" w:rsidRPr="002027B5" w:rsidRDefault="00314241" w:rsidP="00D875ED">
      <w:pPr>
        <w:spacing w:line="360" w:lineRule="auto"/>
        <w:jc w:val="center"/>
        <w:rPr>
          <w:i/>
        </w:rPr>
      </w:pPr>
      <w:r w:rsidRPr="002027B5">
        <w:rPr>
          <w:i/>
        </w:rPr>
        <w:t>DYREKTOR</w:t>
      </w:r>
    </w:p>
    <w:p w:rsidR="00314241" w:rsidRPr="002027B5" w:rsidRDefault="0050112A" w:rsidP="0050112A">
      <w:pPr>
        <w:spacing w:line="360" w:lineRule="auto"/>
        <w:jc w:val="center"/>
        <w:rPr>
          <w:b/>
        </w:rPr>
      </w:pPr>
      <w:r w:rsidRPr="002027B5">
        <w:rPr>
          <w:b/>
        </w:rPr>
        <w:t>§ 10</w:t>
      </w:r>
    </w:p>
    <w:p w:rsidR="00314241" w:rsidRPr="002027B5" w:rsidRDefault="0050112A" w:rsidP="0050112A">
      <w:pPr>
        <w:spacing w:line="360" w:lineRule="auto"/>
        <w:jc w:val="both"/>
      </w:pPr>
      <w:r w:rsidRPr="002027B5">
        <w:t xml:space="preserve">1. </w:t>
      </w:r>
      <w:r w:rsidR="00FC51B7" w:rsidRPr="002027B5">
        <w:t>Dyrektor reprezentuje Z</w:t>
      </w:r>
      <w:r w:rsidR="00314241" w:rsidRPr="002027B5">
        <w:t>espół na zewnątrz oraz kieruje bieżącą działalnością podległych mu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placówek, a w szczególności:</w:t>
      </w:r>
    </w:p>
    <w:p w:rsidR="00314241" w:rsidRPr="002027B5" w:rsidRDefault="00874B15" w:rsidP="001D2765">
      <w:pPr>
        <w:spacing w:line="360" w:lineRule="auto"/>
        <w:jc w:val="both"/>
      </w:pPr>
      <w:r w:rsidRPr="002027B5">
        <w:t xml:space="preserve">1) </w:t>
      </w:r>
      <w:r w:rsidR="00314241" w:rsidRPr="002027B5">
        <w:t xml:space="preserve"> sprawuje nadzór pedagogiczny</w:t>
      </w:r>
      <w:r w:rsidR="003B090A" w:rsidRPr="002027B5">
        <w:t xml:space="preserve"> </w:t>
      </w:r>
      <w:r w:rsidR="00314241" w:rsidRPr="002027B5">
        <w:t>wewnątrz placówek,</w:t>
      </w:r>
    </w:p>
    <w:p w:rsidR="00314241" w:rsidRPr="002027B5" w:rsidRDefault="00874B15" w:rsidP="001D2765">
      <w:pPr>
        <w:spacing w:line="360" w:lineRule="auto"/>
        <w:jc w:val="both"/>
      </w:pPr>
      <w:r w:rsidRPr="002027B5">
        <w:t>2)</w:t>
      </w:r>
      <w:r w:rsidR="0050112A" w:rsidRPr="002027B5">
        <w:t xml:space="preserve"> </w:t>
      </w:r>
      <w:r w:rsidR="00314241" w:rsidRPr="002027B5">
        <w:t xml:space="preserve">opracowuje i </w:t>
      </w:r>
      <w:r w:rsidR="009470D1" w:rsidRPr="002027B5">
        <w:t>przedstawia osobie prowadzącej</w:t>
      </w:r>
      <w:r w:rsidR="00314241" w:rsidRPr="002027B5">
        <w:t>: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a) program d</w:t>
      </w:r>
      <w:r w:rsidR="00D04866" w:rsidRPr="002027B5">
        <w:t>ydaktyczno-wychowawczy szkół (W</w:t>
      </w:r>
      <w:r w:rsidRPr="002027B5">
        <w:t>O, Szkolny Zestaw Programów</w:t>
      </w:r>
      <w:r w:rsidR="00832E22" w:rsidRPr="002027B5">
        <w:t xml:space="preserve"> Nauczania</w:t>
      </w:r>
      <w:r w:rsidRPr="002027B5">
        <w:t>, Szkolny</w:t>
      </w:r>
      <w:r w:rsidR="00832E22" w:rsidRPr="002027B5">
        <w:t xml:space="preserve"> </w:t>
      </w:r>
      <w:r w:rsidRPr="002027B5">
        <w:t>Zestaw Podręczników, program wych</w:t>
      </w:r>
      <w:r w:rsidR="000A5F62" w:rsidRPr="002027B5">
        <w:t>owawczy-profilaktyczny</w:t>
      </w:r>
      <w:r w:rsidRPr="002027B5">
        <w:t>)</w:t>
      </w:r>
      <w:r w:rsidR="00094F70" w:rsidRPr="002027B5">
        <w:t>,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b) program rozwoju szkół,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c) arkusz organizacyjny szkół;</w:t>
      </w:r>
    </w:p>
    <w:p w:rsidR="00314241" w:rsidRPr="002027B5" w:rsidRDefault="0050112A" w:rsidP="001D2765">
      <w:pPr>
        <w:spacing w:line="360" w:lineRule="auto"/>
        <w:jc w:val="both"/>
      </w:pPr>
      <w:r w:rsidRPr="002027B5">
        <w:t>d</w:t>
      </w:r>
      <w:r w:rsidR="00314241" w:rsidRPr="002027B5">
        <w:t>) okreso</w:t>
      </w:r>
      <w:r w:rsidR="003B090A" w:rsidRPr="002027B5">
        <w:t>we sprawozdania z działalności Z</w:t>
      </w:r>
      <w:r w:rsidR="00314241" w:rsidRPr="002027B5">
        <w:t>espołu,</w:t>
      </w:r>
    </w:p>
    <w:p w:rsidR="00314241" w:rsidRPr="002027B5" w:rsidRDefault="0050112A" w:rsidP="001D2765">
      <w:pPr>
        <w:spacing w:line="360" w:lineRule="auto"/>
        <w:jc w:val="both"/>
      </w:pPr>
      <w:r w:rsidRPr="002027B5">
        <w:t>3</w:t>
      </w:r>
      <w:r w:rsidR="00874B15" w:rsidRPr="002027B5">
        <w:t>)</w:t>
      </w:r>
      <w:r w:rsidR="00314241" w:rsidRPr="002027B5">
        <w:t xml:space="preserve"> niezwłocznie przekazuje do </w:t>
      </w:r>
      <w:r w:rsidR="009470D1" w:rsidRPr="002027B5">
        <w:t>wiadomości osobie prowadzącej</w:t>
      </w:r>
      <w:r w:rsidR="00314241" w:rsidRPr="002027B5">
        <w:t xml:space="preserve"> zalecenia i polecenia</w:t>
      </w:r>
      <w:r w:rsidR="009470D1" w:rsidRPr="002027B5">
        <w:t xml:space="preserve"> </w:t>
      </w:r>
      <w:r w:rsidR="00314241" w:rsidRPr="002027B5">
        <w:t>wydawane przez organ sprawujący nadzór pedagogiczny,</w:t>
      </w:r>
    </w:p>
    <w:p w:rsidR="00696B2C" w:rsidRPr="002027B5" w:rsidRDefault="00874B15" w:rsidP="001D2765">
      <w:pPr>
        <w:spacing w:line="360" w:lineRule="auto"/>
        <w:jc w:val="both"/>
      </w:pPr>
      <w:r w:rsidRPr="002027B5">
        <w:t>4)</w:t>
      </w:r>
      <w:r w:rsidR="00314241" w:rsidRPr="002027B5">
        <w:t xml:space="preserve"> organizuje przy</w:t>
      </w:r>
      <w:r w:rsidR="0050112A" w:rsidRPr="002027B5">
        <w:t xml:space="preserve">jmowanie </w:t>
      </w:r>
      <w:r w:rsidR="00094F70" w:rsidRPr="002027B5">
        <w:t>wychowanków/</w:t>
      </w:r>
      <w:r w:rsidR="00696B2C" w:rsidRPr="002027B5">
        <w:t>uczniów zgodnie z § 2 ust.18</w:t>
      </w:r>
    </w:p>
    <w:p w:rsidR="00314241" w:rsidRPr="002027B5" w:rsidRDefault="00540A3E" w:rsidP="001D2765">
      <w:pPr>
        <w:spacing w:line="360" w:lineRule="auto"/>
        <w:jc w:val="both"/>
      </w:pPr>
      <w:r w:rsidRPr="002027B5">
        <w:t>5</w:t>
      </w:r>
      <w:r w:rsidR="00874B15" w:rsidRPr="002027B5">
        <w:t>)</w:t>
      </w:r>
      <w:r w:rsidR="0050112A" w:rsidRPr="002027B5">
        <w:t xml:space="preserve"> </w:t>
      </w:r>
      <w:r w:rsidR="00314241" w:rsidRPr="002027B5">
        <w:t>podejmuje decyzje o skreśleniu uczn</w:t>
      </w:r>
      <w:r w:rsidR="0050112A" w:rsidRPr="002027B5">
        <w:t xml:space="preserve">ia z listy uczniów zgodnie z </w:t>
      </w:r>
      <w:r w:rsidR="008E1C22" w:rsidRPr="002027B5">
        <w:t>§ 39</w:t>
      </w:r>
      <w:r w:rsidR="000D5F40" w:rsidRPr="002027B5">
        <w:t>,</w:t>
      </w:r>
    </w:p>
    <w:p w:rsidR="00F007CE" w:rsidRPr="002027B5" w:rsidRDefault="00874B15" w:rsidP="0050112A">
      <w:pPr>
        <w:spacing w:line="360" w:lineRule="auto"/>
        <w:jc w:val="both"/>
      </w:pPr>
      <w:r w:rsidRPr="002027B5">
        <w:t>6)</w:t>
      </w:r>
      <w:r w:rsidR="0050112A" w:rsidRPr="002027B5">
        <w:t xml:space="preserve"> </w:t>
      </w:r>
      <w:r w:rsidR="00314241" w:rsidRPr="002027B5">
        <w:t xml:space="preserve">dysponuje środkami finansowymi </w:t>
      </w:r>
      <w:r w:rsidR="000A5F62" w:rsidRPr="002027B5">
        <w:t>przedszkola i s</w:t>
      </w:r>
      <w:r w:rsidR="00314241" w:rsidRPr="002027B5">
        <w:t>zkoły - wielkość i rodzaj zobowiązań prawnych i</w:t>
      </w:r>
      <w:r w:rsidR="00D1631D" w:rsidRPr="002027B5">
        <w:t xml:space="preserve"> </w:t>
      </w:r>
      <w:r w:rsidR="00314241" w:rsidRPr="002027B5">
        <w:t xml:space="preserve">finansowych </w:t>
      </w:r>
      <w:r w:rsidR="006718DE" w:rsidRPr="002027B5">
        <w:t>zaciąganych samodzielnie przez d</w:t>
      </w:r>
      <w:r w:rsidR="00314241" w:rsidRPr="002027B5">
        <w:t>yrektora moż</w:t>
      </w:r>
      <w:r w:rsidR="006363FC" w:rsidRPr="002027B5">
        <w:t>e być ograniczony uchwałą osoby prowadzącej</w:t>
      </w:r>
      <w:r w:rsidR="00314241" w:rsidRPr="002027B5">
        <w:t>,</w:t>
      </w:r>
    </w:p>
    <w:p w:rsidR="00646583" w:rsidRPr="002027B5" w:rsidRDefault="00874B15" w:rsidP="0050112A">
      <w:pPr>
        <w:spacing w:line="360" w:lineRule="auto"/>
        <w:jc w:val="both"/>
      </w:pPr>
      <w:r w:rsidRPr="002027B5">
        <w:t>7)</w:t>
      </w:r>
      <w:r w:rsidR="0050112A" w:rsidRPr="002027B5">
        <w:t xml:space="preserve"> </w:t>
      </w:r>
      <w:r w:rsidR="00314241" w:rsidRPr="002027B5">
        <w:t>podejmuje decyzje o przyznawaniu nagród p</w:t>
      </w:r>
      <w:r w:rsidR="0050112A" w:rsidRPr="002027B5">
        <w:t xml:space="preserve">ieniężnych </w:t>
      </w:r>
      <w:r w:rsidR="00314241" w:rsidRPr="002027B5">
        <w:t>pracownikom</w:t>
      </w:r>
      <w:r w:rsidR="0050112A" w:rsidRPr="002027B5">
        <w:t xml:space="preserve"> Z</w:t>
      </w:r>
      <w:r w:rsidR="00314241" w:rsidRPr="002027B5">
        <w:t>espołu,</w:t>
      </w:r>
    </w:p>
    <w:p w:rsidR="00F007CE" w:rsidRPr="002027B5" w:rsidRDefault="00F007CE" w:rsidP="0050112A">
      <w:pPr>
        <w:spacing w:line="360" w:lineRule="auto"/>
        <w:jc w:val="both"/>
      </w:pPr>
      <w:r w:rsidRPr="002027B5">
        <w:t xml:space="preserve">8) powierza </w:t>
      </w:r>
      <w:r w:rsidR="00D12E91" w:rsidRPr="002027B5">
        <w:t xml:space="preserve">nauczycielowi </w:t>
      </w:r>
      <w:r w:rsidRPr="002027B5">
        <w:t>funkcję wychowawcy/lidera zespołu terapeutycznego w danym roku szkolnym i określa wysokość dodatku funkcyjnego,</w:t>
      </w:r>
    </w:p>
    <w:p w:rsidR="00F007CE" w:rsidRPr="002027B5" w:rsidRDefault="00F007CE" w:rsidP="0050112A">
      <w:pPr>
        <w:spacing w:line="360" w:lineRule="auto"/>
        <w:jc w:val="both"/>
      </w:pPr>
      <w:r w:rsidRPr="002027B5">
        <w:t>9) powierza funkcję lidera zespołu problemowo-zadaniowego w danym roku szkolnym i określa wysokość dodatku funkcyjnego,</w:t>
      </w:r>
    </w:p>
    <w:p w:rsidR="00D50B45" w:rsidRPr="002027B5" w:rsidRDefault="00F007CE" w:rsidP="001D2765">
      <w:pPr>
        <w:spacing w:line="360" w:lineRule="auto"/>
        <w:jc w:val="both"/>
      </w:pPr>
      <w:r w:rsidRPr="002027B5">
        <w:t>10</w:t>
      </w:r>
      <w:r w:rsidR="00874B15" w:rsidRPr="002027B5">
        <w:t>)</w:t>
      </w:r>
      <w:r w:rsidR="0050112A" w:rsidRPr="002027B5">
        <w:t xml:space="preserve"> </w:t>
      </w:r>
      <w:r w:rsidR="00314241" w:rsidRPr="002027B5">
        <w:t xml:space="preserve"> podejmuje decy</w:t>
      </w:r>
      <w:r w:rsidR="0050112A" w:rsidRPr="002027B5">
        <w:t>zje o ukaraniu pracowników Z</w:t>
      </w:r>
      <w:r w:rsidR="00314241" w:rsidRPr="002027B5">
        <w:t>espołu, od czego służy im</w:t>
      </w:r>
      <w:r w:rsidR="0050112A" w:rsidRPr="002027B5">
        <w:t xml:space="preserve"> prawo odwołania do Zarządu Stowarzyszenia Pomocy Dzieciom Niepełnosprawnym „Krok za krokiem” w Zamościu </w:t>
      </w:r>
      <w:r w:rsidR="0050112A" w:rsidRPr="002027B5">
        <w:br/>
      </w:r>
      <w:r w:rsidR="00314241" w:rsidRPr="002027B5">
        <w:t xml:space="preserve"> w terminie 7 dni od daty otrzymania decyzji,</w:t>
      </w:r>
    </w:p>
    <w:p w:rsidR="00B02607" w:rsidRPr="002027B5" w:rsidRDefault="00B02607" w:rsidP="001D2765">
      <w:pPr>
        <w:spacing w:line="360" w:lineRule="auto"/>
        <w:jc w:val="both"/>
      </w:pPr>
    </w:p>
    <w:p w:rsidR="00B02607" w:rsidRPr="002027B5" w:rsidRDefault="00B02607" w:rsidP="001D2765">
      <w:pPr>
        <w:spacing w:line="360" w:lineRule="auto"/>
        <w:jc w:val="both"/>
      </w:pPr>
    </w:p>
    <w:p w:rsidR="00314241" w:rsidRPr="002027B5" w:rsidRDefault="00F007CE" w:rsidP="001D2765">
      <w:pPr>
        <w:spacing w:line="360" w:lineRule="auto"/>
        <w:jc w:val="both"/>
      </w:pPr>
      <w:r w:rsidRPr="002027B5">
        <w:t>11</w:t>
      </w:r>
      <w:r w:rsidR="00874B15" w:rsidRPr="002027B5">
        <w:t>)</w:t>
      </w:r>
      <w:r w:rsidR="0050112A" w:rsidRPr="002027B5">
        <w:t xml:space="preserve"> </w:t>
      </w:r>
      <w:r w:rsidR="00314241" w:rsidRPr="002027B5">
        <w:t>podejmuje decyzje o zatrudnianiu i zwalnianiu naucz</w:t>
      </w:r>
      <w:r w:rsidR="00D1631D" w:rsidRPr="002027B5">
        <w:t>ycieli oraz innych pracowników Z</w:t>
      </w:r>
      <w:r w:rsidR="00314241" w:rsidRPr="002027B5">
        <w:t>espołu</w:t>
      </w:r>
      <w:r w:rsidR="00D1631D" w:rsidRPr="002027B5">
        <w:t xml:space="preserve"> </w:t>
      </w:r>
      <w:r w:rsidR="00314241" w:rsidRPr="002027B5">
        <w:t>konsultując je z Zarządem,</w:t>
      </w:r>
    </w:p>
    <w:p w:rsidR="00FC51B7" w:rsidRPr="002027B5" w:rsidRDefault="002D3A63" w:rsidP="001D2765">
      <w:pPr>
        <w:spacing w:line="360" w:lineRule="auto"/>
        <w:jc w:val="both"/>
      </w:pPr>
      <w:r w:rsidRPr="002027B5">
        <w:t>12</w:t>
      </w:r>
      <w:r w:rsidR="00874B15" w:rsidRPr="002027B5">
        <w:t>)</w:t>
      </w:r>
      <w:r w:rsidR="00FC51B7" w:rsidRPr="002027B5">
        <w:t xml:space="preserve"> zapewnia warunki do działalności Rady Pedagogicznej,</w:t>
      </w:r>
    </w:p>
    <w:p w:rsidR="00314241" w:rsidRPr="002027B5" w:rsidRDefault="002D3A63" w:rsidP="001D2765">
      <w:pPr>
        <w:spacing w:line="360" w:lineRule="auto"/>
        <w:jc w:val="both"/>
      </w:pPr>
      <w:r w:rsidRPr="002027B5">
        <w:t>13</w:t>
      </w:r>
      <w:r w:rsidR="00874B15" w:rsidRPr="002027B5">
        <w:t>)</w:t>
      </w:r>
      <w:r w:rsidR="00FC51B7" w:rsidRPr="002027B5">
        <w:t xml:space="preserve"> </w:t>
      </w:r>
      <w:r w:rsidR="00314241" w:rsidRPr="002027B5">
        <w:t>realizuje uchwały R</w:t>
      </w:r>
      <w:r w:rsidR="00FC51B7" w:rsidRPr="002027B5">
        <w:t xml:space="preserve">ady Pedagogicznej </w:t>
      </w:r>
      <w:r w:rsidR="00314241" w:rsidRPr="002027B5">
        <w:t>podjęte w ramach kompetencji</w:t>
      </w:r>
      <w:r w:rsidR="00FC51B7" w:rsidRPr="002027B5">
        <w:t xml:space="preserve"> </w:t>
      </w:r>
      <w:r w:rsidR="00314241" w:rsidRPr="002027B5">
        <w:t>stanowiących, wstrzymuje uchwały R</w:t>
      </w:r>
      <w:r w:rsidR="00FC51B7" w:rsidRPr="002027B5">
        <w:t xml:space="preserve">ady Pedagogicznej </w:t>
      </w:r>
      <w:r w:rsidR="00314241" w:rsidRPr="002027B5">
        <w:t>podjęte niezgodnie z przepisami prawa,</w:t>
      </w:r>
    </w:p>
    <w:p w:rsidR="00314241" w:rsidRPr="002027B5" w:rsidRDefault="00121E80" w:rsidP="001D2765">
      <w:pPr>
        <w:spacing w:line="360" w:lineRule="auto"/>
        <w:jc w:val="both"/>
      </w:pPr>
      <w:r w:rsidRPr="002027B5">
        <w:t>14</w:t>
      </w:r>
      <w:r w:rsidR="00874B15" w:rsidRPr="002027B5">
        <w:t>)</w:t>
      </w:r>
      <w:r w:rsidR="00FC51B7" w:rsidRPr="002027B5">
        <w:t xml:space="preserve"> </w:t>
      </w:r>
      <w:r w:rsidR="00314241" w:rsidRPr="002027B5">
        <w:t>odpowiada za właściwą organizac</w:t>
      </w:r>
      <w:r w:rsidR="00832E22" w:rsidRPr="002027B5">
        <w:t xml:space="preserve">ję oraz przebieg </w:t>
      </w:r>
      <w:r w:rsidR="00314241" w:rsidRPr="002027B5">
        <w:t>egzaminów</w:t>
      </w:r>
      <w:r w:rsidR="00551636" w:rsidRPr="002027B5">
        <w:t xml:space="preserve"> </w:t>
      </w:r>
      <w:r w:rsidR="00314241" w:rsidRPr="002027B5">
        <w:t>przeprowadzanych w szkołach,</w:t>
      </w:r>
    </w:p>
    <w:p w:rsidR="00314241" w:rsidRPr="002027B5" w:rsidRDefault="00121E80" w:rsidP="001D2765">
      <w:pPr>
        <w:spacing w:line="360" w:lineRule="auto"/>
        <w:jc w:val="both"/>
      </w:pPr>
      <w:r w:rsidRPr="002027B5">
        <w:t>15</w:t>
      </w:r>
      <w:r w:rsidR="00874B15" w:rsidRPr="002027B5">
        <w:t>)</w:t>
      </w:r>
      <w:r w:rsidR="00FC51B7" w:rsidRPr="002027B5">
        <w:t xml:space="preserve"> </w:t>
      </w:r>
      <w:r w:rsidR="00C75183" w:rsidRPr="002027B5">
        <w:t>sprawuje opiekę nad wychowankami/</w:t>
      </w:r>
      <w:r w:rsidR="00314241" w:rsidRPr="002027B5">
        <w:t>uczniami oraz stwarza warunki rozwoju psychofizycznego</w:t>
      </w:r>
      <w:r w:rsidR="00D1631D" w:rsidRPr="002027B5">
        <w:t xml:space="preserve"> </w:t>
      </w:r>
      <w:r w:rsidR="00314241" w:rsidRPr="002027B5">
        <w:t>poprzez aktywne działania prozdrowotne,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2. Dyrektor bierze udzia</w:t>
      </w:r>
      <w:r w:rsidR="00D04866" w:rsidRPr="002027B5">
        <w:t>ł w zebraniach</w:t>
      </w:r>
      <w:r w:rsidR="00FC51B7" w:rsidRPr="002027B5">
        <w:t xml:space="preserve"> </w:t>
      </w:r>
      <w:r w:rsidRPr="002027B5">
        <w:t>Rady</w:t>
      </w:r>
      <w:r w:rsidR="00FC51B7" w:rsidRPr="002027B5">
        <w:t xml:space="preserve"> </w:t>
      </w:r>
      <w:r w:rsidRPr="002027B5">
        <w:t>Pedag</w:t>
      </w:r>
      <w:r w:rsidR="00FC51B7" w:rsidRPr="002027B5">
        <w:t xml:space="preserve">ogicznej jako przewodniczący, 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3. Dyrektor winien być powiadomiony i ma prawo uczestniczyć we wszystkich zebraniach ogółu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 xml:space="preserve">uczniów lub rodziców zwoływanych </w:t>
      </w:r>
      <w:r w:rsidR="00D1631D" w:rsidRPr="002027B5">
        <w:t>przez wychow</w:t>
      </w:r>
      <w:r w:rsidR="0048500C" w:rsidRPr="002027B5">
        <w:t>awców oddziałów terapeutycznych</w:t>
      </w:r>
      <w:r w:rsidR="001465CA" w:rsidRPr="002027B5">
        <w:t>, organy Z</w:t>
      </w:r>
      <w:r w:rsidRPr="002027B5">
        <w:t>espołu lub</w:t>
      </w:r>
      <w:r w:rsidR="00FC51B7" w:rsidRPr="002027B5">
        <w:t xml:space="preserve"> władze Stowarzyszenia „Krok za krokiem”</w:t>
      </w:r>
      <w:r w:rsidRPr="002027B5">
        <w:t>.</w:t>
      </w:r>
    </w:p>
    <w:p w:rsidR="000A5F62" w:rsidRPr="002027B5" w:rsidRDefault="00D12E91" w:rsidP="00B02607">
      <w:pPr>
        <w:numPr>
          <w:ilvl w:val="0"/>
          <w:numId w:val="4"/>
        </w:numPr>
        <w:spacing w:line="360" w:lineRule="auto"/>
        <w:jc w:val="both"/>
      </w:pPr>
      <w:r w:rsidRPr="002027B5">
        <w:t>Dyrektor powołuje</w:t>
      </w:r>
      <w:r w:rsidR="00314241" w:rsidRPr="002027B5">
        <w:t xml:space="preserve"> </w:t>
      </w:r>
      <w:r w:rsidRPr="002027B5">
        <w:t xml:space="preserve">spośród nauczycieli, fizjoterapeutów, asystentów i innych pracowników Zespołu Szkół „Krok za krokiem” </w:t>
      </w:r>
      <w:r w:rsidR="00314241" w:rsidRPr="002027B5">
        <w:t>zespoły problemowo-zadaniowe.</w:t>
      </w:r>
    </w:p>
    <w:p w:rsidR="00314241" w:rsidRPr="002027B5" w:rsidRDefault="00FC51B7" w:rsidP="00FC51B7">
      <w:pPr>
        <w:spacing w:line="360" w:lineRule="auto"/>
        <w:jc w:val="center"/>
        <w:rPr>
          <w:b/>
        </w:rPr>
      </w:pPr>
      <w:r w:rsidRPr="002027B5">
        <w:rPr>
          <w:b/>
        </w:rPr>
        <w:t>§ 11</w:t>
      </w:r>
    </w:p>
    <w:p w:rsidR="00FC51B7" w:rsidRPr="002027B5" w:rsidRDefault="0048500C" w:rsidP="001D2765">
      <w:pPr>
        <w:spacing w:line="360" w:lineRule="auto"/>
        <w:jc w:val="both"/>
      </w:pPr>
      <w:r w:rsidRPr="002027B5">
        <w:t>1. Dyrektora zatrudnia</w:t>
      </w:r>
      <w:r w:rsidR="00696B2C" w:rsidRPr="002027B5">
        <w:t xml:space="preserve"> Stowarzyszenie</w:t>
      </w:r>
      <w:r w:rsidR="001465CA" w:rsidRPr="002027B5">
        <w:t xml:space="preserve"> Pomocy D</w:t>
      </w:r>
      <w:r w:rsidR="00FC51B7" w:rsidRPr="002027B5">
        <w:t>zieciom Niepełnosprawnym „Krok za krokiem” w Zamościu</w:t>
      </w:r>
      <w:r w:rsidR="00696B2C" w:rsidRPr="002027B5">
        <w:t xml:space="preserve"> </w:t>
      </w:r>
      <w:r w:rsidR="00314241" w:rsidRPr="002027B5">
        <w:t>.</w:t>
      </w:r>
      <w:r w:rsidR="00696B2C" w:rsidRPr="002027B5">
        <w:t>reprezentowane przez Zarząd.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2. W zakresie dyscypliny pracy jednostką nadrzędn</w:t>
      </w:r>
      <w:r w:rsidR="006718DE" w:rsidRPr="002027B5">
        <w:t>ą dla d</w:t>
      </w:r>
      <w:r w:rsidR="006363FC" w:rsidRPr="002027B5">
        <w:t>yrektora jest osoba prowadząca</w:t>
      </w:r>
      <w:r w:rsidRPr="002027B5">
        <w:t>.</w:t>
      </w:r>
    </w:p>
    <w:p w:rsidR="00314241" w:rsidRPr="002027B5" w:rsidRDefault="00B1491B" w:rsidP="001D2765">
      <w:pPr>
        <w:spacing w:line="360" w:lineRule="auto"/>
        <w:jc w:val="both"/>
      </w:pPr>
      <w:r w:rsidRPr="002027B5">
        <w:t>3</w:t>
      </w:r>
      <w:r w:rsidR="00EC4744" w:rsidRPr="002027B5">
        <w:t xml:space="preserve">. </w:t>
      </w:r>
      <w:r w:rsidR="00FC51B7" w:rsidRPr="002027B5">
        <w:t>Dyrektor Zespołu,</w:t>
      </w:r>
      <w:r w:rsidR="006363FC" w:rsidRPr="002027B5">
        <w:t xml:space="preserve"> za zgodą osoby prowadzącej</w:t>
      </w:r>
      <w:r w:rsidR="00FC51B7" w:rsidRPr="002027B5">
        <w:t xml:space="preserve">, </w:t>
      </w:r>
      <w:r w:rsidR="001465CA" w:rsidRPr="002027B5">
        <w:t xml:space="preserve"> może utworzyć stanowisko</w:t>
      </w:r>
      <w:r w:rsidR="00A64361" w:rsidRPr="002027B5">
        <w:t xml:space="preserve"> </w:t>
      </w:r>
      <w:r w:rsidR="001465CA" w:rsidRPr="002027B5">
        <w:t>W</w:t>
      </w:r>
      <w:r w:rsidR="00314241" w:rsidRPr="002027B5">
        <w:t>icedyrektora</w:t>
      </w:r>
      <w:r w:rsidR="00A64361" w:rsidRPr="002027B5">
        <w:t>.</w:t>
      </w:r>
    </w:p>
    <w:p w:rsidR="00160930" w:rsidRPr="002027B5" w:rsidRDefault="00B1491B" w:rsidP="001D2765">
      <w:pPr>
        <w:spacing w:line="360" w:lineRule="auto"/>
        <w:jc w:val="both"/>
      </w:pPr>
      <w:r w:rsidRPr="002027B5">
        <w:t>4</w:t>
      </w:r>
      <w:r w:rsidR="00EC4744" w:rsidRPr="002027B5">
        <w:t xml:space="preserve">. </w:t>
      </w:r>
      <w:r w:rsidR="00160930" w:rsidRPr="002027B5">
        <w:t>W realizacji celów i zadań Zespołu z zakresu zintegrowanej edukacji i rehabilitacji wg zasad</w:t>
      </w:r>
      <w:r w:rsidR="006718DE" w:rsidRPr="002027B5">
        <w:t xml:space="preserve"> systemu Nauczania Kierowanego d</w:t>
      </w:r>
      <w:r w:rsidR="00160930" w:rsidRPr="002027B5">
        <w:t>yrektora wspiera Koo</w:t>
      </w:r>
      <w:r w:rsidR="001465CA" w:rsidRPr="002027B5">
        <w:t>rdynator Nauczania Kierowanego.</w:t>
      </w:r>
    </w:p>
    <w:p w:rsidR="00160930" w:rsidRPr="002027B5" w:rsidRDefault="00B1491B" w:rsidP="006363FC">
      <w:pPr>
        <w:spacing w:line="360" w:lineRule="auto"/>
        <w:jc w:val="both"/>
      </w:pPr>
      <w:r w:rsidRPr="002027B5">
        <w:t>5</w:t>
      </w:r>
      <w:r w:rsidR="00A54456" w:rsidRPr="002027B5">
        <w:t xml:space="preserve">. W celu realizacji zadań </w:t>
      </w:r>
      <w:r w:rsidR="006718DE" w:rsidRPr="002027B5">
        <w:t>statutowych Zespołu, d</w:t>
      </w:r>
      <w:r w:rsidR="000D5F40" w:rsidRPr="002027B5">
        <w:t xml:space="preserve">yrektor </w:t>
      </w:r>
      <w:r w:rsidR="00A54456" w:rsidRPr="002027B5">
        <w:t>zatrudnia sekretarza Zespołu, głównego księgowego i innych pracowników</w:t>
      </w:r>
      <w:r w:rsidR="002051FA" w:rsidRPr="002027B5">
        <w:t xml:space="preserve"> księgowości i administracji</w:t>
      </w:r>
      <w:r w:rsidR="00A54456" w:rsidRPr="002027B5">
        <w:t>.</w:t>
      </w:r>
    </w:p>
    <w:p w:rsidR="00A64361" w:rsidRPr="002027B5" w:rsidRDefault="00A64361" w:rsidP="00212E6D">
      <w:pPr>
        <w:spacing w:line="360" w:lineRule="auto"/>
        <w:jc w:val="center"/>
        <w:rPr>
          <w:bCs/>
          <w:i/>
        </w:rPr>
      </w:pPr>
    </w:p>
    <w:p w:rsidR="0036246C" w:rsidRPr="002027B5" w:rsidRDefault="00B02607" w:rsidP="00B02607">
      <w:pPr>
        <w:spacing w:line="360" w:lineRule="auto"/>
        <w:jc w:val="center"/>
        <w:rPr>
          <w:bCs/>
          <w:i/>
        </w:rPr>
      </w:pPr>
      <w:r w:rsidRPr="002027B5">
        <w:rPr>
          <w:bCs/>
          <w:i/>
        </w:rPr>
        <w:t>WICEDYREKTOR</w:t>
      </w:r>
    </w:p>
    <w:p w:rsidR="003D2B0E" w:rsidRPr="002027B5" w:rsidRDefault="00160930" w:rsidP="003D2B0E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 xml:space="preserve">§ </w:t>
      </w:r>
      <w:r w:rsidR="003D2B0E" w:rsidRPr="002027B5">
        <w:rPr>
          <w:b/>
          <w:bCs/>
        </w:rPr>
        <w:t>12</w:t>
      </w:r>
    </w:p>
    <w:p w:rsidR="003D2B0E" w:rsidRPr="002027B5" w:rsidRDefault="003D2B0E" w:rsidP="003D2B0E">
      <w:pPr>
        <w:spacing w:line="360" w:lineRule="auto"/>
        <w:rPr>
          <w:b/>
          <w:bCs/>
        </w:rPr>
      </w:pPr>
      <w:r w:rsidRPr="002027B5">
        <w:rPr>
          <w:bCs/>
        </w:rPr>
        <w:t>1.</w:t>
      </w:r>
      <w:r w:rsidR="007E6FD4" w:rsidRPr="002027B5">
        <w:rPr>
          <w:bCs/>
        </w:rPr>
        <w:t>Wicedyrektora zatrudnia i zwalnia</w:t>
      </w:r>
      <w:r w:rsidR="006718DE" w:rsidRPr="002027B5">
        <w:rPr>
          <w:bCs/>
        </w:rPr>
        <w:t xml:space="preserve"> d</w:t>
      </w:r>
      <w:r w:rsidR="000D5F40" w:rsidRPr="002027B5">
        <w:rPr>
          <w:bCs/>
        </w:rPr>
        <w:t>yrektor Zespołu</w:t>
      </w:r>
      <w:r w:rsidR="00E93058" w:rsidRPr="002027B5">
        <w:rPr>
          <w:bCs/>
        </w:rPr>
        <w:t>.</w:t>
      </w:r>
    </w:p>
    <w:p w:rsidR="00A54456" w:rsidRPr="002027B5" w:rsidRDefault="003D2B0E" w:rsidP="00F34E7E">
      <w:pPr>
        <w:spacing w:line="360" w:lineRule="auto"/>
        <w:rPr>
          <w:bCs/>
        </w:rPr>
      </w:pPr>
      <w:r w:rsidRPr="002027B5">
        <w:rPr>
          <w:bCs/>
        </w:rPr>
        <w:t xml:space="preserve">2. </w:t>
      </w:r>
      <w:r w:rsidR="00160930" w:rsidRPr="002027B5">
        <w:rPr>
          <w:bCs/>
        </w:rPr>
        <w:t>Postępowanie w sprawach, o których mowa w ust. 1 określają odrębne przepisy.</w:t>
      </w:r>
    </w:p>
    <w:p w:rsidR="00540A3E" w:rsidRPr="002027B5" w:rsidRDefault="00540A3E" w:rsidP="003D2B0E">
      <w:pPr>
        <w:spacing w:line="360" w:lineRule="auto"/>
        <w:jc w:val="center"/>
        <w:rPr>
          <w:b/>
          <w:bCs/>
        </w:rPr>
      </w:pPr>
    </w:p>
    <w:p w:rsidR="003D2B0E" w:rsidRPr="002027B5" w:rsidRDefault="003D2B0E" w:rsidP="003D2B0E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>§ 13</w:t>
      </w:r>
    </w:p>
    <w:p w:rsidR="00160930" w:rsidRPr="002027B5" w:rsidRDefault="00160930" w:rsidP="00FD714E">
      <w:pPr>
        <w:numPr>
          <w:ilvl w:val="0"/>
          <w:numId w:val="24"/>
        </w:numPr>
        <w:spacing w:line="360" w:lineRule="auto"/>
        <w:rPr>
          <w:bCs/>
        </w:rPr>
      </w:pPr>
      <w:r w:rsidRPr="002027B5">
        <w:rPr>
          <w:bCs/>
        </w:rPr>
        <w:t xml:space="preserve">Wicedyrektor jest wicedyrektorem </w:t>
      </w:r>
      <w:r w:rsidR="000A5F62" w:rsidRPr="002027B5">
        <w:rPr>
          <w:bCs/>
        </w:rPr>
        <w:t>p</w:t>
      </w:r>
      <w:r w:rsidR="002B217D" w:rsidRPr="002027B5">
        <w:rPr>
          <w:bCs/>
        </w:rPr>
        <w:t xml:space="preserve">rzedszkola i </w:t>
      </w:r>
      <w:r w:rsidR="000A5F62" w:rsidRPr="002027B5">
        <w:rPr>
          <w:bCs/>
        </w:rPr>
        <w:t>s</w:t>
      </w:r>
      <w:r w:rsidRPr="002027B5">
        <w:rPr>
          <w:bCs/>
        </w:rPr>
        <w:t>zkół wchodzących w skład Zespołu.</w:t>
      </w:r>
    </w:p>
    <w:p w:rsidR="00D50B45" w:rsidRPr="002027B5" w:rsidRDefault="00160930" w:rsidP="00FD714E">
      <w:pPr>
        <w:numPr>
          <w:ilvl w:val="0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Do zadań Wicedyrektora Zespołu należy planowanie, organizowanie i nadzorowanie pracy Zespołu zgodnie z przydzi</w:t>
      </w:r>
      <w:r w:rsidR="006718DE" w:rsidRPr="002027B5">
        <w:rPr>
          <w:bCs/>
        </w:rPr>
        <w:t>ałem czynności ustalonym przez d</w:t>
      </w:r>
      <w:r w:rsidRPr="002027B5">
        <w:rPr>
          <w:bCs/>
        </w:rPr>
        <w:t>yrektora, a w szczególności:</w:t>
      </w:r>
    </w:p>
    <w:p w:rsidR="00B02607" w:rsidRPr="002027B5" w:rsidRDefault="00B02607" w:rsidP="00B02607">
      <w:pPr>
        <w:spacing w:line="360" w:lineRule="auto"/>
        <w:jc w:val="both"/>
        <w:rPr>
          <w:bCs/>
        </w:rPr>
      </w:pPr>
    </w:p>
    <w:p w:rsidR="00B02607" w:rsidRPr="002027B5" w:rsidRDefault="00B02607" w:rsidP="00B02607">
      <w:pPr>
        <w:spacing w:line="360" w:lineRule="auto"/>
        <w:jc w:val="both"/>
        <w:rPr>
          <w:bCs/>
        </w:rPr>
      </w:pPr>
    </w:p>
    <w:p w:rsidR="00AC6047" w:rsidRPr="002027B5" w:rsidRDefault="00160930" w:rsidP="00874B15">
      <w:pPr>
        <w:pStyle w:val="Akapitzlist"/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opracowywanie przydziałów czynności dla nauczycieli</w:t>
      </w:r>
      <w:r w:rsidR="0048500C" w:rsidRPr="002027B5">
        <w:rPr>
          <w:bCs/>
        </w:rPr>
        <w:t xml:space="preserve"> i pozostałych członków zespołów terapeutycznych, </w:t>
      </w:r>
      <w:r w:rsidRPr="002027B5">
        <w:rPr>
          <w:bCs/>
        </w:rPr>
        <w:t>organizowanie zastępstw za nieobecnych nauczycieli</w:t>
      </w:r>
      <w:r w:rsidR="0048500C" w:rsidRPr="002027B5">
        <w:rPr>
          <w:bCs/>
        </w:rPr>
        <w:t xml:space="preserve"> i pozostałych członków zespołów terapeutycznych</w:t>
      </w:r>
      <w:r w:rsidRPr="002027B5">
        <w:rPr>
          <w:bCs/>
        </w:rPr>
        <w:t>,</w:t>
      </w:r>
    </w:p>
    <w:p w:rsidR="00160930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przygotowywanie planu pracy Zespołu, kalendarza szkolnego na dany rok i tygodniowego rozkładu zajęć,</w:t>
      </w:r>
    </w:p>
    <w:p w:rsidR="00160930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kontrola dokumentacji szkolnej i dyscypliny p</w:t>
      </w:r>
      <w:r w:rsidR="001465CA" w:rsidRPr="002027B5">
        <w:rPr>
          <w:bCs/>
        </w:rPr>
        <w:t>racy</w:t>
      </w:r>
      <w:r w:rsidR="0048500C" w:rsidRPr="002027B5">
        <w:rPr>
          <w:bCs/>
        </w:rPr>
        <w:t xml:space="preserve"> wszystkich</w:t>
      </w:r>
      <w:r w:rsidR="001465CA" w:rsidRPr="002027B5">
        <w:rPr>
          <w:bCs/>
        </w:rPr>
        <w:t xml:space="preserve"> pracowników</w:t>
      </w:r>
      <w:r w:rsidR="0048500C" w:rsidRPr="002027B5">
        <w:rPr>
          <w:bCs/>
        </w:rPr>
        <w:t xml:space="preserve"> Zespołu</w:t>
      </w:r>
      <w:r w:rsidR="001465CA" w:rsidRPr="002027B5">
        <w:rPr>
          <w:bCs/>
        </w:rPr>
        <w:t>,</w:t>
      </w:r>
    </w:p>
    <w:p w:rsidR="00160930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 xml:space="preserve">nadzór pedagogiczny poprzez wspieranie, hospitowanie </w:t>
      </w:r>
      <w:r w:rsidR="0048500C" w:rsidRPr="002027B5">
        <w:rPr>
          <w:bCs/>
        </w:rPr>
        <w:t xml:space="preserve">i kontrolowanie pracy nauczycieli </w:t>
      </w:r>
      <w:r w:rsidR="007E6FD4" w:rsidRPr="002027B5">
        <w:rPr>
          <w:bCs/>
        </w:rPr>
        <w:br/>
      </w:r>
      <w:r w:rsidR="0048500C" w:rsidRPr="002027B5">
        <w:rPr>
          <w:bCs/>
        </w:rPr>
        <w:t>i pozostałych członków zespołów terapeutycznych</w:t>
      </w:r>
    </w:p>
    <w:p w:rsidR="00160930" w:rsidRPr="002027B5" w:rsidRDefault="006718DE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wnioskowanie do d</w:t>
      </w:r>
      <w:r w:rsidR="00160930" w:rsidRPr="002027B5">
        <w:rPr>
          <w:bCs/>
        </w:rPr>
        <w:t>yrektora o nagro</w:t>
      </w:r>
      <w:r w:rsidR="0048500C" w:rsidRPr="002027B5">
        <w:rPr>
          <w:bCs/>
        </w:rPr>
        <w:t>dy i wyróżnienia dla pracowników Zespołu</w:t>
      </w:r>
      <w:r w:rsidR="00160930" w:rsidRPr="002027B5">
        <w:rPr>
          <w:bCs/>
        </w:rPr>
        <w:t xml:space="preserve"> oraz wymierzan</w:t>
      </w:r>
      <w:r w:rsidR="0048500C" w:rsidRPr="002027B5">
        <w:rPr>
          <w:bCs/>
        </w:rPr>
        <w:t>ie kar porządkowych pracownikom</w:t>
      </w:r>
      <w:r w:rsidR="003710F9" w:rsidRPr="002027B5">
        <w:rPr>
          <w:bCs/>
        </w:rPr>
        <w:t xml:space="preserve"> Zespołu</w:t>
      </w:r>
      <w:r w:rsidR="00160930" w:rsidRPr="002027B5">
        <w:rPr>
          <w:bCs/>
        </w:rPr>
        <w:t>, którzy nie wywiązują się ze swoich obowiązków,</w:t>
      </w:r>
    </w:p>
    <w:p w:rsidR="00160930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mierzenie jakości pracy</w:t>
      </w:r>
      <w:r w:rsidR="006718DE" w:rsidRPr="002027B5">
        <w:rPr>
          <w:bCs/>
        </w:rPr>
        <w:t xml:space="preserve"> p</w:t>
      </w:r>
      <w:r w:rsidR="002B217D" w:rsidRPr="002027B5">
        <w:rPr>
          <w:bCs/>
        </w:rPr>
        <w:t>rzedszkola i</w:t>
      </w:r>
      <w:r w:rsidR="006718DE" w:rsidRPr="002027B5">
        <w:rPr>
          <w:bCs/>
        </w:rPr>
        <w:t xml:space="preserve"> s</w:t>
      </w:r>
      <w:r w:rsidRPr="002027B5">
        <w:rPr>
          <w:bCs/>
        </w:rPr>
        <w:t>zkół wchodzących w</w:t>
      </w:r>
      <w:r w:rsidR="003D2B0E" w:rsidRPr="002027B5">
        <w:rPr>
          <w:bCs/>
        </w:rPr>
        <w:t xml:space="preserve"> skład Zespołu, przygotowywanie  </w:t>
      </w:r>
      <w:r w:rsidRPr="002027B5">
        <w:rPr>
          <w:bCs/>
        </w:rPr>
        <w:t>sprawozdań z pracy dydaktyczno-wychowawczej i analiz statystycznych,</w:t>
      </w:r>
    </w:p>
    <w:p w:rsidR="00160930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nadzór i koordynacja uroczystości i konkursów szkolnych i pozaszkolnych według planu na dany rok,</w:t>
      </w:r>
    </w:p>
    <w:p w:rsidR="003710F9" w:rsidRPr="002027B5" w:rsidRDefault="003710F9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>organizacja i prowadzenie szkoleń z zakresu zintegrowanego wsparcia edukacyjno-rehabilitacyjno-społecznego ucznia niepełnosprawnego i jego rodziny,</w:t>
      </w:r>
    </w:p>
    <w:p w:rsidR="007D4184" w:rsidRPr="002027B5" w:rsidRDefault="00160930" w:rsidP="00FD714E">
      <w:pPr>
        <w:numPr>
          <w:ilvl w:val="1"/>
          <w:numId w:val="24"/>
        </w:numPr>
        <w:spacing w:line="360" w:lineRule="auto"/>
        <w:jc w:val="both"/>
        <w:rPr>
          <w:bCs/>
        </w:rPr>
      </w:pPr>
      <w:r w:rsidRPr="002027B5">
        <w:rPr>
          <w:bCs/>
        </w:rPr>
        <w:t xml:space="preserve">organizowanie wyposażenia </w:t>
      </w:r>
      <w:r w:rsidR="006718DE" w:rsidRPr="002027B5">
        <w:rPr>
          <w:bCs/>
        </w:rPr>
        <w:t>p</w:t>
      </w:r>
      <w:r w:rsidR="00EC4744" w:rsidRPr="002027B5">
        <w:rPr>
          <w:bCs/>
        </w:rPr>
        <w:t>rzedszkola/</w:t>
      </w:r>
      <w:r w:rsidR="006718DE" w:rsidRPr="002027B5">
        <w:rPr>
          <w:bCs/>
        </w:rPr>
        <w:t>s</w:t>
      </w:r>
      <w:r w:rsidRPr="002027B5">
        <w:rPr>
          <w:bCs/>
        </w:rPr>
        <w:t>zkół w środki dydaktyczne, podręczniki, sprzęt szkolny,</w:t>
      </w:r>
      <w:r w:rsidR="00BA3A0F" w:rsidRPr="002027B5">
        <w:rPr>
          <w:bCs/>
        </w:rPr>
        <w:t xml:space="preserve"> w tym opisywanie i zatwierdzanie merytoryczne faktur,</w:t>
      </w:r>
      <w:r w:rsidRPr="002027B5">
        <w:rPr>
          <w:bCs/>
        </w:rPr>
        <w:t xml:space="preserve"> dbanie o estetykę i czystość w Zespole, egzekwowanie przestrzegania dyscypliny </w:t>
      </w:r>
      <w:r w:rsidR="00C64809" w:rsidRPr="002027B5">
        <w:rPr>
          <w:bCs/>
        </w:rPr>
        <w:t>wychowanków/</w:t>
      </w:r>
      <w:r w:rsidRPr="002027B5">
        <w:rPr>
          <w:bCs/>
        </w:rPr>
        <w:t xml:space="preserve">uczniów i ustalonego porządku, pełnienie </w:t>
      </w:r>
      <w:r w:rsidR="006718DE" w:rsidRPr="002027B5">
        <w:rPr>
          <w:bCs/>
        </w:rPr>
        <w:t>funkcji d</w:t>
      </w:r>
      <w:r w:rsidRPr="002027B5">
        <w:rPr>
          <w:bCs/>
        </w:rPr>
        <w:t>yrektora podczas jego nieobecności.</w:t>
      </w:r>
    </w:p>
    <w:p w:rsidR="00A64361" w:rsidRPr="002027B5" w:rsidRDefault="00A64361" w:rsidP="00A60380">
      <w:pPr>
        <w:spacing w:line="360" w:lineRule="auto"/>
      </w:pPr>
    </w:p>
    <w:p w:rsidR="00160930" w:rsidRPr="002027B5" w:rsidRDefault="003D2B0E" w:rsidP="00B3571E">
      <w:pPr>
        <w:spacing w:line="360" w:lineRule="auto"/>
        <w:jc w:val="center"/>
        <w:rPr>
          <w:i/>
        </w:rPr>
      </w:pPr>
      <w:r w:rsidRPr="002027B5">
        <w:rPr>
          <w:i/>
        </w:rPr>
        <w:t>KOORDYNATOR NAUCZANIA KIEROWANEGO</w:t>
      </w:r>
    </w:p>
    <w:p w:rsidR="003D2B0E" w:rsidRPr="002027B5" w:rsidRDefault="003D2B0E" w:rsidP="001465CA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>§ 14</w:t>
      </w:r>
    </w:p>
    <w:p w:rsidR="003D2B0E" w:rsidRPr="002027B5" w:rsidRDefault="00212E6D" w:rsidP="00AE437E">
      <w:pPr>
        <w:spacing w:line="360" w:lineRule="auto"/>
        <w:jc w:val="both"/>
        <w:rPr>
          <w:bCs/>
        </w:rPr>
      </w:pPr>
      <w:r w:rsidRPr="002027B5">
        <w:rPr>
          <w:bCs/>
        </w:rPr>
        <w:t xml:space="preserve">1. </w:t>
      </w:r>
      <w:r w:rsidR="003D2B0E" w:rsidRPr="002027B5">
        <w:rPr>
          <w:bCs/>
        </w:rPr>
        <w:t>Koordynator</w:t>
      </w:r>
      <w:r w:rsidR="002B217D" w:rsidRPr="002027B5">
        <w:rPr>
          <w:bCs/>
        </w:rPr>
        <w:t xml:space="preserve">a Nauczania Kierowanego zatrudnia i zwalnia </w:t>
      </w:r>
      <w:r w:rsidR="006718DE" w:rsidRPr="002027B5">
        <w:rPr>
          <w:bCs/>
        </w:rPr>
        <w:t>d</w:t>
      </w:r>
      <w:r w:rsidR="000D5F40" w:rsidRPr="002027B5">
        <w:rPr>
          <w:bCs/>
        </w:rPr>
        <w:t>yrektor Zespołu</w:t>
      </w:r>
      <w:r w:rsidR="00E93058" w:rsidRPr="002027B5">
        <w:rPr>
          <w:bCs/>
        </w:rPr>
        <w:t>.</w:t>
      </w:r>
    </w:p>
    <w:p w:rsidR="003D2B0E" w:rsidRPr="002027B5" w:rsidRDefault="00AE437E" w:rsidP="00212E6D">
      <w:pPr>
        <w:spacing w:line="360" w:lineRule="auto"/>
        <w:jc w:val="both"/>
        <w:rPr>
          <w:bCs/>
        </w:rPr>
      </w:pPr>
      <w:r w:rsidRPr="002027B5">
        <w:rPr>
          <w:bCs/>
        </w:rPr>
        <w:t>2.</w:t>
      </w:r>
      <w:r w:rsidR="002B217D" w:rsidRPr="002027B5">
        <w:rPr>
          <w:bCs/>
        </w:rPr>
        <w:t xml:space="preserve"> </w:t>
      </w:r>
      <w:r w:rsidR="003D2B0E" w:rsidRPr="002027B5">
        <w:rPr>
          <w:bCs/>
        </w:rPr>
        <w:t>Postępowanie w sprawach, o których mowa w ust. 1 określają odrębne przepisy.</w:t>
      </w:r>
    </w:p>
    <w:p w:rsidR="00540A3E" w:rsidRPr="002027B5" w:rsidRDefault="00540A3E" w:rsidP="003D2B0E">
      <w:pPr>
        <w:spacing w:line="360" w:lineRule="auto"/>
        <w:jc w:val="center"/>
        <w:rPr>
          <w:b/>
          <w:bCs/>
        </w:rPr>
      </w:pPr>
    </w:p>
    <w:p w:rsidR="003D2B0E" w:rsidRPr="002027B5" w:rsidRDefault="00B3571E" w:rsidP="003D2B0E">
      <w:pPr>
        <w:spacing w:line="360" w:lineRule="auto"/>
        <w:jc w:val="center"/>
        <w:rPr>
          <w:b/>
          <w:bCs/>
        </w:rPr>
      </w:pPr>
      <w:r w:rsidRPr="002027B5">
        <w:rPr>
          <w:b/>
          <w:bCs/>
        </w:rPr>
        <w:t>§ 15</w:t>
      </w:r>
    </w:p>
    <w:p w:rsidR="003D2B0E" w:rsidRPr="002027B5" w:rsidRDefault="00AE437E" w:rsidP="00AE437E">
      <w:pPr>
        <w:spacing w:line="360" w:lineRule="auto"/>
        <w:jc w:val="both"/>
        <w:rPr>
          <w:bCs/>
        </w:rPr>
      </w:pPr>
      <w:r w:rsidRPr="002027B5">
        <w:rPr>
          <w:bCs/>
        </w:rPr>
        <w:t>1.</w:t>
      </w:r>
      <w:r w:rsidR="00EC4744" w:rsidRPr="002027B5">
        <w:rPr>
          <w:bCs/>
        </w:rPr>
        <w:t xml:space="preserve"> </w:t>
      </w:r>
      <w:r w:rsidR="003D2B0E" w:rsidRPr="002027B5">
        <w:rPr>
          <w:bCs/>
        </w:rPr>
        <w:t xml:space="preserve">Koordynator Nauczania Kierowanego odpowiada za realizację zasad systemu Nauczania Kierowanego w </w:t>
      </w:r>
      <w:r w:rsidR="006718DE" w:rsidRPr="002027B5">
        <w:rPr>
          <w:bCs/>
        </w:rPr>
        <w:t>p</w:t>
      </w:r>
      <w:r w:rsidR="002B217D" w:rsidRPr="002027B5">
        <w:rPr>
          <w:bCs/>
        </w:rPr>
        <w:t xml:space="preserve">rzedszkolu i </w:t>
      </w:r>
      <w:r w:rsidR="006718DE" w:rsidRPr="002027B5">
        <w:rPr>
          <w:bCs/>
        </w:rPr>
        <w:t>s</w:t>
      </w:r>
      <w:r w:rsidR="003D2B0E" w:rsidRPr="002027B5">
        <w:rPr>
          <w:bCs/>
        </w:rPr>
        <w:t>zkołach wchodzących w skład Zes</w:t>
      </w:r>
      <w:r w:rsidR="002B217D" w:rsidRPr="002027B5">
        <w:rPr>
          <w:bCs/>
        </w:rPr>
        <w:t xml:space="preserve">połu. Do jego obowiązków należą </w:t>
      </w:r>
      <w:r w:rsidR="003D2B0E" w:rsidRPr="002027B5">
        <w:rPr>
          <w:bCs/>
        </w:rPr>
        <w:t>w szczególności:</w:t>
      </w:r>
      <w:r w:rsidR="003D2B0E" w:rsidRPr="002027B5">
        <w:rPr>
          <w:bCs/>
        </w:rPr>
        <w:tab/>
      </w:r>
    </w:p>
    <w:p w:rsidR="003D2B0E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>1)</w:t>
      </w:r>
      <w:r w:rsidR="001465CA" w:rsidRPr="002027B5">
        <w:rPr>
          <w:bCs/>
        </w:rPr>
        <w:t xml:space="preserve"> </w:t>
      </w:r>
      <w:r w:rsidR="003D2B0E" w:rsidRPr="002027B5">
        <w:rPr>
          <w:bCs/>
        </w:rPr>
        <w:t xml:space="preserve">kontrola dokumentacji indywidualnej </w:t>
      </w:r>
      <w:r w:rsidR="001A2399" w:rsidRPr="002027B5">
        <w:rPr>
          <w:bCs/>
        </w:rPr>
        <w:t>wychowanków/</w:t>
      </w:r>
      <w:r w:rsidR="003D2B0E" w:rsidRPr="002027B5">
        <w:rPr>
          <w:bCs/>
        </w:rPr>
        <w:t>uczniów, weryfikacja celów</w:t>
      </w:r>
      <w:r w:rsidR="001A2399" w:rsidRPr="002027B5">
        <w:rPr>
          <w:bCs/>
        </w:rPr>
        <w:t xml:space="preserve">  </w:t>
      </w:r>
      <w:r w:rsidR="003D2B0E" w:rsidRPr="002027B5">
        <w:rPr>
          <w:bCs/>
        </w:rPr>
        <w:t xml:space="preserve">rehabilitacyjnych, ocena postępów </w:t>
      </w:r>
      <w:r w:rsidR="001A2399" w:rsidRPr="002027B5">
        <w:rPr>
          <w:bCs/>
        </w:rPr>
        <w:t>wychowanków/</w:t>
      </w:r>
      <w:r w:rsidR="003D2B0E" w:rsidRPr="002027B5">
        <w:rPr>
          <w:bCs/>
        </w:rPr>
        <w:t>uczniów w sferze motoryki i samoobsługi,</w:t>
      </w:r>
    </w:p>
    <w:p w:rsidR="00D50B45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>2)</w:t>
      </w:r>
      <w:r w:rsidR="001465CA" w:rsidRPr="002027B5">
        <w:rPr>
          <w:bCs/>
        </w:rPr>
        <w:t xml:space="preserve"> </w:t>
      </w:r>
      <w:r w:rsidR="003D2B0E" w:rsidRPr="002027B5">
        <w:rPr>
          <w:bCs/>
        </w:rPr>
        <w:t xml:space="preserve">nadzór merytoryczny nad pracą zespołów terapeutycznych poprzez wspieranie, hospitowanie </w:t>
      </w:r>
      <w:r w:rsidR="00B23948" w:rsidRPr="002027B5">
        <w:rPr>
          <w:bCs/>
        </w:rPr>
        <w:br/>
      </w:r>
      <w:r w:rsidR="003D2B0E" w:rsidRPr="002027B5">
        <w:rPr>
          <w:bCs/>
        </w:rPr>
        <w:lastRenderedPageBreak/>
        <w:t>i kontrolowanie ich pracy,</w:t>
      </w:r>
    </w:p>
    <w:p w:rsidR="003D2B0E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 xml:space="preserve">3) </w:t>
      </w:r>
      <w:r w:rsidR="001465CA" w:rsidRPr="002027B5">
        <w:rPr>
          <w:bCs/>
        </w:rPr>
        <w:t xml:space="preserve"> </w:t>
      </w:r>
      <w:r w:rsidR="00D04866" w:rsidRPr="002027B5">
        <w:rPr>
          <w:bCs/>
        </w:rPr>
        <w:t xml:space="preserve">monitorowanie i ewaluacja pracy </w:t>
      </w:r>
      <w:r w:rsidR="003D2B0E" w:rsidRPr="002027B5">
        <w:rPr>
          <w:bCs/>
        </w:rPr>
        <w:t xml:space="preserve">zespołów terapeutycznych </w:t>
      </w:r>
      <w:r w:rsidR="006718DE" w:rsidRPr="002027B5">
        <w:rPr>
          <w:bCs/>
        </w:rPr>
        <w:t>p</w:t>
      </w:r>
      <w:r w:rsidR="002B217D" w:rsidRPr="002027B5">
        <w:rPr>
          <w:bCs/>
        </w:rPr>
        <w:t xml:space="preserve">rzedszkola i </w:t>
      </w:r>
      <w:r w:rsidR="006718DE" w:rsidRPr="002027B5">
        <w:rPr>
          <w:bCs/>
        </w:rPr>
        <w:t>s</w:t>
      </w:r>
      <w:r w:rsidR="003D2B0E" w:rsidRPr="002027B5">
        <w:rPr>
          <w:bCs/>
        </w:rPr>
        <w:t>zkół wchodzących w skład Zespołu, przygotowywanie sprawozdań ze zintegrowanej pracy edukacyjno-rehabilitacyjnej i analiz statystycznych,</w:t>
      </w:r>
    </w:p>
    <w:p w:rsidR="00212E6D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>4)</w:t>
      </w:r>
      <w:r w:rsidR="001465CA" w:rsidRPr="002027B5">
        <w:rPr>
          <w:bCs/>
        </w:rPr>
        <w:t xml:space="preserve"> </w:t>
      </w:r>
      <w:r w:rsidR="003D2B0E" w:rsidRPr="002027B5">
        <w:rPr>
          <w:bCs/>
        </w:rPr>
        <w:t xml:space="preserve">organizowanie wyposażenia </w:t>
      </w:r>
      <w:r w:rsidR="006718DE" w:rsidRPr="002027B5">
        <w:rPr>
          <w:bCs/>
        </w:rPr>
        <w:t>p</w:t>
      </w:r>
      <w:r w:rsidR="00EB20CF" w:rsidRPr="002027B5">
        <w:rPr>
          <w:bCs/>
        </w:rPr>
        <w:t xml:space="preserve">rzedszkola i </w:t>
      </w:r>
      <w:r w:rsidR="006718DE" w:rsidRPr="002027B5">
        <w:rPr>
          <w:bCs/>
        </w:rPr>
        <w:t>s</w:t>
      </w:r>
      <w:r w:rsidR="003D2B0E" w:rsidRPr="002027B5">
        <w:rPr>
          <w:bCs/>
        </w:rPr>
        <w:t xml:space="preserve">zkół w pomoce i sprzęt rehabilitacyjny, </w:t>
      </w:r>
    </w:p>
    <w:p w:rsidR="003D2B0E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>5)</w:t>
      </w:r>
      <w:r w:rsidR="001465CA" w:rsidRPr="002027B5">
        <w:rPr>
          <w:bCs/>
        </w:rPr>
        <w:t xml:space="preserve"> </w:t>
      </w:r>
      <w:r w:rsidR="003D2B0E" w:rsidRPr="002027B5">
        <w:rPr>
          <w:bCs/>
        </w:rPr>
        <w:t xml:space="preserve">nadzór i pomoc merytoryczna w dostosowywaniu stanowisk pracy do indywidualnych potrzeb poszczególnych </w:t>
      </w:r>
      <w:r w:rsidR="001A2399" w:rsidRPr="002027B5">
        <w:rPr>
          <w:bCs/>
        </w:rPr>
        <w:t>wychowanków/</w:t>
      </w:r>
      <w:r w:rsidR="003D2B0E" w:rsidRPr="002027B5">
        <w:rPr>
          <w:bCs/>
        </w:rPr>
        <w:t>uczniów.</w:t>
      </w:r>
    </w:p>
    <w:p w:rsidR="00D875ED" w:rsidRPr="002027B5" w:rsidRDefault="00874B15" w:rsidP="001A2399">
      <w:pPr>
        <w:spacing w:line="360" w:lineRule="auto"/>
        <w:jc w:val="both"/>
        <w:rPr>
          <w:bCs/>
        </w:rPr>
      </w:pPr>
      <w:r w:rsidRPr="002027B5">
        <w:rPr>
          <w:bCs/>
        </w:rPr>
        <w:t>6)</w:t>
      </w:r>
      <w:r w:rsidR="003710F9" w:rsidRPr="002027B5">
        <w:rPr>
          <w:bCs/>
        </w:rPr>
        <w:t xml:space="preserve"> organizacja i prowadzenie szkoleń z zakresu zintegrowanego wsparcia edukacyjno-rehabilitacyjno-społecznego ucznia niepełnosprawnego zgodnie z zasadami i metodyką Nauczania Kierowanego.</w:t>
      </w:r>
    </w:p>
    <w:p w:rsidR="00314241" w:rsidRPr="002027B5" w:rsidRDefault="00314241" w:rsidP="00FC51B7">
      <w:pPr>
        <w:spacing w:line="360" w:lineRule="auto"/>
        <w:jc w:val="center"/>
      </w:pPr>
      <w:r w:rsidRPr="002027B5">
        <w:t>RADA PEDAGOGICZNA</w:t>
      </w:r>
    </w:p>
    <w:p w:rsidR="00314241" w:rsidRPr="002027B5" w:rsidRDefault="00B3571E" w:rsidP="00FC51B7">
      <w:pPr>
        <w:spacing w:line="360" w:lineRule="auto"/>
        <w:jc w:val="center"/>
        <w:rPr>
          <w:b/>
        </w:rPr>
      </w:pPr>
      <w:r w:rsidRPr="002027B5">
        <w:rPr>
          <w:b/>
        </w:rPr>
        <w:t>§ 16</w:t>
      </w:r>
    </w:p>
    <w:p w:rsidR="00314241" w:rsidRPr="002027B5" w:rsidRDefault="00314241" w:rsidP="00A92550">
      <w:pPr>
        <w:spacing w:line="360" w:lineRule="auto"/>
        <w:jc w:val="both"/>
      </w:pPr>
      <w:r w:rsidRPr="002027B5">
        <w:t>1. Rada Pedagogiczna jest organem odp</w:t>
      </w:r>
      <w:r w:rsidR="00FC51B7" w:rsidRPr="002027B5">
        <w:t>owi</w:t>
      </w:r>
      <w:r w:rsidR="006718DE" w:rsidRPr="002027B5">
        <w:t>edzialnym wraz z d</w:t>
      </w:r>
      <w:r w:rsidR="00FC51B7" w:rsidRPr="002027B5">
        <w:t>yrektorem Z</w:t>
      </w:r>
      <w:r w:rsidRPr="002027B5">
        <w:t>espołu za realizację</w:t>
      </w:r>
      <w:r w:rsidR="00A92550" w:rsidRPr="002027B5">
        <w:t xml:space="preserve"> </w:t>
      </w:r>
      <w:r w:rsidRPr="002027B5">
        <w:t>prog</w:t>
      </w:r>
      <w:r w:rsidR="00FC51B7" w:rsidRPr="002027B5">
        <w:t>r</w:t>
      </w:r>
      <w:r w:rsidR="003710F9" w:rsidRPr="002027B5">
        <w:t>amu edukacyjno-rehabilitacyjno-społecznego</w:t>
      </w:r>
      <w:r w:rsidRPr="002027B5">
        <w:t xml:space="preserve"> i podejmującym związane z tym decyzje, a także jest</w:t>
      </w:r>
      <w:r w:rsidR="003710F9" w:rsidRPr="002027B5">
        <w:t xml:space="preserve"> </w:t>
      </w:r>
      <w:r w:rsidRPr="002027B5">
        <w:t>organem opin</w:t>
      </w:r>
      <w:r w:rsidR="006718DE" w:rsidRPr="002027B5">
        <w:t>iodawczo - doradczym d</w:t>
      </w:r>
      <w:r w:rsidR="00FC51B7" w:rsidRPr="002027B5">
        <w:t>yrektora Z</w:t>
      </w:r>
      <w:r w:rsidRPr="002027B5">
        <w:t>espołu</w:t>
      </w:r>
      <w:r w:rsidR="00602D0F" w:rsidRPr="002027B5">
        <w:t>.</w:t>
      </w:r>
    </w:p>
    <w:p w:rsidR="00314241" w:rsidRPr="002027B5" w:rsidRDefault="00314241" w:rsidP="00A92550">
      <w:pPr>
        <w:spacing w:line="360" w:lineRule="auto"/>
        <w:jc w:val="both"/>
      </w:pPr>
      <w:r w:rsidRPr="002027B5">
        <w:t>2. W skład Rady Pedagogicznej wcho</w:t>
      </w:r>
      <w:r w:rsidR="00FC51B7" w:rsidRPr="002027B5">
        <w:t>dzą wszyscy zatrudnieni w Zespole</w:t>
      </w:r>
      <w:r w:rsidRPr="002027B5">
        <w:t xml:space="preserve"> nauczyciele</w:t>
      </w:r>
      <w:r w:rsidR="003710F9" w:rsidRPr="002027B5">
        <w:t>, fizjoterapeuci i asystenci wychowanka/ucznia</w:t>
      </w:r>
      <w:r w:rsidRPr="002027B5">
        <w:t xml:space="preserve"> oraz</w:t>
      </w:r>
      <w:r w:rsidR="006718DE" w:rsidRPr="002027B5">
        <w:t xml:space="preserve"> dyrektor, w</w:t>
      </w:r>
      <w:r w:rsidR="003710F9" w:rsidRPr="002027B5">
        <w:t xml:space="preserve">icedyrektor </w:t>
      </w:r>
      <w:r w:rsidR="00602D0F" w:rsidRPr="002027B5">
        <w:t>Z</w:t>
      </w:r>
      <w:r w:rsidRPr="002027B5">
        <w:t>espołu</w:t>
      </w:r>
      <w:r w:rsidR="003710F9" w:rsidRPr="002027B5">
        <w:t xml:space="preserve"> i Koordynator Nauczania Kierowanego</w:t>
      </w:r>
      <w:r w:rsidRPr="002027B5">
        <w:t>.</w:t>
      </w:r>
    </w:p>
    <w:p w:rsidR="00314241" w:rsidRPr="002027B5" w:rsidRDefault="00314241" w:rsidP="00A92550">
      <w:pPr>
        <w:spacing w:line="360" w:lineRule="auto"/>
        <w:jc w:val="both"/>
      </w:pPr>
      <w:r w:rsidRPr="002027B5">
        <w:t>3. Przewodni</w:t>
      </w:r>
      <w:r w:rsidR="006718DE" w:rsidRPr="002027B5">
        <w:t>czącym Rady Pedagogicznej jest d</w:t>
      </w:r>
      <w:r w:rsidR="00EB20CF" w:rsidRPr="002027B5">
        <w:t>yrektor.</w:t>
      </w:r>
    </w:p>
    <w:p w:rsidR="00A64361" w:rsidRPr="002027B5" w:rsidRDefault="00D04866" w:rsidP="001D2765">
      <w:pPr>
        <w:spacing w:line="360" w:lineRule="auto"/>
        <w:jc w:val="both"/>
      </w:pPr>
      <w:r w:rsidRPr="002027B5">
        <w:t>4. Zebrania</w:t>
      </w:r>
      <w:r w:rsidR="00314241" w:rsidRPr="002027B5">
        <w:t xml:space="preserve"> Rady Pedagogicznej zwołuje jej przewodniczący z własnej inicjatywy, na</w:t>
      </w:r>
      <w:r w:rsidR="00970E1C" w:rsidRPr="002027B5">
        <w:t xml:space="preserve"> </w:t>
      </w:r>
      <w:r w:rsidR="00314241" w:rsidRPr="002027B5">
        <w:t xml:space="preserve">wniosek </w:t>
      </w:r>
      <w:r w:rsidR="0082129D" w:rsidRPr="002027B5">
        <w:t xml:space="preserve">1/3 jej członków </w:t>
      </w:r>
      <w:r w:rsidR="00602D0F" w:rsidRPr="002027B5">
        <w:t>lub władz Stowarzyszenia Pomocy Dzieciom Niepełnosprawnym „Krok za krokiem” w Zamościu</w:t>
      </w:r>
      <w:r w:rsidR="00314241" w:rsidRPr="002027B5">
        <w:t xml:space="preserve"> i organu</w:t>
      </w:r>
      <w:r w:rsidR="00602D0F" w:rsidRPr="002027B5">
        <w:t xml:space="preserve"> </w:t>
      </w:r>
      <w:r w:rsidR="00314241" w:rsidRPr="002027B5">
        <w:t>sprawującego nadzór pedagogiczny.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5. Rada Pedagogiczna pracuje w oparciu o uchwalony przez siebie regulamin, który nie może</w:t>
      </w:r>
      <w:r w:rsidR="001465CA" w:rsidRPr="002027B5">
        <w:t xml:space="preserve"> być sprzeczny ze statutem Z</w:t>
      </w:r>
      <w:r w:rsidRPr="002027B5">
        <w:t>espołu.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6. Do kompetencji stanowiących Rady Pedagogicznej należy:</w:t>
      </w:r>
    </w:p>
    <w:p w:rsidR="007723A6" w:rsidRPr="002027B5" w:rsidRDefault="007723A6" w:rsidP="001D2765">
      <w:pPr>
        <w:spacing w:line="360" w:lineRule="auto"/>
        <w:jc w:val="both"/>
      </w:pPr>
      <w:r w:rsidRPr="002027B5">
        <w:t>1) zatwierdzanie planów pracy Zespołu Szkół po zaopiniowaniu przez Zarząd stowarzyszenia „Krok za krokiem”</w:t>
      </w:r>
    </w:p>
    <w:p w:rsidR="00314241" w:rsidRPr="002027B5" w:rsidRDefault="007723A6" w:rsidP="001D2765">
      <w:pPr>
        <w:spacing w:line="360" w:lineRule="auto"/>
        <w:jc w:val="both"/>
      </w:pPr>
      <w:r w:rsidRPr="002027B5">
        <w:t>2</w:t>
      </w:r>
      <w:r w:rsidR="006718DE" w:rsidRPr="002027B5">
        <w:t>)</w:t>
      </w:r>
      <w:r w:rsidR="00602D0F" w:rsidRPr="002027B5">
        <w:t xml:space="preserve"> </w:t>
      </w:r>
      <w:r w:rsidR="00314241" w:rsidRPr="002027B5">
        <w:t>określenie wewnątrzszkolnych zasad, celów i kryteriów oceniania,</w:t>
      </w:r>
    </w:p>
    <w:p w:rsidR="00314241" w:rsidRPr="002027B5" w:rsidRDefault="007723A6" w:rsidP="001D2765">
      <w:pPr>
        <w:spacing w:line="360" w:lineRule="auto"/>
        <w:jc w:val="both"/>
      </w:pPr>
      <w:r w:rsidRPr="002027B5">
        <w:t>3</w:t>
      </w:r>
      <w:r w:rsidR="006718DE" w:rsidRPr="002027B5">
        <w:t>)</w:t>
      </w:r>
      <w:r w:rsidR="00602D0F" w:rsidRPr="002027B5">
        <w:t xml:space="preserve"> </w:t>
      </w:r>
      <w:r w:rsidR="001465CA" w:rsidRPr="002027B5">
        <w:t xml:space="preserve"> </w:t>
      </w:r>
      <w:r w:rsidR="00314241" w:rsidRPr="002027B5">
        <w:t>podejmowanie uchwał zatwierdzających semestralne i roczne wyniki klasyfikacji,</w:t>
      </w:r>
    </w:p>
    <w:p w:rsidR="006718DE" w:rsidRPr="002027B5" w:rsidRDefault="007723A6" w:rsidP="001D2765">
      <w:pPr>
        <w:spacing w:line="360" w:lineRule="auto"/>
        <w:jc w:val="both"/>
      </w:pPr>
      <w:r w:rsidRPr="002027B5">
        <w:t>4</w:t>
      </w:r>
      <w:r w:rsidR="006718DE" w:rsidRPr="002027B5">
        <w:t xml:space="preserve">) ustalanie i uchwalanie programu wychowawczo-profilaktycznego </w:t>
      </w:r>
    </w:p>
    <w:p w:rsidR="004B1779" w:rsidRPr="002027B5" w:rsidRDefault="007723A6" w:rsidP="001D2765">
      <w:pPr>
        <w:spacing w:line="360" w:lineRule="auto"/>
        <w:jc w:val="both"/>
      </w:pPr>
      <w:r w:rsidRPr="002027B5">
        <w:t>5</w:t>
      </w:r>
      <w:r w:rsidR="006718DE" w:rsidRPr="002027B5">
        <w:t>)</w:t>
      </w:r>
      <w:r w:rsidR="00602D0F" w:rsidRPr="002027B5">
        <w:t xml:space="preserve"> </w:t>
      </w:r>
      <w:r w:rsidR="001465CA" w:rsidRPr="002027B5">
        <w:t xml:space="preserve"> </w:t>
      </w:r>
      <w:r w:rsidR="00314241" w:rsidRPr="002027B5">
        <w:t xml:space="preserve">podejmowanie uchwał w sprawie innowacji i eksperymentów oraz programów autorskich </w:t>
      </w:r>
    </w:p>
    <w:p w:rsidR="00646583" w:rsidRPr="002027B5" w:rsidRDefault="007723A6" w:rsidP="001D2765">
      <w:pPr>
        <w:spacing w:line="360" w:lineRule="auto"/>
        <w:jc w:val="both"/>
      </w:pPr>
      <w:r w:rsidRPr="002027B5">
        <w:t>6</w:t>
      </w:r>
      <w:r w:rsidR="006718DE" w:rsidRPr="002027B5">
        <w:t>)</w:t>
      </w:r>
      <w:r w:rsidR="00314241" w:rsidRPr="002027B5">
        <w:t xml:space="preserve"> </w:t>
      </w:r>
      <w:r w:rsidR="001465CA" w:rsidRPr="002027B5">
        <w:t xml:space="preserve"> </w:t>
      </w:r>
      <w:r w:rsidR="00314241" w:rsidRPr="002027B5">
        <w:t>określanie form wewnątrzszkolnego doskonalenia zawodowego,</w:t>
      </w:r>
    </w:p>
    <w:p w:rsidR="00A60380" w:rsidRPr="002027B5" w:rsidRDefault="00A60380" w:rsidP="001D2765">
      <w:pPr>
        <w:spacing w:line="360" w:lineRule="auto"/>
        <w:jc w:val="both"/>
      </w:pPr>
      <w:r w:rsidRPr="002027B5">
        <w:t>7) ustalanie sposobu wykorzystania wyników nadzoru pedagogicznego w celu doskonalenia pracy Zespołu</w:t>
      </w:r>
    </w:p>
    <w:p w:rsidR="00314241" w:rsidRPr="002027B5" w:rsidRDefault="00E46F03" w:rsidP="001D2765">
      <w:pPr>
        <w:spacing w:line="360" w:lineRule="auto"/>
        <w:jc w:val="both"/>
      </w:pPr>
      <w:r w:rsidRPr="002027B5">
        <w:t xml:space="preserve">7. </w:t>
      </w:r>
      <w:r w:rsidR="00314241" w:rsidRPr="002027B5">
        <w:t>Rada Pedagogiczna może występować z wnioskiem o skreślenie ucznia z listy uczniów</w:t>
      </w:r>
      <w:r w:rsidR="00602D0F" w:rsidRPr="002027B5">
        <w:t xml:space="preserve"> </w:t>
      </w:r>
      <w:r w:rsidR="00314241" w:rsidRPr="002027B5">
        <w:t>szkoły</w:t>
      </w:r>
      <w:r w:rsidR="00602D0F" w:rsidRPr="002027B5">
        <w:t>.</w:t>
      </w:r>
    </w:p>
    <w:p w:rsidR="00C62794" w:rsidRPr="002027B5" w:rsidRDefault="00C62794" w:rsidP="001D2765">
      <w:pPr>
        <w:spacing w:line="360" w:lineRule="auto"/>
        <w:jc w:val="both"/>
      </w:pPr>
    </w:p>
    <w:p w:rsidR="00314241" w:rsidRPr="002027B5" w:rsidRDefault="00314241" w:rsidP="001D2765">
      <w:pPr>
        <w:spacing w:line="360" w:lineRule="auto"/>
        <w:jc w:val="both"/>
      </w:pPr>
      <w:r w:rsidRPr="002027B5">
        <w:t>8. Rada Pedagogiczna opiniuje w szczególności:</w:t>
      </w:r>
    </w:p>
    <w:p w:rsidR="00B837F8" w:rsidRPr="002027B5" w:rsidRDefault="007723A6" w:rsidP="001D2765">
      <w:pPr>
        <w:spacing w:line="360" w:lineRule="auto"/>
        <w:jc w:val="both"/>
      </w:pPr>
      <w:r w:rsidRPr="002027B5">
        <w:t>1)</w:t>
      </w:r>
      <w:r w:rsidR="00602D0F" w:rsidRPr="002027B5">
        <w:t xml:space="preserve"> </w:t>
      </w:r>
      <w:r w:rsidR="00314241" w:rsidRPr="002027B5">
        <w:t>arkusz organizacyjny,</w:t>
      </w:r>
    </w:p>
    <w:p w:rsidR="00314241" w:rsidRPr="002027B5" w:rsidRDefault="007723A6" w:rsidP="001D2765">
      <w:pPr>
        <w:spacing w:line="360" w:lineRule="auto"/>
        <w:jc w:val="both"/>
      </w:pPr>
      <w:r w:rsidRPr="002027B5">
        <w:t>2)</w:t>
      </w:r>
      <w:r w:rsidR="00602D0F" w:rsidRPr="002027B5">
        <w:t xml:space="preserve"> </w:t>
      </w:r>
      <w:r w:rsidR="00314241" w:rsidRPr="002027B5">
        <w:t>plan zajęć lekcyjnych i pozalekcyjnych,</w:t>
      </w:r>
    </w:p>
    <w:p w:rsidR="00314241" w:rsidRPr="002027B5" w:rsidRDefault="007723A6" w:rsidP="001D2765">
      <w:pPr>
        <w:spacing w:line="360" w:lineRule="auto"/>
        <w:jc w:val="both"/>
      </w:pPr>
      <w:r w:rsidRPr="002027B5">
        <w:t>3)</w:t>
      </w:r>
      <w:r w:rsidR="00602D0F" w:rsidRPr="002027B5">
        <w:t xml:space="preserve"> plan rozwoju Z</w:t>
      </w:r>
      <w:r w:rsidR="002E0921" w:rsidRPr="002027B5">
        <w:t>espołu</w:t>
      </w:r>
      <w:r w:rsidR="00314241" w:rsidRPr="002027B5">
        <w:t>,</w:t>
      </w:r>
    </w:p>
    <w:p w:rsidR="00314241" w:rsidRPr="002027B5" w:rsidRDefault="007723A6" w:rsidP="001D2765">
      <w:pPr>
        <w:spacing w:line="360" w:lineRule="auto"/>
        <w:jc w:val="both"/>
      </w:pPr>
      <w:r w:rsidRPr="002027B5">
        <w:t xml:space="preserve">4) </w:t>
      </w:r>
      <w:r w:rsidR="00602D0F" w:rsidRPr="002027B5">
        <w:t xml:space="preserve"> regulamin</w:t>
      </w:r>
      <w:r w:rsidR="00884632" w:rsidRPr="002027B5">
        <w:t>y</w:t>
      </w:r>
      <w:r w:rsidR="00602D0F" w:rsidRPr="002027B5">
        <w:t xml:space="preserve"> Z</w:t>
      </w:r>
      <w:r w:rsidR="00314241" w:rsidRPr="002027B5">
        <w:t>espołu,</w:t>
      </w:r>
    </w:p>
    <w:p w:rsidR="00AC6047" w:rsidRPr="002027B5" w:rsidRDefault="00C2249C" w:rsidP="001D2765">
      <w:pPr>
        <w:spacing w:line="360" w:lineRule="auto"/>
        <w:jc w:val="both"/>
      </w:pPr>
      <w:r w:rsidRPr="002027B5">
        <w:t>5</w:t>
      </w:r>
      <w:r w:rsidR="007723A6" w:rsidRPr="002027B5">
        <w:t>)</w:t>
      </w:r>
      <w:r w:rsidRPr="002027B5">
        <w:t xml:space="preserve"> przedszkolny i szkolny zestaw programów nauczania oraz szkolny zestaw podręczników</w:t>
      </w:r>
      <w:r w:rsidR="007723A6" w:rsidRPr="002027B5">
        <w:t xml:space="preserve"> lub materiałów edukacyjnych obowiązujących we wszystkich oddziałach danej klasy przez co najmniej trzy lata szkolne oraz materiałów ćwiczeniowych obowiązujących w danym roku szkolnym</w:t>
      </w:r>
      <w:r w:rsidRPr="002027B5">
        <w:t>,</w:t>
      </w:r>
    </w:p>
    <w:p w:rsidR="00314241" w:rsidRPr="002027B5" w:rsidRDefault="00C2249C" w:rsidP="001D2765">
      <w:pPr>
        <w:spacing w:line="360" w:lineRule="auto"/>
        <w:jc w:val="both"/>
      </w:pPr>
      <w:r w:rsidRPr="002027B5">
        <w:t>6</w:t>
      </w:r>
      <w:r w:rsidR="007723A6" w:rsidRPr="002027B5">
        <w:t>)</w:t>
      </w:r>
      <w:r w:rsidR="00602D0F" w:rsidRPr="002027B5">
        <w:t xml:space="preserve"> </w:t>
      </w:r>
      <w:r w:rsidR="007723A6" w:rsidRPr="002027B5">
        <w:t>projekt decyzji d</w:t>
      </w:r>
      <w:r w:rsidR="00314241" w:rsidRPr="002027B5">
        <w:t>yrektora o dyscyplinarnym usunięciu ucznia ze szkoły, o ile z takim</w:t>
      </w:r>
      <w:r w:rsidR="00602D0F" w:rsidRPr="002027B5">
        <w:t xml:space="preserve"> </w:t>
      </w:r>
      <w:r w:rsidR="00314241" w:rsidRPr="002027B5">
        <w:t xml:space="preserve">wnioskiem </w:t>
      </w:r>
      <w:r w:rsidR="0060262D" w:rsidRPr="002027B5">
        <w:t>nie wystąpiła Rada Pedagogiczna,</w:t>
      </w:r>
    </w:p>
    <w:p w:rsidR="00B837F8" w:rsidRPr="002027B5" w:rsidRDefault="00C2249C" w:rsidP="001D2765">
      <w:pPr>
        <w:spacing w:line="360" w:lineRule="auto"/>
        <w:jc w:val="both"/>
      </w:pPr>
      <w:r w:rsidRPr="002027B5">
        <w:t>7</w:t>
      </w:r>
      <w:r w:rsidR="007723A6" w:rsidRPr="002027B5">
        <w:t>)</w:t>
      </w:r>
      <w:r w:rsidR="00B837F8" w:rsidRPr="002027B5">
        <w:t xml:space="preserve"> wnioski wychowawców/liderów zespołów terapeutycznych o wydłużenie etapu edukacyjnego dla uczniów poszczególnych szkół wchodzących w skład Zespołu</w:t>
      </w:r>
      <w:r w:rsidR="0060262D" w:rsidRPr="002027B5">
        <w:t>,</w:t>
      </w:r>
    </w:p>
    <w:p w:rsidR="0060262D" w:rsidRPr="002027B5" w:rsidRDefault="00C2249C" w:rsidP="001D2765">
      <w:pPr>
        <w:spacing w:line="360" w:lineRule="auto"/>
        <w:jc w:val="both"/>
      </w:pPr>
      <w:r w:rsidRPr="002027B5">
        <w:t>8</w:t>
      </w:r>
      <w:r w:rsidR="007723A6" w:rsidRPr="002027B5">
        <w:t>)</w:t>
      </w:r>
      <w:r w:rsidR="004B1779" w:rsidRPr="002027B5">
        <w:t xml:space="preserve"> śródroczne i </w:t>
      </w:r>
      <w:r w:rsidR="0060262D" w:rsidRPr="002027B5">
        <w:t>roczne opis</w:t>
      </w:r>
      <w:r w:rsidR="007723A6" w:rsidRPr="002027B5">
        <w:t>owe oceny postępów wychowanków p</w:t>
      </w:r>
      <w:r w:rsidR="0060262D" w:rsidRPr="002027B5">
        <w:t>rzedszkola i zespołów rewalidacyjno-wychowawczych opracowane przez zespół terapeutyczny.</w:t>
      </w:r>
    </w:p>
    <w:p w:rsidR="00D04866" w:rsidRPr="002027B5" w:rsidRDefault="00D04866" w:rsidP="001D2765">
      <w:pPr>
        <w:spacing w:line="360" w:lineRule="auto"/>
        <w:jc w:val="both"/>
      </w:pPr>
      <w:r w:rsidRPr="002027B5">
        <w:t>10</w:t>
      </w:r>
      <w:r w:rsidR="007723A6" w:rsidRPr="002027B5">
        <w:t>)</w:t>
      </w:r>
      <w:r w:rsidRPr="002027B5">
        <w:t xml:space="preserve"> propozycje wyróżnień, stypendiów, nagród dla uczniów.</w:t>
      </w:r>
    </w:p>
    <w:p w:rsidR="00314241" w:rsidRPr="002027B5" w:rsidRDefault="00B837F8" w:rsidP="001D2765">
      <w:pPr>
        <w:spacing w:line="360" w:lineRule="auto"/>
        <w:jc w:val="both"/>
      </w:pPr>
      <w:r w:rsidRPr="002027B5">
        <w:t>9</w:t>
      </w:r>
      <w:r w:rsidR="00314241" w:rsidRPr="002027B5">
        <w:t>. Uchwały Rady Pedagogicznej podejmowane są zwykłą większością głosów w obecności co</w:t>
      </w:r>
      <w:r w:rsidR="00602D0F" w:rsidRPr="002027B5">
        <w:t xml:space="preserve"> </w:t>
      </w:r>
      <w:r w:rsidR="00314241" w:rsidRPr="002027B5">
        <w:t>najmniej połowy jej członków.</w:t>
      </w:r>
    </w:p>
    <w:p w:rsidR="00540A3E" w:rsidRPr="002027B5" w:rsidRDefault="00B837F8" w:rsidP="00A60380">
      <w:pPr>
        <w:spacing w:line="360" w:lineRule="auto"/>
        <w:jc w:val="both"/>
      </w:pPr>
      <w:r w:rsidRPr="002027B5">
        <w:t>10</w:t>
      </w:r>
      <w:r w:rsidR="003710F9" w:rsidRPr="002027B5">
        <w:t>. P</w:t>
      </w:r>
      <w:r w:rsidR="00602D0F" w:rsidRPr="002027B5">
        <w:t>racownicy Zespołu</w:t>
      </w:r>
      <w:r w:rsidR="00314241" w:rsidRPr="002027B5">
        <w:t xml:space="preserve"> są zobowiązani do nieujawniania spraw poruszanych na posiedzeniu Rady</w:t>
      </w:r>
      <w:r w:rsidR="00602D0F" w:rsidRPr="002027B5">
        <w:t xml:space="preserve"> </w:t>
      </w:r>
      <w:r w:rsidR="00314241" w:rsidRPr="002027B5">
        <w:t xml:space="preserve">Pedagogicznej, które mogą naruszać dobro osobiste </w:t>
      </w:r>
      <w:r w:rsidR="0058713F" w:rsidRPr="002027B5">
        <w:t>wychowanków/</w:t>
      </w:r>
      <w:r w:rsidR="00314241" w:rsidRPr="002027B5">
        <w:t xml:space="preserve">uczniów lub ich rodziców, </w:t>
      </w:r>
      <w:r w:rsidR="0058713F" w:rsidRPr="002027B5">
        <w:br/>
      </w:r>
      <w:r w:rsidR="00314241" w:rsidRPr="002027B5">
        <w:t>a także</w:t>
      </w:r>
      <w:r w:rsidR="00863AA8" w:rsidRPr="002027B5">
        <w:t xml:space="preserve"> pracowników Zespołu</w:t>
      </w:r>
      <w:r w:rsidR="00314241" w:rsidRPr="002027B5">
        <w:t>.</w:t>
      </w:r>
    </w:p>
    <w:p w:rsidR="00314241" w:rsidRPr="002027B5" w:rsidRDefault="00B3571E" w:rsidP="00602D0F">
      <w:pPr>
        <w:spacing w:line="360" w:lineRule="auto"/>
        <w:jc w:val="center"/>
        <w:rPr>
          <w:b/>
        </w:rPr>
      </w:pPr>
      <w:r w:rsidRPr="002027B5">
        <w:rPr>
          <w:b/>
        </w:rPr>
        <w:t>§ 17</w:t>
      </w:r>
    </w:p>
    <w:p w:rsidR="00314241" w:rsidRPr="002027B5" w:rsidRDefault="00314241" w:rsidP="001D2765">
      <w:pPr>
        <w:spacing w:line="360" w:lineRule="auto"/>
        <w:jc w:val="both"/>
      </w:pPr>
      <w:r w:rsidRPr="002027B5">
        <w:t>1. Rada Pedagogiczna w szczególności m</w:t>
      </w:r>
      <w:r w:rsidR="00FD7941" w:rsidRPr="002027B5">
        <w:t>oże tworzyć zespoły problemowo-zadaniowe</w:t>
      </w:r>
      <w:r w:rsidR="00832E22" w:rsidRPr="002027B5">
        <w:t>.</w:t>
      </w:r>
    </w:p>
    <w:p w:rsidR="001465CA" w:rsidRPr="002027B5" w:rsidRDefault="00531B48" w:rsidP="001D2765">
      <w:pPr>
        <w:spacing w:line="360" w:lineRule="auto"/>
        <w:jc w:val="both"/>
      </w:pPr>
      <w:r w:rsidRPr="002027B5">
        <w:t>2. W Zespole działają w szczególności: zespół ds. systemu Naucz</w:t>
      </w:r>
      <w:r w:rsidR="0058713F" w:rsidRPr="002027B5">
        <w:t>ania Kierowanego, zespół ds. Alternatywnych Metod Komunikacji</w:t>
      </w:r>
      <w:r w:rsidRPr="002027B5">
        <w:t>, zespół ds.</w:t>
      </w:r>
      <w:r w:rsidR="00FD7941" w:rsidRPr="002027B5">
        <w:t xml:space="preserve"> Wychowania Fizycznego,</w:t>
      </w:r>
      <w:r w:rsidRPr="002027B5">
        <w:t xml:space="preserve"> Sportu</w:t>
      </w:r>
      <w:r w:rsidR="005C76FA" w:rsidRPr="002027B5">
        <w:t xml:space="preserve">, Turystyki </w:t>
      </w:r>
      <w:r w:rsidR="00FD7941" w:rsidRPr="002027B5">
        <w:br/>
      </w:r>
      <w:r w:rsidR="005C76FA" w:rsidRPr="002027B5">
        <w:t>i Rekreacji</w:t>
      </w:r>
      <w:r w:rsidRPr="002027B5">
        <w:t xml:space="preserve">, zespół ds. </w:t>
      </w:r>
      <w:r w:rsidR="00FC5FF4" w:rsidRPr="002027B5">
        <w:t>Artystycznych</w:t>
      </w:r>
      <w:r w:rsidR="00FD7941" w:rsidRPr="002027B5">
        <w:t>, zespół ds. Współpracy z Rodzicami i Tworzenia Planu na Życie, zespół ds. Promocji i Współpracy ze Środowiskiem</w:t>
      </w:r>
      <w:r w:rsidR="00F34E7E" w:rsidRPr="002027B5">
        <w:t xml:space="preserve">, zespół ds. </w:t>
      </w:r>
      <w:r w:rsidR="00C07F22" w:rsidRPr="002027B5">
        <w:t>Wewnętrznego Doskonalenia Zawodowego Pracowników, zespół ds. Monitorowania i Ewaluacji Szkolnego Programu Wychowawczego i Szkolnego Programu Profilaktyki</w:t>
      </w:r>
      <w:r w:rsidR="00500EE8" w:rsidRPr="002027B5">
        <w:t>, zespół ds. Monitorowania i Ewa</w:t>
      </w:r>
      <w:r w:rsidR="00D04866" w:rsidRPr="002027B5">
        <w:t>luacji Wewnątrzszkolnego Oceniania, zespół ds. Rozwijania Samorządności Uczniowskiej</w:t>
      </w:r>
      <w:r w:rsidR="00D12E91" w:rsidRPr="002027B5">
        <w:t>, zespół ds. Współpracy Polsko-Węgierskiej</w:t>
      </w:r>
      <w:r w:rsidR="00D04866" w:rsidRPr="002027B5">
        <w:t xml:space="preserve">. </w:t>
      </w:r>
    </w:p>
    <w:p w:rsidR="00FC16D2" w:rsidRPr="002027B5" w:rsidRDefault="00FC16D2" w:rsidP="001D2765">
      <w:pPr>
        <w:spacing w:line="360" w:lineRule="auto"/>
        <w:jc w:val="both"/>
      </w:pPr>
    </w:p>
    <w:p w:rsidR="00FC16D2" w:rsidRPr="002027B5" w:rsidRDefault="00FC16D2" w:rsidP="001D2765">
      <w:pPr>
        <w:spacing w:line="360" w:lineRule="auto"/>
        <w:jc w:val="both"/>
      </w:pPr>
    </w:p>
    <w:p w:rsidR="00FC16D2" w:rsidRPr="002027B5" w:rsidRDefault="00FC16D2" w:rsidP="001D2765">
      <w:pPr>
        <w:spacing w:line="360" w:lineRule="auto"/>
        <w:jc w:val="both"/>
      </w:pPr>
    </w:p>
    <w:p w:rsidR="00FC16D2" w:rsidRPr="002027B5" w:rsidRDefault="00FC16D2" w:rsidP="001D2765">
      <w:pPr>
        <w:spacing w:line="360" w:lineRule="auto"/>
        <w:jc w:val="both"/>
      </w:pPr>
    </w:p>
    <w:p w:rsidR="00FC16D2" w:rsidRPr="002027B5" w:rsidRDefault="00FC16D2" w:rsidP="001D2765">
      <w:pPr>
        <w:spacing w:line="360" w:lineRule="auto"/>
        <w:jc w:val="both"/>
      </w:pPr>
    </w:p>
    <w:p w:rsidR="00314241" w:rsidRPr="002027B5" w:rsidRDefault="00FC5FF4" w:rsidP="001D2765">
      <w:pPr>
        <w:spacing w:line="360" w:lineRule="auto"/>
        <w:jc w:val="both"/>
      </w:pPr>
      <w:r w:rsidRPr="002027B5">
        <w:t xml:space="preserve">3. </w:t>
      </w:r>
      <w:r w:rsidR="00127AE4" w:rsidRPr="002027B5">
        <w:t>Zadania zespołów problemowo-zadaniowych</w:t>
      </w:r>
      <w:r w:rsidR="00314241" w:rsidRPr="002027B5">
        <w:t>:</w:t>
      </w:r>
    </w:p>
    <w:p w:rsidR="00D04866" w:rsidRPr="002027B5" w:rsidRDefault="007723A6" w:rsidP="007723A6">
      <w:pPr>
        <w:pStyle w:val="Akapitzlist"/>
        <w:numPr>
          <w:ilvl w:val="1"/>
          <w:numId w:val="35"/>
        </w:numPr>
        <w:spacing w:line="360" w:lineRule="auto"/>
        <w:jc w:val="both"/>
      </w:pPr>
      <w:r w:rsidRPr="002027B5">
        <w:t>wsparcie d</w:t>
      </w:r>
      <w:r w:rsidR="00D04866" w:rsidRPr="002027B5">
        <w:t>yrektora w przeprowadzaniu ewaluacji wewnętrznej,</w:t>
      </w:r>
    </w:p>
    <w:p w:rsidR="00D04866" w:rsidRPr="002027B5" w:rsidRDefault="00D04866" w:rsidP="007723A6">
      <w:pPr>
        <w:pStyle w:val="Akapitzlist"/>
        <w:numPr>
          <w:ilvl w:val="1"/>
          <w:numId w:val="35"/>
        </w:numPr>
        <w:spacing w:line="360" w:lineRule="auto"/>
        <w:jc w:val="both"/>
      </w:pPr>
      <w:r w:rsidRPr="002027B5">
        <w:t>podnoszenie skuteczności zintegrowanych działań edukacyjno-rehabilitacyjno-społecznych poprzez działania ewaluacyjne prowadzone z wykorzystaniem adekwatnych technik i narzędzi opracowanych przez dany zespół problemowo-zadaniowy,</w:t>
      </w:r>
    </w:p>
    <w:p w:rsidR="00314241" w:rsidRPr="002027B5" w:rsidRDefault="00D04866" w:rsidP="001D2765">
      <w:pPr>
        <w:spacing w:line="360" w:lineRule="auto"/>
        <w:jc w:val="both"/>
      </w:pPr>
      <w:r w:rsidRPr="002027B5">
        <w:t>3</w:t>
      </w:r>
      <w:r w:rsidR="007723A6" w:rsidRPr="002027B5">
        <w:t>)</w:t>
      </w:r>
      <w:r w:rsidR="00531B48" w:rsidRPr="002027B5">
        <w:t xml:space="preserve"> </w:t>
      </w:r>
      <w:r w:rsidR="00314241" w:rsidRPr="002027B5">
        <w:t>organ</w:t>
      </w:r>
      <w:r w:rsidR="00863AA8" w:rsidRPr="002027B5">
        <w:t xml:space="preserve">izowanie współpracy pracowników Zespołu </w:t>
      </w:r>
      <w:r w:rsidR="00314241" w:rsidRPr="002027B5">
        <w:t xml:space="preserve">dla uzgadniania sposobów realizacji </w:t>
      </w:r>
      <w:r w:rsidR="008F451F" w:rsidRPr="002027B5">
        <w:t xml:space="preserve">zintegrowanych </w:t>
      </w:r>
      <w:r w:rsidR="00314241" w:rsidRPr="002027B5">
        <w:t>programów</w:t>
      </w:r>
      <w:r w:rsidR="008F451F" w:rsidRPr="002027B5">
        <w:t xml:space="preserve"> edukacyjno-rehabilitacyjno-społecznych</w:t>
      </w:r>
      <w:r w:rsidR="00314241" w:rsidRPr="002027B5">
        <w:t>,</w:t>
      </w:r>
    </w:p>
    <w:p w:rsidR="00BB48E2" w:rsidRPr="002027B5" w:rsidRDefault="00D04866" w:rsidP="001D2765">
      <w:pPr>
        <w:spacing w:line="360" w:lineRule="auto"/>
        <w:jc w:val="both"/>
      </w:pPr>
      <w:r w:rsidRPr="002027B5">
        <w:t>4</w:t>
      </w:r>
      <w:r w:rsidR="007723A6" w:rsidRPr="002027B5">
        <w:t>)</w:t>
      </w:r>
      <w:r w:rsidR="00531B48" w:rsidRPr="002027B5">
        <w:t xml:space="preserve"> </w:t>
      </w:r>
      <w:r w:rsidR="00FC5FF4" w:rsidRPr="002027B5">
        <w:t>korelowanie</w:t>
      </w:r>
      <w:r w:rsidR="00314241" w:rsidRPr="002027B5">
        <w:t xml:space="preserve"> </w:t>
      </w:r>
      <w:r w:rsidR="00FC5FF4" w:rsidRPr="002027B5">
        <w:t xml:space="preserve">i integracja treści </w:t>
      </w:r>
      <w:r w:rsidR="00314241" w:rsidRPr="002027B5">
        <w:t xml:space="preserve">edukacji </w:t>
      </w:r>
      <w:r w:rsidR="00FC5FF4" w:rsidRPr="002027B5">
        <w:t>i rehabilitacji, a także ustalanie zintegrowanych progra</w:t>
      </w:r>
      <w:r w:rsidR="008F451F" w:rsidRPr="002027B5">
        <w:t>mów edukacyjno-rehabilitacyjno-społecznych</w:t>
      </w:r>
      <w:r w:rsidR="00314241" w:rsidRPr="002027B5">
        <w:t>,</w:t>
      </w:r>
    </w:p>
    <w:p w:rsidR="00314241" w:rsidRPr="002027B5" w:rsidRDefault="00D04866" w:rsidP="001D2765">
      <w:pPr>
        <w:spacing w:line="360" w:lineRule="auto"/>
        <w:jc w:val="both"/>
      </w:pPr>
      <w:r w:rsidRPr="002027B5">
        <w:t>5</w:t>
      </w:r>
      <w:r w:rsidR="007723A6" w:rsidRPr="002027B5">
        <w:t>)</w:t>
      </w:r>
      <w:r w:rsidR="00314241" w:rsidRPr="002027B5">
        <w:t xml:space="preserve"> wspólne opracowanie szczegółowych kryteriów oceniania </w:t>
      </w:r>
      <w:r w:rsidR="00FC5FF4" w:rsidRPr="002027B5">
        <w:t xml:space="preserve">postępów </w:t>
      </w:r>
      <w:r w:rsidR="0058713F" w:rsidRPr="002027B5">
        <w:t>wychowanków/u</w:t>
      </w:r>
      <w:r w:rsidR="00314241" w:rsidRPr="002027B5">
        <w:t>czniów oraz sposobu badania</w:t>
      </w:r>
      <w:r w:rsidR="00FC5FF4" w:rsidRPr="002027B5">
        <w:t xml:space="preserve"> </w:t>
      </w:r>
      <w:r w:rsidR="00314241" w:rsidRPr="002027B5">
        <w:t>wynik</w:t>
      </w:r>
      <w:r w:rsidR="00FC5FF4" w:rsidRPr="002027B5">
        <w:t>ów nauczania i efektów rehabilitacji,</w:t>
      </w:r>
    </w:p>
    <w:p w:rsidR="00D04866" w:rsidRPr="002027B5" w:rsidRDefault="00D04866" w:rsidP="001D2765">
      <w:pPr>
        <w:spacing w:line="360" w:lineRule="auto"/>
        <w:jc w:val="both"/>
      </w:pPr>
      <w:r w:rsidRPr="002027B5">
        <w:t>6</w:t>
      </w:r>
      <w:r w:rsidR="007723A6" w:rsidRPr="002027B5">
        <w:t>)</w:t>
      </w:r>
      <w:r w:rsidR="00FC5FF4" w:rsidRPr="002027B5">
        <w:t xml:space="preserve"> </w:t>
      </w:r>
      <w:r w:rsidR="00314241" w:rsidRPr="002027B5">
        <w:t>organizowanie wewnątrzszkolnego doskonalenia zawodowego oraz doradztwa</w:t>
      </w:r>
      <w:r w:rsidR="00FC5FF4" w:rsidRPr="002027B5">
        <w:t xml:space="preserve"> </w:t>
      </w:r>
      <w:r w:rsidR="00314241" w:rsidRPr="002027B5">
        <w:t>metodycznego dla początkujących nauczycieli</w:t>
      </w:r>
      <w:r w:rsidR="00FC5FF4" w:rsidRPr="002027B5">
        <w:t xml:space="preserve"> i pozostałych pracowników Zespołu</w:t>
      </w:r>
      <w:r w:rsidR="00314241" w:rsidRPr="002027B5">
        <w:t>,</w:t>
      </w:r>
    </w:p>
    <w:p w:rsidR="0036246C" w:rsidRPr="002027B5" w:rsidRDefault="00D04866" w:rsidP="00FC16D2">
      <w:pPr>
        <w:spacing w:line="360" w:lineRule="auto"/>
        <w:jc w:val="both"/>
      </w:pPr>
      <w:r w:rsidRPr="002027B5">
        <w:t>7</w:t>
      </w:r>
      <w:r w:rsidR="007723A6" w:rsidRPr="002027B5">
        <w:t>)</w:t>
      </w:r>
      <w:r w:rsidR="00FC5FF4" w:rsidRPr="002027B5">
        <w:t xml:space="preserve"> </w:t>
      </w:r>
      <w:r w:rsidR="00314241" w:rsidRPr="002027B5">
        <w:t>o</w:t>
      </w:r>
      <w:r w:rsidR="00FC5FF4" w:rsidRPr="002027B5">
        <w:t>piniowanie przygotowanych w Zespole progra</w:t>
      </w:r>
      <w:r w:rsidR="008F451F" w:rsidRPr="002027B5">
        <w:t>mów edukacyjno-rehabilitacyjno-społecznych</w:t>
      </w:r>
      <w:r w:rsidR="00314241" w:rsidRPr="002027B5">
        <w:t>, innowacji metodycznych.</w:t>
      </w:r>
    </w:p>
    <w:p w:rsidR="00970E1C" w:rsidRPr="002027B5" w:rsidRDefault="00B3571E" w:rsidP="00970E1C">
      <w:pPr>
        <w:spacing w:line="360" w:lineRule="auto"/>
        <w:jc w:val="center"/>
        <w:rPr>
          <w:b/>
        </w:rPr>
      </w:pPr>
      <w:r w:rsidRPr="002027B5">
        <w:rPr>
          <w:b/>
        </w:rPr>
        <w:t>§ 18</w:t>
      </w:r>
    </w:p>
    <w:p w:rsidR="00970E1C" w:rsidRPr="002027B5" w:rsidRDefault="00612134" w:rsidP="00612134">
      <w:pPr>
        <w:spacing w:line="360" w:lineRule="auto"/>
        <w:jc w:val="both"/>
      </w:pPr>
      <w:r w:rsidRPr="002027B5">
        <w:t>1.</w:t>
      </w:r>
      <w:r w:rsidR="001465CA" w:rsidRPr="002027B5">
        <w:t xml:space="preserve"> </w:t>
      </w:r>
      <w:r w:rsidR="00970E1C" w:rsidRPr="002027B5">
        <w:t xml:space="preserve">Decyzje i opinie Rady Pedagogicznej zapadają w formie uchwał, zwykłą większością głosów, przy obecności co najmniej połowy członków. </w:t>
      </w:r>
    </w:p>
    <w:p w:rsidR="00612134" w:rsidRPr="002027B5" w:rsidRDefault="00D04866" w:rsidP="00612134">
      <w:pPr>
        <w:spacing w:line="360" w:lineRule="auto"/>
        <w:jc w:val="both"/>
      </w:pPr>
      <w:r w:rsidRPr="002027B5">
        <w:t>2. Zebrania</w:t>
      </w:r>
      <w:r w:rsidR="00612134" w:rsidRPr="002027B5">
        <w:t xml:space="preserve"> Rady Pedagogicznej są protokołowane.</w:t>
      </w:r>
    </w:p>
    <w:p w:rsidR="004C6B69" w:rsidRPr="002027B5" w:rsidRDefault="00612134" w:rsidP="00121E80">
      <w:pPr>
        <w:spacing w:line="360" w:lineRule="auto"/>
        <w:jc w:val="both"/>
      </w:pPr>
      <w:r w:rsidRPr="002027B5">
        <w:t xml:space="preserve">3. Uchwały Rady Pedagogicznej sprzeczne ze statutem lub innymi przepisami prawa </w:t>
      </w:r>
      <w:r w:rsidR="007723A6" w:rsidRPr="002027B5">
        <w:t>wstrzymuje d</w:t>
      </w:r>
      <w:r w:rsidR="008F451F" w:rsidRPr="002027B5">
        <w:t>yrektor.</w:t>
      </w:r>
    </w:p>
    <w:p w:rsidR="00186471" w:rsidRPr="002027B5" w:rsidRDefault="00420FFC" w:rsidP="00212E6D">
      <w:pPr>
        <w:spacing w:line="360" w:lineRule="auto"/>
        <w:jc w:val="center"/>
      </w:pPr>
      <w:r w:rsidRPr="002027B5">
        <w:t xml:space="preserve">ZASADY WSPÓŁDZIAŁANIA ORGANÓW SZKOŁY </w:t>
      </w:r>
      <w:r w:rsidR="00970E1C" w:rsidRPr="002027B5">
        <w:br/>
      </w:r>
      <w:r w:rsidRPr="002027B5">
        <w:t>ORAZ SPOSÓB ROZWIĄZYWANIA</w:t>
      </w:r>
      <w:r w:rsidR="00FE4F40" w:rsidRPr="002027B5">
        <w:t xml:space="preserve"> SPORÓW </w:t>
      </w:r>
    </w:p>
    <w:p w:rsidR="00420FFC" w:rsidRPr="002027B5" w:rsidRDefault="00420FFC" w:rsidP="00970E1C">
      <w:pPr>
        <w:spacing w:line="360" w:lineRule="auto"/>
        <w:jc w:val="center"/>
        <w:rPr>
          <w:b/>
        </w:rPr>
      </w:pPr>
      <w:r w:rsidRPr="002027B5">
        <w:rPr>
          <w:b/>
        </w:rPr>
        <w:t>§ 1</w:t>
      </w:r>
      <w:r w:rsidR="00B3571E" w:rsidRPr="002027B5">
        <w:rPr>
          <w:b/>
        </w:rPr>
        <w:t>9</w:t>
      </w:r>
    </w:p>
    <w:p w:rsidR="00420FFC" w:rsidRPr="002027B5" w:rsidRDefault="00970E1C" w:rsidP="00970E1C">
      <w:pPr>
        <w:spacing w:line="360" w:lineRule="auto"/>
        <w:jc w:val="both"/>
      </w:pPr>
      <w:r w:rsidRPr="002027B5">
        <w:t>1. O</w:t>
      </w:r>
      <w:r w:rsidR="00420FFC" w:rsidRPr="002027B5">
        <w:t xml:space="preserve">rgany </w:t>
      </w:r>
      <w:r w:rsidRPr="002027B5">
        <w:t xml:space="preserve">Zespołu </w:t>
      </w:r>
      <w:r w:rsidR="00420FFC" w:rsidRPr="002027B5">
        <w:t>współdziałają ze sobą w sprawach opieki, kształcenia</w:t>
      </w:r>
      <w:r w:rsidRPr="002027B5">
        <w:t xml:space="preserve">, rehabilitacji </w:t>
      </w:r>
      <w:r w:rsidR="006363FC" w:rsidRPr="002027B5">
        <w:br/>
      </w:r>
      <w:r w:rsidR="0058713F" w:rsidRPr="002027B5">
        <w:t xml:space="preserve">i </w:t>
      </w:r>
      <w:r w:rsidR="00420FFC" w:rsidRPr="002027B5">
        <w:t>wychowywan</w:t>
      </w:r>
      <w:r w:rsidR="0058713F" w:rsidRPr="002027B5">
        <w:t>i</w:t>
      </w:r>
      <w:r w:rsidR="00420FFC" w:rsidRPr="002027B5">
        <w:t>a</w:t>
      </w:r>
      <w:r w:rsidRPr="002027B5">
        <w:t xml:space="preserve"> </w:t>
      </w:r>
      <w:r w:rsidR="0058713F" w:rsidRPr="002027B5">
        <w:t>wychowanków/</w:t>
      </w:r>
      <w:r w:rsidRPr="002027B5">
        <w:t>uczniów</w:t>
      </w:r>
      <w:r w:rsidR="00420FFC" w:rsidRPr="002027B5">
        <w:t>.</w:t>
      </w:r>
    </w:p>
    <w:p w:rsidR="00420FFC" w:rsidRPr="002027B5" w:rsidRDefault="00420FFC" w:rsidP="00970E1C">
      <w:pPr>
        <w:spacing w:line="360" w:lineRule="auto"/>
        <w:jc w:val="both"/>
      </w:pPr>
      <w:r w:rsidRPr="002027B5">
        <w:t>2. Koordynatore</w:t>
      </w:r>
      <w:r w:rsidR="00970E1C" w:rsidRPr="002027B5">
        <w:t>m współ</w:t>
      </w:r>
      <w:r w:rsidR="007723A6" w:rsidRPr="002027B5">
        <w:t>działania organów Zespołu jest d</w:t>
      </w:r>
      <w:r w:rsidR="00970E1C" w:rsidRPr="002027B5">
        <w:t>yrektor Z</w:t>
      </w:r>
      <w:r w:rsidRPr="002027B5">
        <w:t>espołu.</w:t>
      </w:r>
    </w:p>
    <w:p w:rsidR="00420FFC" w:rsidRPr="002027B5" w:rsidRDefault="00612134" w:rsidP="00970E1C">
      <w:pPr>
        <w:spacing w:line="360" w:lineRule="auto"/>
        <w:jc w:val="both"/>
      </w:pPr>
      <w:r w:rsidRPr="002027B5">
        <w:t>3. Opinie organów Z</w:t>
      </w:r>
      <w:r w:rsidR="00420FFC" w:rsidRPr="002027B5">
        <w:t>espołu w sprawach określonych statutem, o ile dalsze postanowienia</w:t>
      </w:r>
      <w:r w:rsidRPr="002027B5">
        <w:t xml:space="preserve"> </w:t>
      </w:r>
      <w:r w:rsidR="00420FFC" w:rsidRPr="002027B5">
        <w:t>statutu nie stanowią inaczej, formułowane są w terminie do 14 dni.</w:t>
      </w:r>
    </w:p>
    <w:p w:rsidR="00FC16D2" w:rsidRPr="002027B5" w:rsidRDefault="00612134" w:rsidP="00970E1C">
      <w:pPr>
        <w:spacing w:line="360" w:lineRule="auto"/>
        <w:jc w:val="both"/>
      </w:pPr>
      <w:r w:rsidRPr="002027B5">
        <w:t>4</w:t>
      </w:r>
      <w:r w:rsidR="00420FFC" w:rsidRPr="002027B5">
        <w:t>. N</w:t>
      </w:r>
      <w:r w:rsidR="008F451F" w:rsidRPr="002027B5">
        <w:t>ieuwzględnienie opinii organów Z</w:t>
      </w:r>
      <w:r w:rsidR="00272C51" w:rsidRPr="002027B5">
        <w:t>espołu przez osobę prowadzącą</w:t>
      </w:r>
      <w:r w:rsidR="00420FFC" w:rsidRPr="002027B5">
        <w:t xml:space="preserve"> wymaga wyjaśnienia na</w:t>
      </w:r>
      <w:r w:rsidRPr="002027B5">
        <w:t xml:space="preserve"> </w:t>
      </w:r>
      <w:r w:rsidR="00420FFC" w:rsidRPr="002027B5">
        <w:t>piśmie.</w:t>
      </w:r>
    </w:p>
    <w:p w:rsidR="00420FFC" w:rsidRPr="002027B5" w:rsidRDefault="00612134" w:rsidP="00970E1C">
      <w:pPr>
        <w:spacing w:line="360" w:lineRule="auto"/>
        <w:jc w:val="both"/>
      </w:pPr>
      <w:r w:rsidRPr="002027B5">
        <w:t>5. Organy Z</w:t>
      </w:r>
      <w:r w:rsidR="00420FFC" w:rsidRPr="002027B5">
        <w:t>espołu, z własnej ini</w:t>
      </w:r>
      <w:r w:rsidRPr="002027B5">
        <w:t>cjatywy lub na wniosek władz Stowarzyszenia Pomocy Dzieciom Niepełnosprawnym „Krok za krokiem”</w:t>
      </w:r>
      <w:r w:rsidR="00420FFC" w:rsidRPr="002027B5">
        <w:t>, mają prawo wyrażania</w:t>
      </w:r>
      <w:r w:rsidRPr="002027B5">
        <w:t xml:space="preserve"> </w:t>
      </w:r>
      <w:r w:rsidR="00420FFC" w:rsidRPr="002027B5">
        <w:t xml:space="preserve">opinii i składania wniosków </w:t>
      </w:r>
      <w:r w:rsidRPr="002027B5">
        <w:br/>
      </w:r>
      <w:r w:rsidR="00420FFC" w:rsidRPr="002027B5">
        <w:t>w każ</w:t>
      </w:r>
      <w:r w:rsidRPr="002027B5">
        <w:t>dej sprawie, dotyczącej Z</w:t>
      </w:r>
      <w:r w:rsidR="00420FFC" w:rsidRPr="002027B5">
        <w:t>espołu i przedstawiania ich</w:t>
      </w:r>
      <w:r w:rsidRPr="002027B5">
        <w:t xml:space="preserve"> </w:t>
      </w:r>
      <w:r w:rsidR="00420FFC" w:rsidRPr="002027B5">
        <w:t>właściwym adresatom.</w:t>
      </w:r>
    </w:p>
    <w:p w:rsidR="00420FFC" w:rsidRPr="002027B5" w:rsidRDefault="00612134" w:rsidP="00970E1C">
      <w:pPr>
        <w:spacing w:line="360" w:lineRule="auto"/>
        <w:jc w:val="both"/>
      </w:pPr>
      <w:r w:rsidRPr="002027B5">
        <w:lastRenderedPageBreak/>
        <w:t>6</w:t>
      </w:r>
      <w:r w:rsidR="00420FFC" w:rsidRPr="002027B5">
        <w:t>. Każdy z organó</w:t>
      </w:r>
      <w:r w:rsidR="008F451F" w:rsidRPr="002027B5">
        <w:t>w Z</w:t>
      </w:r>
      <w:r w:rsidR="00420FFC" w:rsidRPr="002027B5">
        <w:t xml:space="preserve">espołu ma zapewnioną możliwość działania i podejmowania decyzji </w:t>
      </w:r>
      <w:r w:rsidRPr="002027B5">
        <w:br/>
      </w:r>
      <w:r w:rsidR="00420FFC" w:rsidRPr="002027B5">
        <w:t>w</w:t>
      </w:r>
      <w:r w:rsidRPr="002027B5">
        <w:t xml:space="preserve"> </w:t>
      </w:r>
      <w:r w:rsidR="00420FFC" w:rsidRPr="002027B5">
        <w:t>granicach kompetencji określonych w</w:t>
      </w:r>
      <w:r w:rsidR="001465CA" w:rsidRPr="002027B5">
        <w:t xml:space="preserve"> statucie Z</w:t>
      </w:r>
      <w:r w:rsidR="00420FFC" w:rsidRPr="002027B5">
        <w:t>espołu.</w:t>
      </w:r>
    </w:p>
    <w:p w:rsidR="00DA7191" w:rsidRPr="002027B5" w:rsidRDefault="00DA7191" w:rsidP="00DA7191">
      <w:pPr>
        <w:spacing w:line="360" w:lineRule="auto"/>
        <w:jc w:val="both"/>
      </w:pPr>
      <w:r w:rsidRPr="002027B5">
        <w:t>7. Rozwiązywanie sytuacji konfliktowych w Zespole</w:t>
      </w:r>
      <w:r w:rsidRPr="002027B5">
        <w:rPr>
          <w:bCs/>
        </w:rPr>
        <w:t>:</w:t>
      </w:r>
    </w:p>
    <w:p w:rsidR="00DA7191" w:rsidRPr="002027B5" w:rsidRDefault="00DA7191" w:rsidP="007723A6">
      <w:pPr>
        <w:pStyle w:val="Akapitzlist"/>
        <w:widowControl/>
        <w:numPr>
          <w:ilvl w:val="1"/>
          <w:numId w:val="4"/>
        </w:numPr>
        <w:suppressAutoHyphens w:val="0"/>
        <w:spacing w:line="360" w:lineRule="auto"/>
        <w:jc w:val="both"/>
        <w:rPr>
          <w:bCs/>
        </w:rPr>
      </w:pPr>
      <w:r w:rsidRPr="002027B5">
        <w:rPr>
          <w:bCs/>
        </w:rPr>
        <w:t xml:space="preserve">konflikt </w:t>
      </w:r>
      <w:r w:rsidR="008F451F" w:rsidRPr="002027B5">
        <w:rPr>
          <w:b/>
          <w:bCs/>
        </w:rPr>
        <w:t>pomiędzy członkiem zespołu terapeutycznego</w:t>
      </w:r>
      <w:r w:rsidRPr="002027B5">
        <w:rPr>
          <w:b/>
          <w:bCs/>
        </w:rPr>
        <w:t xml:space="preserve"> a </w:t>
      </w:r>
      <w:r w:rsidR="0058713F" w:rsidRPr="002027B5">
        <w:rPr>
          <w:b/>
          <w:bCs/>
        </w:rPr>
        <w:t>wychowankiem/</w:t>
      </w:r>
      <w:r w:rsidRPr="002027B5">
        <w:rPr>
          <w:b/>
          <w:bCs/>
        </w:rPr>
        <w:t>uczniem</w:t>
      </w:r>
      <w:r w:rsidR="001465CA" w:rsidRPr="002027B5">
        <w:rPr>
          <w:bCs/>
        </w:rPr>
        <w:t xml:space="preserve"> rozwiązują:</w:t>
      </w:r>
    </w:p>
    <w:p w:rsidR="00DA7191" w:rsidRPr="002027B5" w:rsidRDefault="001465CA" w:rsidP="007723A6">
      <w:pPr>
        <w:pStyle w:val="Akapitzlist"/>
        <w:widowControl/>
        <w:numPr>
          <w:ilvl w:val="2"/>
          <w:numId w:val="31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w</w:t>
      </w:r>
      <w:r w:rsidR="00834BB6" w:rsidRPr="002027B5">
        <w:t>ychowawc</w:t>
      </w:r>
      <w:r w:rsidR="00A64361" w:rsidRPr="002027B5">
        <w:t>a/lider zespołu terapeutycznego</w:t>
      </w:r>
      <w:r w:rsidR="00D12E91" w:rsidRPr="002027B5">
        <w:t xml:space="preserve"> </w:t>
      </w:r>
      <w:r w:rsidR="00A64361" w:rsidRPr="002027B5">
        <w:t>-</w:t>
      </w:r>
      <w:r w:rsidR="00DA7191" w:rsidRPr="002027B5">
        <w:t>w przypadku k</w:t>
      </w:r>
      <w:r w:rsidR="00FB641B" w:rsidRPr="002027B5">
        <w:t xml:space="preserve">onfliktu pomiędzy członkami zespołu terapeutycznego a </w:t>
      </w:r>
      <w:r w:rsidR="0058713F" w:rsidRPr="002027B5">
        <w:t>wychowankami/uczniami w danym oddziale</w:t>
      </w:r>
      <w:r w:rsidR="00FB641B" w:rsidRPr="002027B5">
        <w:t>,</w:t>
      </w:r>
    </w:p>
    <w:p w:rsidR="00DA7191" w:rsidRPr="002027B5" w:rsidRDefault="001465CA" w:rsidP="00FD714E">
      <w:pPr>
        <w:widowControl/>
        <w:numPr>
          <w:ilvl w:val="2"/>
          <w:numId w:val="31"/>
        </w:numPr>
        <w:suppressAutoHyphens w:val="0"/>
        <w:spacing w:line="360" w:lineRule="auto"/>
        <w:jc w:val="both"/>
      </w:pPr>
      <w:r w:rsidRPr="002027B5">
        <w:t xml:space="preserve"> </w:t>
      </w:r>
      <w:r w:rsidR="007723A6" w:rsidRPr="002027B5">
        <w:t>d</w:t>
      </w:r>
      <w:r w:rsidR="00A64361" w:rsidRPr="002027B5">
        <w:t xml:space="preserve">yrektor, </w:t>
      </w:r>
      <w:r w:rsidR="00DA7191" w:rsidRPr="002027B5">
        <w:t>jeżeli decyzja wychowawcy</w:t>
      </w:r>
      <w:r w:rsidR="00834BB6" w:rsidRPr="002027B5">
        <w:t>/lidera zespołu terapeutycznego</w:t>
      </w:r>
      <w:r w:rsidR="00DA7191" w:rsidRPr="002027B5">
        <w:t xml:space="preserve"> nie zakończyła konfliktu lub konflikt z </w:t>
      </w:r>
      <w:r w:rsidR="0058713F" w:rsidRPr="002027B5">
        <w:t>wychowankami/</w:t>
      </w:r>
      <w:r w:rsidR="00DA7191" w:rsidRPr="002027B5">
        <w:t>uczniami do</w:t>
      </w:r>
      <w:r w:rsidR="0058713F" w:rsidRPr="002027B5">
        <w:t>tyczy wychowawcy/ lidera zespołu terapeutycznego</w:t>
      </w:r>
      <w:r w:rsidR="007A05B3" w:rsidRPr="002027B5">
        <w:t>,</w:t>
      </w:r>
    </w:p>
    <w:p w:rsidR="00DA7191" w:rsidRPr="002027B5" w:rsidRDefault="007A05B3" w:rsidP="00FD714E">
      <w:pPr>
        <w:widowControl/>
        <w:numPr>
          <w:ilvl w:val="2"/>
          <w:numId w:val="31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o</w:t>
      </w:r>
      <w:r w:rsidR="007723A6" w:rsidRPr="002027B5">
        <w:t>d orzeczenia d</w:t>
      </w:r>
      <w:r w:rsidR="00DA7191" w:rsidRPr="002027B5">
        <w:t>yrektora  może być wniesione o</w:t>
      </w:r>
      <w:r w:rsidR="00272C51" w:rsidRPr="002027B5">
        <w:t>dwołanie do osoby prowadzącej</w:t>
      </w:r>
      <w:r w:rsidRPr="002027B5">
        <w:t>,</w:t>
      </w:r>
    </w:p>
    <w:p w:rsidR="00DA7191" w:rsidRPr="002027B5" w:rsidRDefault="007A05B3" w:rsidP="00FD714E">
      <w:pPr>
        <w:widowControl/>
        <w:numPr>
          <w:ilvl w:val="2"/>
          <w:numId w:val="31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o</w:t>
      </w:r>
      <w:r w:rsidR="00DA7191" w:rsidRPr="002027B5">
        <w:t xml:space="preserve">dwołanie wnosi jedna ze stron. Nie może być </w:t>
      </w:r>
      <w:r w:rsidR="00B23948" w:rsidRPr="002027B5">
        <w:t xml:space="preserve">ono jednak wniesione po upływie </w:t>
      </w:r>
      <w:r w:rsidR="00DA7191" w:rsidRPr="002027B5">
        <w:t>2 tygodni od daty wydania orzeczenia.</w:t>
      </w:r>
    </w:p>
    <w:p w:rsidR="00DA7191" w:rsidRPr="002027B5" w:rsidRDefault="00DA7191" w:rsidP="007723A6">
      <w:pPr>
        <w:pStyle w:val="Akapitzlist"/>
        <w:widowControl/>
        <w:numPr>
          <w:ilvl w:val="1"/>
          <w:numId w:val="4"/>
        </w:numPr>
        <w:suppressAutoHyphens w:val="0"/>
        <w:spacing w:line="360" w:lineRule="auto"/>
        <w:jc w:val="both"/>
        <w:rPr>
          <w:bCs/>
        </w:rPr>
      </w:pPr>
      <w:r w:rsidRPr="002027B5">
        <w:rPr>
          <w:bCs/>
        </w:rPr>
        <w:t>k</w:t>
      </w:r>
      <w:r w:rsidR="00FB641B" w:rsidRPr="002027B5">
        <w:rPr>
          <w:bCs/>
        </w:rPr>
        <w:t xml:space="preserve">onflikty </w:t>
      </w:r>
      <w:r w:rsidR="008F451F" w:rsidRPr="002027B5">
        <w:rPr>
          <w:b/>
          <w:bCs/>
        </w:rPr>
        <w:t>pomiędzy c</w:t>
      </w:r>
      <w:r w:rsidR="00FB641B" w:rsidRPr="002027B5">
        <w:rPr>
          <w:b/>
          <w:bCs/>
        </w:rPr>
        <w:t>złonkami zespołów terapeutycznych</w:t>
      </w:r>
      <w:r w:rsidR="00FB641B" w:rsidRPr="002027B5">
        <w:rPr>
          <w:bCs/>
        </w:rPr>
        <w:t>:</w:t>
      </w:r>
    </w:p>
    <w:p w:rsidR="00DA7191" w:rsidRPr="002027B5" w:rsidRDefault="007A05B3" w:rsidP="007723A6">
      <w:pPr>
        <w:pStyle w:val="Akapitzlist"/>
        <w:widowControl/>
        <w:numPr>
          <w:ilvl w:val="2"/>
          <w:numId w:val="4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p</w:t>
      </w:r>
      <w:r w:rsidR="00DA7191" w:rsidRPr="002027B5">
        <w:t>ostę</w:t>
      </w:r>
      <w:r w:rsidR="007723A6" w:rsidRPr="002027B5">
        <w:t>powanie prowadzi d</w:t>
      </w:r>
      <w:r w:rsidR="00396826" w:rsidRPr="002027B5">
        <w:t>yrektor Zespołu</w:t>
      </w:r>
      <w:r w:rsidR="00DA7191" w:rsidRPr="002027B5">
        <w:t>.</w:t>
      </w:r>
    </w:p>
    <w:p w:rsidR="00DA7191" w:rsidRPr="002027B5" w:rsidRDefault="007A05B3" w:rsidP="007723A6">
      <w:pPr>
        <w:widowControl/>
        <w:numPr>
          <w:ilvl w:val="2"/>
          <w:numId w:val="4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 xml:space="preserve">w </w:t>
      </w:r>
      <w:r w:rsidR="00DA7191" w:rsidRPr="002027B5">
        <w:t>przypadkach nierozstrzygnięcia spor</w:t>
      </w:r>
      <w:r w:rsidR="007723A6" w:rsidRPr="002027B5">
        <w:t>u przez d</w:t>
      </w:r>
      <w:r w:rsidR="00DA7191" w:rsidRPr="002027B5">
        <w:t>yrektora</w:t>
      </w:r>
      <w:r w:rsidR="00272C51" w:rsidRPr="002027B5">
        <w:t xml:space="preserve"> strony mogą odwołać się do osoby prowadzącej</w:t>
      </w:r>
      <w:r w:rsidR="00396826" w:rsidRPr="002027B5">
        <w:t xml:space="preserve"> Zespół,</w:t>
      </w:r>
    </w:p>
    <w:p w:rsidR="00A64361" w:rsidRPr="002027B5" w:rsidRDefault="007A05B3" w:rsidP="007723A6">
      <w:pPr>
        <w:widowControl/>
        <w:numPr>
          <w:ilvl w:val="1"/>
          <w:numId w:val="4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k</w:t>
      </w:r>
      <w:r w:rsidR="00DA7191" w:rsidRPr="002027B5">
        <w:t xml:space="preserve">onflikt </w:t>
      </w:r>
      <w:r w:rsidR="00DA7191" w:rsidRPr="002027B5">
        <w:rPr>
          <w:b/>
        </w:rPr>
        <w:t>pom</w:t>
      </w:r>
      <w:r w:rsidR="007723A6" w:rsidRPr="002027B5">
        <w:rPr>
          <w:b/>
        </w:rPr>
        <w:t>iędzy d</w:t>
      </w:r>
      <w:r w:rsidR="008F451F" w:rsidRPr="002027B5">
        <w:rPr>
          <w:b/>
        </w:rPr>
        <w:t xml:space="preserve">yrektorem a </w:t>
      </w:r>
      <w:r w:rsidR="00FB622B" w:rsidRPr="002027B5">
        <w:rPr>
          <w:b/>
        </w:rPr>
        <w:t xml:space="preserve">członkami zespołów </w:t>
      </w:r>
      <w:r w:rsidR="00FB641B" w:rsidRPr="002027B5">
        <w:rPr>
          <w:b/>
        </w:rPr>
        <w:t>terapeutycznych</w:t>
      </w:r>
      <w:r w:rsidR="00DA7191" w:rsidRPr="002027B5">
        <w:rPr>
          <w:b/>
        </w:rPr>
        <w:t xml:space="preserve"> </w:t>
      </w:r>
      <w:r w:rsidR="00DA7191" w:rsidRPr="002027B5">
        <w:t xml:space="preserve">rozpatruje na pisemny wniosek </w:t>
      </w:r>
      <w:r w:rsidR="00272C51" w:rsidRPr="002027B5">
        <w:t>jednej ze stron osoba prowadząca</w:t>
      </w:r>
      <w:r w:rsidR="00832E22" w:rsidRPr="002027B5">
        <w:t>,</w:t>
      </w:r>
    </w:p>
    <w:p w:rsidR="00DA7191" w:rsidRPr="002027B5" w:rsidRDefault="00DA7191" w:rsidP="007723A6">
      <w:pPr>
        <w:widowControl/>
        <w:numPr>
          <w:ilvl w:val="1"/>
          <w:numId w:val="4"/>
        </w:numPr>
        <w:suppressAutoHyphens w:val="0"/>
        <w:spacing w:line="360" w:lineRule="auto"/>
        <w:jc w:val="both"/>
        <w:rPr>
          <w:bCs/>
        </w:rPr>
      </w:pPr>
      <w:r w:rsidRPr="002027B5">
        <w:rPr>
          <w:bCs/>
        </w:rPr>
        <w:t xml:space="preserve">konflikty </w:t>
      </w:r>
      <w:r w:rsidRPr="002027B5">
        <w:rPr>
          <w:b/>
          <w:bCs/>
        </w:rPr>
        <w:t>pomiędzy rodzicami a innymi organami szkoły</w:t>
      </w:r>
      <w:r w:rsidRPr="002027B5">
        <w:rPr>
          <w:bCs/>
        </w:rPr>
        <w:t>:</w:t>
      </w:r>
    </w:p>
    <w:p w:rsidR="00DA7191" w:rsidRPr="002027B5" w:rsidRDefault="007A05B3" w:rsidP="007723A6">
      <w:pPr>
        <w:widowControl/>
        <w:numPr>
          <w:ilvl w:val="2"/>
          <w:numId w:val="4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>p</w:t>
      </w:r>
      <w:r w:rsidR="00DA7191" w:rsidRPr="002027B5">
        <w:t>ostępowanie w pierws</w:t>
      </w:r>
      <w:r w:rsidR="007723A6" w:rsidRPr="002027B5">
        <w:t>zej instancji prowadzi d</w:t>
      </w:r>
      <w:r w:rsidRPr="002027B5">
        <w:t>yrektor,</w:t>
      </w:r>
    </w:p>
    <w:p w:rsidR="00540A3E" w:rsidRPr="002027B5" w:rsidRDefault="007A05B3" w:rsidP="00A819BC">
      <w:pPr>
        <w:widowControl/>
        <w:numPr>
          <w:ilvl w:val="2"/>
          <w:numId w:val="4"/>
        </w:numPr>
        <w:tabs>
          <w:tab w:val="left" w:pos="1418"/>
        </w:tabs>
        <w:suppressAutoHyphens w:val="0"/>
        <w:spacing w:line="360" w:lineRule="auto"/>
        <w:jc w:val="both"/>
      </w:pPr>
      <w:r w:rsidRPr="002027B5">
        <w:t xml:space="preserve">w </w:t>
      </w:r>
      <w:r w:rsidR="00DA7191" w:rsidRPr="002027B5">
        <w:t xml:space="preserve">przypadkach spornych przysługuje prawo wniesienia w </w:t>
      </w:r>
      <w:r w:rsidR="006363FC" w:rsidRPr="002027B5">
        <w:t>ciągu 14 dni odwołania do osoby prowadzącej</w:t>
      </w:r>
      <w:r w:rsidR="00DA7191" w:rsidRPr="002027B5">
        <w:t xml:space="preserve"> szkołę.</w:t>
      </w:r>
    </w:p>
    <w:p w:rsidR="00420FFC" w:rsidRPr="002027B5" w:rsidRDefault="00F90E7A" w:rsidP="00F90E7A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Rozdział 6</w:t>
      </w:r>
    </w:p>
    <w:p w:rsidR="004C6B69" w:rsidRPr="002027B5" w:rsidRDefault="00F90E7A" w:rsidP="00FC16D2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Prawa i obowiązki społeczności szkolnej</w:t>
      </w:r>
    </w:p>
    <w:p w:rsidR="00F90E7A" w:rsidRPr="002027B5" w:rsidRDefault="00B3571E" w:rsidP="00283C76">
      <w:pPr>
        <w:spacing w:line="360" w:lineRule="auto"/>
        <w:jc w:val="center"/>
        <w:rPr>
          <w:b/>
        </w:rPr>
      </w:pPr>
      <w:r w:rsidRPr="002027B5">
        <w:rPr>
          <w:b/>
        </w:rPr>
        <w:t>§ 20</w:t>
      </w:r>
    </w:p>
    <w:p w:rsidR="00F90E7A" w:rsidRPr="002027B5" w:rsidRDefault="00F90E7A" w:rsidP="00F90E7A">
      <w:pPr>
        <w:spacing w:line="360" w:lineRule="auto"/>
        <w:jc w:val="both"/>
      </w:pPr>
      <w:r w:rsidRPr="002027B5">
        <w:t xml:space="preserve">1. </w:t>
      </w:r>
      <w:r w:rsidR="0058713F" w:rsidRPr="002027B5">
        <w:t>Wychowankowie/u</w:t>
      </w:r>
      <w:r w:rsidRPr="002027B5">
        <w:t>cznio</w:t>
      </w:r>
      <w:r w:rsidR="005626EC" w:rsidRPr="002027B5">
        <w:t xml:space="preserve">wie, ich rodzice i </w:t>
      </w:r>
      <w:r w:rsidRPr="002027B5">
        <w:t>członkowie zespołów terapeutycznych oraz inni pracownicy Zespołu tworzą społeczność szkolną.</w:t>
      </w:r>
    </w:p>
    <w:p w:rsidR="00A54456" w:rsidRPr="002027B5" w:rsidRDefault="005626EC" w:rsidP="00AC6047">
      <w:pPr>
        <w:spacing w:line="360" w:lineRule="auto"/>
        <w:jc w:val="both"/>
      </w:pPr>
      <w:r w:rsidRPr="002027B5">
        <w:t>2</w:t>
      </w:r>
      <w:r w:rsidR="00DD39F8" w:rsidRPr="002027B5">
        <w:t>. Prawa i obowiązki pracowników Z</w:t>
      </w:r>
      <w:r w:rsidR="00373FB2" w:rsidRPr="002027B5">
        <w:t>espołu reguluje Kodeks Pracy</w:t>
      </w:r>
      <w:r w:rsidR="00F90E7A" w:rsidRPr="002027B5">
        <w:t>.</w:t>
      </w:r>
    </w:p>
    <w:p w:rsidR="00F31657" w:rsidRPr="002027B5" w:rsidRDefault="00F31657" w:rsidP="001F6F0D">
      <w:pPr>
        <w:spacing w:line="360" w:lineRule="auto"/>
      </w:pPr>
    </w:p>
    <w:p w:rsidR="00DD39F8" w:rsidRPr="002027B5" w:rsidRDefault="00DD39F8" w:rsidP="00293296">
      <w:pPr>
        <w:spacing w:line="360" w:lineRule="auto"/>
        <w:jc w:val="center"/>
      </w:pPr>
      <w:r w:rsidRPr="002027B5">
        <w:t>PRAWA I OBOWIĄZKI NAUCZYCIELI</w:t>
      </w:r>
    </w:p>
    <w:p w:rsidR="00DD39F8" w:rsidRPr="002027B5" w:rsidRDefault="00B3571E" w:rsidP="00293296">
      <w:pPr>
        <w:spacing w:line="360" w:lineRule="auto"/>
        <w:jc w:val="center"/>
        <w:rPr>
          <w:b/>
        </w:rPr>
      </w:pPr>
      <w:r w:rsidRPr="002027B5">
        <w:rPr>
          <w:b/>
        </w:rPr>
        <w:t>§ 21</w:t>
      </w:r>
    </w:p>
    <w:p w:rsidR="0080429D" w:rsidRPr="002027B5" w:rsidRDefault="00DD39F8" w:rsidP="00293296">
      <w:pPr>
        <w:spacing w:line="360" w:lineRule="auto"/>
        <w:jc w:val="both"/>
      </w:pPr>
      <w:r w:rsidRPr="002027B5">
        <w:t>Prawa i obowiązki nauczycieli określają przepisy Kodeksu Pracy</w:t>
      </w:r>
      <w:r w:rsidR="008F451F" w:rsidRPr="002027B5">
        <w:t xml:space="preserve"> </w:t>
      </w:r>
      <w:r w:rsidR="00396826" w:rsidRPr="002027B5">
        <w:t>oraz statut</w:t>
      </w:r>
      <w:r w:rsidR="001F6F0D" w:rsidRPr="002027B5">
        <w:t>y przedszkola i s</w:t>
      </w:r>
      <w:r w:rsidR="00E93058" w:rsidRPr="002027B5">
        <w:t>zkół</w:t>
      </w:r>
      <w:r w:rsidR="00293296" w:rsidRPr="002027B5">
        <w:t xml:space="preserve"> Z</w:t>
      </w:r>
      <w:r w:rsidRPr="002027B5">
        <w:t>espołu.</w:t>
      </w:r>
    </w:p>
    <w:p w:rsidR="00A819BC" w:rsidRPr="002027B5" w:rsidRDefault="00A819BC" w:rsidP="00293296">
      <w:pPr>
        <w:spacing w:line="360" w:lineRule="auto"/>
        <w:jc w:val="center"/>
        <w:rPr>
          <w:b/>
        </w:rPr>
      </w:pPr>
    </w:p>
    <w:p w:rsidR="00A819BC" w:rsidRPr="002027B5" w:rsidRDefault="00A819BC" w:rsidP="00293296">
      <w:pPr>
        <w:spacing w:line="360" w:lineRule="auto"/>
        <w:jc w:val="center"/>
        <w:rPr>
          <w:b/>
        </w:rPr>
      </w:pPr>
    </w:p>
    <w:p w:rsidR="00DD39F8" w:rsidRPr="002027B5" w:rsidRDefault="00B3571E" w:rsidP="00293296">
      <w:pPr>
        <w:spacing w:line="360" w:lineRule="auto"/>
        <w:jc w:val="center"/>
        <w:rPr>
          <w:b/>
        </w:rPr>
      </w:pPr>
      <w:r w:rsidRPr="002027B5">
        <w:rPr>
          <w:b/>
        </w:rPr>
        <w:t>§ 21</w:t>
      </w:r>
    </w:p>
    <w:p w:rsidR="005626EC" w:rsidRPr="002027B5" w:rsidRDefault="00DD39F8" w:rsidP="00396826">
      <w:pPr>
        <w:spacing w:line="360" w:lineRule="auto"/>
        <w:jc w:val="both"/>
      </w:pPr>
      <w:r w:rsidRPr="002027B5">
        <w:t xml:space="preserve">Nauczyciel </w:t>
      </w:r>
      <w:r w:rsidR="00293296" w:rsidRPr="002027B5">
        <w:t xml:space="preserve">w szczególności </w:t>
      </w:r>
      <w:r w:rsidRPr="002027B5">
        <w:t>prowadzi pracę dydaktyczno-wychowawczo-opiekuńczą oraz jest odpowiedzialny za</w:t>
      </w:r>
      <w:r w:rsidR="00293296" w:rsidRPr="002027B5">
        <w:t xml:space="preserve"> </w:t>
      </w:r>
      <w:r w:rsidRPr="002027B5">
        <w:t>jakość i wyniki tej pracy, a także bezpieczeństwo powierzonych jego opiece uczniów.</w:t>
      </w:r>
    </w:p>
    <w:p w:rsidR="00293296" w:rsidRPr="002027B5" w:rsidRDefault="00B3571E" w:rsidP="007A05B3">
      <w:pPr>
        <w:spacing w:line="360" w:lineRule="auto"/>
        <w:jc w:val="center"/>
      </w:pPr>
      <w:r w:rsidRPr="002027B5">
        <w:rPr>
          <w:b/>
        </w:rPr>
        <w:t>§ 22</w:t>
      </w:r>
    </w:p>
    <w:p w:rsidR="00540A3E" w:rsidRPr="002027B5" w:rsidRDefault="00293296" w:rsidP="00FC16D2">
      <w:pPr>
        <w:spacing w:line="360" w:lineRule="auto"/>
        <w:jc w:val="both"/>
      </w:pPr>
      <w:r w:rsidRPr="002027B5">
        <w:t xml:space="preserve">Nauczyciel jest członkiem zespołu terapeutycznego i </w:t>
      </w:r>
      <w:r w:rsidRPr="002027B5">
        <w:rPr>
          <w:iCs/>
        </w:rPr>
        <w:t>współpracuje</w:t>
      </w:r>
      <w:r w:rsidR="00E46F03" w:rsidRPr="002027B5">
        <w:rPr>
          <w:iCs/>
        </w:rPr>
        <w:t xml:space="preserve"> z </w:t>
      </w:r>
      <w:r w:rsidR="005626EC" w:rsidRPr="002027B5">
        <w:rPr>
          <w:iCs/>
        </w:rPr>
        <w:t xml:space="preserve">pozostałymi członkami zespołu terapeutycznego </w:t>
      </w:r>
      <w:r w:rsidRPr="002027B5">
        <w:rPr>
          <w:iCs/>
        </w:rPr>
        <w:t xml:space="preserve"> w zakresie utrwalania oraz doskonalenia praw</w:t>
      </w:r>
      <w:r w:rsidR="005626EC" w:rsidRPr="002027B5">
        <w:rPr>
          <w:iCs/>
        </w:rPr>
        <w:t xml:space="preserve">idłowych wzorców </w:t>
      </w:r>
      <w:r w:rsidR="00E46F03" w:rsidRPr="002027B5">
        <w:rPr>
          <w:iCs/>
        </w:rPr>
        <w:t>ruchowych,</w:t>
      </w:r>
      <w:r w:rsidR="005626EC" w:rsidRPr="002027B5">
        <w:rPr>
          <w:iCs/>
        </w:rPr>
        <w:t xml:space="preserve"> komunikacyjnych, społecznych i innych oraz wykorzystywania ich podczas lekcji.</w:t>
      </w:r>
    </w:p>
    <w:p w:rsidR="00DD39F8" w:rsidRPr="002027B5" w:rsidRDefault="00B3571E" w:rsidP="00293296">
      <w:pPr>
        <w:spacing w:line="360" w:lineRule="auto"/>
        <w:jc w:val="center"/>
        <w:rPr>
          <w:b/>
        </w:rPr>
      </w:pPr>
      <w:r w:rsidRPr="002027B5">
        <w:rPr>
          <w:b/>
        </w:rPr>
        <w:t>§ 23</w:t>
      </w:r>
    </w:p>
    <w:p w:rsidR="00DD39F8" w:rsidRPr="002027B5" w:rsidRDefault="00A915A5" w:rsidP="00293296">
      <w:pPr>
        <w:spacing w:line="360" w:lineRule="auto"/>
        <w:jc w:val="both"/>
      </w:pPr>
      <w:r w:rsidRPr="002027B5">
        <w:t xml:space="preserve">1. Do podstawowych </w:t>
      </w:r>
      <w:r w:rsidR="00DD39F8" w:rsidRPr="002027B5">
        <w:t>obowiązków nauczyciela należy w szczególności:</w:t>
      </w:r>
    </w:p>
    <w:p w:rsidR="0065751C" w:rsidRPr="002027B5" w:rsidRDefault="001F6F0D" w:rsidP="00293296">
      <w:pPr>
        <w:spacing w:line="360" w:lineRule="auto"/>
        <w:jc w:val="both"/>
      </w:pPr>
      <w:r w:rsidRPr="002027B5">
        <w:t>1)</w:t>
      </w:r>
      <w:r w:rsidR="00293296" w:rsidRPr="002027B5">
        <w:t xml:space="preserve"> </w:t>
      </w:r>
      <w:r w:rsidR="00DD39F8" w:rsidRPr="002027B5">
        <w:t>rzetelne realizowanie zadań związanych z powierzonym mu stanowiskiem oraz</w:t>
      </w:r>
      <w:r w:rsidR="00293296" w:rsidRPr="002027B5">
        <w:t xml:space="preserve"> podstawowymi funkcjami Zespołu</w:t>
      </w:r>
      <w:r w:rsidR="00DD39F8" w:rsidRPr="002027B5">
        <w:t>: dydaktyczną,</w:t>
      </w:r>
      <w:r w:rsidR="00724586" w:rsidRPr="002027B5">
        <w:t xml:space="preserve"> rewalidacyjną, </w:t>
      </w:r>
      <w:r w:rsidR="00293296" w:rsidRPr="002027B5">
        <w:t xml:space="preserve">rehabilitacyjną. </w:t>
      </w:r>
      <w:r w:rsidR="00DD39F8" w:rsidRPr="002027B5">
        <w:t>wychowawczą i opiekuńczą,</w:t>
      </w:r>
    </w:p>
    <w:p w:rsidR="00DD39F8" w:rsidRPr="002027B5" w:rsidRDefault="00293296" w:rsidP="00293296">
      <w:pPr>
        <w:spacing w:line="360" w:lineRule="auto"/>
        <w:jc w:val="both"/>
      </w:pPr>
      <w:r w:rsidRPr="002027B5">
        <w:t>2</w:t>
      </w:r>
      <w:r w:rsidR="001F6F0D" w:rsidRPr="002027B5">
        <w:t>)</w:t>
      </w:r>
      <w:r w:rsidRPr="002027B5">
        <w:t xml:space="preserve"> </w:t>
      </w:r>
      <w:r w:rsidR="00DD39F8" w:rsidRPr="002027B5">
        <w:t>zapewnienie uczniom bezpieczeństwa w trakcie wszystkich zajęć edukacyjnych i przerw</w:t>
      </w:r>
      <w:r w:rsidRPr="002027B5">
        <w:t xml:space="preserve"> </w:t>
      </w:r>
      <w:r w:rsidR="00DD39F8" w:rsidRPr="002027B5">
        <w:t>międzylekcyjnych, a w szczególności podczas wyjaz</w:t>
      </w:r>
      <w:r w:rsidRPr="002027B5">
        <w:t>dów i wyjść uczniów poza teren Z</w:t>
      </w:r>
      <w:r w:rsidR="00DD39F8" w:rsidRPr="002027B5">
        <w:t>espołu,</w:t>
      </w:r>
    </w:p>
    <w:p w:rsidR="00A54456" w:rsidRPr="002027B5" w:rsidRDefault="001F6F0D" w:rsidP="00293296">
      <w:pPr>
        <w:spacing w:line="360" w:lineRule="auto"/>
        <w:jc w:val="both"/>
      </w:pPr>
      <w:r w:rsidRPr="002027B5">
        <w:t>3)</w:t>
      </w:r>
      <w:r w:rsidR="00293296" w:rsidRPr="002027B5">
        <w:t xml:space="preserve"> </w:t>
      </w:r>
      <w:r w:rsidR="00DD39F8" w:rsidRPr="002027B5">
        <w:t>wsp</w:t>
      </w:r>
      <w:r w:rsidR="00293296" w:rsidRPr="002027B5">
        <w:t>ieranie rozwoju psychomotorycznego</w:t>
      </w:r>
      <w:r w:rsidR="00DD39F8" w:rsidRPr="002027B5">
        <w:t xml:space="preserve"> uczniów, rozwijanie ich zdolności i zainteresowań,</w:t>
      </w:r>
    </w:p>
    <w:p w:rsidR="00A64361" w:rsidRPr="002027B5" w:rsidRDefault="001F6F0D" w:rsidP="00293296">
      <w:pPr>
        <w:spacing w:line="360" w:lineRule="auto"/>
        <w:jc w:val="both"/>
      </w:pPr>
      <w:r w:rsidRPr="002027B5">
        <w:t>4)</w:t>
      </w:r>
      <w:r w:rsidR="00293296" w:rsidRPr="002027B5">
        <w:t xml:space="preserve"> </w:t>
      </w:r>
      <w:r w:rsidR="00DD39F8" w:rsidRPr="002027B5">
        <w:t xml:space="preserve">kształcenie i wychowywanie </w:t>
      </w:r>
      <w:r w:rsidR="00396826" w:rsidRPr="002027B5">
        <w:t xml:space="preserve">dzieci i </w:t>
      </w:r>
      <w:r w:rsidR="00DD39F8" w:rsidRPr="002027B5">
        <w:t>młodzieży w umiłowaniu ojczyzny, w poszanowaniu konstytucji</w:t>
      </w:r>
      <w:r w:rsidR="00396826" w:rsidRPr="002027B5">
        <w:t xml:space="preserve"> </w:t>
      </w:r>
      <w:r w:rsidR="00DD39F8" w:rsidRPr="002027B5">
        <w:t>Rzeczypospolitej Polskiej, w atmosferze wolności sumienia i szacunku dla każdego człowieka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5)</w:t>
      </w:r>
      <w:r w:rsidR="00293296" w:rsidRPr="002027B5">
        <w:t xml:space="preserve"> </w:t>
      </w:r>
      <w:r w:rsidR="00DD39F8" w:rsidRPr="002027B5">
        <w:t>dbanie o kształtowanie u uczniów postaw moralnych i obywatelskich zgodnie z ideą</w:t>
      </w:r>
      <w:r w:rsidR="00293296" w:rsidRPr="002027B5">
        <w:t xml:space="preserve"> równości szans, </w:t>
      </w:r>
      <w:r w:rsidR="00DD39F8" w:rsidRPr="002027B5">
        <w:t>demokracji, pokoju i przyjaźni między ludźmi różnych narodów, ras i światopoglądów,</w:t>
      </w:r>
    </w:p>
    <w:p w:rsidR="00D71B94" w:rsidRPr="002027B5" w:rsidRDefault="001F6F0D" w:rsidP="00293296">
      <w:pPr>
        <w:spacing w:line="360" w:lineRule="auto"/>
        <w:jc w:val="both"/>
      </w:pPr>
      <w:r w:rsidRPr="002027B5">
        <w:t>6)</w:t>
      </w:r>
      <w:r w:rsidR="00293296" w:rsidRPr="002027B5">
        <w:t xml:space="preserve"> </w:t>
      </w:r>
      <w:r w:rsidR="00DD39F8" w:rsidRPr="002027B5">
        <w:t>wychowanie uczniów w duchu poszanowania i dyscypliny pracy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7)</w:t>
      </w:r>
      <w:r w:rsidR="00724586" w:rsidRPr="002027B5">
        <w:t xml:space="preserve"> </w:t>
      </w:r>
      <w:r w:rsidR="00DD39F8" w:rsidRPr="002027B5">
        <w:t>doskonalenie swoich umiejętności dydaktycznych i metodycznych oraz systematyczne</w:t>
      </w:r>
      <w:r w:rsidR="00724586" w:rsidRPr="002027B5">
        <w:t xml:space="preserve"> </w:t>
      </w:r>
      <w:r w:rsidR="00DD39F8" w:rsidRPr="002027B5">
        <w:t>podnoszenie własnych kwalifikacji zawodowych</w:t>
      </w:r>
      <w:r w:rsidR="00724586" w:rsidRPr="002027B5">
        <w:t xml:space="preserve"> zgodnie z potrzebami Zespołu</w:t>
      </w:r>
      <w:r w:rsidR="00DD39F8" w:rsidRPr="002027B5">
        <w:t>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8)</w:t>
      </w:r>
      <w:r w:rsidR="00DD39F8" w:rsidRPr="002027B5">
        <w:t xml:space="preserve"> informowanie uczniów i ich rodziców na początku każdego roku szkolnego o wymaganiach</w:t>
      </w:r>
      <w:r w:rsidR="00D15020" w:rsidRPr="002027B5">
        <w:t xml:space="preserve"> </w:t>
      </w:r>
      <w:r w:rsidR="00DD39F8" w:rsidRPr="002027B5">
        <w:t>edukacyjnych wynikających z realizowanego przez siebie programu nauczania oraz o</w:t>
      </w:r>
      <w:r w:rsidR="00D15020" w:rsidRPr="002027B5">
        <w:t xml:space="preserve"> </w:t>
      </w:r>
      <w:r w:rsidR="00DD39F8" w:rsidRPr="002027B5">
        <w:t>sposobach sprawdzania osiągnięć edukacyjnych uczniów oraz o podręcznikach, z których</w:t>
      </w:r>
      <w:r w:rsidR="00D15020" w:rsidRPr="002027B5">
        <w:t xml:space="preserve"> </w:t>
      </w:r>
      <w:r w:rsidR="00DD39F8" w:rsidRPr="002027B5">
        <w:t xml:space="preserve">będzie korzystał </w:t>
      </w:r>
      <w:r w:rsidR="00D15020" w:rsidRPr="002027B5">
        <w:br/>
      </w:r>
      <w:r w:rsidR="00DD39F8" w:rsidRPr="002027B5">
        <w:t>w kolejnym roku szkolnym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9)</w:t>
      </w:r>
      <w:r w:rsidR="00A915A5" w:rsidRPr="002027B5">
        <w:t xml:space="preserve"> </w:t>
      </w:r>
      <w:r w:rsidR="00DD39F8" w:rsidRPr="002027B5">
        <w:t>dostosowan</w:t>
      </w:r>
      <w:r w:rsidR="00A915A5" w:rsidRPr="002027B5">
        <w:t xml:space="preserve">ie </w:t>
      </w:r>
      <w:r w:rsidR="00DD39F8" w:rsidRPr="002027B5">
        <w:t>wymagań edukacyjnych do indywidualnych potrzeb</w:t>
      </w:r>
      <w:r w:rsidR="00A915A5" w:rsidRPr="002027B5">
        <w:t xml:space="preserve"> </w:t>
      </w:r>
      <w:r w:rsidR="00DD39F8" w:rsidRPr="002027B5">
        <w:t xml:space="preserve">psychofizycznych </w:t>
      </w:r>
      <w:r w:rsidR="00A915A5" w:rsidRPr="002027B5">
        <w:br/>
      </w:r>
      <w:r w:rsidR="00DD39F8" w:rsidRPr="002027B5">
        <w:t xml:space="preserve">i edukacyjnych ucznia, 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0)</w:t>
      </w:r>
      <w:r w:rsidR="00A915A5" w:rsidRPr="002027B5">
        <w:t xml:space="preserve"> </w:t>
      </w:r>
      <w:r w:rsidR="00DD39F8" w:rsidRPr="002027B5">
        <w:t>systematyczne, obiektywne, jawne i terminowe ocenianie pracy uczniów, w oparciu</w:t>
      </w:r>
      <w:r w:rsidR="00A915A5" w:rsidRPr="002027B5">
        <w:t xml:space="preserve"> </w:t>
      </w:r>
      <w:r w:rsidR="00A915A5" w:rsidRPr="002027B5">
        <w:br/>
      </w:r>
      <w:r w:rsidR="00DD39F8" w:rsidRPr="002027B5">
        <w:t>o obowiązujące w tym względzie prawo oświatowe oraz WSO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1)</w:t>
      </w:r>
      <w:r w:rsidR="00A915A5" w:rsidRPr="002027B5">
        <w:t xml:space="preserve"> </w:t>
      </w:r>
      <w:r w:rsidR="00DD39F8" w:rsidRPr="002027B5">
        <w:t xml:space="preserve">systematyczne prowadzenie działań profilaktycznych i wychowawczych zgodnie </w:t>
      </w:r>
      <w:r w:rsidR="00A915A5" w:rsidRPr="002027B5">
        <w:br/>
      </w:r>
      <w:r w:rsidR="00DD39F8" w:rsidRPr="002027B5">
        <w:t>z</w:t>
      </w:r>
      <w:r w:rsidR="00A915A5" w:rsidRPr="002027B5">
        <w:t xml:space="preserve"> </w:t>
      </w:r>
      <w:r w:rsidR="00DD39F8" w:rsidRPr="002027B5">
        <w:t xml:space="preserve">zaleceniami szkolnego programu </w:t>
      </w:r>
      <w:r w:rsidR="000A5F62" w:rsidRPr="002027B5">
        <w:t>wychowawczo-profilaktycznego</w:t>
      </w:r>
      <w:r w:rsidR="00DD39F8" w:rsidRPr="002027B5">
        <w:t>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2)</w:t>
      </w:r>
      <w:r w:rsidR="00A915A5" w:rsidRPr="002027B5">
        <w:t xml:space="preserve"> </w:t>
      </w:r>
      <w:r w:rsidR="00DD39F8" w:rsidRPr="002027B5">
        <w:t>eliminowanie przyczyn niepowodzeń szkolnych wśród uczniów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lastRenderedPageBreak/>
        <w:t>13)</w:t>
      </w:r>
      <w:r w:rsidR="00A915A5" w:rsidRPr="002027B5">
        <w:t xml:space="preserve"> </w:t>
      </w:r>
      <w:r w:rsidR="00DD39F8" w:rsidRPr="002027B5">
        <w:t>dba</w:t>
      </w:r>
      <w:r w:rsidR="00A915A5" w:rsidRPr="002027B5">
        <w:t>nie o dobre imię Z</w:t>
      </w:r>
      <w:r w:rsidR="00DD39F8" w:rsidRPr="002027B5">
        <w:t>espołu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4)</w:t>
      </w:r>
      <w:r w:rsidR="00A915A5" w:rsidRPr="002027B5">
        <w:t xml:space="preserve"> </w:t>
      </w:r>
      <w:r w:rsidR="00DD39F8" w:rsidRPr="002027B5">
        <w:t>systematyczne, rzetelne i terminowe prowadzenie dokumentacji przebiegu nauczania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5)</w:t>
      </w:r>
      <w:r w:rsidR="00A915A5" w:rsidRPr="002027B5">
        <w:t xml:space="preserve"> </w:t>
      </w:r>
      <w:r w:rsidR="00DD39F8" w:rsidRPr="002027B5">
        <w:t>czynny udział w pracy Rady Pedag</w:t>
      </w:r>
      <w:r w:rsidR="00A915A5" w:rsidRPr="002027B5">
        <w:t>ogicznej, zespołów terapeutycznych</w:t>
      </w:r>
      <w:r w:rsidR="00DD39F8" w:rsidRPr="002027B5">
        <w:t xml:space="preserve"> i zespołów</w:t>
      </w:r>
      <w:r w:rsidR="00A915A5" w:rsidRPr="002027B5">
        <w:t xml:space="preserve"> </w:t>
      </w:r>
      <w:r w:rsidR="00C07F22" w:rsidRPr="002027B5">
        <w:t>problemowo-zadaniowych</w:t>
      </w:r>
      <w:r w:rsidR="00DD39F8" w:rsidRPr="002027B5">
        <w:t xml:space="preserve"> oraz realizowanie ich postanowień i uchwał,</w:t>
      </w:r>
    </w:p>
    <w:p w:rsidR="00DD39F8" w:rsidRPr="002027B5" w:rsidRDefault="00A915A5" w:rsidP="00293296">
      <w:pPr>
        <w:spacing w:line="360" w:lineRule="auto"/>
        <w:jc w:val="both"/>
      </w:pPr>
      <w:r w:rsidRPr="002027B5">
        <w:t>16</w:t>
      </w:r>
      <w:r w:rsidR="001F6F0D" w:rsidRPr="002027B5">
        <w:t>)</w:t>
      </w:r>
      <w:r w:rsidRPr="002027B5">
        <w:t xml:space="preserve"> </w:t>
      </w:r>
      <w:r w:rsidR="00DD39F8" w:rsidRPr="002027B5">
        <w:t>stała i ścisła współpraca z rodzicami uczniów,</w:t>
      </w:r>
    </w:p>
    <w:p w:rsidR="00DD39F8" w:rsidRPr="002027B5" w:rsidRDefault="00A915A5" w:rsidP="00293296">
      <w:pPr>
        <w:spacing w:line="360" w:lineRule="auto"/>
        <w:jc w:val="both"/>
      </w:pPr>
      <w:r w:rsidRPr="002027B5">
        <w:t>17</w:t>
      </w:r>
      <w:r w:rsidR="001F6F0D" w:rsidRPr="002027B5">
        <w:t>)</w:t>
      </w:r>
      <w:r w:rsidRPr="002027B5">
        <w:t xml:space="preserve"> </w:t>
      </w:r>
      <w:r w:rsidR="00DD39F8" w:rsidRPr="002027B5">
        <w:t>wykony</w:t>
      </w:r>
      <w:r w:rsidR="00396826" w:rsidRPr="002027B5">
        <w:t>wanie inn</w:t>
      </w:r>
      <w:r w:rsidR="000A5F62" w:rsidRPr="002027B5">
        <w:t>ych poleceń d</w:t>
      </w:r>
      <w:r w:rsidRPr="002027B5">
        <w:t>yrektora Z</w:t>
      </w:r>
      <w:r w:rsidR="00DD39F8" w:rsidRPr="002027B5">
        <w:t>espołu zgodnych z obowiązującym prawem</w:t>
      </w:r>
      <w:r w:rsidRPr="002027B5">
        <w:t xml:space="preserve"> </w:t>
      </w:r>
      <w:r w:rsidR="00DD39F8" w:rsidRPr="002027B5">
        <w:t>oświatowym</w:t>
      </w:r>
      <w:r w:rsidRPr="002027B5">
        <w:t xml:space="preserve"> oraz wprowadzonymi na terenie Z</w:t>
      </w:r>
      <w:r w:rsidR="00DD39F8" w:rsidRPr="002027B5">
        <w:t>espołu regulaminami,</w:t>
      </w:r>
    </w:p>
    <w:p w:rsidR="00DD39F8" w:rsidRPr="002027B5" w:rsidRDefault="00396826" w:rsidP="00293296">
      <w:pPr>
        <w:spacing w:line="360" w:lineRule="auto"/>
        <w:jc w:val="both"/>
      </w:pPr>
      <w:r w:rsidRPr="002027B5">
        <w:t>18</w:t>
      </w:r>
      <w:r w:rsidR="001F6F0D" w:rsidRPr="002027B5">
        <w:t>)</w:t>
      </w:r>
      <w:r w:rsidR="00A915A5" w:rsidRPr="002027B5">
        <w:t xml:space="preserve"> </w:t>
      </w:r>
      <w:r w:rsidR="00DD39F8" w:rsidRPr="002027B5">
        <w:t>otoczenie szczególn</w:t>
      </w:r>
      <w:r w:rsidR="00A915A5" w:rsidRPr="002027B5">
        <w:t xml:space="preserve">ą opieką uczniów </w:t>
      </w:r>
      <w:r w:rsidR="00DD39F8" w:rsidRPr="002027B5">
        <w:t>przeżywających trudności osobiste</w:t>
      </w:r>
      <w:r w:rsidRPr="002027B5">
        <w:t>,</w:t>
      </w:r>
      <w:r w:rsidR="00DD39F8" w:rsidRPr="002027B5">
        <w:t xml:space="preserve"> </w:t>
      </w:r>
      <w:r w:rsidR="00A915A5" w:rsidRPr="002027B5">
        <w:t>rodzinne,</w:t>
      </w:r>
    </w:p>
    <w:p w:rsidR="00DD39F8" w:rsidRPr="002027B5" w:rsidRDefault="00396826" w:rsidP="00293296">
      <w:pPr>
        <w:spacing w:line="360" w:lineRule="auto"/>
        <w:jc w:val="both"/>
      </w:pPr>
      <w:r w:rsidRPr="002027B5">
        <w:t>19</w:t>
      </w:r>
      <w:r w:rsidR="001F6F0D" w:rsidRPr="002027B5">
        <w:t>)</w:t>
      </w:r>
      <w:r w:rsidR="00A915A5" w:rsidRPr="002027B5">
        <w:t xml:space="preserve"> </w:t>
      </w:r>
      <w:r w:rsidR="00DD39F8" w:rsidRPr="002027B5">
        <w:t>punktualne rozpoczynanie i kończenie zajęć oraz rzetelne pełnienie dyżurów na przerwach,</w:t>
      </w:r>
    </w:p>
    <w:p w:rsidR="00DD39F8" w:rsidRPr="002027B5" w:rsidRDefault="00396826" w:rsidP="00293296">
      <w:pPr>
        <w:spacing w:line="360" w:lineRule="auto"/>
        <w:jc w:val="both"/>
      </w:pPr>
      <w:r w:rsidRPr="002027B5">
        <w:t>20</w:t>
      </w:r>
      <w:r w:rsidR="001F6F0D" w:rsidRPr="002027B5">
        <w:t>)</w:t>
      </w:r>
      <w:r w:rsidR="00A915A5" w:rsidRPr="002027B5">
        <w:t xml:space="preserve"> obecność </w:t>
      </w:r>
      <w:r w:rsidR="00DD39F8" w:rsidRPr="002027B5">
        <w:t xml:space="preserve">na terenie obiektu </w:t>
      </w:r>
      <w:r w:rsidR="00A915A5" w:rsidRPr="002027B5">
        <w:t xml:space="preserve">Zespołu </w:t>
      </w:r>
      <w:r w:rsidR="00DD39F8" w:rsidRPr="002027B5">
        <w:t>w czasie ogólnoszkolnych spotkań z rodzicami,</w:t>
      </w:r>
    </w:p>
    <w:p w:rsidR="00C73890" w:rsidRPr="002027B5" w:rsidRDefault="00396826" w:rsidP="00293296">
      <w:pPr>
        <w:spacing w:line="360" w:lineRule="auto"/>
        <w:jc w:val="both"/>
      </w:pPr>
      <w:r w:rsidRPr="002027B5">
        <w:t>21</w:t>
      </w:r>
      <w:r w:rsidR="001F6F0D" w:rsidRPr="002027B5">
        <w:t>)</w:t>
      </w:r>
      <w:r w:rsidR="00DD39F8" w:rsidRPr="002027B5">
        <w:t xml:space="preserve"> reagowanie na sytuacje trudne.</w:t>
      </w:r>
    </w:p>
    <w:p w:rsidR="00A64361" w:rsidRPr="002027B5" w:rsidRDefault="001F6F0D" w:rsidP="001F6F0D">
      <w:pPr>
        <w:widowControl/>
        <w:suppressAutoHyphens w:val="0"/>
        <w:spacing w:line="360" w:lineRule="auto"/>
      </w:pPr>
      <w:r w:rsidRPr="002027B5">
        <w:rPr>
          <w:kern w:val="2"/>
        </w:rPr>
        <w:t>22)</w:t>
      </w:r>
      <w:r w:rsidR="008F451F" w:rsidRPr="002027B5">
        <w:rPr>
          <w:kern w:val="2"/>
        </w:rPr>
        <w:t xml:space="preserve">pomoc fizyczna wychowankom/uczniom (przenoszenie, podnoszenie, pomoc w toalecie, pomoc przy karmieniu, pomoc w ćwiczeniach kinezyterapeutycznych, </w:t>
      </w:r>
      <w:r w:rsidRPr="002027B5">
        <w:rPr>
          <w:kern w:val="2"/>
        </w:rPr>
        <w:t xml:space="preserve"> </w:t>
      </w:r>
      <w:r w:rsidR="008F451F" w:rsidRPr="002027B5">
        <w:rPr>
          <w:kern w:val="2"/>
        </w:rPr>
        <w:t xml:space="preserve">pomoc </w:t>
      </w:r>
      <w:r w:rsidRPr="002027B5">
        <w:rPr>
          <w:kern w:val="2"/>
        </w:rPr>
        <w:t xml:space="preserve"> </w:t>
      </w:r>
      <w:r w:rsidR="008F451F" w:rsidRPr="002027B5">
        <w:rPr>
          <w:kern w:val="2"/>
        </w:rPr>
        <w:t>w przemieszczaniu się poza terenem Zespołu),</w:t>
      </w:r>
    </w:p>
    <w:p w:rsidR="00DD39F8" w:rsidRPr="002027B5" w:rsidRDefault="00B3571E" w:rsidP="006A3258">
      <w:pPr>
        <w:spacing w:line="360" w:lineRule="auto"/>
        <w:jc w:val="center"/>
        <w:rPr>
          <w:b/>
        </w:rPr>
      </w:pPr>
      <w:r w:rsidRPr="002027B5">
        <w:rPr>
          <w:b/>
        </w:rPr>
        <w:t>§ 24</w:t>
      </w:r>
    </w:p>
    <w:p w:rsidR="00DD39F8" w:rsidRPr="002027B5" w:rsidRDefault="00DD39F8" w:rsidP="00293296">
      <w:pPr>
        <w:spacing w:line="360" w:lineRule="auto"/>
        <w:jc w:val="both"/>
      </w:pPr>
      <w:r w:rsidRPr="002027B5">
        <w:t>1. Nauczyciel ma prawo do: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)</w:t>
      </w:r>
      <w:r w:rsidR="006A3258" w:rsidRPr="002027B5">
        <w:t xml:space="preserve"> </w:t>
      </w:r>
      <w:r w:rsidR="00DD39F8" w:rsidRPr="002027B5">
        <w:t>decydowania w sprawie doboru programu nauczania dla prowadzonych przez siebie zajęć</w:t>
      </w:r>
    </w:p>
    <w:p w:rsidR="00DD39F8" w:rsidRPr="002027B5" w:rsidRDefault="00DD39F8" w:rsidP="00293296">
      <w:pPr>
        <w:spacing w:line="360" w:lineRule="auto"/>
        <w:jc w:val="both"/>
      </w:pPr>
      <w:r w:rsidRPr="002027B5">
        <w:t>edukacyjnych dla danego oddziału ujętych w szkolnym planie nauczania, stosowanych metod,</w:t>
      </w:r>
      <w:r w:rsidR="006A3258" w:rsidRPr="002027B5">
        <w:t xml:space="preserve"> </w:t>
      </w:r>
      <w:r w:rsidRPr="002027B5">
        <w:t>form organizacyjnych zajęć, podręczników i środków dydaktycznych w nauczaniu swego</w:t>
      </w:r>
      <w:r w:rsidR="006A3258" w:rsidRPr="002027B5">
        <w:t xml:space="preserve"> </w:t>
      </w:r>
      <w:r w:rsidRPr="002027B5">
        <w:t>przedmiotu, przy uwzględnieniu mo</w:t>
      </w:r>
      <w:r w:rsidR="006A3258" w:rsidRPr="002027B5">
        <w:t>żliwości uczniów i wyposażenia Z</w:t>
      </w:r>
      <w:r w:rsidRPr="002027B5">
        <w:t>espołu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2)</w:t>
      </w:r>
      <w:r w:rsidR="006A3258" w:rsidRPr="002027B5">
        <w:t xml:space="preserve"> </w:t>
      </w:r>
      <w:r w:rsidR="00DD39F8" w:rsidRPr="002027B5">
        <w:t>decydowania o ocenach b</w:t>
      </w:r>
      <w:r w:rsidR="00CC20ED" w:rsidRPr="002027B5">
        <w:t xml:space="preserve">ieżących, śródrocznych i </w:t>
      </w:r>
      <w:r w:rsidR="00DD39F8" w:rsidRPr="002027B5">
        <w:t>rocznych swoich uczniów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3)</w:t>
      </w:r>
      <w:r w:rsidR="006A3258" w:rsidRPr="002027B5">
        <w:t xml:space="preserve"> </w:t>
      </w:r>
      <w:r w:rsidR="00DD39F8" w:rsidRPr="002027B5">
        <w:t>wyrażania opinii w sprawie oceny zachowania uczniów,</w:t>
      </w:r>
    </w:p>
    <w:p w:rsidR="00C7367F" w:rsidRPr="002027B5" w:rsidRDefault="001F6F0D" w:rsidP="00293296">
      <w:pPr>
        <w:spacing w:line="360" w:lineRule="auto"/>
        <w:jc w:val="both"/>
      </w:pPr>
      <w:r w:rsidRPr="002027B5">
        <w:t>4)</w:t>
      </w:r>
      <w:r w:rsidR="006A3258" w:rsidRPr="002027B5">
        <w:t xml:space="preserve"> </w:t>
      </w:r>
      <w:r w:rsidR="00DD39F8" w:rsidRPr="002027B5">
        <w:t>wnioskowania w sprawie nagród i kar oraz innych form działań wychowawczych</w:t>
      </w:r>
      <w:r w:rsidR="006A3258" w:rsidRPr="002027B5">
        <w:t xml:space="preserve"> </w:t>
      </w:r>
      <w:r w:rsidR="00DD39F8" w:rsidRPr="002027B5">
        <w:t>stosowanych wobec uczniów.</w:t>
      </w:r>
    </w:p>
    <w:p w:rsidR="00540A3E" w:rsidRPr="002027B5" w:rsidRDefault="00540A3E" w:rsidP="00293296">
      <w:pPr>
        <w:spacing w:line="360" w:lineRule="auto"/>
        <w:jc w:val="both"/>
      </w:pPr>
    </w:p>
    <w:p w:rsidR="00DD39F8" w:rsidRPr="002027B5" w:rsidRDefault="006A3258" w:rsidP="006A3258">
      <w:pPr>
        <w:spacing w:line="360" w:lineRule="auto"/>
        <w:jc w:val="center"/>
      </w:pPr>
      <w:r w:rsidRPr="002027B5">
        <w:t>PRAWA I OBOWIĄZKI WYCHOWAWCY/LIDERA ZESPOŁU TERAPEUTYCZNEGO</w:t>
      </w:r>
    </w:p>
    <w:p w:rsidR="00DD39F8" w:rsidRPr="002027B5" w:rsidRDefault="00B3571E" w:rsidP="006A3258">
      <w:pPr>
        <w:spacing w:line="360" w:lineRule="auto"/>
        <w:jc w:val="center"/>
        <w:rPr>
          <w:b/>
        </w:rPr>
      </w:pPr>
      <w:r w:rsidRPr="002027B5">
        <w:rPr>
          <w:b/>
        </w:rPr>
        <w:t>§ 25</w:t>
      </w:r>
    </w:p>
    <w:p w:rsidR="00DD39F8" w:rsidRPr="002027B5" w:rsidRDefault="00DD39F8" w:rsidP="00293296">
      <w:pPr>
        <w:spacing w:line="360" w:lineRule="auto"/>
        <w:jc w:val="both"/>
      </w:pPr>
      <w:r w:rsidRPr="002027B5">
        <w:t>1. Funkcję wychowawcy</w:t>
      </w:r>
      <w:r w:rsidR="006A3258" w:rsidRPr="002027B5">
        <w:t>/lidera ze</w:t>
      </w:r>
      <w:r w:rsidR="001F6F0D" w:rsidRPr="002027B5">
        <w:t>społu terapeutycznego powierza d</w:t>
      </w:r>
      <w:r w:rsidR="00D12E91" w:rsidRPr="002027B5">
        <w:t>yrektor nauczycielowi</w:t>
      </w:r>
      <w:r w:rsidRPr="002027B5">
        <w:t>, który jeśli nie zajdą</w:t>
      </w:r>
      <w:r w:rsidR="006A3258" w:rsidRPr="002027B5">
        <w:t xml:space="preserve"> </w:t>
      </w:r>
      <w:r w:rsidRPr="002027B5">
        <w:t xml:space="preserve">szczególne okoliczności, prowadzi oddział </w:t>
      </w:r>
      <w:r w:rsidR="0072563F" w:rsidRPr="002027B5">
        <w:t xml:space="preserve">terapeutyczny </w:t>
      </w:r>
      <w:r w:rsidR="00FC16D2" w:rsidRPr="002027B5">
        <w:t>przez cały etap edukacyjny, przy czym funkcja powierzana jest na każdy rok szkolny.</w:t>
      </w:r>
    </w:p>
    <w:p w:rsidR="007A05B3" w:rsidRPr="002027B5" w:rsidRDefault="00DD39F8" w:rsidP="00293296">
      <w:pPr>
        <w:spacing w:line="360" w:lineRule="auto"/>
        <w:jc w:val="both"/>
      </w:pPr>
      <w:r w:rsidRPr="002027B5">
        <w:t>2</w:t>
      </w:r>
      <w:r w:rsidR="006A3258" w:rsidRPr="002027B5">
        <w:t xml:space="preserve">. Wychowawca/lider zespołu terapeutycznego </w:t>
      </w:r>
      <w:r w:rsidRPr="002027B5">
        <w:t>pełni zasadniczą rolę w sys</w:t>
      </w:r>
      <w:r w:rsidR="006A3258" w:rsidRPr="002027B5">
        <w:t>temie</w:t>
      </w:r>
      <w:r w:rsidR="008C3D31" w:rsidRPr="002027B5">
        <w:t xml:space="preserve"> zintegrowanej</w:t>
      </w:r>
      <w:r w:rsidR="006A3258" w:rsidRPr="002027B5">
        <w:t xml:space="preserve"> p</w:t>
      </w:r>
      <w:r w:rsidR="008C3D31" w:rsidRPr="002027B5">
        <w:t>racy edukacyjno-rehabilitacyjno-społecznej</w:t>
      </w:r>
      <w:r w:rsidR="006A3258" w:rsidRPr="002027B5">
        <w:t xml:space="preserve"> Z</w:t>
      </w:r>
      <w:r w:rsidRPr="002027B5">
        <w:t>espołu</w:t>
      </w:r>
      <w:r w:rsidR="006A3258" w:rsidRPr="002027B5">
        <w:t>,</w:t>
      </w:r>
      <w:r w:rsidR="000C7D83" w:rsidRPr="002027B5">
        <w:t xml:space="preserve"> koordynuje pracę nauczycieli</w:t>
      </w:r>
      <w:r w:rsidR="00950815" w:rsidRPr="002027B5">
        <w:t xml:space="preserve"> i pozostałych członków zespołu terapeutycznego</w:t>
      </w:r>
      <w:r w:rsidR="000C7D83" w:rsidRPr="002027B5">
        <w:t>,</w:t>
      </w:r>
      <w:r w:rsidR="006A3258" w:rsidRPr="002027B5">
        <w:t xml:space="preserve"> j</w:t>
      </w:r>
      <w:r w:rsidRPr="002027B5">
        <w:t xml:space="preserve">est animatorem życia zbiorowego </w:t>
      </w:r>
      <w:r w:rsidR="0072563F" w:rsidRPr="002027B5">
        <w:t>wychowanków/</w:t>
      </w:r>
      <w:r w:rsidRPr="002027B5">
        <w:t>uczniów, powiernikiem i mediatorem w</w:t>
      </w:r>
      <w:r w:rsidR="006A3258" w:rsidRPr="002027B5">
        <w:t xml:space="preserve"> </w:t>
      </w:r>
      <w:r w:rsidRPr="002027B5">
        <w:t>rozstrzyganiu kwestii spornych.</w:t>
      </w:r>
    </w:p>
    <w:p w:rsidR="00DD39F8" w:rsidRPr="002027B5" w:rsidRDefault="00DD39F8" w:rsidP="00293296">
      <w:pPr>
        <w:spacing w:line="360" w:lineRule="auto"/>
        <w:jc w:val="both"/>
      </w:pPr>
      <w:r w:rsidRPr="002027B5">
        <w:t>3. Do zadań i obowiązków wychowawcy</w:t>
      </w:r>
      <w:r w:rsidR="006A3258" w:rsidRPr="002027B5">
        <w:t>/lidera zespołu terapeutycznego</w:t>
      </w:r>
      <w:r w:rsidRPr="002027B5">
        <w:t xml:space="preserve"> należy w szczególności:</w:t>
      </w:r>
    </w:p>
    <w:p w:rsidR="00EC349E" w:rsidRPr="002027B5" w:rsidRDefault="001F6F0D" w:rsidP="00EC349E">
      <w:pPr>
        <w:widowControl/>
        <w:suppressAutoHyphens w:val="0"/>
        <w:spacing w:line="360" w:lineRule="auto"/>
        <w:jc w:val="both"/>
      </w:pPr>
      <w:r w:rsidRPr="002027B5">
        <w:lastRenderedPageBreak/>
        <w:t>1)</w:t>
      </w:r>
      <w:r w:rsidR="007A05B3" w:rsidRPr="002027B5">
        <w:t xml:space="preserve"> o</w:t>
      </w:r>
      <w:r w:rsidR="00EC349E" w:rsidRPr="002027B5">
        <w:t xml:space="preserve">dpowiedzialność za planowanie i realizację </w:t>
      </w:r>
      <w:r w:rsidR="00461596" w:rsidRPr="002027B5">
        <w:t>edukacyjno-rehabilitacyjno-społecznych</w:t>
      </w:r>
      <w:r w:rsidR="00EC349E" w:rsidRPr="002027B5">
        <w:t xml:space="preserve"> programów indywidualnych i </w:t>
      </w:r>
      <w:r w:rsidR="0072563F" w:rsidRPr="002027B5">
        <w:t>grupowych, ocenę postępów wychowank</w:t>
      </w:r>
      <w:r w:rsidR="00EC349E" w:rsidRPr="002027B5">
        <w:t>a</w:t>
      </w:r>
      <w:r w:rsidR="0072563F" w:rsidRPr="002027B5">
        <w:t>/ucznia</w:t>
      </w:r>
      <w:r w:rsidR="00EC349E" w:rsidRPr="002027B5">
        <w:t xml:space="preserve"> we wszystkich sferach rozwoju, sporządzanie rap</w:t>
      </w:r>
      <w:r w:rsidR="007A05B3" w:rsidRPr="002027B5">
        <w:t>ortów, prowadzenie dokumentacji,</w:t>
      </w:r>
    </w:p>
    <w:p w:rsidR="00EC349E" w:rsidRPr="002027B5" w:rsidRDefault="007A05B3" w:rsidP="001F6F0D">
      <w:pPr>
        <w:pStyle w:val="Akapitzlist"/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c</w:t>
      </w:r>
      <w:r w:rsidR="0072563F" w:rsidRPr="002027B5">
        <w:t xml:space="preserve">odzienna praca z wychowankami/uczniami </w:t>
      </w:r>
      <w:r w:rsidR="00EC349E" w:rsidRPr="002027B5">
        <w:t xml:space="preserve">w charakterze </w:t>
      </w:r>
      <w:r w:rsidR="00FC16D2" w:rsidRPr="002027B5">
        <w:t xml:space="preserve">nauczyciela/ członka </w:t>
      </w:r>
      <w:r w:rsidRPr="002027B5">
        <w:t>zespołu terapeutycznego,</w:t>
      </w:r>
    </w:p>
    <w:p w:rsidR="00511525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s</w:t>
      </w:r>
      <w:r w:rsidR="00511525" w:rsidRPr="002027B5">
        <w:t>ystematyczne i rzetelne prowadzenie dokumentacji przebiegu pr</w:t>
      </w:r>
      <w:r w:rsidR="00461596" w:rsidRPr="002027B5">
        <w:t>acy edukacyjno-rehabilitacyjno-społecznej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o</w:t>
      </w:r>
      <w:r w:rsidR="00EC349E" w:rsidRPr="002027B5">
        <w:t>dpowiedzialność za organizację współpracy z rodzicami w celu zap</w:t>
      </w:r>
      <w:r w:rsidR="0072563F" w:rsidRPr="002027B5">
        <w:t xml:space="preserve">ewnienia ciągłości pracy </w:t>
      </w:r>
      <w:r w:rsidR="00CC20ED" w:rsidRPr="002027B5">
        <w:br/>
      </w:r>
      <w:r w:rsidR="0072563F" w:rsidRPr="002027B5">
        <w:t>z wychowankiem/uczniem</w:t>
      </w:r>
      <w:r w:rsidRPr="002027B5">
        <w:t>,</w:t>
      </w:r>
    </w:p>
    <w:p w:rsidR="00EC349E" w:rsidRPr="002027B5" w:rsidRDefault="00461596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 xml:space="preserve">kierowanie pracą </w:t>
      </w:r>
      <w:r w:rsidR="00EC349E" w:rsidRPr="002027B5">
        <w:t xml:space="preserve">oddziału </w:t>
      </w:r>
      <w:r w:rsidR="007A05B3" w:rsidRPr="002027B5">
        <w:t>i zespołu terapeutycznego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o</w:t>
      </w:r>
      <w:r w:rsidR="00EC349E" w:rsidRPr="002027B5">
        <w:t xml:space="preserve">dpowiedzialność za organizację środowiska nauczania, które powinno maksymalnie </w:t>
      </w:r>
      <w:r w:rsidR="0072563F" w:rsidRPr="002027B5">
        <w:t>wykorzystywać potencjał wychowanka/ucznia</w:t>
      </w:r>
      <w:r w:rsidRPr="002027B5">
        <w:t>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r</w:t>
      </w:r>
      <w:r w:rsidR="00EC349E" w:rsidRPr="002027B5">
        <w:t>eprezentowanie zespołu terapeutycznego na zebraniach z kadrą zarządzającą Zespołu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w</w:t>
      </w:r>
      <w:r w:rsidR="00EC349E" w:rsidRPr="002027B5">
        <w:t>spółpraca</w:t>
      </w:r>
      <w:r w:rsidR="00724586" w:rsidRPr="002027B5">
        <w:t xml:space="preserve"> z psychologiem i logopedą, koordynatorem Nauczania Kierowanego, </w:t>
      </w:r>
      <w:r w:rsidR="00177A08" w:rsidRPr="002027B5">
        <w:t>liderami zespołów problemowo-zadaniowych działających w ramach Rady Pedagogicznej,</w:t>
      </w:r>
    </w:p>
    <w:p w:rsidR="00EC349E" w:rsidRPr="002027B5" w:rsidRDefault="00EF1739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 xml:space="preserve"> </w:t>
      </w:r>
      <w:r w:rsidR="007A05B3" w:rsidRPr="002027B5">
        <w:t>o</w:t>
      </w:r>
      <w:r w:rsidR="00EC349E" w:rsidRPr="002027B5">
        <w:t>dpowiedzialność za szkolenie nowoprzyjęt</w:t>
      </w:r>
      <w:r w:rsidR="007A05B3" w:rsidRPr="002027B5">
        <w:t>ych pracowników i wolontariuszy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s</w:t>
      </w:r>
      <w:r w:rsidR="00EC349E" w:rsidRPr="002027B5">
        <w:t>tałe dosko</w:t>
      </w:r>
      <w:r w:rsidRPr="002027B5">
        <w:t>nalenie umiejętności zawodowych,</w:t>
      </w:r>
    </w:p>
    <w:p w:rsidR="00EC349E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w</w:t>
      </w:r>
      <w:r w:rsidR="00EC349E" w:rsidRPr="002027B5">
        <w:t>spółudział w tworzeniu i realizacji polityki Zespołu,</w:t>
      </w:r>
      <w:r w:rsidRPr="002027B5">
        <w:t xml:space="preserve"> wspieranie jego rozwoju,</w:t>
      </w:r>
    </w:p>
    <w:p w:rsidR="00D50B45" w:rsidRPr="002027B5" w:rsidRDefault="007A05B3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t>o</w:t>
      </w:r>
      <w:r w:rsidR="00EC349E" w:rsidRPr="002027B5">
        <w:t xml:space="preserve">dpowiedzialność za przestrzeganie przepisów BHP, natychmiastowe zgłaszanie awarii </w:t>
      </w:r>
      <w:r w:rsidR="00EC349E" w:rsidRPr="002027B5">
        <w:br/>
      </w:r>
      <w:r w:rsidR="00425562" w:rsidRPr="002027B5">
        <w:t>i usterek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p</w:t>
      </w:r>
      <w:r w:rsidR="00DD39F8" w:rsidRPr="002027B5">
        <w:t xml:space="preserve">rzekazanie uczniom oraz ich rodzicom na początku każdego roku szkolnego informacji </w:t>
      </w:r>
      <w:r w:rsidR="008472E4" w:rsidRPr="002027B5">
        <w:br/>
      </w:r>
      <w:r w:rsidR="00DD39F8" w:rsidRPr="002027B5">
        <w:t>o</w:t>
      </w:r>
      <w:r w:rsidR="00EC349E" w:rsidRPr="002027B5">
        <w:t xml:space="preserve"> </w:t>
      </w:r>
      <w:r w:rsidR="00DD39F8" w:rsidRPr="002027B5">
        <w:t>zasadach oceniania zachowania, założeniach sz</w:t>
      </w:r>
      <w:r w:rsidR="00842381" w:rsidRPr="002027B5">
        <w:t>kolnego programu wychowawczo-profilaktycznego</w:t>
      </w:r>
      <w:r w:rsidR="00CC20ED" w:rsidRPr="002027B5">
        <w:t xml:space="preserve"> i wewnątrzszkolnego oceniania</w:t>
      </w:r>
      <w:r w:rsidR="00DD39F8" w:rsidRPr="002027B5">
        <w:t>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p</w:t>
      </w:r>
      <w:r w:rsidR="00FC16D2" w:rsidRPr="002027B5">
        <w:t xml:space="preserve">rzekazanie </w:t>
      </w:r>
      <w:r w:rsidR="00DD39F8" w:rsidRPr="002027B5">
        <w:t xml:space="preserve">w klasie </w:t>
      </w:r>
      <w:r w:rsidR="00842381" w:rsidRPr="002027B5">
        <w:t xml:space="preserve">siódmej szkoły podstawowej </w:t>
      </w:r>
      <w:r w:rsidR="00DD39F8" w:rsidRPr="002027B5">
        <w:t xml:space="preserve">uczniom oraz ich rodzicom informacji </w:t>
      </w:r>
      <w:r w:rsidR="00842381" w:rsidRPr="002027B5">
        <w:t xml:space="preserve">            </w:t>
      </w:r>
      <w:r w:rsidR="00DD39F8" w:rsidRPr="002027B5">
        <w:t>o możliwości, formach i procedurze dostosowania</w:t>
      </w:r>
      <w:r w:rsidR="00EC349E" w:rsidRPr="002027B5">
        <w:t xml:space="preserve"> </w:t>
      </w:r>
      <w:r w:rsidR="00DD39F8" w:rsidRPr="002027B5">
        <w:t>warunków egzaminacyjnych i sprawdzianu dla uczniów o specjalnych potrzebach</w:t>
      </w:r>
      <w:r w:rsidR="00EC349E" w:rsidRPr="002027B5">
        <w:t xml:space="preserve"> </w:t>
      </w:r>
      <w:r w:rsidR="00DD39F8" w:rsidRPr="002027B5">
        <w:t>edukacyjnych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 xml:space="preserve"> s</w:t>
      </w:r>
      <w:r w:rsidR="00DD39F8" w:rsidRPr="002027B5">
        <w:t xml:space="preserve">ystematyczne informowanie rodziców na zebraniach i konsultacjach o postępach </w:t>
      </w:r>
      <w:r w:rsidR="0072563F" w:rsidRPr="002027B5">
        <w:t>wychowanków/</w:t>
      </w:r>
      <w:r w:rsidR="00DD39F8" w:rsidRPr="002027B5">
        <w:t>uczniów,</w:t>
      </w:r>
    </w:p>
    <w:p w:rsidR="00EC349E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 xml:space="preserve"> u</w:t>
      </w:r>
      <w:r w:rsidR="00DD39F8" w:rsidRPr="002027B5">
        <w:t xml:space="preserve">dzielanie </w:t>
      </w:r>
      <w:r w:rsidR="0072563F" w:rsidRPr="002027B5">
        <w:t>wychowankom/</w:t>
      </w:r>
      <w:r w:rsidR="00DD39F8" w:rsidRPr="002027B5">
        <w:t>uczniom oraz ich rodzicom informacji, porad, wskazówek ułatwiających</w:t>
      </w:r>
      <w:r w:rsidR="00EC349E" w:rsidRPr="002027B5">
        <w:t xml:space="preserve"> </w:t>
      </w:r>
      <w:r w:rsidR="00DD39F8" w:rsidRPr="002027B5">
        <w:t>rozwiązywanie problemów o charakterze wychowawczym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p</w:t>
      </w:r>
      <w:r w:rsidR="00DD39F8" w:rsidRPr="002027B5">
        <w:t xml:space="preserve">lanowanie i organizowanie wspólnie z </w:t>
      </w:r>
      <w:r w:rsidR="0072563F" w:rsidRPr="002027B5">
        <w:t>wychowankami/</w:t>
      </w:r>
      <w:r w:rsidR="00DD39F8" w:rsidRPr="002027B5">
        <w:t>uczniami i ich rodzicami różnych form pracy</w:t>
      </w:r>
      <w:r w:rsidR="00EC349E" w:rsidRPr="002027B5">
        <w:t xml:space="preserve"> </w:t>
      </w:r>
      <w:r w:rsidR="00DD39F8" w:rsidRPr="002027B5">
        <w:t>wychowawczej, które rozw</w:t>
      </w:r>
      <w:r w:rsidR="008472E4" w:rsidRPr="002027B5">
        <w:t>ijają i integrują oddział terapeutyczny</w:t>
      </w:r>
      <w:r w:rsidR="00DD39F8" w:rsidRPr="002027B5">
        <w:t>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w</w:t>
      </w:r>
      <w:r w:rsidR="00DD39F8" w:rsidRPr="002027B5">
        <w:t>spieranie swoich wychowanków</w:t>
      </w:r>
      <w:r w:rsidR="0072563F" w:rsidRPr="002027B5">
        <w:t>/uczniów</w:t>
      </w:r>
      <w:r w:rsidR="00DD39F8" w:rsidRPr="002027B5">
        <w:t xml:space="preserve"> i kształtowanie u nich właściwych postaw moralnych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s</w:t>
      </w:r>
      <w:r w:rsidR="008472E4" w:rsidRPr="002027B5">
        <w:t>ystematyczne</w:t>
      </w:r>
      <w:r w:rsidR="00DD39F8" w:rsidRPr="002027B5">
        <w:t xml:space="preserve"> prowadzenie działań profilaktycznych i wychowawczych zgodnie </w:t>
      </w:r>
      <w:r w:rsidR="00511525" w:rsidRPr="002027B5">
        <w:br/>
      </w:r>
      <w:r w:rsidR="00DD39F8" w:rsidRPr="002027B5">
        <w:lastRenderedPageBreak/>
        <w:t>z</w:t>
      </w:r>
      <w:r w:rsidR="00511525" w:rsidRPr="002027B5">
        <w:t xml:space="preserve"> </w:t>
      </w:r>
      <w:r w:rsidR="00DD39F8" w:rsidRPr="002027B5">
        <w:t>zaleceniami szkolnego programu profilaktycznego i s</w:t>
      </w:r>
      <w:r w:rsidR="008472E4" w:rsidRPr="002027B5">
        <w:t>zkolnego programu wychowawczego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p</w:t>
      </w:r>
      <w:r w:rsidR="00DD39F8" w:rsidRPr="002027B5">
        <w:t>romowanie zdrowego stylu życia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d</w:t>
      </w:r>
      <w:r w:rsidR="00DD39F8" w:rsidRPr="002027B5">
        <w:t>bałość o wystrój i porządek w klasie,</w:t>
      </w:r>
    </w:p>
    <w:p w:rsidR="00DD39F8" w:rsidRPr="002027B5" w:rsidRDefault="007A05B3" w:rsidP="001F6F0D">
      <w:pPr>
        <w:numPr>
          <w:ilvl w:val="1"/>
          <w:numId w:val="40"/>
        </w:numPr>
        <w:spacing w:line="360" w:lineRule="auto"/>
        <w:jc w:val="both"/>
      </w:pPr>
      <w:r w:rsidRPr="002027B5">
        <w:t>o</w:t>
      </w:r>
      <w:r w:rsidR="00DD39F8" w:rsidRPr="002027B5">
        <w:t xml:space="preserve">kresowe ocenianie zachowania </w:t>
      </w:r>
      <w:r w:rsidR="0072563F" w:rsidRPr="002027B5">
        <w:t>wychowanków/</w:t>
      </w:r>
      <w:r w:rsidR="00DD39F8" w:rsidRPr="002027B5">
        <w:t>uczniów,</w:t>
      </w:r>
    </w:p>
    <w:p w:rsidR="00461596" w:rsidRPr="002027B5" w:rsidRDefault="00461596" w:rsidP="001F6F0D">
      <w:pPr>
        <w:widowControl/>
        <w:numPr>
          <w:ilvl w:val="1"/>
          <w:numId w:val="40"/>
        </w:numPr>
        <w:suppressAutoHyphens w:val="0"/>
        <w:spacing w:line="360" w:lineRule="auto"/>
        <w:jc w:val="both"/>
      </w:pPr>
      <w:r w:rsidRPr="002027B5">
        <w:rPr>
          <w:kern w:val="2"/>
        </w:rPr>
        <w:t>pomoc fizyczna wychowankom/uczniom (przenoszenie, podnoszenie, pomoc w toalecie, pomoc przy karmieniu, pomoc w ćwiczeniach kinezyterapeutycznych, pomoc w przemieszczaniu się poza terenem Zespołu),</w:t>
      </w:r>
    </w:p>
    <w:p w:rsidR="00DD39F8" w:rsidRPr="002027B5" w:rsidRDefault="00C73890" w:rsidP="00293296">
      <w:pPr>
        <w:spacing w:line="360" w:lineRule="auto"/>
        <w:jc w:val="both"/>
      </w:pPr>
      <w:r w:rsidRPr="002027B5">
        <w:t xml:space="preserve">4. Wychowawca/ lider zespołu terapeutycznego </w:t>
      </w:r>
      <w:r w:rsidR="00DD39F8" w:rsidRPr="002027B5">
        <w:t>ma prawo do: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1)</w:t>
      </w:r>
      <w:r w:rsidR="00425562" w:rsidRPr="002027B5">
        <w:t xml:space="preserve">  k</w:t>
      </w:r>
      <w:r w:rsidR="00DD39F8" w:rsidRPr="002027B5">
        <w:t>orzystania z pomocy merytorycznej i metodycznej poradni psychologiczno-pedagogicznej</w:t>
      </w:r>
    </w:p>
    <w:p w:rsidR="00DD39F8" w:rsidRPr="002027B5" w:rsidRDefault="00DD39F8" w:rsidP="00293296">
      <w:pPr>
        <w:spacing w:line="360" w:lineRule="auto"/>
        <w:jc w:val="both"/>
      </w:pPr>
      <w:r w:rsidRPr="002027B5">
        <w:t>oraz innych właściwych placówek lub instytucji oświatowych i naukowych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2)</w:t>
      </w:r>
      <w:r w:rsidR="00425562" w:rsidRPr="002027B5">
        <w:t xml:space="preserve"> p</w:t>
      </w:r>
      <w:r w:rsidR="00DD39F8" w:rsidRPr="002027B5">
        <w:t>odejmowania decyzji o ocenach zachowania swoich wychowanków</w:t>
      </w:r>
      <w:r w:rsidR="0072563F" w:rsidRPr="002027B5">
        <w:t>/uczniów</w:t>
      </w:r>
      <w:r w:rsidR="00DD39F8" w:rsidRPr="002027B5">
        <w:t xml:space="preserve"> po zasięgnięciu opinii</w:t>
      </w:r>
      <w:r w:rsidR="0072563F" w:rsidRPr="002027B5">
        <w:t xml:space="preserve"> </w:t>
      </w:r>
      <w:r w:rsidR="001C36D9" w:rsidRPr="002027B5">
        <w:t>p</w:t>
      </w:r>
      <w:r w:rsidR="00C73890" w:rsidRPr="002027B5">
        <w:t>ozostałych członków zespołu terapeutycznego</w:t>
      </w:r>
      <w:r w:rsidR="00DD39F8" w:rsidRPr="002027B5">
        <w:t>,</w:t>
      </w:r>
    </w:p>
    <w:p w:rsidR="00A64361" w:rsidRPr="002027B5" w:rsidRDefault="00425562" w:rsidP="00293296">
      <w:pPr>
        <w:spacing w:line="360" w:lineRule="auto"/>
        <w:jc w:val="both"/>
      </w:pPr>
      <w:r w:rsidRPr="002027B5">
        <w:t>3</w:t>
      </w:r>
      <w:r w:rsidR="001F6F0D" w:rsidRPr="002027B5">
        <w:t>)</w:t>
      </w:r>
      <w:r w:rsidR="005626EC" w:rsidRPr="002027B5">
        <w:t xml:space="preserve"> </w:t>
      </w:r>
      <w:r w:rsidRPr="002027B5">
        <w:t>w</w:t>
      </w:r>
      <w:r w:rsidR="00842381" w:rsidRPr="002027B5">
        <w:t>nioskowania do d</w:t>
      </w:r>
      <w:r w:rsidR="00C73890" w:rsidRPr="002027B5">
        <w:t>yrektora Z</w:t>
      </w:r>
      <w:r w:rsidR="00DD39F8" w:rsidRPr="002027B5">
        <w:t xml:space="preserve">espołu o nałożenie kary na </w:t>
      </w:r>
      <w:r w:rsidR="0072563F" w:rsidRPr="002027B5">
        <w:t>wychowanka/</w:t>
      </w:r>
      <w:r w:rsidR="00DD39F8" w:rsidRPr="002027B5">
        <w:t>ucznia lub przyznania mu nagrody,</w:t>
      </w:r>
    </w:p>
    <w:p w:rsidR="00DD39F8" w:rsidRPr="002027B5" w:rsidRDefault="001F6F0D" w:rsidP="00293296">
      <w:pPr>
        <w:spacing w:line="360" w:lineRule="auto"/>
        <w:jc w:val="both"/>
      </w:pPr>
      <w:r w:rsidRPr="002027B5">
        <w:t>4)</w:t>
      </w:r>
      <w:r w:rsidR="00425562" w:rsidRPr="002027B5">
        <w:t xml:space="preserve"> w</w:t>
      </w:r>
      <w:r w:rsidR="00DD39F8" w:rsidRPr="002027B5">
        <w:t>prowadzania własnych form nagradzania i motywowania wychowanków</w:t>
      </w:r>
      <w:r w:rsidR="0072563F" w:rsidRPr="002027B5">
        <w:t>/uczniów</w:t>
      </w:r>
      <w:r w:rsidR="00DD39F8" w:rsidRPr="002027B5">
        <w:t xml:space="preserve">, zgodnych </w:t>
      </w:r>
      <w:r w:rsidR="00C73890" w:rsidRPr="002027B5">
        <w:br/>
      </w:r>
      <w:r w:rsidR="00DD39F8" w:rsidRPr="002027B5">
        <w:t>z</w:t>
      </w:r>
      <w:r w:rsidR="00C73890" w:rsidRPr="002027B5">
        <w:t xml:space="preserve"> </w:t>
      </w:r>
      <w:r w:rsidR="00DD39F8" w:rsidRPr="002027B5">
        <w:t>prawem oświa</w:t>
      </w:r>
      <w:r w:rsidR="00C73890" w:rsidRPr="002027B5">
        <w:t>towym obowiązującym na terenie Z</w:t>
      </w:r>
      <w:r w:rsidR="00DD39F8" w:rsidRPr="002027B5">
        <w:t>espołu.</w:t>
      </w:r>
    </w:p>
    <w:p w:rsidR="005626EC" w:rsidRPr="002027B5" w:rsidRDefault="001F6F0D" w:rsidP="00293296">
      <w:pPr>
        <w:spacing w:line="360" w:lineRule="auto"/>
        <w:jc w:val="both"/>
      </w:pPr>
      <w:r w:rsidRPr="002027B5">
        <w:t>5)</w:t>
      </w:r>
      <w:r w:rsidR="005626EC" w:rsidRPr="002027B5">
        <w:t xml:space="preserve"> opiniowania pracy członków zespołu terapeutycznego, którymi kieruje.</w:t>
      </w:r>
    </w:p>
    <w:p w:rsidR="00D71B94" w:rsidRPr="002027B5" w:rsidRDefault="00D71B94" w:rsidP="00293296">
      <w:pPr>
        <w:spacing w:line="360" w:lineRule="auto"/>
        <w:jc w:val="both"/>
        <w:rPr>
          <w:b/>
          <w:i/>
        </w:rPr>
      </w:pPr>
    </w:p>
    <w:p w:rsidR="005C14E1" w:rsidRPr="002027B5" w:rsidRDefault="00C73890" w:rsidP="00121E80">
      <w:pPr>
        <w:spacing w:line="360" w:lineRule="auto"/>
        <w:jc w:val="center"/>
      </w:pPr>
      <w:r w:rsidRPr="002027B5">
        <w:t>PRAWA I OBOWIĄZKI FIZJOTERAPEUTY</w:t>
      </w:r>
      <w:r w:rsidR="00D175E9" w:rsidRPr="002027B5">
        <w:t xml:space="preserve"> </w:t>
      </w:r>
      <w:r w:rsidRPr="002027B5">
        <w:t xml:space="preserve"> - CZŁONKA ZESPOŁU TERAPEUTYCZNEGO</w:t>
      </w:r>
    </w:p>
    <w:p w:rsidR="001C36D9" w:rsidRPr="002027B5" w:rsidRDefault="00540A3E" w:rsidP="004C6B69">
      <w:pPr>
        <w:spacing w:line="360" w:lineRule="auto"/>
        <w:jc w:val="center"/>
        <w:rPr>
          <w:b/>
        </w:rPr>
      </w:pPr>
      <w:r w:rsidRPr="002027B5">
        <w:rPr>
          <w:b/>
        </w:rPr>
        <w:t xml:space="preserve"> </w:t>
      </w:r>
      <w:r w:rsidR="00B3571E" w:rsidRPr="002027B5">
        <w:rPr>
          <w:b/>
        </w:rPr>
        <w:t>§ 26</w:t>
      </w:r>
    </w:p>
    <w:p w:rsidR="00425562" w:rsidRPr="002027B5" w:rsidRDefault="001C36D9" w:rsidP="00FE3F80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2027B5">
        <w:t>Do zadań i obowiązków fizjoterapeuty w szczególności należy:</w:t>
      </w:r>
    </w:p>
    <w:p w:rsidR="00D175E9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w</w:t>
      </w:r>
      <w:r w:rsidR="00C73890" w:rsidRPr="002027B5">
        <w:t xml:space="preserve">spółudział w planowaniu i realizacji </w:t>
      </w:r>
      <w:r w:rsidR="00461596" w:rsidRPr="002027B5">
        <w:t xml:space="preserve">zintegrowanych </w:t>
      </w:r>
      <w:r w:rsidR="00C73890" w:rsidRPr="002027B5">
        <w:t>programów ind</w:t>
      </w:r>
      <w:r w:rsidR="00D175E9" w:rsidRPr="002027B5">
        <w:t xml:space="preserve">ywidualnych </w:t>
      </w:r>
      <w:r w:rsidR="00461596" w:rsidRPr="002027B5">
        <w:br/>
      </w:r>
      <w:r w:rsidR="00D175E9" w:rsidRPr="002027B5">
        <w:t xml:space="preserve">i grupowych, ocenie </w:t>
      </w:r>
      <w:r w:rsidR="0072563F" w:rsidRPr="002027B5">
        <w:t>postępów wychowanka/ucznia</w:t>
      </w:r>
      <w:r w:rsidR="00C73890" w:rsidRPr="002027B5">
        <w:t xml:space="preserve"> we wszystkich sferach ro</w:t>
      </w:r>
      <w:r w:rsidRPr="002027B5">
        <w:t>zwoju, prowadzeniu dokumentacji,</w:t>
      </w:r>
    </w:p>
    <w:p w:rsidR="001C36D9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p</w:t>
      </w:r>
      <w:r w:rsidR="00AE437E" w:rsidRPr="002027B5">
        <w:t>r</w:t>
      </w:r>
      <w:r w:rsidR="00550E90" w:rsidRPr="002027B5">
        <w:t xml:space="preserve">owadzenie </w:t>
      </w:r>
      <w:r w:rsidR="001C36D9" w:rsidRPr="002027B5">
        <w:t>ćwiczeń indywidualnych i grupowych oraz zabiegów zgodnie ze wskazaniami l</w:t>
      </w:r>
      <w:r w:rsidRPr="002027B5">
        <w:t>ekarza,</w:t>
      </w:r>
    </w:p>
    <w:p w:rsidR="00C7389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c</w:t>
      </w:r>
      <w:r w:rsidR="0072563F" w:rsidRPr="002027B5">
        <w:t>odzienna praca z wychowankami/</w:t>
      </w:r>
      <w:r w:rsidR="001C36D9" w:rsidRPr="002027B5">
        <w:t>uczniami</w:t>
      </w:r>
      <w:r w:rsidR="00C73890" w:rsidRPr="002027B5">
        <w:t xml:space="preserve"> i prowadzenie bieżących obserwacji post</w:t>
      </w:r>
      <w:r w:rsidRPr="002027B5">
        <w:t>ępów pod kątem założonych celów,</w:t>
      </w:r>
    </w:p>
    <w:p w:rsidR="00F476A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rPr>
          <w:kern w:val="2"/>
        </w:rPr>
        <w:t>t</w:t>
      </w:r>
      <w:r w:rsidR="00F476A0" w:rsidRPr="002027B5">
        <w:rPr>
          <w:kern w:val="2"/>
        </w:rPr>
        <w:t>worzenie wa</w:t>
      </w:r>
      <w:r w:rsidR="00550E90" w:rsidRPr="002027B5">
        <w:rPr>
          <w:kern w:val="2"/>
        </w:rPr>
        <w:t>runków sprzyjających osiągnięciu</w:t>
      </w:r>
      <w:r w:rsidR="0072563F" w:rsidRPr="002027B5">
        <w:rPr>
          <w:kern w:val="2"/>
        </w:rPr>
        <w:t xml:space="preserve"> przez wychowanków</w:t>
      </w:r>
      <w:r w:rsidR="00F476A0" w:rsidRPr="002027B5">
        <w:rPr>
          <w:kern w:val="2"/>
        </w:rPr>
        <w:t>/uczniów możliwie pełnej autonomii</w:t>
      </w:r>
      <w:r w:rsidRPr="002027B5">
        <w:rPr>
          <w:kern w:val="2"/>
        </w:rPr>
        <w:t>,</w:t>
      </w:r>
    </w:p>
    <w:p w:rsidR="00C7389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w</w:t>
      </w:r>
      <w:r w:rsidR="00C73890" w:rsidRPr="002027B5">
        <w:t>spółudział w planowaniu i organizacji ś</w:t>
      </w:r>
      <w:r w:rsidR="001C36D9" w:rsidRPr="002027B5">
        <w:t>rodowiska nauczania</w:t>
      </w:r>
      <w:r w:rsidR="008472E4" w:rsidRPr="002027B5">
        <w:t xml:space="preserve"> i rehabilitacji, </w:t>
      </w:r>
      <w:r w:rsidR="001C36D9" w:rsidRPr="002027B5">
        <w:t>pracy oddziału</w:t>
      </w:r>
      <w:r w:rsidRPr="002027B5">
        <w:t xml:space="preserve"> i zespołu terapeutycznego,</w:t>
      </w:r>
    </w:p>
    <w:p w:rsidR="00C7389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w</w:t>
      </w:r>
      <w:r w:rsidR="00C73890" w:rsidRPr="002027B5">
        <w:t>spółpraca z rodzicami w celu zapewnie</w:t>
      </w:r>
      <w:r w:rsidR="00EA7DD6" w:rsidRPr="002027B5">
        <w:t>nia ciągłości pracy z wychowankiem/uczniem,</w:t>
      </w:r>
    </w:p>
    <w:p w:rsidR="00C7389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s</w:t>
      </w:r>
      <w:r w:rsidR="00C73890" w:rsidRPr="002027B5">
        <w:t>tałe doskonalenie umiejętności zawodowych</w:t>
      </w:r>
      <w:r w:rsidR="001C36D9" w:rsidRPr="002027B5">
        <w:t xml:space="preserve"> ze szczególnym naciskiem na umiejętność pracy zgodnie z założeniami i metodyką systemu Nauczania Kierowanego</w:t>
      </w:r>
      <w:r w:rsidRPr="002027B5">
        <w:t>,</w:t>
      </w:r>
    </w:p>
    <w:p w:rsidR="006B072E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rPr>
          <w:kern w:val="2"/>
        </w:rPr>
        <w:lastRenderedPageBreak/>
        <w:t>p</w:t>
      </w:r>
      <w:r w:rsidR="006B072E" w:rsidRPr="002027B5">
        <w:rPr>
          <w:kern w:val="2"/>
        </w:rPr>
        <w:t xml:space="preserve">omoc </w:t>
      </w:r>
      <w:r w:rsidR="00EA7DD6" w:rsidRPr="002027B5">
        <w:rPr>
          <w:kern w:val="2"/>
        </w:rPr>
        <w:t>fizyczna wychowankom/uczniom</w:t>
      </w:r>
      <w:r w:rsidR="006B072E" w:rsidRPr="002027B5">
        <w:rPr>
          <w:kern w:val="2"/>
        </w:rPr>
        <w:t xml:space="preserve"> (przenoszenie, podnoszenie, pomoc w toalecie, pomoc przy karmieniu, pomoc w ćwiczeniach kinezyterapeutycznych, pomoc w przemieszczaniu się poza terenem Zespołu)</w:t>
      </w:r>
      <w:r w:rsidRPr="002027B5">
        <w:rPr>
          <w:kern w:val="2"/>
        </w:rPr>
        <w:t>,</w:t>
      </w:r>
    </w:p>
    <w:p w:rsidR="001C36D9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w</w:t>
      </w:r>
      <w:r w:rsidR="00C73890" w:rsidRPr="002027B5">
        <w:t>spółudział w t</w:t>
      </w:r>
      <w:r w:rsidR="001C36D9" w:rsidRPr="002027B5">
        <w:t>worzeniu i realizacji polityki Zespołu</w:t>
      </w:r>
      <w:r w:rsidRPr="002027B5">
        <w:t>, wspieranie jego rozwoju,</w:t>
      </w:r>
    </w:p>
    <w:p w:rsidR="00C73890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p</w:t>
      </w:r>
      <w:r w:rsidR="008472E4" w:rsidRPr="002027B5">
        <w:t>rzestrzeganie przepisów BHP,</w:t>
      </w:r>
      <w:r w:rsidR="00C73890" w:rsidRPr="002027B5">
        <w:t xml:space="preserve"> natychmiastowe zgłaszanie</w:t>
      </w:r>
      <w:r w:rsidR="001C36D9" w:rsidRPr="002027B5">
        <w:t xml:space="preserve"> awari</w:t>
      </w:r>
      <w:r w:rsidR="008472E4" w:rsidRPr="002027B5">
        <w:t>i i usterek</w:t>
      </w:r>
      <w:r w:rsidR="008472E4" w:rsidRPr="002027B5">
        <w:br/>
      </w:r>
      <w:r w:rsidR="001C36D9" w:rsidRPr="002027B5">
        <w:t>wychowawcy/liderowi zespołu terapeutycznego</w:t>
      </w:r>
      <w:r w:rsidRPr="002027B5">
        <w:t>,</w:t>
      </w:r>
    </w:p>
    <w:p w:rsidR="00F34E7E" w:rsidRPr="002027B5" w:rsidRDefault="00425562" w:rsidP="001F6F0D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jc w:val="both"/>
      </w:pPr>
      <w:r w:rsidRPr="002027B5">
        <w:t>p</w:t>
      </w:r>
      <w:r w:rsidR="00C73890" w:rsidRPr="002027B5">
        <w:t xml:space="preserve">rzyjmowanie innych uzasadnionych zadań nakładanych przez </w:t>
      </w:r>
      <w:r w:rsidR="001F6F0D" w:rsidRPr="002027B5">
        <w:t>d</w:t>
      </w:r>
      <w:r w:rsidR="00C73890" w:rsidRPr="002027B5">
        <w:t>yrektora.</w:t>
      </w:r>
    </w:p>
    <w:p w:rsidR="001C36D9" w:rsidRPr="002027B5" w:rsidRDefault="001C36D9" w:rsidP="001F6F0D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2027B5">
        <w:t>Fizjoterapeuta ma prawo do:</w:t>
      </w:r>
    </w:p>
    <w:p w:rsidR="001C36D9" w:rsidRPr="002027B5" w:rsidRDefault="001F6F0D" w:rsidP="001C36D9">
      <w:pPr>
        <w:spacing w:line="360" w:lineRule="auto"/>
        <w:jc w:val="both"/>
      </w:pPr>
      <w:r w:rsidRPr="002027B5">
        <w:t>1)</w:t>
      </w:r>
      <w:r w:rsidR="00425562" w:rsidRPr="002027B5">
        <w:t xml:space="preserve"> k</w:t>
      </w:r>
      <w:r w:rsidR="001C36D9" w:rsidRPr="002027B5">
        <w:t>orzystania z pomocy merytorycznej i metodycznej lekarza rehabilitacji, koordynatora Nauczania Ki</w:t>
      </w:r>
      <w:r w:rsidR="008472E4" w:rsidRPr="002027B5">
        <w:t xml:space="preserve">erowanego i </w:t>
      </w:r>
      <w:r w:rsidR="001C36D9" w:rsidRPr="002027B5">
        <w:t xml:space="preserve"> innych</w:t>
      </w:r>
      <w:r w:rsidR="008472E4" w:rsidRPr="002027B5">
        <w:t xml:space="preserve"> specjalistów oraz</w:t>
      </w:r>
      <w:r w:rsidR="001C36D9" w:rsidRPr="002027B5">
        <w:t xml:space="preserve"> wła</w:t>
      </w:r>
      <w:r w:rsidR="00425562" w:rsidRPr="002027B5">
        <w:t>ściwych placówek lub instytucji,</w:t>
      </w:r>
    </w:p>
    <w:p w:rsidR="00D175E9" w:rsidRPr="002027B5" w:rsidRDefault="001F6F0D" w:rsidP="00D175E9">
      <w:pPr>
        <w:spacing w:line="360" w:lineRule="auto"/>
        <w:jc w:val="both"/>
      </w:pPr>
      <w:r w:rsidRPr="002027B5">
        <w:t>2)</w:t>
      </w:r>
      <w:r w:rsidR="001C36D9" w:rsidRPr="002027B5">
        <w:t xml:space="preserve"> </w:t>
      </w:r>
      <w:r w:rsidR="00425562" w:rsidRPr="002027B5">
        <w:t>w</w:t>
      </w:r>
      <w:r w:rsidR="00D175E9" w:rsidRPr="002027B5">
        <w:t>spółdecydowania o ocenach zachowania swoich wychowanków</w:t>
      </w:r>
      <w:r w:rsidR="0072563F" w:rsidRPr="002027B5">
        <w:t>/uczniów</w:t>
      </w:r>
      <w:r w:rsidR="00D175E9" w:rsidRPr="002027B5">
        <w:t xml:space="preserve"> po zasięgnięciu opinii pozostałych c</w:t>
      </w:r>
      <w:r w:rsidR="00425562" w:rsidRPr="002027B5">
        <w:t>złonków zespołu terapeutycznego,</w:t>
      </w:r>
    </w:p>
    <w:p w:rsidR="00D71B94" w:rsidRPr="002027B5" w:rsidRDefault="001F6F0D" w:rsidP="00EF1739">
      <w:pPr>
        <w:spacing w:line="360" w:lineRule="auto"/>
        <w:jc w:val="both"/>
      </w:pPr>
      <w:r w:rsidRPr="002027B5">
        <w:t>3)</w:t>
      </w:r>
      <w:r w:rsidR="00425562" w:rsidRPr="002027B5">
        <w:t xml:space="preserve"> w</w:t>
      </w:r>
      <w:r w:rsidR="00F476A0" w:rsidRPr="002027B5">
        <w:t xml:space="preserve">spółdecydowania o </w:t>
      </w:r>
      <w:r w:rsidR="0072563F" w:rsidRPr="002027B5">
        <w:t>okresowej ocenie postępów wychowanków</w:t>
      </w:r>
      <w:r w:rsidR="00F476A0" w:rsidRPr="002027B5">
        <w:t xml:space="preserve">/uczniów, w szczególności </w:t>
      </w:r>
      <w:r w:rsidR="0072563F" w:rsidRPr="002027B5">
        <w:br/>
      </w:r>
      <w:r w:rsidR="00F476A0" w:rsidRPr="002027B5">
        <w:t>w sferze motoryki i samoobsługi.</w:t>
      </w:r>
    </w:p>
    <w:p w:rsidR="00BB48E2" w:rsidRPr="002027B5" w:rsidRDefault="00BB48E2" w:rsidP="00EF1739">
      <w:pPr>
        <w:spacing w:line="360" w:lineRule="auto"/>
        <w:jc w:val="both"/>
      </w:pPr>
    </w:p>
    <w:p w:rsidR="00D175E9" w:rsidRPr="002027B5" w:rsidRDefault="00D175E9" w:rsidP="00D175E9">
      <w:pPr>
        <w:spacing w:line="360" w:lineRule="auto"/>
        <w:jc w:val="center"/>
      </w:pPr>
      <w:r w:rsidRPr="002027B5">
        <w:t xml:space="preserve">PRAWA I OBOWIĄZKI </w:t>
      </w:r>
      <w:r w:rsidR="00461596" w:rsidRPr="002027B5">
        <w:t>ASYSTENTA WYCHOWANKA/UCZNIA</w:t>
      </w:r>
      <w:r w:rsidRPr="002027B5">
        <w:t xml:space="preserve"> - CZŁONKA ZESPOŁU TERAPEUTYCZNEGO</w:t>
      </w:r>
    </w:p>
    <w:p w:rsidR="00D175E9" w:rsidRPr="002027B5" w:rsidRDefault="00B3571E" w:rsidP="00D175E9">
      <w:pPr>
        <w:spacing w:line="360" w:lineRule="auto"/>
        <w:jc w:val="center"/>
        <w:rPr>
          <w:b/>
        </w:rPr>
      </w:pPr>
      <w:r w:rsidRPr="002027B5">
        <w:rPr>
          <w:b/>
        </w:rPr>
        <w:t>§ 27</w:t>
      </w:r>
    </w:p>
    <w:p w:rsidR="006B072E" w:rsidRPr="002027B5" w:rsidRDefault="006B072E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1.</w:t>
      </w:r>
      <w:r w:rsidR="005626EC" w:rsidRPr="002027B5">
        <w:rPr>
          <w:kern w:val="2"/>
        </w:rPr>
        <w:t xml:space="preserve"> </w:t>
      </w:r>
      <w:r w:rsidRPr="002027B5">
        <w:rPr>
          <w:kern w:val="2"/>
        </w:rPr>
        <w:t xml:space="preserve">Do zadań i obowiązków </w:t>
      </w:r>
      <w:r w:rsidR="00461596" w:rsidRPr="002027B5">
        <w:rPr>
          <w:kern w:val="2"/>
        </w:rPr>
        <w:t>asystenta wychowanka/ucznia</w:t>
      </w:r>
      <w:r w:rsidRPr="002027B5">
        <w:rPr>
          <w:kern w:val="2"/>
        </w:rPr>
        <w:t xml:space="preserve"> w szczególności należy:</w:t>
      </w:r>
    </w:p>
    <w:p w:rsidR="006B072E" w:rsidRPr="002027B5" w:rsidRDefault="006B072E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1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a</w:t>
      </w:r>
      <w:r w:rsidR="00F476A0" w:rsidRPr="002027B5">
        <w:rPr>
          <w:kern w:val="2"/>
        </w:rPr>
        <w:t>sys</w:t>
      </w:r>
      <w:r w:rsidR="00461596" w:rsidRPr="002027B5">
        <w:rPr>
          <w:kern w:val="2"/>
        </w:rPr>
        <w:t>towanie wychowankom</w:t>
      </w:r>
      <w:r w:rsidRPr="002027B5">
        <w:rPr>
          <w:kern w:val="2"/>
        </w:rPr>
        <w:t>/uczniom podczas lekcji i zajęć pozalekcyjnych, udzielanie im adekwatnej d</w:t>
      </w:r>
      <w:r w:rsidR="00EA7DD6" w:rsidRPr="002027B5">
        <w:rPr>
          <w:kern w:val="2"/>
        </w:rPr>
        <w:t>o indywidualnych potrzeb pomocy,</w:t>
      </w:r>
    </w:p>
    <w:p w:rsidR="006B072E" w:rsidRPr="002027B5" w:rsidRDefault="001F6F0D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2)</w:t>
      </w:r>
      <w:r w:rsidR="00EA7DD6" w:rsidRPr="002027B5">
        <w:rPr>
          <w:kern w:val="2"/>
        </w:rPr>
        <w:t xml:space="preserve"> t</w:t>
      </w:r>
      <w:r w:rsidR="006B072E" w:rsidRPr="002027B5">
        <w:rPr>
          <w:kern w:val="2"/>
        </w:rPr>
        <w:t>worzenie wa</w:t>
      </w:r>
      <w:r w:rsidR="00550E90" w:rsidRPr="002027B5">
        <w:rPr>
          <w:kern w:val="2"/>
        </w:rPr>
        <w:t>runków sprzyjających osiągnięciu</w:t>
      </w:r>
      <w:r w:rsidR="008472E4" w:rsidRPr="002027B5">
        <w:rPr>
          <w:kern w:val="2"/>
        </w:rPr>
        <w:t xml:space="preserve"> przez wychowanków/</w:t>
      </w:r>
      <w:r w:rsidR="006B072E" w:rsidRPr="002027B5">
        <w:rPr>
          <w:kern w:val="2"/>
        </w:rPr>
        <w:t>uczni</w:t>
      </w:r>
      <w:r w:rsidR="00EA7DD6" w:rsidRPr="002027B5">
        <w:rPr>
          <w:kern w:val="2"/>
        </w:rPr>
        <w:t>ów możliwie pełnej autonomii,</w:t>
      </w:r>
    </w:p>
    <w:p w:rsidR="006B072E" w:rsidRPr="002027B5" w:rsidRDefault="001F6F0D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3)</w:t>
      </w:r>
      <w:r w:rsidR="006B072E" w:rsidRPr="002027B5">
        <w:rPr>
          <w:kern w:val="2"/>
        </w:rPr>
        <w:t xml:space="preserve"> </w:t>
      </w:r>
      <w:r w:rsidR="00EA7DD6" w:rsidRPr="002027B5">
        <w:rPr>
          <w:kern w:val="2"/>
        </w:rPr>
        <w:t>w</w:t>
      </w:r>
      <w:r w:rsidR="006B072E" w:rsidRPr="002027B5">
        <w:rPr>
          <w:kern w:val="2"/>
        </w:rPr>
        <w:t>spółudział w planowaniu i reali</w:t>
      </w:r>
      <w:r w:rsidR="000C7D83" w:rsidRPr="002027B5">
        <w:rPr>
          <w:kern w:val="2"/>
        </w:rPr>
        <w:t xml:space="preserve">zacji programów indywidualnych </w:t>
      </w:r>
      <w:r w:rsidR="006B072E" w:rsidRPr="002027B5">
        <w:rPr>
          <w:kern w:val="2"/>
        </w:rPr>
        <w:t>i grupowych, ocenie</w:t>
      </w:r>
      <w:r w:rsidR="008472E4" w:rsidRPr="002027B5">
        <w:rPr>
          <w:kern w:val="2"/>
        </w:rPr>
        <w:t xml:space="preserve"> postępów  uczniów/wychowanków</w:t>
      </w:r>
      <w:r w:rsidR="006B072E" w:rsidRPr="002027B5">
        <w:rPr>
          <w:kern w:val="2"/>
        </w:rPr>
        <w:t xml:space="preserve"> we wszystkich sferach ro</w:t>
      </w:r>
      <w:r w:rsidR="00EA7DD6" w:rsidRPr="002027B5">
        <w:rPr>
          <w:kern w:val="2"/>
        </w:rPr>
        <w:t>zwoju, prowadzeniu dokumentacji,</w:t>
      </w:r>
    </w:p>
    <w:p w:rsidR="006B072E" w:rsidRPr="002027B5" w:rsidRDefault="001F6F0D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4)</w:t>
      </w:r>
      <w:r w:rsidR="006B072E" w:rsidRPr="002027B5">
        <w:rPr>
          <w:kern w:val="2"/>
        </w:rPr>
        <w:t xml:space="preserve"> </w:t>
      </w:r>
      <w:r w:rsidR="00EA7DD6" w:rsidRPr="002027B5">
        <w:rPr>
          <w:kern w:val="2"/>
        </w:rPr>
        <w:t>c</w:t>
      </w:r>
      <w:r w:rsidR="006B072E" w:rsidRPr="002027B5">
        <w:rPr>
          <w:kern w:val="2"/>
        </w:rPr>
        <w:t>odzienna p</w:t>
      </w:r>
      <w:r w:rsidR="008472E4" w:rsidRPr="002027B5">
        <w:rPr>
          <w:kern w:val="2"/>
        </w:rPr>
        <w:t>raca z wychowankami/uczniami</w:t>
      </w:r>
      <w:r w:rsidR="006B072E" w:rsidRPr="002027B5">
        <w:rPr>
          <w:kern w:val="2"/>
        </w:rPr>
        <w:t xml:space="preserve"> i prowadzenie bieżących obserw</w:t>
      </w:r>
      <w:r w:rsidR="00EA7DD6" w:rsidRPr="002027B5">
        <w:rPr>
          <w:kern w:val="2"/>
        </w:rPr>
        <w:t>acji pod kątem założonych celów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5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w</w:t>
      </w:r>
      <w:r w:rsidR="006B072E" w:rsidRPr="002027B5">
        <w:rPr>
          <w:kern w:val="2"/>
        </w:rPr>
        <w:t>spółudział w organizacji i planowaniu środowiska nauczania</w:t>
      </w:r>
      <w:r w:rsidR="008472E4" w:rsidRPr="002027B5">
        <w:rPr>
          <w:kern w:val="2"/>
        </w:rPr>
        <w:t xml:space="preserve"> i rehabilitacji</w:t>
      </w:r>
      <w:r w:rsidR="006B072E" w:rsidRPr="002027B5">
        <w:rPr>
          <w:kern w:val="2"/>
        </w:rPr>
        <w:t xml:space="preserve">, pracy </w:t>
      </w:r>
      <w:r w:rsidR="00EA7DD6" w:rsidRPr="002027B5">
        <w:rPr>
          <w:kern w:val="2"/>
        </w:rPr>
        <w:t>oddziału terapeutycznego i zespołu terapeutycznego,</w:t>
      </w:r>
    </w:p>
    <w:p w:rsidR="006B072E" w:rsidRPr="002027B5" w:rsidRDefault="001F6F0D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6)</w:t>
      </w:r>
      <w:r w:rsidR="00F476A0" w:rsidRPr="002027B5">
        <w:rPr>
          <w:kern w:val="2"/>
        </w:rPr>
        <w:t xml:space="preserve"> </w:t>
      </w:r>
      <w:r w:rsidR="00EA7DD6" w:rsidRPr="002027B5">
        <w:rPr>
          <w:kern w:val="2"/>
        </w:rPr>
        <w:t>p</w:t>
      </w:r>
      <w:r w:rsidR="006B072E" w:rsidRPr="002027B5">
        <w:rPr>
          <w:kern w:val="2"/>
        </w:rPr>
        <w:t xml:space="preserve">omoc </w:t>
      </w:r>
      <w:r w:rsidR="00EA7DD6" w:rsidRPr="002027B5">
        <w:rPr>
          <w:kern w:val="2"/>
        </w:rPr>
        <w:t>fizyczna wychowankom/uczniom</w:t>
      </w:r>
      <w:r w:rsidR="006B072E" w:rsidRPr="002027B5">
        <w:rPr>
          <w:kern w:val="2"/>
        </w:rPr>
        <w:t xml:space="preserve"> (przenoszenie, podnoszenie, pomoc w toalecie, pomoc przy karmieniu, pomoc w ćwiczeniach kinezyterapeutycznych, pomoc w przemieszczaniu się poza terenem Zespołu</w:t>
      </w:r>
      <w:r w:rsidR="00EA7DD6" w:rsidRPr="002027B5">
        <w:rPr>
          <w:kern w:val="2"/>
        </w:rPr>
        <w:t>)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7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w</w:t>
      </w:r>
      <w:r w:rsidR="006B072E" w:rsidRPr="002027B5">
        <w:rPr>
          <w:kern w:val="2"/>
        </w:rPr>
        <w:t>spółpraca z rodzicami w celu zapewnienia ciągłoś</w:t>
      </w:r>
      <w:r w:rsidR="00EA7DD6" w:rsidRPr="002027B5">
        <w:rPr>
          <w:kern w:val="2"/>
        </w:rPr>
        <w:t>ci pracy z wychowankiem/uczniem niepełnosprawnym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lastRenderedPageBreak/>
        <w:t>8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s</w:t>
      </w:r>
      <w:r w:rsidR="006B072E" w:rsidRPr="002027B5">
        <w:rPr>
          <w:kern w:val="2"/>
        </w:rPr>
        <w:t xml:space="preserve">tałe doskonalenie umiejętności zawodowych </w:t>
      </w:r>
      <w:r w:rsidR="006B072E" w:rsidRPr="002027B5">
        <w:t>ze szczególnym naciskiem na umiejętność pracy zgodnie z założeniami i metodyką systemu Nauczania Kierowanego</w:t>
      </w:r>
      <w:r w:rsidR="00EA7DD6" w:rsidRPr="002027B5">
        <w:t>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9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w</w:t>
      </w:r>
      <w:r w:rsidR="006B072E" w:rsidRPr="002027B5">
        <w:rPr>
          <w:kern w:val="2"/>
        </w:rPr>
        <w:t>spółudział w tworzeniu i realizacji polityki Zespołu,</w:t>
      </w:r>
      <w:r w:rsidR="00EA7DD6" w:rsidRPr="002027B5">
        <w:rPr>
          <w:kern w:val="2"/>
        </w:rPr>
        <w:t xml:space="preserve"> wspieranie jego rozwoju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kern w:val="2"/>
        </w:rPr>
      </w:pPr>
      <w:r w:rsidRPr="002027B5">
        <w:rPr>
          <w:kern w:val="2"/>
        </w:rPr>
        <w:t>10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p</w:t>
      </w:r>
      <w:r w:rsidR="006B072E" w:rsidRPr="002027B5">
        <w:rPr>
          <w:kern w:val="2"/>
        </w:rPr>
        <w:t>rzestrzeganie przepisów BHP, natychmiastowe zgłaszanie awa</w:t>
      </w:r>
      <w:r w:rsidR="00EA7DD6" w:rsidRPr="002027B5">
        <w:rPr>
          <w:kern w:val="2"/>
        </w:rPr>
        <w:t>rii i usterek</w:t>
      </w:r>
      <w:r w:rsidR="006E3962" w:rsidRPr="002027B5">
        <w:rPr>
          <w:kern w:val="2"/>
        </w:rPr>
        <w:t xml:space="preserve"> do wychowawcy/lidera zespołu terapeutycznego</w:t>
      </w:r>
      <w:r w:rsidR="00EA7DD6" w:rsidRPr="002027B5">
        <w:rPr>
          <w:kern w:val="2"/>
        </w:rPr>
        <w:t>,</w:t>
      </w:r>
    </w:p>
    <w:p w:rsidR="006B072E" w:rsidRPr="002027B5" w:rsidRDefault="00F476A0" w:rsidP="006B072E">
      <w:pPr>
        <w:widowControl/>
        <w:suppressAutoHyphens w:val="0"/>
        <w:spacing w:line="360" w:lineRule="auto"/>
        <w:jc w:val="both"/>
        <w:rPr>
          <w:sz w:val="28"/>
        </w:rPr>
      </w:pPr>
      <w:r w:rsidRPr="002027B5">
        <w:rPr>
          <w:kern w:val="2"/>
        </w:rPr>
        <w:t>11</w:t>
      </w:r>
      <w:r w:rsidR="001F6F0D" w:rsidRPr="002027B5">
        <w:rPr>
          <w:kern w:val="2"/>
        </w:rPr>
        <w:t>)</w:t>
      </w:r>
      <w:r w:rsidRPr="002027B5">
        <w:rPr>
          <w:kern w:val="2"/>
        </w:rPr>
        <w:t xml:space="preserve"> </w:t>
      </w:r>
      <w:r w:rsidR="00EA7DD6" w:rsidRPr="002027B5">
        <w:rPr>
          <w:kern w:val="2"/>
        </w:rPr>
        <w:t>p</w:t>
      </w:r>
      <w:r w:rsidR="006B072E" w:rsidRPr="002027B5">
        <w:rPr>
          <w:kern w:val="2"/>
        </w:rPr>
        <w:t>rzyjmowanie innych uzasadn</w:t>
      </w:r>
      <w:r w:rsidR="001F6F0D" w:rsidRPr="002027B5">
        <w:rPr>
          <w:kern w:val="2"/>
        </w:rPr>
        <w:t>ionych zadań nakładanych przez d</w:t>
      </w:r>
      <w:r w:rsidR="006B072E" w:rsidRPr="002027B5">
        <w:rPr>
          <w:kern w:val="2"/>
        </w:rPr>
        <w:t>yrektora</w:t>
      </w:r>
      <w:r w:rsidR="006B072E" w:rsidRPr="002027B5">
        <w:rPr>
          <w:sz w:val="28"/>
        </w:rPr>
        <w:t>.</w:t>
      </w:r>
    </w:p>
    <w:p w:rsidR="00F476A0" w:rsidRPr="002027B5" w:rsidRDefault="00EA7DD6" w:rsidP="00EA7DD6">
      <w:pPr>
        <w:widowControl/>
        <w:suppressAutoHyphens w:val="0"/>
        <w:spacing w:line="360" w:lineRule="auto"/>
        <w:jc w:val="both"/>
      </w:pPr>
      <w:r w:rsidRPr="002027B5">
        <w:t xml:space="preserve">2. </w:t>
      </w:r>
      <w:r w:rsidR="005626EC" w:rsidRPr="002027B5">
        <w:t>Asystent wychowanka/ucznia</w:t>
      </w:r>
      <w:r w:rsidR="00F476A0" w:rsidRPr="002027B5">
        <w:t xml:space="preserve"> ma prawo do:</w:t>
      </w:r>
    </w:p>
    <w:p w:rsidR="00A64361" w:rsidRPr="002027B5" w:rsidRDefault="001F6F0D" w:rsidP="00F476A0">
      <w:pPr>
        <w:spacing w:line="360" w:lineRule="auto"/>
        <w:jc w:val="both"/>
      </w:pPr>
      <w:r w:rsidRPr="002027B5">
        <w:t>1)</w:t>
      </w:r>
      <w:r w:rsidR="00EA7DD6" w:rsidRPr="002027B5">
        <w:t xml:space="preserve"> k</w:t>
      </w:r>
      <w:r w:rsidR="00F476A0" w:rsidRPr="002027B5">
        <w:t>orzystania z pomocy merytorycznej i metodycznej specjalistów (lekarza, psychologa, lo</w:t>
      </w:r>
      <w:r w:rsidR="006E3962" w:rsidRPr="002027B5">
        <w:t>gopedy, koordynatora Nauczania K</w:t>
      </w:r>
      <w:r w:rsidR="0072563F" w:rsidRPr="002027B5">
        <w:t>ierowanego, koordynatora ds. Alternatywnych Metod Komunikacji</w:t>
      </w:r>
      <w:r w:rsidR="006E3962" w:rsidRPr="002027B5">
        <w:t xml:space="preserve"> i innych</w:t>
      </w:r>
      <w:r w:rsidR="00F476A0" w:rsidRPr="002027B5">
        <w:t>) oraz innych wła</w:t>
      </w:r>
      <w:r w:rsidR="00EA7DD6" w:rsidRPr="002027B5">
        <w:t>ściwych placówek lub instytucji,</w:t>
      </w:r>
    </w:p>
    <w:p w:rsidR="00F476A0" w:rsidRPr="002027B5" w:rsidRDefault="001F6F0D" w:rsidP="00F476A0">
      <w:pPr>
        <w:spacing w:line="360" w:lineRule="auto"/>
        <w:jc w:val="both"/>
      </w:pPr>
      <w:r w:rsidRPr="002027B5">
        <w:t>2)</w:t>
      </w:r>
      <w:r w:rsidR="00EA7DD6" w:rsidRPr="002027B5">
        <w:t xml:space="preserve"> w</w:t>
      </w:r>
      <w:r w:rsidR="00F476A0" w:rsidRPr="002027B5">
        <w:t>spółdecydowania o ocenach zachowania swoich wychowanków</w:t>
      </w:r>
      <w:r w:rsidR="006E3962" w:rsidRPr="002027B5">
        <w:t>/uczniów</w:t>
      </w:r>
      <w:r w:rsidR="00F476A0" w:rsidRPr="002027B5">
        <w:t xml:space="preserve"> po zasięgnięciu opinii pozostałych c</w:t>
      </w:r>
      <w:r w:rsidR="00EA7DD6" w:rsidRPr="002027B5">
        <w:t>złonków zespołu terapeutycznego,</w:t>
      </w:r>
    </w:p>
    <w:p w:rsidR="00B53DC5" w:rsidRPr="002027B5" w:rsidRDefault="001F6F0D" w:rsidP="00F476A0">
      <w:pPr>
        <w:spacing w:line="360" w:lineRule="auto"/>
        <w:jc w:val="both"/>
      </w:pPr>
      <w:r w:rsidRPr="002027B5">
        <w:t>3)</w:t>
      </w:r>
      <w:r w:rsidR="00EA7DD6" w:rsidRPr="002027B5">
        <w:t xml:space="preserve"> w</w:t>
      </w:r>
      <w:r w:rsidR="00F476A0" w:rsidRPr="002027B5">
        <w:t xml:space="preserve">spółdecydowania o </w:t>
      </w:r>
      <w:r w:rsidR="006E3962" w:rsidRPr="002027B5">
        <w:t>okresowej ocenie postępów wychowanków</w:t>
      </w:r>
      <w:r w:rsidR="00F476A0" w:rsidRPr="002027B5">
        <w:t xml:space="preserve">/uczniów, w szczególności </w:t>
      </w:r>
      <w:r w:rsidR="006E3962" w:rsidRPr="002027B5">
        <w:br/>
      </w:r>
      <w:r w:rsidR="00F476A0" w:rsidRPr="002027B5">
        <w:t>w sferze</w:t>
      </w:r>
      <w:r w:rsidR="006E3962" w:rsidRPr="002027B5">
        <w:t xml:space="preserve"> mobilności,</w:t>
      </w:r>
      <w:r w:rsidR="00F476A0" w:rsidRPr="002027B5">
        <w:t xml:space="preserve"> komunikacji i samoobsługi.</w:t>
      </w:r>
    </w:p>
    <w:p w:rsidR="008753F9" w:rsidRPr="002027B5" w:rsidRDefault="008753F9" w:rsidP="00745F10">
      <w:pPr>
        <w:spacing w:line="360" w:lineRule="auto"/>
        <w:jc w:val="center"/>
      </w:pPr>
    </w:p>
    <w:p w:rsidR="00745F10" w:rsidRPr="002027B5" w:rsidRDefault="00745F10" w:rsidP="00D71B94">
      <w:pPr>
        <w:spacing w:line="360" w:lineRule="auto"/>
        <w:jc w:val="center"/>
      </w:pPr>
      <w:r w:rsidRPr="002027B5">
        <w:t>PRAWA I OBOWIĄZKI PSYCHOLOGA</w:t>
      </w:r>
    </w:p>
    <w:p w:rsidR="00B53DC5" w:rsidRPr="002027B5" w:rsidRDefault="00B53DC5" w:rsidP="00D71B94">
      <w:pPr>
        <w:spacing w:line="360" w:lineRule="auto"/>
        <w:jc w:val="center"/>
        <w:rPr>
          <w:b/>
        </w:rPr>
      </w:pPr>
      <w:r w:rsidRPr="002027B5">
        <w:rPr>
          <w:b/>
        </w:rPr>
        <w:t>§ 28</w:t>
      </w:r>
    </w:p>
    <w:p w:rsidR="00B53DC5" w:rsidRPr="002027B5" w:rsidRDefault="00B53DC5" w:rsidP="00D71B94">
      <w:pPr>
        <w:spacing w:line="360" w:lineRule="auto"/>
        <w:jc w:val="both"/>
      </w:pPr>
      <w:r w:rsidRPr="002027B5">
        <w:t>1. Do zadań i obowiązków psychologa w szczególności należy:</w:t>
      </w:r>
    </w:p>
    <w:p w:rsidR="00B53DC5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1)</w:t>
      </w:r>
      <w:r w:rsidR="00EA7DD6" w:rsidRPr="002027B5">
        <w:t xml:space="preserve"> p</w:t>
      </w:r>
      <w:r w:rsidR="00B53DC5" w:rsidRPr="002027B5">
        <w:t>rzeprowadzanie i formu</w:t>
      </w:r>
      <w:r w:rsidR="003C4AF7" w:rsidRPr="002027B5">
        <w:t>łowanie diagnozy rozwoju wychowanka</w:t>
      </w:r>
      <w:r w:rsidR="00B53DC5" w:rsidRPr="002027B5">
        <w:t>/uczni</w:t>
      </w:r>
      <w:r w:rsidR="003C4AF7" w:rsidRPr="002027B5">
        <w:t xml:space="preserve">a - diagnoza funkcjonalna w celu </w:t>
      </w:r>
      <w:r w:rsidR="00B53DC5" w:rsidRPr="002027B5">
        <w:t xml:space="preserve">ustalenia prognozy i kierunku rozwoju oraz sporządzenia planu wspomagania rozwoju </w:t>
      </w:r>
      <w:r w:rsidR="003C4AF7" w:rsidRPr="002027B5">
        <w:t>wychowanka/ucznia</w:t>
      </w:r>
      <w:r w:rsidR="00E31738" w:rsidRPr="002027B5">
        <w:t xml:space="preserve"> m.in. poprzez:</w:t>
      </w:r>
      <w:r w:rsidR="00B53DC5" w:rsidRPr="002027B5">
        <w:t xml:space="preserve"> </w:t>
      </w:r>
    </w:p>
    <w:p w:rsidR="00B53DC5" w:rsidRPr="002027B5" w:rsidRDefault="00E31738" w:rsidP="00D71B94">
      <w:pPr>
        <w:pStyle w:val="NormalnyWeb"/>
        <w:spacing w:before="0" w:beforeAutospacing="0" w:after="0" w:line="360" w:lineRule="auto"/>
        <w:jc w:val="both"/>
      </w:pPr>
      <w:r w:rsidRPr="002027B5">
        <w:t>a) gromadzenie, zapoznanie się i analizę dotychczasowej dokumentacji</w:t>
      </w:r>
      <w:r w:rsidR="00FC16D2" w:rsidRPr="002027B5">
        <w:t xml:space="preserve"> rozwoju </w:t>
      </w:r>
      <w:r w:rsidR="0072563F" w:rsidRPr="002027B5">
        <w:t>wychowanka/ucznia</w:t>
      </w:r>
      <w:r w:rsidR="00EA7DD6" w:rsidRPr="002027B5">
        <w:t>,</w:t>
      </w:r>
    </w:p>
    <w:p w:rsidR="00B53DC5" w:rsidRPr="002027B5" w:rsidRDefault="00B53DC5" w:rsidP="00D71B94">
      <w:pPr>
        <w:pStyle w:val="NormalnyWeb"/>
        <w:spacing w:before="0" w:beforeAutospacing="0" w:after="0" w:line="360" w:lineRule="auto"/>
        <w:jc w:val="both"/>
      </w:pPr>
      <w:r w:rsidRPr="002027B5">
        <w:t>b) przeprowadza</w:t>
      </w:r>
      <w:r w:rsidR="00E31738" w:rsidRPr="002027B5">
        <w:t>nie</w:t>
      </w:r>
      <w:r w:rsidRPr="002027B5">
        <w:t xml:space="preserve"> wywiad</w:t>
      </w:r>
      <w:r w:rsidR="00E31738" w:rsidRPr="002027B5">
        <w:t>u</w:t>
      </w:r>
      <w:r w:rsidR="0072563F" w:rsidRPr="002027B5">
        <w:t xml:space="preserve"> z rodzicami wychowanka/ucznia</w:t>
      </w:r>
      <w:r w:rsidR="00EA7DD6" w:rsidRPr="002027B5">
        <w:t>,</w:t>
      </w:r>
    </w:p>
    <w:p w:rsidR="00B53DC5" w:rsidRPr="002027B5" w:rsidRDefault="00E31738" w:rsidP="00D71B94">
      <w:pPr>
        <w:pStyle w:val="NormalnyWeb"/>
        <w:spacing w:before="0" w:beforeAutospacing="0" w:after="0" w:line="360" w:lineRule="auto"/>
        <w:jc w:val="both"/>
      </w:pPr>
      <w:r w:rsidRPr="002027B5">
        <w:t>c) wykonywanie badań testowych i eksperymentalnych odpowiednio dostosowanych do moż</w:t>
      </w:r>
      <w:r w:rsidR="00B53DC5" w:rsidRPr="002027B5">
        <w:t>liwości komunikacji i</w:t>
      </w:r>
      <w:r w:rsidR="00EA7DD6" w:rsidRPr="002027B5">
        <w:t xml:space="preserve"> aktualnych dyspozycji </w:t>
      </w:r>
      <w:r w:rsidR="0072563F" w:rsidRPr="002027B5">
        <w:t>wychowanka/ucznia,</w:t>
      </w:r>
    </w:p>
    <w:p w:rsidR="00B53DC5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2)</w:t>
      </w:r>
      <w:r w:rsidR="00EA7DD6" w:rsidRPr="002027B5">
        <w:t xml:space="preserve"> u</w:t>
      </w:r>
      <w:r w:rsidR="00E31738" w:rsidRPr="002027B5">
        <w:t>czestniczenie</w:t>
      </w:r>
      <w:r w:rsidR="00B53DC5" w:rsidRPr="002027B5">
        <w:t xml:space="preserve"> w </w:t>
      </w:r>
      <w:r w:rsidR="00E31738" w:rsidRPr="002027B5">
        <w:t xml:space="preserve">organizowanych przez Zespół </w:t>
      </w:r>
      <w:r w:rsidR="00B53DC5" w:rsidRPr="002027B5">
        <w:t>zajęciach w ce</w:t>
      </w:r>
      <w:r w:rsidR="0072563F" w:rsidRPr="002027B5">
        <w:t>lu obserwacji zachowania wychowanka/ucznia</w:t>
      </w:r>
      <w:r w:rsidR="00B53DC5" w:rsidRPr="002027B5">
        <w:t xml:space="preserve"> w relacjach z rówieśn</w:t>
      </w:r>
      <w:r w:rsidR="00EA7DD6" w:rsidRPr="002027B5">
        <w:t>ikami i dorosłymi,</w:t>
      </w:r>
    </w:p>
    <w:p w:rsidR="00E31738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3)</w:t>
      </w:r>
      <w:r w:rsidR="00EA7DD6" w:rsidRPr="002027B5">
        <w:t xml:space="preserve"> p</w:t>
      </w:r>
      <w:r w:rsidR="00E31738" w:rsidRPr="002027B5">
        <w:t>rowadzenie zajęć indywidualnych i grupowych</w:t>
      </w:r>
      <w:r w:rsidR="00AE437E" w:rsidRPr="002027B5">
        <w:t xml:space="preserve"> w poszczególnych oddziałach terapeutycznych</w:t>
      </w:r>
      <w:r w:rsidR="00E31738" w:rsidRPr="002027B5">
        <w:t>,</w:t>
      </w:r>
    </w:p>
    <w:p w:rsidR="00B53DC5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4)</w:t>
      </w:r>
      <w:r w:rsidR="00EA7DD6" w:rsidRPr="002027B5">
        <w:t xml:space="preserve"> w</w:t>
      </w:r>
      <w:r w:rsidR="00AE437E" w:rsidRPr="002027B5">
        <w:t>spółpraca</w:t>
      </w:r>
      <w:r w:rsidR="00E31738" w:rsidRPr="002027B5">
        <w:t xml:space="preserve"> z zespołami terapeutycznymi w zakresie</w:t>
      </w:r>
      <w:r w:rsidR="00B53DC5" w:rsidRPr="002027B5">
        <w:t xml:space="preserve">: </w:t>
      </w:r>
    </w:p>
    <w:p w:rsidR="00E2360B" w:rsidRPr="002027B5" w:rsidRDefault="00B53DC5" w:rsidP="00D71B94">
      <w:pPr>
        <w:pStyle w:val="NormalnyWeb"/>
        <w:spacing w:before="0" w:beforeAutospacing="0" w:after="0" w:line="360" w:lineRule="auto"/>
        <w:jc w:val="both"/>
      </w:pPr>
      <w:r w:rsidRPr="002027B5">
        <w:t>a) ustalenia linii postęp</w:t>
      </w:r>
      <w:r w:rsidR="0072563F" w:rsidRPr="002027B5">
        <w:t>owania wychowawczego z wychowankiem/uczniem</w:t>
      </w:r>
      <w:r w:rsidR="00E2360B" w:rsidRPr="002027B5">
        <w:t>,</w:t>
      </w:r>
    </w:p>
    <w:p w:rsidR="00B53DC5" w:rsidRPr="002027B5" w:rsidRDefault="0072563F" w:rsidP="00D71B94">
      <w:pPr>
        <w:pStyle w:val="NormalnyWeb"/>
        <w:spacing w:before="0" w:beforeAutospacing="0" w:after="0" w:line="360" w:lineRule="auto"/>
        <w:jc w:val="both"/>
      </w:pPr>
      <w:r w:rsidRPr="002027B5">
        <w:t>b) terapii zaburzeń wychowanka/ucznia,</w:t>
      </w:r>
    </w:p>
    <w:p w:rsidR="00B53DC5" w:rsidRPr="002027B5" w:rsidRDefault="00E31738" w:rsidP="00D71B94">
      <w:pPr>
        <w:pStyle w:val="NormalnyWeb"/>
        <w:spacing w:before="0" w:beforeAutospacing="0" w:after="0" w:line="360" w:lineRule="auto"/>
        <w:jc w:val="both"/>
      </w:pPr>
      <w:r w:rsidRPr="002027B5">
        <w:t xml:space="preserve">c) konstruowania </w:t>
      </w:r>
      <w:r w:rsidR="00B53DC5" w:rsidRPr="002027B5">
        <w:t xml:space="preserve">indywidualnych </w:t>
      </w:r>
      <w:r w:rsidRPr="002027B5">
        <w:t xml:space="preserve">planów </w:t>
      </w:r>
      <w:r w:rsidR="00E2360B" w:rsidRPr="002027B5">
        <w:t xml:space="preserve">pracy z </w:t>
      </w:r>
      <w:r w:rsidR="0072563F" w:rsidRPr="002027B5">
        <w:t>wychowankiem/uczniem,</w:t>
      </w:r>
    </w:p>
    <w:p w:rsidR="00B53DC5" w:rsidRPr="002027B5" w:rsidRDefault="00B53DC5" w:rsidP="00D71B94">
      <w:pPr>
        <w:pStyle w:val="NormalnyWeb"/>
        <w:spacing w:before="0" w:beforeAutospacing="0" w:after="0" w:line="360" w:lineRule="auto"/>
        <w:jc w:val="both"/>
      </w:pPr>
      <w:r w:rsidRPr="002027B5">
        <w:t xml:space="preserve">d) konstruowania </w:t>
      </w:r>
      <w:r w:rsidR="00E31738" w:rsidRPr="002027B5">
        <w:t xml:space="preserve">grupowych </w:t>
      </w:r>
      <w:r w:rsidRPr="002027B5">
        <w:t>programów</w:t>
      </w:r>
      <w:r w:rsidR="00AE437E" w:rsidRPr="002027B5">
        <w:t xml:space="preserve"> zajęć terapeutycznych</w:t>
      </w:r>
      <w:r w:rsidR="00E2360B" w:rsidRPr="002027B5">
        <w:t>,</w:t>
      </w:r>
      <w:r w:rsidRPr="002027B5">
        <w:t xml:space="preserve"> </w:t>
      </w:r>
    </w:p>
    <w:p w:rsidR="00B53DC5" w:rsidRPr="002027B5" w:rsidRDefault="00E31738" w:rsidP="00D71B94">
      <w:pPr>
        <w:pStyle w:val="NormalnyWeb"/>
        <w:spacing w:before="0" w:beforeAutospacing="0" w:after="0" w:line="360" w:lineRule="auto"/>
        <w:jc w:val="both"/>
      </w:pPr>
      <w:r w:rsidRPr="002027B5">
        <w:lastRenderedPageBreak/>
        <w:t xml:space="preserve">e) wspomagania pracowników Zespołu </w:t>
      </w:r>
      <w:r w:rsidR="00E2360B" w:rsidRPr="002027B5">
        <w:t>w ich kontaktach z rodzicami,</w:t>
      </w:r>
      <w:r w:rsidR="00B53DC5" w:rsidRPr="002027B5">
        <w:t xml:space="preserve"> </w:t>
      </w:r>
    </w:p>
    <w:p w:rsidR="00B53DC5" w:rsidRPr="002027B5" w:rsidRDefault="00AE437E" w:rsidP="00D71B94">
      <w:pPr>
        <w:pStyle w:val="NormalnyWeb"/>
        <w:spacing w:before="0" w:beforeAutospacing="0" w:after="0" w:line="360" w:lineRule="auto"/>
        <w:jc w:val="both"/>
      </w:pPr>
      <w:r w:rsidRPr="002027B5">
        <w:t>f) dokumentowania współpracy</w:t>
      </w:r>
      <w:r w:rsidR="00B53DC5" w:rsidRPr="002027B5">
        <w:t xml:space="preserve"> w dzienniku psychologa. </w:t>
      </w:r>
    </w:p>
    <w:p w:rsidR="00B53DC5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5)</w:t>
      </w:r>
      <w:r w:rsidR="00E2360B" w:rsidRPr="002027B5">
        <w:t xml:space="preserve"> w</w:t>
      </w:r>
      <w:r w:rsidR="00AE437E" w:rsidRPr="002027B5">
        <w:t>spółpraca</w:t>
      </w:r>
      <w:r w:rsidR="00B53DC5" w:rsidRPr="002027B5">
        <w:t xml:space="preserve"> z rodzicami: </w:t>
      </w:r>
    </w:p>
    <w:p w:rsidR="00B53DC5" w:rsidRPr="002027B5" w:rsidRDefault="00AE437E" w:rsidP="00D71B94">
      <w:pPr>
        <w:pStyle w:val="NormalnyWeb"/>
        <w:spacing w:before="0" w:beforeAutospacing="0" w:after="0" w:line="360" w:lineRule="auto"/>
        <w:jc w:val="both"/>
      </w:pPr>
      <w:r w:rsidRPr="002027B5">
        <w:t>a) przekazywanie rzetelnej wiedzy na temat rozwoju i moż</w:t>
      </w:r>
      <w:r w:rsidR="00B53DC5" w:rsidRPr="002027B5">
        <w:t>l</w:t>
      </w:r>
      <w:r w:rsidR="00E75E71" w:rsidRPr="002027B5">
        <w:t>iwości psychofizycznych ich dziecka,</w:t>
      </w:r>
      <w:r w:rsidR="00B53DC5" w:rsidRPr="002027B5">
        <w:t xml:space="preserve"> </w:t>
      </w:r>
    </w:p>
    <w:p w:rsidR="00B53DC5" w:rsidRPr="002027B5" w:rsidRDefault="00AE437E" w:rsidP="00D71B94">
      <w:pPr>
        <w:pStyle w:val="NormalnyWeb"/>
        <w:spacing w:before="0" w:beforeAutospacing="0" w:after="0" w:line="360" w:lineRule="auto"/>
        <w:jc w:val="both"/>
      </w:pPr>
      <w:r w:rsidRPr="002027B5">
        <w:t>b) prowadzenie</w:t>
      </w:r>
      <w:r w:rsidR="00B53DC5" w:rsidRPr="002027B5">
        <w:t xml:space="preserve"> pogadan</w:t>
      </w:r>
      <w:r w:rsidR="003C4AF7" w:rsidRPr="002027B5">
        <w:t xml:space="preserve">ek, </w:t>
      </w:r>
      <w:r w:rsidRPr="002027B5">
        <w:t>dyskusji</w:t>
      </w:r>
      <w:r w:rsidR="00B53DC5" w:rsidRPr="002027B5">
        <w:t xml:space="preserve"> </w:t>
      </w:r>
      <w:r w:rsidR="003C4AF7" w:rsidRPr="002027B5">
        <w:t xml:space="preserve">i szkoleń </w:t>
      </w:r>
      <w:r w:rsidR="00B53DC5" w:rsidRPr="002027B5">
        <w:t xml:space="preserve">na interesujące rodziców tematy z zakresu wychowania </w:t>
      </w:r>
      <w:r w:rsidR="00E75E71" w:rsidRPr="002027B5">
        <w:t>i rozwoju dziecka,</w:t>
      </w:r>
      <w:r w:rsidR="00B53DC5" w:rsidRPr="002027B5">
        <w:t xml:space="preserve"> </w:t>
      </w:r>
    </w:p>
    <w:p w:rsidR="00B53DC5" w:rsidRPr="002027B5" w:rsidRDefault="00B53DC5" w:rsidP="00D71B94">
      <w:pPr>
        <w:pStyle w:val="NormalnyWeb"/>
        <w:spacing w:before="0" w:beforeAutospacing="0" w:after="0" w:line="360" w:lineRule="auto"/>
        <w:jc w:val="both"/>
      </w:pPr>
      <w:r w:rsidRPr="002027B5">
        <w:t>c) w przypadku wątpliwości i problemów natury wyc</w:t>
      </w:r>
      <w:r w:rsidR="00AE437E" w:rsidRPr="002027B5">
        <w:t>howawczej, a takż</w:t>
      </w:r>
      <w:r w:rsidRPr="002027B5">
        <w:t xml:space="preserve">e trudności </w:t>
      </w:r>
      <w:r w:rsidR="00AE437E" w:rsidRPr="002027B5">
        <w:br/>
      </w:r>
      <w:r w:rsidRPr="002027B5">
        <w:t>w funkcjonowaniu rodziny</w:t>
      </w:r>
      <w:r w:rsidR="00AE437E" w:rsidRPr="002027B5">
        <w:t>,</w:t>
      </w:r>
      <w:r w:rsidRPr="002027B5">
        <w:t xml:space="preserve"> udziela</w:t>
      </w:r>
      <w:r w:rsidR="00AE437E" w:rsidRPr="002027B5">
        <w:t>nie</w:t>
      </w:r>
      <w:r w:rsidRPr="002027B5">
        <w:t xml:space="preserve"> pomocy psychologicznej (porady, wskazówki i </w:t>
      </w:r>
      <w:r w:rsidR="00AE437E" w:rsidRPr="002027B5">
        <w:t>informacje</w:t>
      </w:r>
      <w:r w:rsidR="006615B0" w:rsidRPr="002027B5">
        <w:br/>
      </w:r>
      <w:r w:rsidR="00AE437E" w:rsidRPr="002027B5">
        <w:t xml:space="preserve"> o moż</w:t>
      </w:r>
      <w:r w:rsidRPr="002027B5">
        <w:t>liwościach</w:t>
      </w:r>
      <w:r w:rsidR="00AE437E" w:rsidRPr="002027B5">
        <w:t xml:space="preserve"> uzyskania</w:t>
      </w:r>
      <w:r w:rsidR="00E2360B" w:rsidRPr="002027B5">
        <w:t xml:space="preserve"> innej pomocy specjalistycznej),</w:t>
      </w:r>
      <w:r w:rsidRPr="002027B5">
        <w:t xml:space="preserve"> </w:t>
      </w:r>
    </w:p>
    <w:p w:rsidR="00B3571E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t>6)</w:t>
      </w:r>
      <w:r w:rsidR="00E2360B" w:rsidRPr="002027B5">
        <w:t xml:space="preserve"> w</w:t>
      </w:r>
      <w:r w:rsidR="00AE437E" w:rsidRPr="002027B5">
        <w:t>spółpraca</w:t>
      </w:r>
      <w:r w:rsidR="00B53DC5" w:rsidRPr="002027B5">
        <w:t xml:space="preserve"> z poradniami psychologiczno-pedagogicznymi oraz innymi poradniami </w:t>
      </w:r>
      <w:r w:rsidR="00AE437E" w:rsidRPr="002027B5">
        <w:t xml:space="preserve"> </w:t>
      </w:r>
      <w:r w:rsidR="00E2360B" w:rsidRPr="002027B5">
        <w:t>specjalistycznymi,</w:t>
      </w:r>
    </w:p>
    <w:p w:rsidR="00A8250E" w:rsidRPr="002027B5" w:rsidRDefault="00124A6C" w:rsidP="00D71B94">
      <w:pPr>
        <w:pStyle w:val="NormalnyWeb"/>
        <w:spacing w:before="0" w:beforeAutospacing="0" w:after="0" w:line="360" w:lineRule="auto"/>
        <w:jc w:val="both"/>
      </w:pPr>
      <w:r w:rsidRPr="002027B5">
        <w:rPr>
          <w:kern w:val="2"/>
        </w:rPr>
        <w:t>7)</w:t>
      </w:r>
      <w:r w:rsidR="00A8250E" w:rsidRPr="002027B5">
        <w:rPr>
          <w:kern w:val="2"/>
        </w:rPr>
        <w:t xml:space="preserve"> pomoc fizyczna wychowankom/uczniom (przenoszenie, podnoszenie, pomoc w toalecie, pomoc przy karmieniu, pomoc w ćwiczeniach kinezyterapeutycznych, pomoc w przemieszczaniu się poza terenem Zespołu),</w:t>
      </w:r>
    </w:p>
    <w:p w:rsidR="00AE437E" w:rsidRPr="002027B5" w:rsidRDefault="00A8250E" w:rsidP="00D71B94">
      <w:pPr>
        <w:pStyle w:val="NormalnyWeb"/>
        <w:spacing w:before="0" w:beforeAutospacing="0" w:after="0" w:line="360" w:lineRule="auto"/>
        <w:jc w:val="both"/>
      </w:pPr>
      <w:r w:rsidRPr="002027B5">
        <w:t>8</w:t>
      </w:r>
      <w:r w:rsidR="00124A6C" w:rsidRPr="002027B5">
        <w:t>)</w:t>
      </w:r>
      <w:r w:rsidR="00E2360B" w:rsidRPr="002027B5">
        <w:t xml:space="preserve">    w</w:t>
      </w:r>
      <w:r w:rsidR="00AE437E" w:rsidRPr="002027B5">
        <w:t>spółudział w tworzeniu i realizacji polityki Zespołu</w:t>
      </w:r>
      <w:r w:rsidR="00E2360B" w:rsidRPr="002027B5">
        <w:t>, wspieranie jego rozwoju,</w:t>
      </w:r>
    </w:p>
    <w:p w:rsidR="00AE437E" w:rsidRPr="002027B5" w:rsidRDefault="00A8250E" w:rsidP="00D71B94">
      <w:pPr>
        <w:pStyle w:val="NormalnyWeb"/>
        <w:spacing w:before="0" w:beforeAutospacing="0" w:after="0" w:line="360" w:lineRule="auto"/>
        <w:jc w:val="both"/>
      </w:pPr>
      <w:r w:rsidRPr="002027B5">
        <w:t>9</w:t>
      </w:r>
      <w:r w:rsidR="00124A6C" w:rsidRPr="002027B5">
        <w:t>)</w:t>
      </w:r>
      <w:r w:rsidR="00E2360B" w:rsidRPr="002027B5">
        <w:t xml:space="preserve"> p</w:t>
      </w:r>
      <w:r w:rsidR="00AE437E" w:rsidRPr="002027B5">
        <w:t>rzestrzeganie przepisów BHP, natychmiastowe zgłaszanie awarii i usterek wychowawcy/liderowi zespołu terapeutycznego</w:t>
      </w:r>
      <w:r w:rsidR="00124A6C" w:rsidRPr="002027B5">
        <w:t xml:space="preserve"> lub d</w:t>
      </w:r>
      <w:r w:rsidR="00DC1196" w:rsidRPr="002027B5">
        <w:t>yrektorowi</w:t>
      </w:r>
      <w:r w:rsidR="00E2360B" w:rsidRPr="002027B5">
        <w:t>,</w:t>
      </w:r>
    </w:p>
    <w:p w:rsidR="00AE437E" w:rsidRPr="002027B5" w:rsidRDefault="00A8250E" w:rsidP="00D71B94">
      <w:pPr>
        <w:spacing w:line="360" w:lineRule="auto"/>
        <w:jc w:val="both"/>
      </w:pPr>
      <w:r w:rsidRPr="002027B5">
        <w:t>10</w:t>
      </w:r>
      <w:r w:rsidR="00124A6C" w:rsidRPr="002027B5">
        <w:t>)</w:t>
      </w:r>
      <w:r w:rsidR="00E2360B" w:rsidRPr="002027B5">
        <w:t xml:space="preserve">   p</w:t>
      </w:r>
      <w:r w:rsidR="00AE437E" w:rsidRPr="002027B5">
        <w:t>rzyjmowanie innych uzasadn</w:t>
      </w:r>
      <w:r w:rsidR="00124A6C" w:rsidRPr="002027B5">
        <w:t>ionych zadań nakładanych przez d</w:t>
      </w:r>
      <w:r w:rsidR="00AE437E" w:rsidRPr="002027B5">
        <w:t>yrektora.</w:t>
      </w:r>
    </w:p>
    <w:p w:rsidR="00AE437E" w:rsidRPr="002027B5" w:rsidRDefault="00E2360B" w:rsidP="00D71B94">
      <w:pPr>
        <w:widowControl/>
        <w:suppressAutoHyphens w:val="0"/>
        <w:spacing w:line="360" w:lineRule="auto"/>
        <w:jc w:val="both"/>
      </w:pPr>
      <w:r w:rsidRPr="002027B5">
        <w:t xml:space="preserve">2. </w:t>
      </w:r>
      <w:r w:rsidR="006615B0" w:rsidRPr="002027B5">
        <w:t xml:space="preserve">Psycholog </w:t>
      </w:r>
      <w:r w:rsidR="00AE437E" w:rsidRPr="002027B5">
        <w:t xml:space="preserve"> ma prawo do:</w:t>
      </w:r>
    </w:p>
    <w:p w:rsidR="00AE437E" w:rsidRPr="002027B5" w:rsidRDefault="00124A6C" w:rsidP="00D71B94">
      <w:pPr>
        <w:spacing w:line="360" w:lineRule="auto"/>
        <w:jc w:val="both"/>
      </w:pPr>
      <w:r w:rsidRPr="002027B5">
        <w:t>1)</w:t>
      </w:r>
      <w:r w:rsidR="00E2360B" w:rsidRPr="002027B5">
        <w:t xml:space="preserve">  k</w:t>
      </w:r>
      <w:r w:rsidR="00AE437E" w:rsidRPr="002027B5">
        <w:t>orzystania z pomocy me</w:t>
      </w:r>
      <w:r w:rsidR="006615B0" w:rsidRPr="002027B5">
        <w:t xml:space="preserve">rytorycznej i metodycznej </w:t>
      </w:r>
      <w:r w:rsidR="00AE437E" w:rsidRPr="002027B5">
        <w:t>wła</w:t>
      </w:r>
      <w:r w:rsidR="00E2360B" w:rsidRPr="002027B5">
        <w:t>ściwych placówek lub instytucji,</w:t>
      </w:r>
    </w:p>
    <w:p w:rsidR="006615B0" w:rsidRPr="002027B5" w:rsidRDefault="00124A6C" w:rsidP="00D71B94">
      <w:pPr>
        <w:spacing w:line="360" w:lineRule="auto"/>
        <w:jc w:val="both"/>
      </w:pPr>
      <w:r w:rsidRPr="002027B5">
        <w:t>2)</w:t>
      </w:r>
      <w:r w:rsidR="00E2360B" w:rsidRPr="002027B5">
        <w:t xml:space="preserve"> k</w:t>
      </w:r>
      <w:r w:rsidRPr="002027B5">
        <w:t>orzystania z pomocy d</w:t>
      </w:r>
      <w:r w:rsidR="006615B0" w:rsidRPr="002027B5">
        <w:t xml:space="preserve">yrektora i jego zastępcy, koordynatora Nauczania Kierowanego, </w:t>
      </w:r>
      <w:r w:rsidR="00E2360B" w:rsidRPr="002027B5">
        <w:t>lekarza rehabilitacji medycznej</w:t>
      </w:r>
      <w:r w:rsidR="003C4AF7" w:rsidRPr="002027B5">
        <w:t xml:space="preserve"> i innych</w:t>
      </w:r>
      <w:r w:rsidR="00E2360B" w:rsidRPr="002027B5">
        <w:t>,</w:t>
      </w:r>
    </w:p>
    <w:p w:rsidR="00AE437E" w:rsidRPr="002027B5" w:rsidRDefault="00124A6C" w:rsidP="00D71B94">
      <w:pPr>
        <w:spacing w:line="360" w:lineRule="auto"/>
        <w:jc w:val="both"/>
      </w:pPr>
      <w:r w:rsidRPr="002027B5">
        <w:t>3)</w:t>
      </w:r>
      <w:r w:rsidR="00E2360B" w:rsidRPr="002027B5">
        <w:t xml:space="preserve"> w</w:t>
      </w:r>
      <w:r w:rsidR="00AE437E" w:rsidRPr="002027B5">
        <w:t>spółdecydowa</w:t>
      </w:r>
      <w:r w:rsidR="006615B0" w:rsidRPr="002027B5">
        <w:t xml:space="preserve">nia o ocenach zachowania </w:t>
      </w:r>
      <w:r w:rsidR="00AE437E" w:rsidRPr="002027B5">
        <w:t>wychowanków</w:t>
      </w:r>
      <w:r w:rsidR="003C4AF7" w:rsidRPr="002027B5">
        <w:t>/uczniów</w:t>
      </w:r>
      <w:r w:rsidR="00AE437E" w:rsidRPr="002027B5">
        <w:t xml:space="preserve"> po zasięgnięciu opinii pozostałych c</w:t>
      </w:r>
      <w:r w:rsidR="00E2360B" w:rsidRPr="002027B5">
        <w:t>złonków zespołu terapeutycznego,</w:t>
      </w:r>
    </w:p>
    <w:p w:rsidR="00FC16D2" w:rsidRPr="002027B5" w:rsidRDefault="00124A6C" w:rsidP="00121E80">
      <w:pPr>
        <w:spacing w:line="360" w:lineRule="auto"/>
        <w:jc w:val="both"/>
      </w:pPr>
      <w:r w:rsidRPr="002027B5">
        <w:t>4)</w:t>
      </w:r>
      <w:r w:rsidR="00E2360B" w:rsidRPr="002027B5">
        <w:t xml:space="preserve"> w</w:t>
      </w:r>
      <w:r w:rsidR="00AE437E" w:rsidRPr="002027B5">
        <w:t xml:space="preserve">spółdecydowania o </w:t>
      </w:r>
      <w:r w:rsidR="00E75E71" w:rsidRPr="002027B5">
        <w:t>okresowej ocenie postępów wychowanków</w:t>
      </w:r>
      <w:r w:rsidR="00AE437E" w:rsidRPr="002027B5">
        <w:t xml:space="preserve">/uczniów, w szczególności </w:t>
      </w:r>
      <w:r w:rsidR="00E75E71" w:rsidRPr="002027B5">
        <w:br/>
      </w:r>
      <w:r w:rsidR="006615B0" w:rsidRPr="002027B5">
        <w:t xml:space="preserve">w sferze </w:t>
      </w:r>
      <w:r w:rsidR="00E2360B" w:rsidRPr="002027B5">
        <w:t xml:space="preserve">poznawczej, </w:t>
      </w:r>
      <w:r w:rsidR="006615B0" w:rsidRPr="002027B5">
        <w:t>emocjonalnej i społecznej</w:t>
      </w:r>
    </w:p>
    <w:p w:rsidR="00FC16D2" w:rsidRPr="002027B5" w:rsidRDefault="00FC16D2" w:rsidP="00D71B94">
      <w:pPr>
        <w:spacing w:line="360" w:lineRule="auto"/>
        <w:jc w:val="center"/>
      </w:pPr>
    </w:p>
    <w:p w:rsidR="00E2360B" w:rsidRPr="002027B5" w:rsidRDefault="00745F10" w:rsidP="00D71B94">
      <w:pPr>
        <w:spacing w:line="360" w:lineRule="auto"/>
        <w:jc w:val="center"/>
      </w:pPr>
      <w:r w:rsidRPr="002027B5">
        <w:t>PRAWA I OBOWIĄZKI LOGOPEDY</w:t>
      </w:r>
    </w:p>
    <w:p w:rsidR="00186471" w:rsidRPr="002027B5" w:rsidRDefault="00186471" w:rsidP="00D71B94">
      <w:pPr>
        <w:spacing w:line="360" w:lineRule="auto"/>
        <w:jc w:val="center"/>
        <w:rPr>
          <w:b/>
        </w:rPr>
      </w:pPr>
      <w:r w:rsidRPr="002027B5">
        <w:rPr>
          <w:b/>
        </w:rPr>
        <w:t>§ 29</w:t>
      </w:r>
    </w:p>
    <w:p w:rsidR="00745F10" w:rsidRPr="002027B5" w:rsidRDefault="00745F10" w:rsidP="00D71B94">
      <w:pPr>
        <w:spacing w:line="360" w:lineRule="auto"/>
        <w:jc w:val="both"/>
      </w:pPr>
      <w:r w:rsidRPr="002027B5">
        <w:t xml:space="preserve">1. Do zadań i obowiązków logopedy w szczególności należy: </w:t>
      </w:r>
    </w:p>
    <w:p w:rsidR="00745F10" w:rsidRPr="002027B5" w:rsidRDefault="00124A6C" w:rsidP="00D71B94">
      <w:pPr>
        <w:pStyle w:val="NormalnyWeb"/>
        <w:spacing w:before="0" w:beforeAutospacing="0" w:after="0" w:line="360" w:lineRule="auto"/>
      </w:pPr>
      <w:r w:rsidRPr="002027B5">
        <w:t>1)</w:t>
      </w:r>
      <w:r w:rsidR="00E2360B" w:rsidRPr="002027B5">
        <w:t xml:space="preserve">  d</w:t>
      </w:r>
      <w:r w:rsidR="00745F10" w:rsidRPr="002027B5">
        <w:t>okonywanie we współpracy z zespołem terape</w:t>
      </w:r>
      <w:r w:rsidR="00E2360B" w:rsidRPr="002027B5">
        <w:t>utycznym diagnozy logopedycznej,</w:t>
      </w:r>
    </w:p>
    <w:p w:rsidR="00745F10" w:rsidRPr="002027B5" w:rsidRDefault="00124A6C" w:rsidP="00D71B94">
      <w:pPr>
        <w:pStyle w:val="NormalnyWeb"/>
        <w:spacing w:before="0" w:beforeAutospacing="0" w:after="0" w:line="360" w:lineRule="auto"/>
      </w:pPr>
      <w:r w:rsidRPr="002027B5">
        <w:t>2)</w:t>
      </w:r>
      <w:r w:rsidR="00E2360B" w:rsidRPr="002027B5">
        <w:t xml:space="preserve">  p</w:t>
      </w:r>
      <w:r w:rsidR="00745F10" w:rsidRPr="002027B5">
        <w:t xml:space="preserve">rowadzenie wywiadów wczesnych uwarunkowań zaburzeń mowy w celu dokonania rzetelnej </w:t>
      </w:r>
    </w:p>
    <w:p w:rsidR="00745F10" w:rsidRPr="002027B5" w:rsidRDefault="00E75E71" w:rsidP="00D71B94">
      <w:pPr>
        <w:pStyle w:val="NormalnyWeb"/>
        <w:spacing w:before="0" w:beforeAutospacing="0" w:after="0" w:line="360" w:lineRule="auto"/>
      </w:pPr>
      <w:r w:rsidRPr="002027B5">
        <w:t>diagnozy wychowanka/ucznia</w:t>
      </w:r>
      <w:r w:rsidR="00E2360B" w:rsidRPr="002027B5">
        <w:t>,</w:t>
      </w:r>
      <w:r w:rsidR="00745F10" w:rsidRPr="002027B5">
        <w:t xml:space="preserve"> </w:t>
      </w:r>
    </w:p>
    <w:p w:rsidR="00745F10" w:rsidRPr="002027B5" w:rsidRDefault="00124A6C" w:rsidP="00D71B94">
      <w:pPr>
        <w:pStyle w:val="NormalnyWeb"/>
        <w:spacing w:before="0" w:beforeAutospacing="0" w:after="0" w:line="360" w:lineRule="auto"/>
      </w:pPr>
      <w:r w:rsidRPr="002027B5">
        <w:t>3)</w:t>
      </w:r>
      <w:r w:rsidR="00E2360B" w:rsidRPr="002027B5">
        <w:t xml:space="preserve"> planowanie programu terapii,</w:t>
      </w:r>
    </w:p>
    <w:p w:rsidR="00745F10" w:rsidRPr="002027B5" w:rsidRDefault="00124A6C" w:rsidP="00D71B94">
      <w:pPr>
        <w:pStyle w:val="NormalnyWeb"/>
        <w:spacing w:before="0" w:beforeAutospacing="0" w:after="0" w:line="360" w:lineRule="auto"/>
      </w:pPr>
      <w:r w:rsidRPr="002027B5">
        <w:t>4)</w:t>
      </w:r>
      <w:r w:rsidR="00E2360B" w:rsidRPr="002027B5">
        <w:t xml:space="preserve"> k</w:t>
      </w:r>
      <w:r w:rsidR="00E75E71" w:rsidRPr="002027B5">
        <w:t>ierowanie wychowanków/uczniów</w:t>
      </w:r>
      <w:r w:rsidR="00745F10" w:rsidRPr="002027B5">
        <w:t xml:space="preserve"> na do</w:t>
      </w:r>
      <w:r w:rsidR="00E2360B" w:rsidRPr="002027B5">
        <w:t>datkowe badania specjalistyczne,</w:t>
      </w:r>
      <w:r w:rsidR="00745F10" w:rsidRPr="002027B5">
        <w:t xml:space="preserve"> </w:t>
      </w:r>
    </w:p>
    <w:p w:rsidR="00745F10" w:rsidRPr="002027B5" w:rsidRDefault="00E2360B" w:rsidP="00D71B94">
      <w:pPr>
        <w:pStyle w:val="NormalnyWeb"/>
        <w:spacing w:before="0" w:beforeAutospacing="0" w:after="0" w:line="360" w:lineRule="auto"/>
      </w:pPr>
      <w:r w:rsidRPr="002027B5">
        <w:lastRenderedPageBreak/>
        <w:t>5</w:t>
      </w:r>
      <w:r w:rsidR="00124A6C" w:rsidRPr="002027B5">
        <w:t>)</w:t>
      </w:r>
      <w:r w:rsidRPr="002027B5">
        <w:t xml:space="preserve">  w</w:t>
      </w:r>
      <w:r w:rsidR="00745F10" w:rsidRPr="002027B5">
        <w:t xml:space="preserve">spółpraca z zespołami terapeutycznymi i innymi specjalistami w zakresie: 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</w:pPr>
      <w:r w:rsidRPr="002027B5">
        <w:t>a) rozwijania zdolności językowych i umiej</w:t>
      </w:r>
      <w:r w:rsidR="00E75E71" w:rsidRPr="002027B5">
        <w:t>ętności komunikacyjnych wychowanka/ucznia</w:t>
      </w:r>
      <w:r w:rsidR="00E2360B" w:rsidRPr="002027B5">
        <w:t>,</w:t>
      </w:r>
      <w:r w:rsidRPr="002027B5">
        <w:t xml:space="preserve"> 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</w:pPr>
      <w:r w:rsidRPr="002027B5">
        <w:t>b) konstruowania planów i</w:t>
      </w:r>
      <w:r w:rsidR="00E75E71" w:rsidRPr="002027B5">
        <w:t>ndywidualnych pracy z wychowankiem/uczniem</w:t>
      </w:r>
      <w:r w:rsidR="00E2360B" w:rsidRPr="002027B5">
        <w:t>,</w:t>
      </w:r>
      <w:r w:rsidRPr="002027B5">
        <w:t xml:space="preserve"> 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</w:pPr>
      <w:r w:rsidRPr="002027B5">
        <w:t>d) prowadzenie zajęć grupowy</w:t>
      </w:r>
      <w:r w:rsidR="00E2360B" w:rsidRPr="002027B5">
        <w:t>ch w oddziałach terapeutycznych,</w:t>
      </w:r>
      <w:r w:rsidRPr="002027B5">
        <w:t xml:space="preserve"> 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</w:pPr>
      <w:r w:rsidRPr="002027B5">
        <w:t>e) prowadzenie zajęć indywidualnych,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</w:pPr>
      <w:r w:rsidRPr="002027B5">
        <w:t xml:space="preserve">e) uczestniczenie w zebraniach zespołów terapeutycznych, </w:t>
      </w:r>
    </w:p>
    <w:p w:rsidR="00745F10" w:rsidRPr="002027B5" w:rsidRDefault="00124A6C" w:rsidP="00D71B94">
      <w:pPr>
        <w:pStyle w:val="NormalnyWeb"/>
        <w:spacing w:before="0" w:beforeAutospacing="0" w:after="0" w:line="360" w:lineRule="auto"/>
      </w:pPr>
      <w:r w:rsidRPr="002027B5">
        <w:t>6)</w:t>
      </w:r>
      <w:r w:rsidR="00E2360B" w:rsidRPr="002027B5">
        <w:t xml:space="preserve">  p</w:t>
      </w:r>
      <w:r w:rsidR="00745F10" w:rsidRPr="002027B5">
        <w:t>rowadzenie odpowied</w:t>
      </w:r>
      <w:r w:rsidR="00E2360B" w:rsidRPr="002027B5">
        <w:t>niej dokumentacji logopedycznej,</w:t>
      </w:r>
      <w:r w:rsidR="00745F10" w:rsidRPr="002027B5">
        <w:t xml:space="preserve"> </w:t>
      </w:r>
    </w:p>
    <w:p w:rsidR="00A64361" w:rsidRPr="002027B5" w:rsidRDefault="00E2360B" w:rsidP="00D71B94">
      <w:pPr>
        <w:pStyle w:val="NormalnyWeb"/>
        <w:spacing w:before="0" w:beforeAutospacing="0" w:after="0" w:line="360" w:lineRule="auto"/>
      </w:pPr>
      <w:r w:rsidRPr="002027B5">
        <w:t>7</w:t>
      </w:r>
      <w:r w:rsidR="00124A6C" w:rsidRPr="002027B5">
        <w:t>)</w:t>
      </w:r>
      <w:r w:rsidRPr="002027B5">
        <w:t xml:space="preserve">  p</w:t>
      </w:r>
      <w:r w:rsidR="00E75E71" w:rsidRPr="002027B5">
        <w:t xml:space="preserve">rzekazywanie rodzicom </w:t>
      </w:r>
      <w:r w:rsidR="00745F10" w:rsidRPr="002027B5">
        <w:t xml:space="preserve">rzetelnej wiedzy na temat rozwoju mowy </w:t>
      </w:r>
      <w:r w:rsidR="00E75E71" w:rsidRPr="002027B5">
        <w:t xml:space="preserve">ich </w:t>
      </w:r>
      <w:r w:rsidR="00745F10" w:rsidRPr="002027B5">
        <w:t>dziecka i postępów bądź regresu</w:t>
      </w:r>
      <w:r w:rsidRPr="002027B5">
        <w:t xml:space="preserve"> w terapii,</w:t>
      </w:r>
    </w:p>
    <w:p w:rsidR="00745F10" w:rsidRPr="002027B5" w:rsidRDefault="00745F10" w:rsidP="00D71B94">
      <w:pPr>
        <w:pStyle w:val="NormalnyWeb"/>
        <w:spacing w:before="0" w:beforeAutospacing="0" w:after="0" w:line="360" w:lineRule="auto"/>
        <w:jc w:val="both"/>
      </w:pPr>
      <w:r w:rsidRPr="002027B5">
        <w:t>8</w:t>
      </w:r>
      <w:r w:rsidR="00124A6C" w:rsidRPr="002027B5">
        <w:t>)</w:t>
      </w:r>
      <w:r w:rsidR="00E2360B" w:rsidRPr="002027B5">
        <w:t xml:space="preserve"> a</w:t>
      </w:r>
      <w:r w:rsidRPr="002027B5">
        <w:t>ktywne  włączanie rodziców w proces terapii ich dziecka poprzez wymianę informacji</w:t>
      </w:r>
      <w:r w:rsidR="0084663E" w:rsidRPr="002027B5">
        <w:t xml:space="preserve"> </w:t>
      </w:r>
      <w:r w:rsidR="0084663E" w:rsidRPr="002027B5">
        <w:br/>
        <w:t xml:space="preserve">i </w:t>
      </w:r>
      <w:r w:rsidR="00E2360B" w:rsidRPr="002027B5">
        <w:t>instruktaże,</w:t>
      </w:r>
    </w:p>
    <w:p w:rsidR="00745F10" w:rsidRPr="002027B5" w:rsidRDefault="00745F10" w:rsidP="00D71B94">
      <w:pPr>
        <w:widowControl/>
        <w:suppressAutoHyphens w:val="0"/>
        <w:spacing w:line="360" w:lineRule="auto"/>
        <w:jc w:val="both"/>
      </w:pPr>
      <w:r w:rsidRPr="002027B5">
        <w:t>9</w:t>
      </w:r>
      <w:r w:rsidR="00124A6C" w:rsidRPr="002027B5">
        <w:t>)</w:t>
      </w:r>
      <w:r w:rsidR="00E2360B" w:rsidRPr="002027B5">
        <w:t xml:space="preserve"> w</w:t>
      </w:r>
      <w:r w:rsidRPr="002027B5">
        <w:t>spółudział w tworzeniu i realizacji polityki Zespołu</w:t>
      </w:r>
      <w:r w:rsidR="00E2360B" w:rsidRPr="002027B5">
        <w:t>, wspieranie jego rozwoju,</w:t>
      </w:r>
    </w:p>
    <w:p w:rsidR="00A8250E" w:rsidRPr="002027B5" w:rsidRDefault="00A8250E" w:rsidP="00D71B94">
      <w:pPr>
        <w:widowControl/>
        <w:suppressAutoHyphens w:val="0"/>
        <w:spacing w:line="360" w:lineRule="auto"/>
        <w:jc w:val="both"/>
      </w:pPr>
      <w:r w:rsidRPr="002027B5">
        <w:rPr>
          <w:kern w:val="2"/>
        </w:rPr>
        <w:t>10</w:t>
      </w:r>
      <w:r w:rsidR="00124A6C" w:rsidRPr="002027B5">
        <w:rPr>
          <w:kern w:val="2"/>
        </w:rPr>
        <w:t>)</w:t>
      </w:r>
      <w:r w:rsidRPr="002027B5">
        <w:rPr>
          <w:kern w:val="2"/>
        </w:rPr>
        <w:t xml:space="preserve"> pomoc fizyczna wychowankom/uczniom (przenoszenie, podnoszenie, pomoc w toalecie, pomoc przy karmieniu, pomoc w ćwiczeniach kinezyterapeutycznych, pomoc w przemieszczaniu się poza terenem Zespołu),</w:t>
      </w:r>
    </w:p>
    <w:p w:rsidR="00745F10" w:rsidRPr="002027B5" w:rsidRDefault="00A8250E" w:rsidP="00D71B94">
      <w:pPr>
        <w:widowControl/>
        <w:suppressAutoHyphens w:val="0"/>
        <w:spacing w:line="360" w:lineRule="auto"/>
        <w:jc w:val="both"/>
      </w:pPr>
      <w:r w:rsidRPr="002027B5">
        <w:t>11</w:t>
      </w:r>
      <w:r w:rsidR="00124A6C" w:rsidRPr="002027B5">
        <w:t>)</w:t>
      </w:r>
      <w:r w:rsidRPr="002027B5">
        <w:t xml:space="preserve"> </w:t>
      </w:r>
      <w:r w:rsidR="00E2360B" w:rsidRPr="002027B5">
        <w:t>p</w:t>
      </w:r>
      <w:r w:rsidR="00745F10" w:rsidRPr="002027B5">
        <w:t>rzestrzeganie przepisów BHP, natychmiastowe zgłaszanie awarii i usterek wychowawcy/liderowi zespołu terapeutycznego</w:t>
      </w:r>
      <w:r w:rsidR="00124A6C" w:rsidRPr="002027B5">
        <w:t xml:space="preserve"> lub d</w:t>
      </w:r>
      <w:r w:rsidR="00DC1196" w:rsidRPr="002027B5">
        <w:t>yrektorowi,</w:t>
      </w:r>
    </w:p>
    <w:p w:rsidR="00745F10" w:rsidRPr="002027B5" w:rsidRDefault="00A8250E" w:rsidP="00D71B94">
      <w:pPr>
        <w:widowControl/>
        <w:suppressAutoHyphens w:val="0"/>
        <w:spacing w:line="360" w:lineRule="auto"/>
        <w:jc w:val="both"/>
      </w:pPr>
      <w:r w:rsidRPr="002027B5">
        <w:t>12</w:t>
      </w:r>
      <w:r w:rsidR="00124A6C" w:rsidRPr="002027B5">
        <w:t>)</w:t>
      </w:r>
      <w:r w:rsidRPr="002027B5">
        <w:t xml:space="preserve"> </w:t>
      </w:r>
      <w:r w:rsidR="00E2360B" w:rsidRPr="002027B5">
        <w:t>p</w:t>
      </w:r>
      <w:r w:rsidR="00745F10" w:rsidRPr="002027B5">
        <w:t>rzyjmowanie innych uzasadnionych zadań nakładanych prze</w:t>
      </w:r>
      <w:r w:rsidR="00124A6C" w:rsidRPr="002027B5">
        <w:t>z d</w:t>
      </w:r>
      <w:r w:rsidR="00745F10" w:rsidRPr="002027B5">
        <w:t>yrektora.</w:t>
      </w:r>
    </w:p>
    <w:p w:rsidR="00745F10" w:rsidRPr="002027B5" w:rsidRDefault="00A8250E" w:rsidP="00D71B94">
      <w:pPr>
        <w:widowControl/>
        <w:suppressAutoHyphens w:val="0"/>
        <w:spacing w:line="360" w:lineRule="auto"/>
        <w:jc w:val="both"/>
      </w:pPr>
      <w:r w:rsidRPr="002027B5">
        <w:t xml:space="preserve">2. </w:t>
      </w:r>
      <w:r w:rsidR="00745F10" w:rsidRPr="002027B5">
        <w:t>Logopeda ma prawo do:</w:t>
      </w:r>
    </w:p>
    <w:p w:rsidR="00745F10" w:rsidRPr="002027B5" w:rsidRDefault="00124A6C" w:rsidP="00D71B94">
      <w:pPr>
        <w:spacing w:line="360" w:lineRule="auto"/>
        <w:jc w:val="both"/>
      </w:pPr>
      <w:r w:rsidRPr="002027B5">
        <w:t>1)</w:t>
      </w:r>
      <w:r w:rsidR="00E2360B" w:rsidRPr="002027B5">
        <w:t xml:space="preserve"> k</w:t>
      </w:r>
      <w:r w:rsidR="00745F10" w:rsidRPr="002027B5">
        <w:t>orzystania z pomocy merytorycznej i metodycznej wła</w:t>
      </w:r>
      <w:r w:rsidR="00E2360B" w:rsidRPr="002027B5">
        <w:t>ściwych placówek lub instytucji,</w:t>
      </w:r>
    </w:p>
    <w:p w:rsidR="00745F10" w:rsidRPr="002027B5" w:rsidRDefault="00124A6C" w:rsidP="00D71B94">
      <w:pPr>
        <w:spacing w:line="360" w:lineRule="auto"/>
        <w:jc w:val="both"/>
      </w:pPr>
      <w:r w:rsidRPr="002027B5">
        <w:t>2)</w:t>
      </w:r>
      <w:r w:rsidR="00E2360B" w:rsidRPr="002027B5">
        <w:t xml:space="preserve"> k</w:t>
      </w:r>
      <w:r w:rsidRPr="002027B5">
        <w:t>orzystania z pomocy d</w:t>
      </w:r>
      <w:r w:rsidR="00745F10" w:rsidRPr="002027B5">
        <w:t xml:space="preserve">yrektora i jego zastępcy, koordynatora Nauczania Kierowanego, </w:t>
      </w:r>
      <w:r w:rsidR="00E2360B" w:rsidRPr="002027B5">
        <w:t>lekarza rehabilitacji medycznej,</w:t>
      </w:r>
    </w:p>
    <w:p w:rsidR="00745F10" w:rsidRPr="002027B5" w:rsidRDefault="00124A6C" w:rsidP="00D71B94">
      <w:pPr>
        <w:spacing w:line="360" w:lineRule="auto"/>
        <w:jc w:val="both"/>
      </w:pPr>
      <w:r w:rsidRPr="002027B5">
        <w:t>3)</w:t>
      </w:r>
      <w:r w:rsidR="00E2360B" w:rsidRPr="002027B5">
        <w:t xml:space="preserve"> w</w:t>
      </w:r>
      <w:r w:rsidR="00745F10" w:rsidRPr="002027B5">
        <w:t>spółdecydowania o ocenach zachowania wychowanków</w:t>
      </w:r>
      <w:r w:rsidR="00E75E71" w:rsidRPr="002027B5">
        <w:t>/uczniów</w:t>
      </w:r>
      <w:r w:rsidR="00745F10" w:rsidRPr="002027B5">
        <w:t xml:space="preserve"> po zasięgnięciu opinii pozostałych c</w:t>
      </w:r>
      <w:r w:rsidR="00E2360B" w:rsidRPr="002027B5">
        <w:t>złonków zespołu terapeutycznego,</w:t>
      </w:r>
    </w:p>
    <w:p w:rsidR="00540A3E" w:rsidRPr="002027B5" w:rsidRDefault="00124A6C" w:rsidP="00121E80">
      <w:pPr>
        <w:spacing w:line="360" w:lineRule="auto"/>
        <w:jc w:val="both"/>
      </w:pPr>
      <w:r w:rsidRPr="002027B5">
        <w:t>4)</w:t>
      </w:r>
      <w:r w:rsidR="00E2360B" w:rsidRPr="002027B5">
        <w:t xml:space="preserve"> w</w:t>
      </w:r>
      <w:r w:rsidR="00745F10" w:rsidRPr="002027B5">
        <w:t xml:space="preserve">spółdecydowania o </w:t>
      </w:r>
      <w:r w:rsidR="00E75E71" w:rsidRPr="002027B5">
        <w:t>okresowej ocenie postępów wychowanków</w:t>
      </w:r>
      <w:r w:rsidR="00745F10" w:rsidRPr="002027B5">
        <w:t xml:space="preserve">/uczniów, w szczególności </w:t>
      </w:r>
      <w:r w:rsidR="00E75E71" w:rsidRPr="002027B5">
        <w:br/>
      </w:r>
      <w:r w:rsidR="00745F10" w:rsidRPr="002027B5">
        <w:t xml:space="preserve">w sferze </w:t>
      </w:r>
      <w:r w:rsidR="00186471" w:rsidRPr="002027B5">
        <w:t>komunikacji i uspołecznienia.</w:t>
      </w:r>
    </w:p>
    <w:p w:rsidR="00F9057F" w:rsidRPr="002027B5" w:rsidRDefault="00F476A0" w:rsidP="008F39E7">
      <w:pPr>
        <w:spacing w:line="360" w:lineRule="auto"/>
        <w:jc w:val="center"/>
      </w:pPr>
      <w:r w:rsidRPr="002027B5">
        <w:t>PRAWA I OBOWIĄZKI UCZNIÓW</w:t>
      </w:r>
    </w:p>
    <w:p w:rsidR="00F9057F" w:rsidRPr="002027B5" w:rsidRDefault="00186471" w:rsidP="008F39E7">
      <w:pPr>
        <w:jc w:val="center"/>
        <w:rPr>
          <w:b/>
        </w:rPr>
      </w:pPr>
      <w:r w:rsidRPr="002027B5">
        <w:rPr>
          <w:b/>
        </w:rPr>
        <w:t>§ 30</w:t>
      </w:r>
    </w:p>
    <w:p w:rsidR="00832E22" w:rsidRPr="002027B5" w:rsidRDefault="00F9057F" w:rsidP="00F31657">
      <w:pPr>
        <w:spacing w:line="360" w:lineRule="auto"/>
        <w:jc w:val="both"/>
      </w:pPr>
      <w:r w:rsidRPr="002027B5">
        <w:t>Status prawny ucznia określają przepisy prawa międzynarodowego, przepisy prawa polskiego oraz  przepisy wewnętrzne obowiązujące w Zespole, na które składają się: Konstytucja Rzeczypospolitej Polskiej, Powszechna Deklaracja Praw Człowieka, Konwencja o Pr</w:t>
      </w:r>
      <w:r w:rsidR="009D1341" w:rsidRPr="002027B5">
        <w:t>awach Dziecka oraz Statut Zespołu</w:t>
      </w:r>
      <w:r w:rsidRPr="002027B5">
        <w:t xml:space="preserve">. Dokumenty te ustanawiają prawa, ale także obowiązki ucznia wynikające z pełnionej przez niego roli społecznej. </w:t>
      </w:r>
    </w:p>
    <w:p w:rsidR="00A819BC" w:rsidRPr="002027B5" w:rsidRDefault="00A819BC" w:rsidP="00283C76">
      <w:pPr>
        <w:spacing w:line="360" w:lineRule="auto"/>
        <w:jc w:val="center"/>
        <w:rPr>
          <w:b/>
        </w:rPr>
      </w:pPr>
    </w:p>
    <w:p w:rsidR="00A819BC" w:rsidRPr="002027B5" w:rsidRDefault="00A819BC" w:rsidP="00283C76">
      <w:pPr>
        <w:spacing w:line="360" w:lineRule="auto"/>
        <w:jc w:val="center"/>
        <w:rPr>
          <w:b/>
        </w:rPr>
      </w:pPr>
    </w:p>
    <w:p w:rsidR="00A819BC" w:rsidRPr="002027B5" w:rsidRDefault="00A819BC" w:rsidP="00283C76">
      <w:pPr>
        <w:spacing w:line="360" w:lineRule="auto"/>
        <w:jc w:val="center"/>
        <w:rPr>
          <w:b/>
        </w:rPr>
      </w:pPr>
    </w:p>
    <w:p w:rsidR="00F9057F" w:rsidRPr="002027B5" w:rsidRDefault="00186471" w:rsidP="00283C76">
      <w:pPr>
        <w:spacing w:line="360" w:lineRule="auto"/>
        <w:jc w:val="center"/>
        <w:rPr>
          <w:b/>
        </w:rPr>
      </w:pPr>
      <w:r w:rsidRPr="002027B5">
        <w:rPr>
          <w:b/>
        </w:rPr>
        <w:t>§ 31</w:t>
      </w:r>
    </w:p>
    <w:p w:rsidR="00F9057F" w:rsidRPr="002027B5" w:rsidRDefault="00F9057F" w:rsidP="00F9057F">
      <w:pPr>
        <w:spacing w:line="360" w:lineRule="auto"/>
        <w:jc w:val="both"/>
      </w:pPr>
      <w:r w:rsidRPr="002027B5">
        <w:t>Uczeń ma prawo do:</w:t>
      </w:r>
    </w:p>
    <w:p w:rsidR="00F9057F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korzystania z pomieszczeń szkolnych, sprzętu, środków dydaktycznych</w:t>
      </w:r>
      <w:r w:rsidR="009D1341" w:rsidRPr="002027B5">
        <w:t xml:space="preserve"> </w:t>
      </w:r>
      <w:r w:rsidR="009D1341" w:rsidRPr="002027B5">
        <w:br/>
        <w:t>i rehabilitacyjnych</w:t>
      </w:r>
      <w:r w:rsidRPr="002027B5">
        <w:t xml:space="preserve"> oraz księgozbioru szkolnego podczas zajęć lekcyjnych i pozalekcyjnych,</w:t>
      </w:r>
    </w:p>
    <w:p w:rsidR="00550E90" w:rsidRPr="002027B5" w:rsidRDefault="009D1341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przedstawienia członkom zespołów terapeutycznych</w:t>
      </w:r>
      <w:r w:rsidR="00F9057F" w:rsidRPr="002027B5">
        <w:t xml:space="preserve"> swoich problemów oraz uzyskania od nich pomocy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poszanowania godności własnej w sprawach osobistych, rodzinnych i koleżeń</w:t>
      </w:r>
      <w:r w:rsidR="009D1341" w:rsidRPr="002027B5">
        <w:t>skich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jawnego wyrażani</w:t>
      </w:r>
      <w:r w:rsidR="009D1341" w:rsidRPr="002027B5">
        <w:t>a opinii dotyczącej życia Zespołu</w:t>
      </w:r>
      <w:r w:rsidRPr="002027B5">
        <w:t>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uczestniczenia w zajęciach rewalidacyjnych</w:t>
      </w:r>
      <w:r w:rsidR="009D1341" w:rsidRPr="002027B5">
        <w:t xml:space="preserve"> i rehabilitacyjnych</w:t>
      </w:r>
      <w:r w:rsidRPr="002027B5">
        <w:t>,</w:t>
      </w:r>
    </w:p>
    <w:p w:rsidR="00A64361" w:rsidRPr="002027B5" w:rsidRDefault="00F9057F" w:rsidP="00BB124D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 xml:space="preserve">właściwie zorganizowanego procesu kształcenia zgodnie z </w:t>
      </w:r>
      <w:r w:rsidR="00DC1196" w:rsidRPr="002027B5">
        <w:t>zasadami higieny pracy</w:t>
      </w:r>
      <w:r w:rsidRPr="002027B5">
        <w:t>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przerw świątecznych i ferii bez zadań domowych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sprawiedliwej, jawnej i</w:t>
      </w:r>
      <w:r w:rsidR="00550E90" w:rsidRPr="002027B5">
        <w:t xml:space="preserve"> obiektywnej oceny cząstkowej</w:t>
      </w:r>
      <w:r w:rsidRPr="002027B5">
        <w:t>, śródrocznej, rocznej i końcowej na zasadach zgodnych ze szkolnym systemem oceniania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poinformowania z tygodniowym wyprzedzeniem przez nauczyciela o pisemnym sprawdzianie oraz nieprzystąpienia do kolejnego sprawdzianu w sytuacji</w:t>
      </w:r>
      <w:r w:rsidR="009D1341" w:rsidRPr="002027B5">
        <w:t>,</w:t>
      </w:r>
      <w:r w:rsidRPr="002027B5">
        <w:t xml:space="preserve"> gdy w ciągu tygodnia przekroczony zostanie limit trzech sprawdzianów,</w:t>
      </w:r>
    </w:p>
    <w:p w:rsidR="00A57337" w:rsidRPr="002027B5" w:rsidRDefault="00F9057F" w:rsidP="00DC1196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rozwijania zainteresowań, zdolności i talentów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 xml:space="preserve">otrzymania nagrody i kary </w:t>
      </w:r>
      <w:r w:rsidR="008D3E90" w:rsidRPr="002027B5">
        <w:t>według kryteriów określonych w §</w:t>
      </w:r>
      <w:r w:rsidR="008D3E90" w:rsidRPr="002027B5">
        <w:rPr>
          <w:b/>
        </w:rPr>
        <w:t xml:space="preserve"> </w:t>
      </w:r>
      <w:r w:rsidR="0084663E" w:rsidRPr="002027B5">
        <w:t>34-§ 39</w:t>
      </w:r>
      <w:r w:rsidR="00E2360B" w:rsidRPr="002027B5">
        <w:t>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wnioskowania o egzamin sprawdzający, poprawkowy i klasyfikacyjny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odwołania się od nałożonej na niego kary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informacji na miesiąc przed klasyfikacyjnym posiedzeniem Rady Pedagogicznej o proponowanych ocenach śródrocznych, rocznych, końcowych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 xml:space="preserve">złożenia </w:t>
      </w:r>
      <w:r w:rsidR="00124A6C" w:rsidRPr="002027B5">
        <w:t>skargi ustnej lub na piśmie do d</w:t>
      </w:r>
      <w:r w:rsidRPr="002027B5">
        <w:t>yrektora za pośrednictwem wychowawcy</w:t>
      </w:r>
      <w:r w:rsidR="009D1341" w:rsidRPr="002027B5">
        <w:t xml:space="preserve">/lidera zespołu terapeutycznego </w:t>
      </w:r>
      <w:r w:rsidRPr="002027B5">
        <w:t>w przypadku naruszenia praw ucznia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otrzymywania informacji o podejmowanych w jego sprawie decyzjach,</w:t>
      </w:r>
    </w:p>
    <w:p w:rsidR="00A57337" w:rsidRPr="002027B5" w:rsidRDefault="00F9057F" w:rsidP="00FE3F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swobody wyrażania myśli, przekonań- jeśli nie narusza tym dobra innych osób,</w:t>
      </w:r>
    </w:p>
    <w:p w:rsidR="00540A3E" w:rsidRPr="002027B5" w:rsidRDefault="00F9057F" w:rsidP="00121E80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2027B5">
        <w:t>równego traktowania niezależnie od wyznawanej religii i światopoglądu.</w:t>
      </w:r>
    </w:p>
    <w:p w:rsidR="00F9057F" w:rsidRPr="002027B5" w:rsidRDefault="00186471" w:rsidP="009D1341">
      <w:pPr>
        <w:spacing w:line="360" w:lineRule="auto"/>
        <w:jc w:val="center"/>
        <w:rPr>
          <w:b/>
        </w:rPr>
      </w:pPr>
      <w:r w:rsidRPr="002027B5">
        <w:rPr>
          <w:b/>
        </w:rPr>
        <w:t>§ 32</w:t>
      </w:r>
    </w:p>
    <w:p w:rsidR="00A57337" w:rsidRPr="002027B5" w:rsidRDefault="00F9057F" w:rsidP="00A57337">
      <w:pPr>
        <w:spacing w:line="360" w:lineRule="auto"/>
        <w:jc w:val="both"/>
      </w:pPr>
      <w:r w:rsidRPr="002027B5">
        <w:t xml:space="preserve">    Uczeń ma obowiązek:</w:t>
      </w:r>
    </w:p>
    <w:p w:rsidR="00F9057F" w:rsidRPr="002027B5" w:rsidRDefault="00F9057F" w:rsidP="00FE3F80">
      <w:pPr>
        <w:numPr>
          <w:ilvl w:val="0"/>
          <w:numId w:val="10"/>
        </w:numPr>
        <w:spacing w:line="360" w:lineRule="auto"/>
        <w:jc w:val="both"/>
      </w:pPr>
      <w:r w:rsidRPr="002027B5">
        <w:t>systematycznie i aktywnie uczestniczyć w zaj</w:t>
      </w:r>
      <w:r w:rsidR="009D1341" w:rsidRPr="002027B5">
        <w:t>ęciach lekcyjnych</w:t>
      </w:r>
      <w:r w:rsidR="003F3BB4" w:rsidRPr="002027B5">
        <w:t xml:space="preserve"> i rehabilitacyjnych oraz w </w:t>
      </w:r>
      <w:r w:rsidR="009D1341" w:rsidRPr="002027B5">
        <w:t>życiu Zespołu</w:t>
      </w:r>
      <w:r w:rsidRPr="002027B5">
        <w:t>; każdą nieobecność usprawiedliwiać na najbliższej lekcji wychowawczej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przestrzegać zasad kultury współżycia w odniesieniu do kolegów, nauczycieli</w:t>
      </w:r>
      <w:r w:rsidR="003F3BB4" w:rsidRPr="002027B5">
        <w:t>, terapeutów</w:t>
      </w:r>
      <w:r w:rsidRPr="002027B5">
        <w:t xml:space="preserve"> i innych </w:t>
      </w:r>
      <w:r w:rsidR="003F3BB4" w:rsidRPr="002027B5">
        <w:t>pracowników Zespołu</w:t>
      </w:r>
      <w:r w:rsidRPr="002027B5">
        <w:t>; nie używać wulgarnych słów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lastRenderedPageBreak/>
        <w:t>dbać o wspóln</w:t>
      </w:r>
      <w:r w:rsidR="003F3BB4" w:rsidRPr="002027B5">
        <w:t>e dobro, ład i porządek w Zespole</w:t>
      </w:r>
      <w:r w:rsidRPr="002027B5">
        <w:t>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nosić w Szkole czyste, odpowiednie i schludne ubranie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dbać o bezpieczeństwo i zdrowie własne oraz swoich kolegów, nie palić tytoniu, nie pić  alkoholu, nie używać środków odurzających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przed i po zajęciach szkolnych przebywać w świetlicy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w czasie przerw przebywać w wyznaczo</w:t>
      </w:r>
      <w:r w:rsidR="003F3BB4" w:rsidRPr="002027B5">
        <w:t>nych miejscach na terenie Zespołu</w:t>
      </w:r>
      <w:r w:rsidRPr="002027B5">
        <w:t>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szanować po</w:t>
      </w:r>
      <w:r w:rsidR="00E2360B" w:rsidRPr="002027B5">
        <w:t>mieszczenia i sprzęt szkolny,</w:t>
      </w:r>
    </w:p>
    <w:p w:rsidR="00F9057F" w:rsidRPr="002027B5" w:rsidRDefault="003F3BB4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 xml:space="preserve">wyłączać na terenie Zespołu </w:t>
      </w:r>
      <w:r w:rsidR="00F9057F" w:rsidRPr="002027B5">
        <w:t>telefon komórkowy i inne urządzenia elektroniczne</w:t>
      </w:r>
      <w:r w:rsidRPr="002027B5">
        <w:t xml:space="preserve"> nie związane z nauką i rehabilitacją</w:t>
      </w:r>
      <w:r w:rsidR="00F9057F" w:rsidRPr="002027B5">
        <w:t>,</w:t>
      </w:r>
    </w:p>
    <w:p w:rsidR="00A64361" w:rsidRPr="002027B5" w:rsidRDefault="003F3BB4" w:rsidP="00A64361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przestrzegać postanowień Statutu Zespołu</w:t>
      </w:r>
      <w:r w:rsidR="00F9057F" w:rsidRPr="002027B5">
        <w:t>,</w:t>
      </w:r>
    </w:p>
    <w:p w:rsidR="00F9057F" w:rsidRPr="002027B5" w:rsidRDefault="003F3BB4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dbać o honor Zespołu oraz godnie go</w:t>
      </w:r>
      <w:r w:rsidR="00F9057F" w:rsidRPr="002027B5">
        <w:t xml:space="preserve"> reprezentować,</w:t>
      </w:r>
    </w:p>
    <w:p w:rsidR="00F9057F" w:rsidRPr="002027B5" w:rsidRDefault="00F9057F" w:rsidP="00FE3F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uzupełniać braki wynikające z nieobecności na zajęciach,</w:t>
      </w:r>
    </w:p>
    <w:p w:rsidR="00540A3E" w:rsidRPr="002027B5" w:rsidRDefault="00F9057F" w:rsidP="00121E80">
      <w:pPr>
        <w:widowControl/>
        <w:numPr>
          <w:ilvl w:val="0"/>
          <w:numId w:val="10"/>
        </w:numPr>
        <w:suppressAutoHyphens w:val="0"/>
        <w:spacing w:line="360" w:lineRule="auto"/>
        <w:ind w:left="1276" w:hanging="425"/>
        <w:jc w:val="both"/>
      </w:pPr>
      <w:r w:rsidRPr="002027B5">
        <w:t>uczestniczyć w imprezach okoliczn</w:t>
      </w:r>
      <w:r w:rsidR="003F3BB4" w:rsidRPr="002027B5">
        <w:t>ościowych organizowanych w Zespole i poza nim.</w:t>
      </w:r>
    </w:p>
    <w:p w:rsidR="00F9057F" w:rsidRPr="002027B5" w:rsidRDefault="00186471" w:rsidP="003F3BB4">
      <w:pPr>
        <w:spacing w:line="360" w:lineRule="auto"/>
        <w:jc w:val="center"/>
        <w:rPr>
          <w:b/>
        </w:rPr>
      </w:pPr>
      <w:r w:rsidRPr="002027B5">
        <w:rPr>
          <w:b/>
        </w:rPr>
        <w:t>§ 33</w:t>
      </w:r>
    </w:p>
    <w:p w:rsidR="00F9057F" w:rsidRPr="002027B5" w:rsidRDefault="00F9057F" w:rsidP="00F9057F">
      <w:pPr>
        <w:spacing w:line="360" w:lineRule="auto"/>
        <w:jc w:val="both"/>
      </w:pPr>
      <w:r w:rsidRPr="002027B5">
        <w:t xml:space="preserve">Tryb składania skarg w przypadku naruszenia praw ucznia: </w:t>
      </w:r>
    </w:p>
    <w:p w:rsidR="00F9057F" w:rsidRPr="002027B5" w:rsidRDefault="00F9057F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 xml:space="preserve">Uczeń, </w:t>
      </w:r>
      <w:r w:rsidR="00E75E71" w:rsidRPr="002027B5">
        <w:t>jego rodzice</w:t>
      </w:r>
      <w:r w:rsidRPr="002027B5">
        <w:t xml:space="preserve"> mają prawo złożyć skargę na naruszenie praw ucznia:</w:t>
      </w:r>
      <w:r w:rsidRPr="002027B5">
        <w:rPr>
          <w:b/>
          <w:bCs/>
        </w:rPr>
        <w:t xml:space="preserve"> </w:t>
      </w:r>
    </w:p>
    <w:p w:rsidR="00F9057F" w:rsidRPr="002027B5" w:rsidRDefault="00F9057F" w:rsidP="00124A6C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</w:pPr>
      <w:r w:rsidRPr="002027B5">
        <w:t xml:space="preserve">przez </w:t>
      </w:r>
      <w:r w:rsidR="003F3BB4" w:rsidRPr="002027B5">
        <w:t xml:space="preserve">innego </w:t>
      </w:r>
      <w:r w:rsidRPr="002027B5">
        <w:t>ucznia – do wychowawcy</w:t>
      </w:r>
      <w:r w:rsidR="003F3BB4" w:rsidRPr="002027B5">
        <w:t>/lidera zespołu terapeutycznego</w:t>
      </w:r>
      <w:r w:rsidR="00124A6C" w:rsidRPr="002027B5">
        <w:t>,  d</w:t>
      </w:r>
      <w:r w:rsidRPr="002027B5">
        <w:t xml:space="preserve">yrektora, </w:t>
      </w:r>
    </w:p>
    <w:p w:rsidR="00F9057F" w:rsidRPr="002027B5" w:rsidRDefault="00F9057F" w:rsidP="00FE3F80">
      <w:pPr>
        <w:widowControl/>
        <w:numPr>
          <w:ilvl w:val="0"/>
          <w:numId w:val="12"/>
        </w:numPr>
        <w:suppressAutoHyphens w:val="0"/>
        <w:spacing w:line="360" w:lineRule="auto"/>
        <w:ind w:left="1276" w:hanging="425"/>
        <w:jc w:val="both"/>
      </w:pPr>
      <w:r w:rsidRPr="002027B5">
        <w:t>przez</w:t>
      </w:r>
      <w:r w:rsidR="003F3BB4" w:rsidRPr="002027B5">
        <w:t xml:space="preserve"> członka zespołu terapeutycznego</w:t>
      </w:r>
      <w:r w:rsidRPr="002027B5">
        <w:t xml:space="preserve"> – do wychowawcy</w:t>
      </w:r>
      <w:r w:rsidR="003F3BB4" w:rsidRPr="002027B5">
        <w:t>/lidera zespołu terapeutycznego</w:t>
      </w:r>
      <w:r w:rsidR="00124A6C" w:rsidRPr="002027B5">
        <w:t>, d</w:t>
      </w:r>
      <w:r w:rsidRPr="002027B5">
        <w:t xml:space="preserve">yrektora, </w:t>
      </w:r>
    </w:p>
    <w:p w:rsidR="00F9057F" w:rsidRPr="002027B5" w:rsidRDefault="00124A6C" w:rsidP="00FE3F80">
      <w:pPr>
        <w:widowControl/>
        <w:numPr>
          <w:ilvl w:val="0"/>
          <w:numId w:val="12"/>
        </w:numPr>
        <w:suppressAutoHyphens w:val="0"/>
        <w:spacing w:line="360" w:lineRule="auto"/>
        <w:ind w:left="1276" w:hanging="425"/>
        <w:jc w:val="both"/>
      </w:pPr>
      <w:r w:rsidRPr="002027B5">
        <w:t>przez d</w:t>
      </w:r>
      <w:r w:rsidR="00F9057F" w:rsidRPr="002027B5">
        <w:t>yrektor</w:t>
      </w:r>
      <w:r w:rsidR="00C9349E" w:rsidRPr="002027B5">
        <w:t>a– do osoby prowadzącej</w:t>
      </w:r>
      <w:r w:rsidR="003F3BB4" w:rsidRPr="002027B5">
        <w:t xml:space="preserve"> Zespół</w:t>
      </w:r>
      <w:r w:rsidR="00F9057F" w:rsidRPr="002027B5">
        <w:t>.</w:t>
      </w:r>
    </w:p>
    <w:p w:rsidR="00F9057F" w:rsidRPr="002027B5" w:rsidRDefault="00F9057F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 xml:space="preserve">Uczeń ma prawo złożyć do </w:t>
      </w:r>
      <w:r w:rsidR="00124A6C" w:rsidRPr="002027B5">
        <w:t>d</w:t>
      </w:r>
      <w:r w:rsidRPr="002027B5">
        <w:t xml:space="preserve">yrektora skargę w formie ustnej lub pisemnej w terminie 14 dni od ujawnienia faktu naruszenia względem jego osoby </w:t>
      </w:r>
      <w:r w:rsidR="002E165F" w:rsidRPr="002027B5">
        <w:t>przysługujących mu praw ucznia.</w:t>
      </w:r>
    </w:p>
    <w:p w:rsidR="00F9057F" w:rsidRPr="002027B5" w:rsidRDefault="00F9057F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>Skargę ucznia składają w jego imieniu r</w:t>
      </w:r>
      <w:r w:rsidR="0069304E" w:rsidRPr="002027B5">
        <w:t xml:space="preserve">odzice lub  wychowawca/lider zespołu terapeutycznego i </w:t>
      </w:r>
      <w:r w:rsidRPr="002027B5">
        <w:t xml:space="preserve"> psycholog w przypadku braku reakcji ze strony rodziców. </w:t>
      </w:r>
    </w:p>
    <w:p w:rsidR="00F9057F" w:rsidRPr="002027B5" w:rsidRDefault="00124A6C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>Skargę rozpatruje d</w:t>
      </w:r>
      <w:r w:rsidR="00F9057F" w:rsidRPr="002027B5">
        <w:t>yrektor w porozu</w:t>
      </w:r>
      <w:r w:rsidR="0069304E" w:rsidRPr="002027B5">
        <w:t>mieniu z wychowawcą</w:t>
      </w:r>
      <w:r w:rsidR="00884632" w:rsidRPr="002027B5">
        <w:t>/liderem zespołu terapeutycznego</w:t>
      </w:r>
      <w:r w:rsidR="00884632" w:rsidRPr="002027B5">
        <w:br/>
      </w:r>
      <w:r w:rsidR="0069304E" w:rsidRPr="002027B5">
        <w:t xml:space="preserve"> </w:t>
      </w:r>
      <w:r w:rsidR="00F9057F" w:rsidRPr="002027B5">
        <w:t>i psychologiem, w terminie 7 dni od złożenia skargi.</w:t>
      </w:r>
    </w:p>
    <w:p w:rsidR="00F9057F" w:rsidRPr="002027B5" w:rsidRDefault="00F9057F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>O sposobie rozstrzygnięcia sp</w:t>
      </w:r>
      <w:r w:rsidR="00124A6C" w:rsidRPr="002027B5">
        <w:t>rawy i formie zadośćuczynienia d</w:t>
      </w:r>
      <w:r w:rsidRPr="002027B5">
        <w:t xml:space="preserve">yrektor informuje strony </w:t>
      </w:r>
      <w:r w:rsidR="0069304E" w:rsidRPr="002027B5">
        <w:br/>
      </w:r>
      <w:r w:rsidRPr="002027B5">
        <w:t>w formie pisemnej lub ustnej.</w:t>
      </w:r>
    </w:p>
    <w:p w:rsidR="00F9057F" w:rsidRPr="002027B5" w:rsidRDefault="00F9057F" w:rsidP="00FE3F80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>Informacja o sprawie i jej rozstrzygnięciu w przypadku naruszeni</w:t>
      </w:r>
      <w:r w:rsidR="0069304E" w:rsidRPr="002027B5">
        <w:t>a praw</w:t>
      </w:r>
      <w:r w:rsidR="0069304E" w:rsidRPr="002027B5">
        <w:br/>
        <w:t xml:space="preserve">ucznia przez członka zespołu terapeutycznego </w:t>
      </w:r>
      <w:r w:rsidRPr="002027B5">
        <w:t>zostaje umie</w:t>
      </w:r>
      <w:r w:rsidR="0069304E" w:rsidRPr="002027B5">
        <w:t>szczona w teczce zawodowej pracownika Zespołu</w:t>
      </w:r>
      <w:r w:rsidRPr="002027B5">
        <w:t xml:space="preserve">. </w:t>
      </w:r>
    </w:p>
    <w:p w:rsidR="0060407D" w:rsidRPr="002027B5" w:rsidRDefault="00124A6C" w:rsidP="00FC16D2">
      <w:pPr>
        <w:widowControl/>
        <w:numPr>
          <w:ilvl w:val="0"/>
          <w:numId w:val="11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2027B5">
        <w:t>Od decyzji d</w:t>
      </w:r>
      <w:r w:rsidR="00F9057F" w:rsidRPr="002027B5">
        <w:t>yrektora wnioskodawca może się odwoł</w:t>
      </w:r>
      <w:r w:rsidR="00C9349E" w:rsidRPr="002027B5">
        <w:t>ać do osoby prowadzącej</w:t>
      </w:r>
      <w:r w:rsidR="0069304E" w:rsidRPr="002027B5">
        <w:t xml:space="preserve"> Zespół</w:t>
      </w:r>
      <w:r w:rsidR="00F9057F" w:rsidRPr="002027B5">
        <w:t xml:space="preserve"> </w:t>
      </w:r>
      <w:r w:rsidR="0069304E" w:rsidRPr="002027B5">
        <w:br/>
      </w:r>
      <w:r w:rsidR="00F9057F" w:rsidRPr="002027B5">
        <w:t>w terminie 14 dni od daty jej otrzymania</w:t>
      </w:r>
      <w:r w:rsidR="00D71B94" w:rsidRPr="002027B5">
        <w:t>.</w:t>
      </w:r>
    </w:p>
    <w:p w:rsidR="00121E80" w:rsidRPr="002027B5" w:rsidRDefault="00121E80" w:rsidP="00B00336">
      <w:pPr>
        <w:spacing w:line="360" w:lineRule="auto"/>
        <w:jc w:val="center"/>
        <w:rPr>
          <w:b/>
        </w:rPr>
      </w:pPr>
    </w:p>
    <w:p w:rsidR="00121E80" w:rsidRPr="002027B5" w:rsidRDefault="00121E80" w:rsidP="00B00336">
      <w:pPr>
        <w:spacing w:line="360" w:lineRule="auto"/>
        <w:jc w:val="center"/>
        <w:rPr>
          <w:b/>
        </w:rPr>
      </w:pPr>
    </w:p>
    <w:p w:rsidR="00121E80" w:rsidRPr="002027B5" w:rsidRDefault="00121E80" w:rsidP="00B00336">
      <w:pPr>
        <w:spacing w:line="360" w:lineRule="auto"/>
        <w:jc w:val="center"/>
        <w:rPr>
          <w:b/>
        </w:rPr>
      </w:pPr>
    </w:p>
    <w:p w:rsidR="00F476A0" w:rsidRPr="002027B5" w:rsidRDefault="00186471" w:rsidP="00B00336">
      <w:pPr>
        <w:spacing w:line="360" w:lineRule="auto"/>
        <w:jc w:val="center"/>
        <w:rPr>
          <w:b/>
        </w:rPr>
      </w:pPr>
      <w:r w:rsidRPr="002027B5">
        <w:rPr>
          <w:b/>
        </w:rPr>
        <w:t>§ 34</w:t>
      </w:r>
    </w:p>
    <w:p w:rsidR="00B00336" w:rsidRPr="002027B5" w:rsidRDefault="00B00336" w:rsidP="00B00336">
      <w:pPr>
        <w:spacing w:line="360" w:lineRule="auto"/>
        <w:jc w:val="both"/>
      </w:pPr>
      <w:r w:rsidRPr="002027B5">
        <w:t>Uczeń jest nagradzany na wniosek Rady Pedagogicznej lub wychowawcy/lidera zespołu terapeutycznego i nauczycieli za:</w:t>
      </w:r>
    </w:p>
    <w:p w:rsidR="00A57337" w:rsidRPr="002027B5" w:rsidRDefault="00B00336" w:rsidP="00FE3F80">
      <w:pPr>
        <w:widowControl/>
        <w:numPr>
          <w:ilvl w:val="0"/>
          <w:numId w:val="13"/>
        </w:numPr>
        <w:suppressAutoHyphens w:val="0"/>
        <w:spacing w:line="360" w:lineRule="auto"/>
        <w:jc w:val="both"/>
      </w:pPr>
      <w:r w:rsidRPr="002027B5">
        <w:t>co najmniej dobre wyniki w nauce i bardzo dobre zachowanie,</w:t>
      </w:r>
    </w:p>
    <w:p w:rsidR="008F7FCC" w:rsidRPr="002027B5" w:rsidRDefault="008F7FCC" w:rsidP="00FE3F80">
      <w:pPr>
        <w:widowControl/>
        <w:numPr>
          <w:ilvl w:val="0"/>
          <w:numId w:val="13"/>
        </w:numPr>
        <w:suppressAutoHyphens w:val="0"/>
        <w:spacing w:line="360" w:lineRule="auto"/>
        <w:jc w:val="both"/>
      </w:pPr>
      <w:r w:rsidRPr="002027B5">
        <w:t>osiągnięcia sportowe,</w:t>
      </w:r>
    </w:p>
    <w:p w:rsidR="00A57337" w:rsidRPr="002027B5" w:rsidRDefault="00B00336" w:rsidP="00FE3F80">
      <w:pPr>
        <w:widowControl/>
        <w:numPr>
          <w:ilvl w:val="0"/>
          <w:numId w:val="13"/>
        </w:numPr>
        <w:suppressAutoHyphens w:val="0"/>
        <w:spacing w:line="360" w:lineRule="auto"/>
        <w:jc w:val="both"/>
      </w:pPr>
      <w:r w:rsidRPr="002027B5">
        <w:t>uzyskanie klasowego miana „pracowity i ofiarny kolega”,</w:t>
      </w:r>
    </w:p>
    <w:p w:rsidR="00A57337" w:rsidRPr="002027B5" w:rsidRDefault="008F39E7" w:rsidP="00FE3F80">
      <w:pPr>
        <w:widowControl/>
        <w:numPr>
          <w:ilvl w:val="0"/>
          <w:numId w:val="13"/>
        </w:numPr>
        <w:suppressAutoHyphens w:val="0"/>
        <w:spacing w:line="360" w:lineRule="auto"/>
        <w:jc w:val="both"/>
      </w:pPr>
      <w:r w:rsidRPr="002027B5">
        <w:t>80%</w:t>
      </w:r>
      <w:r w:rsidR="00B00336" w:rsidRPr="002027B5">
        <w:t xml:space="preserve"> frekwencję,</w:t>
      </w:r>
    </w:p>
    <w:p w:rsidR="0060407D" w:rsidRPr="002027B5" w:rsidRDefault="00B00336" w:rsidP="00FC16D2">
      <w:pPr>
        <w:widowControl/>
        <w:numPr>
          <w:ilvl w:val="0"/>
          <w:numId w:val="13"/>
        </w:numPr>
        <w:suppressAutoHyphens w:val="0"/>
        <w:spacing w:line="360" w:lineRule="auto"/>
        <w:jc w:val="both"/>
      </w:pPr>
      <w:r w:rsidRPr="002027B5">
        <w:t>systematyczne reprezentowanie Zespołu w konkursach i olimpiadach, przeglądach artystycznych na szczeblu co najmniej powiatowym</w:t>
      </w:r>
      <w:r w:rsidR="00F23534" w:rsidRPr="002027B5">
        <w:t>.</w:t>
      </w:r>
    </w:p>
    <w:p w:rsidR="00B00336" w:rsidRPr="002027B5" w:rsidRDefault="00186471" w:rsidP="0083168C">
      <w:pPr>
        <w:spacing w:line="360" w:lineRule="auto"/>
        <w:jc w:val="center"/>
        <w:rPr>
          <w:b/>
        </w:rPr>
      </w:pPr>
      <w:r w:rsidRPr="002027B5">
        <w:rPr>
          <w:b/>
        </w:rPr>
        <w:t>§ 35</w:t>
      </w:r>
    </w:p>
    <w:p w:rsidR="0083168C" w:rsidRPr="002027B5" w:rsidRDefault="0083168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Uczeń może być nagrodzony:</w:t>
      </w:r>
    </w:p>
    <w:p w:rsidR="0083168C" w:rsidRPr="002027B5" w:rsidRDefault="0083168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1.</w:t>
      </w:r>
      <w:r w:rsidR="00F23534" w:rsidRPr="002027B5">
        <w:rPr>
          <w:rFonts w:eastAsia="Times New Roman"/>
          <w:kern w:val="0"/>
        </w:rPr>
        <w:t xml:space="preserve"> pochwałą przez wychowawcę</w:t>
      </w:r>
      <w:r w:rsidRPr="002027B5">
        <w:rPr>
          <w:rFonts w:eastAsia="Times New Roman"/>
          <w:kern w:val="0"/>
        </w:rPr>
        <w:t>/lidera zespołu terapeutycznego,</w:t>
      </w:r>
    </w:p>
    <w:p w:rsidR="0083168C" w:rsidRPr="002027B5" w:rsidRDefault="00124A6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2. pochwałą przez d</w:t>
      </w:r>
      <w:r w:rsidR="0083168C" w:rsidRPr="002027B5">
        <w:rPr>
          <w:rFonts w:eastAsia="Times New Roman"/>
          <w:kern w:val="0"/>
        </w:rPr>
        <w:t>yrektora wobec klasy,</w:t>
      </w:r>
    </w:p>
    <w:p w:rsidR="0083168C" w:rsidRPr="002027B5" w:rsidRDefault="00124A6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3. pochwałą d</w:t>
      </w:r>
      <w:r w:rsidR="0083168C" w:rsidRPr="002027B5">
        <w:rPr>
          <w:rFonts w:eastAsia="Times New Roman"/>
          <w:kern w:val="0"/>
        </w:rPr>
        <w:t>yrektora wobec uczniów całej szkoły,</w:t>
      </w:r>
    </w:p>
    <w:p w:rsidR="0083168C" w:rsidRPr="002027B5" w:rsidRDefault="0083168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4. dyplomem uznania,</w:t>
      </w:r>
    </w:p>
    <w:p w:rsidR="0083168C" w:rsidRPr="002027B5" w:rsidRDefault="0083168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5. listem pochwalnym do rod</w:t>
      </w:r>
      <w:r w:rsidR="00F23534" w:rsidRPr="002027B5">
        <w:rPr>
          <w:rFonts w:eastAsia="Times New Roman"/>
          <w:kern w:val="0"/>
        </w:rPr>
        <w:t>ziców</w:t>
      </w:r>
      <w:r w:rsidR="002E165F" w:rsidRPr="002027B5">
        <w:rPr>
          <w:rFonts w:eastAsia="Times New Roman"/>
          <w:kern w:val="0"/>
        </w:rPr>
        <w:t>,</w:t>
      </w:r>
    </w:p>
    <w:p w:rsidR="000F044B" w:rsidRPr="002027B5" w:rsidRDefault="00F23534" w:rsidP="009711D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6. nagrodą rzeczową,</w:t>
      </w:r>
    </w:p>
    <w:p w:rsidR="00EF1739" w:rsidRPr="002027B5" w:rsidRDefault="000F044B" w:rsidP="00177A0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7. stypendium za wyniki w nauce lub za osiągnięcia sportowe,</w:t>
      </w:r>
    </w:p>
    <w:p w:rsidR="000F044B" w:rsidRPr="002027B5" w:rsidRDefault="000F044B" w:rsidP="00177A0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8. w inny sposób.</w:t>
      </w:r>
    </w:p>
    <w:p w:rsidR="00B00336" w:rsidRPr="002027B5" w:rsidRDefault="00186471" w:rsidP="00B23948">
      <w:pPr>
        <w:spacing w:line="360" w:lineRule="auto"/>
        <w:jc w:val="center"/>
        <w:rPr>
          <w:b/>
        </w:rPr>
      </w:pPr>
      <w:r w:rsidRPr="002027B5">
        <w:rPr>
          <w:b/>
        </w:rPr>
        <w:t>§ 36</w:t>
      </w:r>
    </w:p>
    <w:p w:rsidR="00B00336" w:rsidRPr="002027B5" w:rsidRDefault="00B00336" w:rsidP="00CC20ED">
      <w:pPr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2027B5">
        <w:t xml:space="preserve">Uczeń może otrzymać karę wówczas, gdy inne środki wychowawcze nie odnoszą skutku, </w:t>
      </w:r>
      <w:r w:rsidRPr="002027B5">
        <w:br/>
        <w:t>a ponadto istnieje podstawa do przewidywania, że zastosowanie kary przyczyni się do osiągnięcia określonego celu wychowawczego.</w:t>
      </w:r>
    </w:p>
    <w:p w:rsidR="00F23534" w:rsidRPr="002027B5" w:rsidRDefault="00B00336" w:rsidP="00CC20ED">
      <w:pPr>
        <w:widowControl/>
        <w:numPr>
          <w:ilvl w:val="0"/>
          <w:numId w:val="14"/>
        </w:numPr>
        <w:tabs>
          <w:tab w:val="clear" w:pos="360"/>
        </w:tabs>
        <w:suppressAutoHyphens w:val="0"/>
        <w:spacing w:line="360" w:lineRule="auto"/>
        <w:ind w:left="426" w:hanging="426"/>
        <w:jc w:val="both"/>
      </w:pPr>
      <w:r w:rsidRPr="002027B5">
        <w:t>Zabronione jest stosowanie kar naruszających nietykalność i godność osobistą.</w:t>
      </w:r>
    </w:p>
    <w:p w:rsidR="00540A3E" w:rsidRPr="002027B5" w:rsidRDefault="00540A3E" w:rsidP="003E14F3">
      <w:pPr>
        <w:spacing w:line="360" w:lineRule="auto"/>
        <w:jc w:val="center"/>
        <w:rPr>
          <w:b/>
        </w:rPr>
      </w:pPr>
    </w:p>
    <w:p w:rsidR="00B00336" w:rsidRPr="002027B5" w:rsidRDefault="00186471" w:rsidP="003E14F3">
      <w:pPr>
        <w:spacing w:line="360" w:lineRule="auto"/>
        <w:jc w:val="center"/>
        <w:rPr>
          <w:b/>
        </w:rPr>
      </w:pPr>
      <w:r w:rsidRPr="002027B5">
        <w:rPr>
          <w:b/>
        </w:rPr>
        <w:t>§ 37</w:t>
      </w:r>
    </w:p>
    <w:p w:rsidR="0083168C" w:rsidRPr="002027B5" w:rsidRDefault="0083168C" w:rsidP="00CC20E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Uczeń może być ukarany z uwzględnieniem rodzaju wykroczenia i poziomu rozumienia szkodliwości swojego czynu poprzez</w:t>
      </w:r>
      <w:r w:rsidRPr="002027B5">
        <w:rPr>
          <w:rFonts w:eastAsia="Times New Roman"/>
          <w:kern w:val="0"/>
          <w:sz w:val="22"/>
          <w:szCs w:val="22"/>
        </w:rPr>
        <w:t>:</w:t>
      </w:r>
    </w:p>
    <w:p w:rsidR="0083168C" w:rsidRPr="002027B5" w:rsidRDefault="0083168C" w:rsidP="00CC20E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  <w:sz w:val="22"/>
          <w:szCs w:val="22"/>
        </w:rPr>
        <w:t>1</w:t>
      </w:r>
      <w:r w:rsidR="002E165F" w:rsidRPr="002027B5">
        <w:rPr>
          <w:rFonts w:eastAsia="Times New Roman"/>
          <w:kern w:val="0"/>
        </w:rPr>
        <w:t>. u</w:t>
      </w:r>
      <w:r w:rsidRPr="002027B5">
        <w:rPr>
          <w:rFonts w:eastAsia="Times New Roman"/>
          <w:kern w:val="0"/>
        </w:rPr>
        <w:t>pomnienie ind</w:t>
      </w:r>
      <w:r w:rsidR="002E165F" w:rsidRPr="002027B5">
        <w:rPr>
          <w:rFonts w:eastAsia="Times New Roman"/>
          <w:kern w:val="0"/>
        </w:rPr>
        <w:t>ywidualne ze strony nauczyciela,</w:t>
      </w:r>
    </w:p>
    <w:p w:rsidR="0083168C" w:rsidRPr="002027B5" w:rsidRDefault="00124A6C" w:rsidP="00CC20E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2. upomnienie ze strony d</w:t>
      </w:r>
      <w:r w:rsidR="002E165F" w:rsidRPr="002027B5">
        <w:rPr>
          <w:rFonts w:eastAsia="Times New Roman"/>
          <w:kern w:val="0"/>
        </w:rPr>
        <w:t>yrektora,</w:t>
      </w:r>
    </w:p>
    <w:p w:rsidR="0083168C" w:rsidRPr="002027B5" w:rsidRDefault="002E165F" w:rsidP="00CC20E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3. upomnienie w obecności rodziców,</w:t>
      </w:r>
    </w:p>
    <w:p w:rsidR="0083168C" w:rsidRPr="002027B5" w:rsidRDefault="002E165F" w:rsidP="00CC20E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4. p</w:t>
      </w:r>
      <w:r w:rsidR="0083168C" w:rsidRPr="002027B5">
        <w:rPr>
          <w:rFonts w:eastAsia="Times New Roman"/>
          <w:kern w:val="0"/>
        </w:rPr>
        <w:t>ozbawienie prawa do udziału w imprezach i przedsięwzięciach org</w:t>
      </w:r>
      <w:r w:rsidRPr="002027B5">
        <w:rPr>
          <w:rFonts w:eastAsia="Times New Roman"/>
          <w:kern w:val="0"/>
        </w:rPr>
        <w:t>anizowanych przez Zespół,</w:t>
      </w:r>
    </w:p>
    <w:p w:rsidR="00540A3E" w:rsidRPr="002027B5" w:rsidRDefault="002E165F" w:rsidP="00FC16D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5. p</w:t>
      </w:r>
      <w:r w:rsidR="0083168C" w:rsidRPr="002027B5">
        <w:rPr>
          <w:rFonts w:eastAsia="Times New Roman"/>
          <w:kern w:val="0"/>
        </w:rPr>
        <w:t>ozbawienia</w:t>
      </w:r>
      <w:r w:rsidR="00F23534" w:rsidRPr="002027B5">
        <w:rPr>
          <w:rFonts w:eastAsia="Times New Roman"/>
          <w:kern w:val="0"/>
        </w:rPr>
        <w:t xml:space="preserve"> prawa do reprezentowania Zespołu</w:t>
      </w:r>
      <w:r w:rsidR="0083168C" w:rsidRPr="002027B5">
        <w:rPr>
          <w:rFonts w:eastAsia="Times New Roman"/>
          <w:kern w:val="0"/>
        </w:rPr>
        <w:t xml:space="preserve"> w imprezach.</w:t>
      </w:r>
    </w:p>
    <w:p w:rsidR="00121E80" w:rsidRPr="002027B5" w:rsidRDefault="00121E80" w:rsidP="00B23948">
      <w:pPr>
        <w:spacing w:line="360" w:lineRule="auto"/>
        <w:jc w:val="center"/>
        <w:rPr>
          <w:b/>
        </w:rPr>
      </w:pPr>
    </w:p>
    <w:p w:rsidR="00121E80" w:rsidRPr="002027B5" w:rsidRDefault="00121E80" w:rsidP="00B23948">
      <w:pPr>
        <w:spacing w:line="360" w:lineRule="auto"/>
        <w:jc w:val="center"/>
        <w:rPr>
          <w:b/>
        </w:rPr>
      </w:pPr>
    </w:p>
    <w:p w:rsidR="0083168C" w:rsidRPr="002027B5" w:rsidRDefault="00186471" w:rsidP="00B23948">
      <w:pPr>
        <w:spacing w:line="360" w:lineRule="auto"/>
        <w:jc w:val="center"/>
        <w:rPr>
          <w:b/>
        </w:rPr>
      </w:pPr>
      <w:r w:rsidRPr="002027B5">
        <w:rPr>
          <w:b/>
        </w:rPr>
        <w:t>§ 38</w:t>
      </w:r>
    </w:p>
    <w:p w:rsidR="0083168C" w:rsidRPr="002027B5" w:rsidRDefault="0083168C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W przypadku udowodnienia winy, uczeń może otrzymać karę za:</w:t>
      </w:r>
    </w:p>
    <w:p w:rsidR="0083168C" w:rsidRPr="002027B5" w:rsidRDefault="002E165F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1. n</w:t>
      </w:r>
      <w:r w:rsidR="0083168C" w:rsidRPr="002027B5">
        <w:rPr>
          <w:rFonts w:eastAsia="Times New Roman"/>
          <w:kern w:val="0"/>
        </w:rPr>
        <w:t>ieprzestrzeganie obowiązków ucz</w:t>
      </w:r>
      <w:r w:rsidRPr="002027B5">
        <w:rPr>
          <w:rFonts w:eastAsia="Times New Roman"/>
          <w:kern w:val="0"/>
        </w:rPr>
        <w:t>nia,</w:t>
      </w:r>
    </w:p>
    <w:p w:rsidR="0083168C" w:rsidRPr="002027B5" w:rsidRDefault="002E165F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2. z</w:t>
      </w:r>
      <w:r w:rsidR="0083168C" w:rsidRPr="002027B5">
        <w:rPr>
          <w:rFonts w:eastAsia="Times New Roman"/>
          <w:kern w:val="0"/>
        </w:rPr>
        <w:t>astraszenie, wymuszenie, zastosowanie przemocy fizycznej, k</w:t>
      </w:r>
      <w:r w:rsidR="00F23534" w:rsidRPr="002027B5">
        <w:rPr>
          <w:rFonts w:eastAsia="Times New Roman"/>
          <w:kern w:val="0"/>
        </w:rPr>
        <w:t>radzież mienia na terenie Zespołu</w:t>
      </w:r>
      <w:r w:rsidR="0083168C" w:rsidRPr="002027B5">
        <w:rPr>
          <w:rFonts w:eastAsia="Times New Roman"/>
          <w:kern w:val="0"/>
        </w:rPr>
        <w:t xml:space="preserve"> lub w czasie imp</w:t>
      </w:r>
      <w:r w:rsidR="00F23534" w:rsidRPr="002027B5">
        <w:rPr>
          <w:rFonts w:eastAsia="Times New Roman"/>
          <w:kern w:val="0"/>
        </w:rPr>
        <w:t>rez organizowanych przez Zespół</w:t>
      </w:r>
      <w:r w:rsidRPr="002027B5">
        <w:rPr>
          <w:rFonts w:eastAsia="Times New Roman"/>
          <w:kern w:val="0"/>
        </w:rPr>
        <w:t>,</w:t>
      </w:r>
    </w:p>
    <w:p w:rsidR="0083168C" w:rsidRPr="002027B5" w:rsidRDefault="002E165F" w:rsidP="0083168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3. w</w:t>
      </w:r>
      <w:r w:rsidR="0083168C" w:rsidRPr="002027B5">
        <w:rPr>
          <w:rFonts w:eastAsia="Times New Roman"/>
          <w:kern w:val="0"/>
        </w:rPr>
        <w:t>ykroczenie zagrażające życiu i zdrowiu inny</w:t>
      </w:r>
      <w:r w:rsidR="00F23534" w:rsidRPr="002027B5">
        <w:rPr>
          <w:rFonts w:eastAsia="Times New Roman"/>
          <w:kern w:val="0"/>
        </w:rPr>
        <w:t>ch członków społeczności Zespołu</w:t>
      </w:r>
      <w:r w:rsidRPr="002027B5">
        <w:rPr>
          <w:rFonts w:eastAsia="Times New Roman"/>
          <w:kern w:val="0"/>
        </w:rPr>
        <w:t>,</w:t>
      </w:r>
    </w:p>
    <w:p w:rsidR="008F39E7" w:rsidRPr="002027B5" w:rsidRDefault="002E165F" w:rsidP="00B3571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4. p</w:t>
      </w:r>
      <w:r w:rsidR="0083168C" w:rsidRPr="002027B5">
        <w:rPr>
          <w:rFonts w:eastAsia="Times New Roman"/>
          <w:kern w:val="0"/>
        </w:rPr>
        <w:t>osiadanie, używanie i rozprowadzanie środkó</w:t>
      </w:r>
      <w:r w:rsidR="00F23534" w:rsidRPr="002027B5">
        <w:rPr>
          <w:rFonts w:eastAsia="Times New Roman"/>
          <w:kern w:val="0"/>
        </w:rPr>
        <w:t>w odurzających na terenie Zespołu</w:t>
      </w:r>
      <w:r w:rsidR="0083168C" w:rsidRPr="002027B5">
        <w:rPr>
          <w:rFonts w:eastAsia="Times New Roman"/>
          <w:kern w:val="0"/>
        </w:rPr>
        <w:t xml:space="preserve"> lub w czasie im</w:t>
      </w:r>
      <w:r w:rsidR="00F23534" w:rsidRPr="002027B5">
        <w:rPr>
          <w:rFonts w:eastAsia="Times New Roman"/>
          <w:kern w:val="0"/>
        </w:rPr>
        <w:t>prez organizowanych przez Zespół,</w:t>
      </w:r>
    </w:p>
    <w:p w:rsidR="0060407D" w:rsidRPr="002027B5" w:rsidRDefault="00F23534" w:rsidP="00FC16D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5. inne.</w:t>
      </w:r>
    </w:p>
    <w:p w:rsidR="00B00336" w:rsidRPr="002027B5" w:rsidRDefault="0083168C" w:rsidP="00B23948">
      <w:pPr>
        <w:spacing w:line="360" w:lineRule="auto"/>
        <w:jc w:val="center"/>
        <w:rPr>
          <w:b/>
        </w:rPr>
      </w:pPr>
      <w:r w:rsidRPr="002027B5">
        <w:rPr>
          <w:b/>
        </w:rPr>
        <w:t>§ 3</w:t>
      </w:r>
      <w:r w:rsidR="00186471" w:rsidRPr="002027B5">
        <w:rPr>
          <w:b/>
        </w:rPr>
        <w:t>9</w:t>
      </w:r>
    </w:p>
    <w:p w:rsidR="00B00336" w:rsidRPr="002027B5" w:rsidRDefault="00914B83" w:rsidP="00B00336">
      <w:pPr>
        <w:tabs>
          <w:tab w:val="left" w:pos="480"/>
        </w:tabs>
        <w:spacing w:line="360" w:lineRule="auto"/>
        <w:ind w:left="480" w:hanging="480"/>
        <w:jc w:val="both"/>
        <w:rPr>
          <w:bCs/>
        </w:rPr>
      </w:pPr>
      <w:r w:rsidRPr="002027B5">
        <w:rPr>
          <w:bCs/>
        </w:rPr>
        <w:t>1.</w:t>
      </w:r>
      <w:r w:rsidRPr="002027B5">
        <w:rPr>
          <w:bCs/>
        </w:rPr>
        <w:tab/>
        <w:t>Dyrektor S</w:t>
      </w:r>
      <w:r w:rsidR="00B00336" w:rsidRPr="002027B5">
        <w:rPr>
          <w:bCs/>
        </w:rPr>
        <w:t>zkoły może w drodze decyzji skreślić ucznia z listy uczniów. Skreślenie z listy uczniów może nastąpić w następujących przypadkach:</w:t>
      </w:r>
    </w:p>
    <w:p w:rsidR="00B05A4E" w:rsidRPr="002027B5" w:rsidRDefault="00124A6C" w:rsidP="00B05A4E">
      <w:pPr>
        <w:widowControl/>
        <w:tabs>
          <w:tab w:val="left" w:pos="480"/>
        </w:tabs>
        <w:suppressAutoHyphens w:val="0"/>
        <w:spacing w:line="360" w:lineRule="auto"/>
        <w:jc w:val="both"/>
        <w:rPr>
          <w:bCs/>
        </w:rPr>
      </w:pPr>
      <w:r w:rsidRPr="002027B5">
        <w:rPr>
          <w:bCs/>
        </w:rPr>
        <w:t xml:space="preserve">1) </w:t>
      </w:r>
      <w:r w:rsidR="00B05A4E" w:rsidRPr="002027B5">
        <w:rPr>
          <w:bCs/>
        </w:rPr>
        <w:t>trzymiesięcznej nieobecności z przyczyn nieusprawiedliwionych,</w:t>
      </w:r>
    </w:p>
    <w:p w:rsidR="00B05A4E" w:rsidRPr="002027B5" w:rsidRDefault="00B05A4E" w:rsidP="00B05A4E">
      <w:pPr>
        <w:pStyle w:val="Akapitzlist"/>
        <w:widowControl/>
        <w:tabs>
          <w:tab w:val="left" w:pos="480"/>
        </w:tabs>
        <w:suppressAutoHyphens w:val="0"/>
        <w:spacing w:line="360" w:lineRule="auto"/>
        <w:ind w:left="0"/>
        <w:jc w:val="both"/>
        <w:rPr>
          <w:bCs/>
        </w:rPr>
      </w:pPr>
      <w:r w:rsidRPr="002027B5">
        <w:t>2</w:t>
      </w:r>
      <w:r w:rsidR="00124A6C" w:rsidRPr="002027B5">
        <w:t xml:space="preserve">) </w:t>
      </w:r>
      <w:r w:rsidRPr="002027B5">
        <w:t>dokonania kradzieży w szkole i miejscu praktyk,</w:t>
      </w:r>
    </w:p>
    <w:p w:rsidR="00B05A4E" w:rsidRPr="002027B5" w:rsidRDefault="00B05A4E" w:rsidP="00B05A4E">
      <w:pPr>
        <w:pStyle w:val="Akapitzlist"/>
        <w:widowControl/>
        <w:tabs>
          <w:tab w:val="left" w:pos="480"/>
        </w:tabs>
        <w:suppressAutoHyphens w:val="0"/>
        <w:spacing w:line="360" w:lineRule="auto"/>
        <w:ind w:left="0"/>
        <w:jc w:val="both"/>
        <w:rPr>
          <w:bCs/>
        </w:rPr>
      </w:pPr>
      <w:r w:rsidRPr="002027B5">
        <w:t>3</w:t>
      </w:r>
      <w:r w:rsidR="00124A6C" w:rsidRPr="002027B5">
        <w:t xml:space="preserve">) </w:t>
      </w:r>
      <w:r w:rsidRPr="002027B5">
        <w:t>fałszowania lub celowego niszczenia dokumentacji szkolnej,</w:t>
      </w:r>
    </w:p>
    <w:p w:rsidR="00B05A4E" w:rsidRPr="002027B5" w:rsidRDefault="00124A6C" w:rsidP="00B05A4E">
      <w:pPr>
        <w:widowControl/>
        <w:tabs>
          <w:tab w:val="left" w:pos="480"/>
        </w:tabs>
        <w:suppressAutoHyphens w:val="0"/>
        <w:spacing w:line="360" w:lineRule="auto"/>
        <w:jc w:val="both"/>
        <w:rPr>
          <w:bCs/>
        </w:rPr>
      </w:pPr>
      <w:r w:rsidRPr="002027B5">
        <w:t xml:space="preserve">4) </w:t>
      </w:r>
      <w:r w:rsidR="00B05A4E" w:rsidRPr="002027B5">
        <w:t>umyślnego niszczenia majątku Zespołu i mienia prywatnego  w  Zespole ,</w:t>
      </w:r>
    </w:p>
    <w:p w:rsidR="00B05A4E" w:rsidRPr="002027B5" w:rsidRDefault="00B05A4E" w:rsidP="00B05A4E">
      <w:pPr>
        <w:pStyle w:val="Akapitzlist"/>
        <w:widowControl/>
        <w:tabs>
          <w:tab w:val="left" w:pos="480"/>
        </w:tabs>
        <w:suppressAutoHyphens w:val="0"/>
        <w:spacing w:line="360" w:lineRule="auto"/>
        <w:ind w:left="0"/>
        <w:jc w:val="both"/>
        <w:rPr>
          <w:bCs/>
        </w:rPr>
      </w:pPr>
      <w:r w:rsidRPr="002027B5">
        <w:t>5</w:t>
      </w:r>
      <w:r w:rsidR="00124A6C" w:rsidRPr="002027B5">
        <w:t xml:space="preserve">) </w:t>
      </w:r>
      <w:r w:rsidRPr="002027B5">
        <w:t>poważnych wybryków chuligańskich, w szczególności: pobicia, pijaństwo, wymuszenie pieniędzy, dystrybucja narkotyków.</w:t>
      </w:r>
    </w:p>
    <w:p w:rsidR="00B00336" w:rsidRPr="002027B5" w:rsidRDefault="00B00336" w:rsidP="00FE3F80">
      <w:pPr>
        <w:widowControl/>
        <w:numPr>
          <w:ilvl w:val="0"/>
          <w:numId w:val="15"/>
        </w:numPr>
        <w:tabs>
          <w:tab w:val="left" w:pos="480"/>
        </w:tabs>
        <w:suppressAutoHyphens w:val="0"/>
        <w:spacing w:line="360" w:lineRule="auto"/>
        <w:ind w:left="357"/>
        <w:jc w:val="both"/>
        <w:rPr>
          <w:bCs/>
        </w:rPr>
      </w:pPr>
      <w:r w:rsidRPr="002027B5">
        <w:rPr>
          <w:bCs/>
        </w:rPr>
        <w:t>Skreślenie ucznia może nastąpić po uprzednim wyczerpani</w:t>
      </w:r>
      <w:r w:rsidR="00283C76" w:rsidRPr="002027B5">
        <w:rPr>
          <w:bCs/>
        </w:rPr>
        <w:t>u wszystkich dostępnych w Zespole</w:t>
      </w:r>
      <w:r w:rsidRPr="002027B5">
        <w:rPr>
          <w:bCs/>
        </w:rPr>
        <w:t xml:space="preserve"> środków wychowawczych (ko</w:t>
      </w:r>
      <w:r w:rsidR="00283C76" w:rsidRPr="002027B5">
        <w:rPr>
          <w:bCs/>
        </w:rPr>
        <w:t>ntakty z rodzicami, psychologiem, dyrekcją)</w:t>
      </w:r>
    </w:p>
    <w:p w:rsidR="00B00336" w:rsidRPr="002027B5" w:rsidRDefault="00B00336" w:rsidP="00FE3F80">
      <w:pPr>
        <w:widowControl/>
        <w:numPr>
          <w:ilvl w:val="0"/>
          <w:numId w:val="15"/>
        </w:numPr>
        <w:tabs>
          <w:tab w:val="left" w:pos="480"/>
        </w:tabs>
        <w:suppressAutoHyphens w:val="0"/>
        <w:spacing w:line="360" w:lineRule="auto"/>
        <w:ind w:left="357"/>
        <w:jc w:val="both"/>
        <w:rPr>
          <w:bCs/>
        </w:rPr>
      </w:pPr>
      <w:r w:rsidRPr="002027B5">
        <w:rPr>
          <w:bCs/>
        </w:rPr>
        <w:t xml:space="preserve"> Przepis nie dotyczy ucznia objętego obowiązkiem szkolnym.</w:t>
      </w:r>
    </w:p>
    <w:p w:rsidR="00F23534" w:rsidRPr="002027B5" w:rsidRDefault="00B00336" w:rsidP="001C4E59">
      <w:pPr>
        <w:widowControl/>
        <w:numPr>
          <w:ilvl w:val="0"/>
          <w:numId w:val="15"/>
        </w:numPr>
        <w:tabs>
          <w:tab w:val="left" w:pos="480"/>
        </w:tabs>
        <w:suppressAutoHyphens w:val="0"/>
        <w:spacing w:line="360" w:lineRule="auto"/>
        <w:ind w:left="357"/>
        <w:jc w:val="both"/>
        <w:rPr>
          <w:bCs/>
        </w:rPr>
      </w:pPr>
      <w:r w:rsidRPr="002027B5">
        <w:rPr>
          <w:bCs/>
        </w:rPr>
        <w:t>Skreślenie następuje na podstawie  uchwały R</w:t>
      </w:r>
      <w:r w:rsidR="002E165F" w:rsidRPr="002027B5">
        <w:rPr>
          <w:bCs/>
        </w:rPr>
        <w:t xml:space="preserve">ady </w:t>
      </w:r>
      <w:r w:rsidRPr="002027B5">
        <w:rPr>
          <w:bCs/>
        </w:rPr>
        <w:t>P</w:t>
      </w:r>
      <w:r w:rsidR="002E165F" w:rsidRPr="002027B5">
        <w:rPr>
          <w:bCs/>
        </w:rPr>
        <w:t>edagogicznej</w:t>
      </w:r>
      <w:r w:rsidRPr="002027B5">
        <w:rPr>
          <w:bCs/>
        </w:rPr>
        <w:t xml:space="preserve"> po zasięgnięci</w:t>
      </w:r>
      <w:r w:rsidR="00283C76" w:rsidRPr="002027B5">
        <w:rPr>
          <w:bCs/>
        </w:rPr>
        <w:t>u opinii Zarządu Stowarzyszenia Pomocy Dzieciom Niepełnosprawnym „Krok za krokiem” w Zamościu</w:t>
      </w:r>
      <w:r w:rsidRPr="002027B5">
        <w:rPr>
          <w:bCs/>
        </w:rPr>
        <w:t xml:space="preserve">. </w:t>
      </w:r>
    </w:p>
    <w:p w:rsidR="00121E80" w:rsidRPr="002027B5" w:rsidRDefault="00121E80" w:rsidP="003E14F3">
      <w:pPr>
        <w:spacing w:line="360" w:lineRule="auto"/>
        <w:jc w:val="center"/>
      </w:pPr>
    </w:p>
    <w:p w:rsidR="003E14F3" w:rsidRPr="002027B5" w:rsidRDefault="003E14F3" w:rsidP="003E14F3">
      <w:pPr>
        <w:spacing w:line="360" w:lineRule="auto"/>
        <w:jc w:val="center"/>
      </w:pPr>
      <w:r w:rsidRPr="002027B5">
        <w:t>PRAWA I OBOWIĄZKI RODZICÓW</w:t>
      </w:r>
    </w:p>
    <w:p w:rsidR="003E14F3" w:rsidRPr="002027B5" w:rsidRDefault="00186471" w:rsidP="003E14F3">
      <w:pPr>
        <w:spacing w:line="360" w:lineRule="auto"/>
        <w:jc w:val="center"/>
        <w:rPr>
          <w:b/>
        </w:rPr>
      </w:pPr>
      <w:r w:rsidRPr="002027B5">
        <w:rPr>
          <w:b/>
        </w:rPr>
        <w:t>§ 40</w:t>
      </w:r>
    </w:p>
    <w:p w:rsidR="003E14F3" w:rsidRPr="002027B5" w:rsidRDefault="00377EB9" w:rsidP="003E14F3">
      <w:pPr>
        <w:spacing w:line="360" w:lineRule="auto"/>
        <w:jc w:val="both"/>
      </w:pPr>
      <w:r w:rsidRPr="002027B5">
        <w:t>Rodzice i członkowie ze</w:t>
      </w:r>
      <w:r w:rsidR="00263B50" w:rsidRPr="002027B5">
        <w:t>społów t</w:t>
      </w:r>
      <w:r w:rsidRPr="002027B5">
        <w:t>erapeutycznych</w:t>
      </w:r>
      <w:r w:rsidR="003E14F3" w:rsidRPr="002027B5">
        <w:t xml:space="preserve"> współpracują ze sobą w sp</w:t>
      </w:r>
      <w:r w:rsidR="00F23534" w:rsidRPr="002027B5">
        <w:t xml:space="preserve">rawach wychowania, kształcenia, </w:t>
      </w:r>
      <w:r w:rsidR="003E14F3" w:rsidRPr="002027B5">
        <w:t xml:space="preserve">rehabilitacji </w:t>
      </w:r>
      <w:r w:rsidR="00F23534" w:rsidRPr="002027B5">
        <w:t xml:space="preserve">i opieki </w:t>
      </w:r>
      <w:r w:rsidR="001C4E59" w:rsidRPr="002027B5">
        <w:t>wychowanków/</w:t>
      </w:r>
      <w:r w:rsidR="00F23534" w:rsidRPr="002027B5">
        <w:t xml:space="preserve">uczniów </w:t>
      </w:r>
      <w:r w:rsidR="003E14F3" w:rsidRPr="002027B5">
        <w:t>w formie:</w:t>
      </w:r>
    </w:p>
    <w:p w:rsidR="003E14F3" w:rsidRPr="002027B5" w:rsidRDefault="003E14F3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zebrań rodziców (w ramach oddziału, ogólnoszkolnych),</w:t>
      </w:r>
    </w:p>
    <w:p w:rsidR="003E14F3" w:rsidRPr="002027B5" w:rsidRDefault="003E14F3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indywidualnych spot</w:t>
      </w:r>
      <w:r w:rsidR="00377EB9" w:rsidRPr="002027B5">
        <w:t xml:space="preserve">kań, kontaktów telefonicznych, </w:t>
      </w:r>
      <w:r w:rsidR="00263B50" w:rsidRPr="002027B5">
        <w:t xml:space="preserve">konsultacji, </w:t>
      </w:r>
      <w:r w:rsidR="00377EB9" w:rsidRPr="002027B5">
        <w:t>kor</w:t>
      </w:r>
      <w:r w:rsidR="00263B50" w:rsidRPr="002027B5">
        <w:t>es</w:t>
      </w:r>
      <w:r w:rsidR="00377EB9" w:rsidRPr="002027B5">
        <w:t>pondencji w zeszytach korespondencji</w:t>
      </w:r>
      <w:r w:rsidR="00263B50" w:rsidRPr="002027B5">
        <w:t>,</w:t>
      </w:r>
    </w:p>
    <w:p w:rsidR="00263B50" w:rsidRPr="002027B5" w:rsidRDefault="00263B50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dni otwartych,</w:t>
      </w:r>
    </w:p>
    <w:p w:rsidR="00263B50" w:rsidRPr="002027B5" w:rsidRDefault="00263B50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 xml:space="preserve">wizyt patronażowych w domu </w:t>
      </w:r>
      <w:r w:rsidR="001C4E59" w:rsidRPr="002027B5">
        <w:t>wychowanka/</w:t>
      </w:r>
      <w:r w:rsidRPr="002027B5">
        <w:t>ucznia,</w:t>
      </w:r>
    </w:p>
    <w:p w:rsidR="00263B50" w:rsidRPr="002027B5" w:rsidRDefault="00263B50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instruktażu i pomocy w dobieraniu sprzętu ortopedycznego, komputerowego</w:t>
      </w:r>
      <w:r w:rsidR="0042587E" w:rsidRPr="002027B5">
        <w:t>, innego</w:t>
      </w:r>
      <w:r w:rsidRPr="002027B5">
        <w:t>.</w:t>
      </w:r>
    </w:p>
    <w:p w:rsidR="00263B50" w:rsidRPr="002027B5" w:rsidRDefault="00263B50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lastRenderedPageBreak/>
        <w:t>szkoleń z zakresu: przenoszenia, kar</w:t>
      </w:r>
      <w:r w:rsidR="00550E90" w:rsidRPr="002027B5">
        <w:t>mienia, wyk</w:t>
      </w:r>
      <w:r w:rsidR="002E165F" w:rsidRPr="002027B5">
        <w:t xml:space="preserve">orzystania metod alternatywnej </w:t>
      </w:r>
      <w:r w:rsidR="002E165F" w:rsidRPr="002027B5">
        <w:br/>
      </w:r>
      <w:r w:rsidR="00550E90" w:rsidRPr="002027B5">
        <w:t>i wspomagającej komunikacji oraz technologii wspomagającej,</w:t>
      </w:r>
      <w:r w:rsidR="0042587E" w:rsidRPr="002027B5">
        <w:t xml:space="preserve"> innych</w:t>
      </w:r>
      <w:r w:rsidRPr="002027B5">
        <w:t>.</w:t>
      </w:r>
    </w:p>
    <w:p w:rsidR="003E14F3" w:rsidRPr="002027B5" w:rsidRDefault="003E14F3" w:rsidP="00FE3F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udziału w two</w:t>
      </w:r>
      <w:r w:rsidR="00071519" w:rsidRPr="002027B5">
        <w:t xml:space="preserve">rzeniu programu wychowawczego, </w:t>
      </w:r>
      <w:r w:rsidRPr="002027B5">
        <w:t>rehabilitacyjnego</w:t>
      </w:r>
      <w:r w:rsidR="00071519" w:rsidRPr="002027B5">
        <w:t xml:space="preserve"> i planu na życie</w:t>
      </w:r>
      <w:r w:rsidRPr="002027B5">
        <w:t>,</w:t>
      </w:r>
    </w:p>
    <w:p w:rsidR="00121E80" w:rsidRPr="002027B5" w:rsidRDefault="003E14F3" w:rsidP="00121E80">
      <w:pPr>
        <w:widowControl/>
        <w:numPr>
          <w:ilvl w:val="0"/>
          <w:numId w:val="16"/>
        </w:numPr>
        <w:suppressAutoHyphens w:val="0"/>
        <w:spacing w:line="360" w:lineRule="auto"/>
        <w:jc w:val="both"/>
      </w:pPr>
      <w:r w:rsidRPr="002027B5">
        <w:t>współpracy przy organizowaniu uroczystości, imprez i wycieczek.</w:t>
      </w:r>
    </w:p>
    <w:p w:rsidR="003E14F3" w:rsidRPr="002027B5" w:rsidRDefault="00186471" w:rsidP="00263B50">
      <w:pPr>
        <w:spacing w:line="360" w:lineRule="auto"/>
        <w:jc w:val="center"/>
        <w:rPr>
          <w:b/>
        </w:rPr>
      </w:pPr>
      <w:r w:rsidRPr="002027B5">
        <w:rPr>
          <w:b/>
        </w:rPr>
        <w:t>§ 41</w:t>
      </w:r>
    </w:p>
    <w:p w:rsidR="003E14F3" w:rsidRPr="002027B5" w:rsidRDefault="003E14F3" w:rsidP="003E14F3">
      <w:pPr>
        <w:spacing w:line="360" w:lineRule="auto"/>
        <w:jc w:val="both"/>
      </w:pPr>
      <w:r w:rsidRPr="002027B5">
        <w:t>Rodzice w szczególności mają prawo do:</w:t>
      </w:r>
    </w:p>
    <w:p w:rsidR="00332AE9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z</w:t>
      </w:r>
      <w:r w:rsidR="00332AE9" w:rsidRPr="002027B5">
        <w:t>apoznania się ze Statutem Zespołu i szkół wchodzących w jego skład</w:t>
      </w:r>
      <w:r w:rsidRPr="002027B5">
        <w:t>,</w:t>
      </w:r>
    </w:p>
    <w:p w:rsidR="00121E80" w:rsidRPr="002027B5" w:rsidRDefault="00121E80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zapoznania się z Koncepcją pracy Zespołu Szkół „Krok za krokiem”,</w:t>
      </w:r>
    </w:p>
    <w:p w:rsidR="00332AE9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zapoznania się z programem nauczania</w:t>
      </w:r>
      <w:r w:rsidR="00332AE9" w:rsidRPr="002027B5">
        <w:t xml:space="preserve"> i rehabilitacji</w:t>
      </w:r>
      <w:r w:rsidRPr="002027B5">
        <w:t xml:space="preserve">, </w:t>
      </w:r>
      <w:r w:rsidR="00332AE9" w:rsidRPr="002027B5">
        <w:t>jego treścią, celami</w:t>
      </w:r>
      <w:r w:rsidR="00550E90" w:rsidRPr="002027B5">
        <w:t>,</w:t>
      </w:r>
    </w:p>
    <w:p w:rsidR="003E14F3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 xml:space="preserve">zapoznania się z Wewnątrzszkolnym </w:t>
      </w:r>
      <w:r w:rsidR="00550E90" w:rsidRPr="002027B5">
        <w:t xml:space="preserve">i Przedmiotowym </w:t>
      </w:r>
      <w:r w:rsidRPr="002027B5">
        <w:t>Systemem Oceniania, szczegółowymi kryteriami oceniania z zajęć edukacyjny</w:t>
      </w:r>
      <w:r w:rsidR="00332AE9" w:rsidRPr="002027B5">
        <w:t xml:space="preserve">ch i zachowania oraz </w:t>
      </w:r>
      <w:r w:rsidR="0060407D" w:rsidRPr="002027B5">
        <w:t xml:space="preserve"> programem wychowawczo-</w:t>
      </w:r>
      <w:r w:rsidR="00550E90" w:rsidRPr="002027B5">
        <w:t xml:space="preserve"> profilaktycznym</w:t>
      </w:r>
      <w:r w:rsidRPr="002027B5">
        <w:t>,</w:t>
      </w:r>
    </w:p>
    <w:p w:rsidR="00332AE9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jawnej, umotywowanej oceny postępów w nauce</w:t>
      </w:r>
      <w:r w:rsidR="00332AE9" w:rsidRPr="002027B5">
        <w:t>, rehabilitacji</w:t>
      </w:r>
      <w:r w:rsidRPr="002027B5">
        <w:t xml:space="preserve"> i zachowaniu </w:t>
      </w:r>
      <w:r w:rsidR="001C4E59" w:rsidRPr="002027B5">
        <w:t xml:space="preserve">ich </w:t>
      </w:r>
      <w:r w:rsidRPr="002027B5">
        <w:t>dziecka,</w:t>
      </w:r>
    </w:p>
    <w:p w:rsidR="003E14F3" w:rsidRPr="002027B5" w:rsidRDefault="00332AE9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współpracy w planowaniu i organizowaniu</w:t>
      </w:r>
      <w:r w:rsidR="003E14F3" w:rsidRPr="002027B5">
        <w:t xml:space="preserve"> różnych form życia szkolnego/oddzi</w:t>
      </w:r>
      <w:r w:rsidRPr="002027B5">
        <w:t xml:space="preserve">ałowego, rozwijającego </w:t>
      </w:r>
      <w:r w:rsidR="001C4E59" w:rsidRPr="002027B5">
        <w:t>wychowanków/</w:t>
      </w:r>
      <w:r w:rsidRPr="002027B5">
        <w:t>uczniów</w:t>
      </w:r>
      <w:r w:rsidR="003E14F3" w:rsidRPr="002027B5">
        <w:t xml:space="preserve"> i integrującego </w:t>
      </w:r>
      <w:r w:rsidR="001C4E59" w:rsidRPr="002027B5">
        <w:t>ich w zespole,</w:t>
      </w:r>
    </w:p>
    <w:p w:rsidR="003E14F3" w:rsidRPr="002027B5" w:rsidRDefault="00332AE9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 xml:space="preserve">współpracy </w:t>
      </w:r>
      <w:r w:rsidR="00071519" w:rsidRPr="002027B5">
        <w:t xml:space="preserve">z </w:t>
      </w:r>
      <w:r w:rsidRPr="002027B5">
        <w:t xml:space="preserve">zespołem terapeutycznym </w:t>
      </w:r>
      <w:r w:rsidR="003E14F3" w:rsidRPr="002027B5">
        <w:t>w celu rozwiązywania problemów w nauce</w:t>
      </w:r>
      <w:r w:rsidRPr="002027B5">
        <w:t xml:space="preserve"> </w:t>
      </w:r>
      <w:r w:rsidRPr="002027B5">
        <w:br/>
        <w:t>i rehabilitacji</w:t>
      </w:r>
      <w:r w:rsidR="003E14F3" w:rsidRPr="002027B5">
        <w:t xml:space="preserve"> </w:t>
      </w:r>
      <w:r w:rsidR="001C4E59" w:rsidRPr="002027B5">
        <w:t xml:space="preserve">ich </w:t>
      </w:r>
      <w:r w:rsidR="003E14F3" w:rsidRPr="002027B5">
        <w:t xml:space="preserve">dziecka, </w:t>
      </w:r>
    </w:p>
    <w:p w:rsidR="003E14F3" w:rsidRPr="002027B5" w:rsidRDefault="00332AE9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uzyskiwania</w:t>
      </w:r>
      <w:r w:rsidR="003E14F3" w:rsidRPr="002027B5">
        <w:t xml:space="preserve"> porad ułatwiających rozwiązywanie trudności w wychowaniu dziecka,</w:t>
      </w:r>
    </w:p>
    <w:p w:rsidR="00B9488F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stałego kontaktu ze Szkołą w sprawa</w:t>
      </w:r>
      <w:r w:rsidR="002E165F" w:rsidRPr="002027B5">
        <w:t>ch dziecka, oddziału terapeutycznego</w:t>
      </w:r>
      <w:r w:rsidRPr="002027B5">
        <w:t xml:space="preserve"> i społeczności szkolnej,</w:t>
      </w:r>
    </w:p>
    <w:p w:rsidR="003E14F3" w:rsidRPr="002027B5" w:rsidRDefault="003E14F3" w:rsidP="00FE3F80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>wyrażania opinii i występowania z wnioskami dotyczącymi wszystkich spraw Szkoły, za pośrednictwe</w:t>
      </w:r>
      <w:r w:rsidR="00B9488F" w:rsidRPr="002027B5">
        <w:t>m Rady Pedagogicznej</w:t>
      </w:r>
      <w:r w:rsidR="00071519" w:rsidRPr="002027B5">
        <w:t xml:space="preserve"> lub do Zarządu Stowarzyszenia</w:t>
      </w:r>
      <w:r w:rsidR="00B9488F" w:rsidRPr="002027B5">
        <w:t>,</w:t>
      </w:r>
    </w:p>
    <w:p w:rsidR="00540A3E" w:rsidRPr="002027B5" w:rsidRDefault="00B9488F" w:rsidP="00E94F6D">
      <w:pPr>
        <w:widowControl/>
        <w:numPr>
          <w:ilvl w:val="0"/>
          <w:numId w:val="17"/>
        </w:numPr>
        <w:suppressAutoHyphens w:val="0"/>
        <w:spacing w:line="360" w:lineRule="auto"/>
        <w:jc w:val="both"/>
      </w:pPr>
      <w:r w:rsidRPr="002027B5">
        <w:t xml:space="preserve"> </w:t>
      </w:r>
      <w:r w:rsidR="003E14F3" w:rsidRPr="002027B5">
        <w:t>organ</w:t>
      </w:r>
      <w:r w:rsidRPr="002027B5">
        <w:t xml:space="preserve">izowania spotkań doraźnych z zespołem terapeutycznym </w:t>
      </w:r>
      <w:r w:rsidR="003E14F3" w:rsidRPr="002027B5">
        <w:t>z własnej inicjatywy.</w:t>
      </w:r>
    </w:p>
    <w:p w:rsidR="003E14F3" w:rsidRPr="002027B5" w:rsidRDefault="00186471" w:rsidP="000C7D83">
      <w:pPr>
        <w:spacing w:line="360" w:lineRule="auto"/>
        <w:jc w:val="center"/>
        <w:rPr>
          <w:b/>
        </w:rPr>
      </w:pPr>
      <w:r w:rsidRPr="002027B5">
        <w:rPr>
          <w:b/>
        </w:rPr>
        <w:t>§ 42</w:t>
      </w:r>
    </w:p>
    <w:p w:rsidR="003E14F3" w:rsidRPr="002027B5" w:rsidRDefault="003E14F3" w:rsidP="003E14F3">
      <w:pPr>
        <w:spacing w:line="360" w:lineRule="auto"/>
        <w:jc w:val="both"/>
      </w:pPr>
      <w:r w:rsidRPr="002027B5">
        <w:t>Rodzice mogą uzyskać szczegółowe, bieżące informacje na temat</w:t>
      </w:r>
      <w:r w:rsidR="001C4E59" w:rsidRPr="002027B5">
        <w:t xml:space="preserve"> swojego dziecka, </w:t>
      </w:r>
      <w:r w:rsidRPr="002027B5">
        <w:t>jego zachowania, postępów i trudności w nauce, poprzez kontakt z:</w:t>
      </w:r>
    </w:p>
    <w:p w:rsidR="003E14F3" w:rsidRPr="002027B5" w:rsidRDefault="00D759AA" w:rsidP="00FE3F80">
      <w:pPr>
        <w:widowControl/>
        <w:numPr>
          <w:ilvl w:val="0"/>
          <w:numId w:val="18"/>
        </w:numPr>
        <w:suppressAutoHyphens w:val="0"/>
        <w:spacing w:line="360" w:lineRule="auto"/>
        <w:ind w:left="1276" w:hanging="425"/>
        <w:jc w:val="both"/>
      </w:pPr>
      <w:r w:rsidRPr="002027B5">
        <w:t>w</w:t>
      </w:r>
      <w:r w:rsidR="003E14F3" w:rsidRPr="002027B5">
        <w:t>y</w:t>
      </w:r>
      <w:r w:rsidRPr="002027B5">
        <w:t>chowawcą/liderem zespołu terapeutycznego</w:t>
      </w:r>
    </w:p>
    <w:p w:rsidR="00D759AA" w:rsidRPr="002027B5" w:rsidRDefault="00D759AA" w:rsidP="00FE3F80">
      <w:pPr>
        <w:widowControl/>
        <w:numPr>
          <w:ilvl w:val="0"/>
          <w:numId w:val="18"/>
        </w:numPr>
        <w:suppressAutoHyphens w:val="0"/>
        <w:spacing w:line="360" w:lineRule="auto"/>
        <w:ind w:left="1276" w:hanging="425"/>
        <w:jc w:val="both"/>
      </w:pPr>
      <w:r w:rsidRPr="002027B5">
        <w:t>psychologiem</w:t>
      </w:r>
      <w:r w:rsidR="00550E90" w:rsidRPr="002027B5">
        <w:t>,</w:t>
      </w:r>
    </w:p>
    <w:p w:rsidR="003E14F3" w:rsidRPr="002027B5" w:rsidRDefault="00124A6C" w:rsidP="00FE3F80">
      <w:pPr>
        <w:widowControl/>
        <w:numPr>
          <w:ilvl w:val="0"/>
          <w:numId w:val="18"/>
        </w:numPr>
        <w:suppressAutoHyphens w:val="0"/>
        <w:spacing w:line="360" w:lineRule="auto"/>
        <w:ind w:left="1276" w:hanging="425"/>
        <w:jc w:val="both"/>
      </w:pPr>
      <w:r w:rsidRPr="002027B5">
        <w:t>d</w:t>
      </w:r>
      <w:r w:rsidR="003E14F3" w:rsidRPr="002027B5">
        <w:t>yrektorem.</w:t>
      </w:r>
    </w:p>
    <w:p w:rsidR="003E14F3" w:rsidRPr="002027B5" w:rsidRDefault="00B3571E" w:rsidP="00A57337">
      <w:pPr>
        <w:spacing w:line="360" w:lineRule="auto"/>
        <w:jc w:val="center"/>
        <w:rPr>
          <w:b/>
        </w:rPr>
      </w:pPr>
      <w:r w:rsidRPr="002027B5">
        <w:rPr>
          <w:b/>
        </w:rPr>
        <w:t>§</w:t>
      </w:r>
      <w:r w:rsidR="00186471" w:rsidRPr="002027B5">
        <w:rPr>
          <w:b/>
        </w:rPr>
        <w:t xml:space="preserve"> 43</w:t>
      </w:r>
    </w:p>
    <w:p w:rsidR="00FE2F06" w:rsidRPr="002027B5" w:rsidRDefault="000C7D83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Spotkania z rodzicami organizowane są:</w:t>
      </w:r>
    </w:p>
    <w:p w:rsidR="00FE2F06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1. </w:t>
      </w:r>
      <w:r w:rsidR="000C7D83" w:rsidRPr="002027B5">
        <w:rPr>
          <w:rFonts w:eastAsia="Times New Roman"/>
          <w:kern w:val="0"/>
        </w:rPr>
        <w:t>We wrześniu każdego roku szkolnego, w celu:</w:t>
      </w:r>
    </w:p>
    <w:p w:rsidR="000C7D83" w:rsidRPr="002027B5" w:rsidRDefault="00124A6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1) </w:t>
      </w:r>
      <w:r w:rsidR="00FE2F06" w:rsidRPr="002027B5">
        <w:rPr>
          <w:rFonts w:eastAsia="Times New Roman"/>
          <w:kern w:val="0"/>
        </w:rPr>
        <w:t xml:space="preserve"> </w:t>
      </w:r>
      <w:r w:rsidR="000C7D83" w:rsidRPr="002027B5">
        <w:rPr>
          <w:rFonts w:eastAsia="Times New Roman"/>
          <w:kern w:val="0"/>
        </w:rPr>
        <w:t>zapoznania rodzic</w:t>
      </w:r>
      <w:r w:rsidR="002E165F" w:rsidRPr="002027B5">
        <w:rPr>
          <w:rFonts w:eastAsia="Times New Roman"/>
          <w:kern w:val="0"/>
        </w:rPr>
        <w:t>ów z organizacją roku szkolnego,</w:t>
      </w:r>
    </w:p>
    <w:p w:rsidR="000C7D83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2</w:t>
      </w:r>
      <w:r w:rsidR="00124A6C" w:rsidRPr="002027B5">
        <w:rPr>
          <w:rFonts w:eastAsia="Times New Roman"/>
          <w:kern w:val="0"/>
        </w:rPr>
        <w:t>)</w:t>
      </w:r>
      <w:r w:rsidRPr="002027B5">
        <w:rPr>
          <w:rFonts w:eastAsia="Times New Roman"/>
          <w:kern w:val="0"/>
        </w:rPr>
        <w:t xml:space="preserve"> </w:t>
      </w:r>
      <w:r w:rsidR="000C7D83" w:rsidRPr="002027B5">
        <w:rPr>
          <w:rFonts w:eastAsia="Times New Roman"/>
          <w:kern w:val="0"/>
        </w:rPr>
        <w:t>zapoznania rodziców z wymaganiami edukacy</w:t>
      </w:r>
      <w:r w:rsidR="002E165F" w:rsidRPr="002027B5">
        <w:rPr>
          <w:rFonts w:eastAsia="Times New Roman"/>
          <w:kern w:val="0"/>
        </w:rPr>
        <w:t>jnymi ze wszystkich przedmiotów,</w:t>
      </w:r>
    </w:p>
    <w:p w:rsidR="000C7D83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3</w:t>
      </w:r>
      <w:r w:rsidR="00124A6C" w:rsidRPr="002027B5">
        <w:rPr>
          <w:rFonts w:eastAsia="Times New Roman"/>
          <w:kern w:val="0"/>
        </w:rPr>
        <w:t>)</w:t>
      </w:r>
      <w:r w:rsidRPr="002027B5">
        <w:rPr>
          <w:rFonts w:eastAsia="Times New Roman"/>
          <w:kern w:val="0"/>
        </w:rPr>
        <w:t xml:space="preserve"> </w:t>
      </w:r>
      <w:r w:rsidR="000C7D83" w:rsidRPr="002027B5">
        <w:rPr>
          <w:rFonts w:eastAsia="Times New Roman"/>
          <w:kern w:val="0"/>
        </w:rPr>
        <w:t>przedstawienia wewnątrzszkolnego systemu oceniania,</w:t>
      </w:r>
    </w:p>
    <w:p w:rsidR="000C7D83" w:rsidRPr="002027B5" w:rsidRDefault="00124A6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lastRenderedPageBreak/>
        <w:t>4)</w:t>
      </w:r>
      <w:r w:rsidR="00FE2F06" w:rsidRPr="002027B5">
        <w:rPr>
          <w:rFonts w:eastAsia="Times New Roman"/>
          <w:kern w:val="0"/>
        </w:rPr>
        <w:t xml:space="preserve"> </w:t>
      </w:r>
      <w:r w:rsidR="000C7D83" w:rsidRPr="002027B5">
        <w:rPr>
          <w:rFonts w:eastAsia="Times New Roman"/>
          <w:kern w:val="0"/>
        </w:rPr>
        <w:t xml:space="preserve"> zapoznania z celami, zadaniami i formami r</w:t>
      </w:r>
      <w:r w:rsidR="0060407D" w:rsidRPr="002027B5">
        <w:rPr>
          <w:rFonts w:eastAsia="Times New Roman"/>
          <w:kern w:val="0"/>
        </w:rPr>
        <w:t xml:space="preserve">ealizacji programu wychowawczo-profilaktycznego </w:t>
      </w:r>
      <w:r w:rsidR="000C7D83" w:rsidRPr="002027B5">
        <w:rPr>
          <w:rFonts w:eastAsia="Times New Roman"/>
          <w:kern w:val="0"/>
        </w:rPr>
        <w:t>szkoł</w:t>
      </w:r>
      <w:r w:rsidR="00FE2F06" w:rsidRPr="002027B5">
        <w:rPr>
          <w:rFonts w:eastAsia="Times New Roman"/>
          <w:kern w:val="0"/>
        </w:rPr>
        <w:t>y w bieżącym</w:t>
      </w:r>
      <w:r w:rsidR="002E165F" w:rsidRPr="002027B5">
        <w:rPr>
          <w:rFonts w:eastAsia="Times New Roman"/>
          <w:kern w:val="0"/>
        </w:rPr>
        <w:t xml:space="preserve"> roku szkolnym,</w:t>
      </w:r>
    </w:p>
    <w:p w:rsidR="00A64361" w:rsidRPr="002027B5" w:rsidRDefault="00124A6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>5)</w:t>
      </w:r>
      <w:r w:rsidR="00FE2F06" w:rsidRPr="002027B5">
        <w:rPr>
          <w:rFonts w:eastAsia="Times New Roman"/>
          <w:kern w:val="0"/>
        </w:rPr>
        <w:t xml:space="preserve"> </w:t>
      </w:r>
      <w:r w:rsidR="000C7D83" w:rsidRPr="002027B5">
        <w:rPr>
          <w:rFonts w:eastAsia="Times New Roman"/>
          <w:kern w:val="0"/>
        </w:rPr>
        <w:t>podania terminów spotkań i konsultacji dla</w:t>
      </w:r>
      <w:r w:rsidR="002E165F" w:rsidRPr="002027B5">
        <w:rPr>
          <w:rFonts w:eastAsia="Times New Roman"/>
          <w:kern w:val="0"/>
        </w:rPr>
        <w:t xml:space="preserve"> rodziców w danym roku szkolnym;</w:t>
      </w:r>
    </w:p>
    <w:p w:rsidR="000C7D83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2. </w:t>
      </w:r>
      <w:r w:rsidR="000C7D83" w:rsidRPr="002027B5">
        <w:rPr>
          <w:rFonts w:eastAsia="Times New Roman"/>
          <w:kern w:val="0"/>
        </w:rPr>
        <w:t xml:space="preserve">Dwa razy w roku celu </w:t>
      </w:r>
      <w:r w:rsidR="002E165F" w:rsidRPr="002027B5">
        <w:rPr>
          <w:rFonts w:eastAsia="Times New Roman"/>
          <w:kern w:val="0"/>
        </w:rPr>
        <w:t xml:space="preserve">przekazania </w:t>
      </w:r>
      <w:r w:rsidR="000C7D83" w:rsidRPr="002027B5">
        <w:rPr>
          <w:rFonts w:eastAsia="Times New Roman"/>
          <w:kern w:val="0"/>
        </w:rPr>
        <w:t>informacji o</w:t>
      </w:r>
      <w:r w:rsidR="0021795A" w:rsidRPr="002027B5">
        <w:rPr>
          <w:rFonts w:eastAsia="Times New Roman"/>
          <w:kern w:val="0"/>
        </w:rPr>
        <w:t xml:space="preserve"> postępach w nauce i rehabilitacji </w:t>
      </w:r>
      <w:r w:rsidR="001C4E59" w:rsidRPr="002027B5">
        <w:rPr>
          <w:rFonts w:eastAsia="Times New Roman"/>
          <w:kern w:val="0"/>
        </w:rPr>
        <w:t>wychowanków/</w:t>
      </w:r>
      <w:r w:rsidR="0021795A" w:rsidRPr="002027B5">
        <w:rPr>
          <w:rFonts w:eastAsia="Times New Roman"/>
          <w:kern w:val="0"/>
        </w:rPr>
        <w:t>uczniów</w:t>
      </w:r>
      <w:r w:rsidR="000C7D83" w:rsidRPr="002027B5">
        <w:rPr>
          <w:rFonts w:eastAsia="Times New Roman"/>
          <w:kern w:val="0"/>
        </w:rPr>
        <w:t xml:space="preserve">. Na ostatnim zebraniu dodatkowo przekazywana jest informacja </w:t>
      </w:r>
      <w:r w:rsidR="001C4E59" w:rsidRPr="002027B5">
        <w:rPr>
          <w:rFonts w:eastAsia="Times New Roman"/>
          <w:kern w:val="0"/>
        </w:rPr>
        <w:br/>
      </w:r>
      <w:r w:rsidR="000C7D83" w:rsidRPr="002027B5">
        <w:rPr>
          <w:rFonts w:eastAsia="Times New Roman"/>
          <w:kern w:val="0"/>
        </w:rPr>
        <w:t>o realizacji</w:t>
      </w:r>
      <w:r w:rsidRPr="002027B5">
        <w:rPr>
          <w:rFonts w:eastAsia="Times New Roman"/>
          <w:kern w:val="0"/>
        </w:rPr>
        <w:t xml:space="preserve"> </w:t>
      </w:r>
      <w:r w:rsidR="0021795A" w:rsidRPr="002027B5">
        <w:rPr>
          <w:rFonts w:eastAsia="Times New Roman"/>
          <w:kern w:val="0"/>
        </w:rPr>
        <w:t xml:space="preserve">zadań wynikających z programu </w:t>
      </w:r>
      <w:r w:rsidR="0060407D" w:rsidRPr="002027B5">
        <w:rPr>
          <w:rFonts w:eastAsia="Times New Roman"/>
          <w:kern w:val="0"/>
        </w:rPr>
        <w:t xml:space="preserve">wychowawczo-profilaktycznego </w:t>
      </w:r>
      <w:r w:rsidR="002E165F" w:rsidRPr="002027B5">
        <w:rPr>
          <w:rFonts w:eastAsia="Times New Roman"/>
          <w:kern w:val="0"/>
        </w:rPr>
        <w:t>szkoły;</w:t>
      </w:r>
    </w:p>
    <w:p w:rsidR="00FE2F06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3. </w:t>
      </w:r>
      <w:r w:rsidR="000C7D83" w:rsidRPr="002027B5">
        <w:rPr>
          <w:rFonts w:eastAsia="Times New Roman"/>
          <w:kern w:val="0"/>
        </w:rPr>
        <w:t>W miarę potrzeb</w:t>
      </w:r>
      <w:r w:rsidR="008F686C" w:rsidRPr="002027B5">
        <w:rPr>
          <w:rFonts w:eastAsia="Times New Roman"/>
          <w:kern w:val="0"/>
        </w:rPr>
        <w:t>,</w:t>
      </w:r>
      <w:r w:rsidR="000C7D83" w:rsidRPr="002027B5">
        <w:rPr>
          <w:rFonts w:eastAsia="Times New Roman"/>
          <w:kern w:val="0"/>
        </w:rPr>
        <w:t xml:space="preserve"> w oparciu o diagnozę związaną z </w:t>
      </w:r>
      <w:r w:rsidRPr="002027B5">
        <w:rPr>
          <w:rFonts w:eastAsia="Times New Roman"/>
          <w:kern w:val="0"/>
        </w:rPr>
        <w:t xml:space="preserve">rehabilitacją </w:t>
      </w:r>
      <w:r w:rsidR="000C7D83" w:rsidRPr="002027B5">
        <w:rPr>
          <w:rFonts w:eastAsia="Times New Roman"/>
          <w:kern w:val="0"/>
        </w:rPr>
        <w:t>i realizacją</w:t>
      </w:r>
      <w:r w:rsidRPr="002027B5">
        <w:rPr>
          <w:rFonts w:eastAsia="Times New Roman"/>
          <w:kern w:val="0"/>
        </w:rPr>
        <w:t xml:space="preserve"> programu rehabilitacji</w:t>
      </w:r>
      <w:r w:rsidR="000C7D83" w:rsidRPr="002027B5">
        <w:rPr>
          <w:rFonts w:eastAsia="Times New Roman"/>
          <w:kern w:val="0"/>
        </w:rPr>
        <w:t>, z wychowawcą</w:t>
      </w:r>
      <w:r w:rsidRPr="002027B5">
        <w:rPr>
          <w:rFonts w:eastAsia="Times New Roman"/>
          <w:kern w:val="0"/>
        </w:rPr>
        <w:t xml:space="preserve">/liderem zespołu terapeutycznego, </w:t>
      </w:r>
      <w:r w:rsidR="000C7D83" w:rsidRPr="002027B5">
        <w:rPr>
          <w:rFonts w:eastAsia="Times New Roman"/>
          <w:kern w:val="0"/>
        </w:rPr>
        <w:t>psychologiem lub innymi</w:t>
      </w:r>
      <w:r w:rsidRPr="002027B5">
        <w:rPr>
          <w:rFonts w:eastAsia="Times New Roman"/>
          <w:kern w:val="0"/>
        </w:rPr>
        <w:t xml:space="preserve"> </w:t>
      </w:r>
      <w:r w:rsidR="002E165F" w:rsidRPr="002027B5">
        <w:rPr>
          <w:rFonts w:eastAsia="Times New Roman"/>
          <w:kern w:val="0"/>
        </w:rPr>
        <w:t>specjalistami;</w:t>
      </w:r>
    </w:p>
    <w:p w:rsidR="00FE2F06" w:rsidRPr="002027B5" w:rsidRDefault="00FE2F06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4. </w:t>
      </w:r>
      <w:r w:rsidR="000C7D83" w:rsidRPr="002027B5">
        <w:rPr>
          <w:rFonts w:eastAsia="Times New Roman"/>
          <w:kern w:val="0"/>
        </w:rPr>
        <w:t>W sytuacjach interwencyjnyc</w:t>
      </w:r>
      <w:r w:rsidR="00124A6C" w:rsidRPr="002027B5">
        <w:rPr>
          <w:rFonts w:eastAsia="Times New Roman"/>
          <w:kern w:val="0"/>
        </w:rPr>
        <w:t>h na wniosek d</w:t>
      </w:r>
      <w:r w:rsidRPr="002027B5">
        <w:rPr>
          <w:rFonts w:eastAsia="Times New Roman"/>
          <w:kern w:val="0"/>
        </w:rPr>
        <w:t>yrektora, psychologa</w:t>
      </w:r>
      <w:r w:rsidR="000C7D83" w:rsidRPr="002027B5">
        <w:rPr>
          <w:rFonts w:eastAsia="Times New Roman"/>
          <w:kern w:val="0"/>
        </w:rPr>
        <w:t>, wychowawcy</w:t>
      </w:r>
      <w:r w:rsidR="002E165F" w:rsidRPr="002027B5">
        <w:rPr>
          <w:rFonts w:eastAsia="Times New Roman"/>
          <w:kern w:val="0"/>
        </w:rPr>
        <w:t>/lidera zespołu terapeutycznego;</w:t>
      </w:r>
    </w:p>
    <w:p w:rsidR="00540A3E" w:rsidRPr="002027B5" w:rsidRDefault="00FE2F06" w:rsidP="00FC16D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2027B5">
        <w:rPr>
          <w:rFonts w:eastAsia="Times New Roman"/>
          <w:kern w:val="0"/>
        </w:rPr>
        <w:t xml:space="preserve">5. </w:t>
      </w:r>
      <w:r w:rsidR="000C7D83" w:rsidRPr="002027B5">
        <w:rPr>
          <w:rFonts w:eastAsia="Times New Roman"/>
          <w:kern w:val="0"/>
        </w:rPr>
        <w:t>Na życ</w:t>
      </w:r>
      <w:r w:rsidR="002E165F" w:rsidRPr="002027B5">
        <w:rPr>
          <w:rFonts w:eastAsia="Times New Roman"/>
          <w:kern w:val="0"/>
        </w:rPr>
        <w:t xml:space="preserve">zenie rodziców </w:t>
      </w:r>
      <w:r w:rsidR="001C4E59" w:rsidRPr="002027B5">
        <w:rPr>
          <w:rFonts w:eastAsia="Times New Roman"/>
          <w:kern w:val="0"/>
        </w:rPr>
        <w:t>wychowanków/</w:t>
      </w:r>
      <w:r w:rsidR="002E165F" w:rsidRPr="002027B5">
        <w:rPr>
          <w:rFonts w:eastAsia="Times New Roman"/>
          <w:kern w:val="0"/>
        </w:rPr>
        <w:t>uczniów danego oddziału terapeutyczn</w:t>
      </w:r>
      <w:r w:rsidR="001C4E59" w:rsidRPr="002027B5">
        <w:rPr>
          <w:rFonts w:eastAsia="Times New Roman"/>
          <w:kern w:val="0"/>
        </w:rPr>
        <w:t xml:space="preserve">ego: </w:t>
      </w:r>
      <w:r w:rsidR="00124A6C" w:rsidRPr="002027B5">
        <w:rPr>
          <w:rFonts w:eastAsia="Times New Roman"/>
          <w:kern w:val="0"/>
        </w:rPr>
        <w:t>z d</w:t>
      </w:r>
      <w:r w:rsidR="000C7D83" w:rsidRPr="002027B5">
        <w:rPr>
          <w:rFonts w:eastAsia="Times New Roman"/>
          <w:kern w:val="0"/>
        </w:rPr>
        <w:t>yrektorem, wychowawcą</w:t>
      </w:r>
      <w:r w:rsidR="009863C9" w:rsidRPr="002027B5">
        <w:rPr>
          <w:rFonts w:eastAsia="Times New Roman"/>
          <w:kern w:val="0"/>
        </w:rPr>
        <w:t xml:space="preserve">/liderem zespołu terapeutycznego, </w:t>
      </w:r>
      <w:r w:rsidR="000C7D83" w:rsidRPr="002027B5">
        <w:rPr>
          <w:rFonts w:eastAsia="Times New Roman"/>
          <w:kern w:val="0"/>
        </w:rPr>
        <w:t>psychologiem bądź z innymi nauczycielami</w:t>
      </w:r>
      <w:r w:rsidR="009711D7" w:rsidRPr="002027B5">
        <w:rPr>
          <w:rFonts w:eastAsia="Times New Roman"/>
          <w:kern w:val="0"/>
        </w:rPr>
        <w:t>.</w:t>
      </w:r>
    </w:p>
    <w:p w:rsidR="005C14E1" w:rsidRPr="002027B5" w:rsidRDefault="00186471" w:rsidP="00FC16D2">
      <w:pPr>
        <w:spacing w:line="360" w:lineRule="auto"/>
        <w:jc w:val="center"/>
        <w:rPr>
          <w:b/>
        </w:rPr>
      </w:pPr>
      <w:r w:rsidRPr="002027B5">
        <w:rPr>
          <w:b/>
        </w:rPr>
        <w:t>§ 44</w:t>
      </w:r>
    </w:p>
    <w:p w:rsidR="003E14F3" w:rsidRPr="002027B5" w:rsidRDefault="003E14F3" w:rsidP="003E14F3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Rodzice są w szczególności zobowiązani są do: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dopełnienia czynności związanych ze zgłoszeniem dziecka do </w:t>
      </w:r>
      <w:r w:rsidR="00124A6C" w:rsidRPr="002027B5">
        <w:rPr>
          <w:rFonts w:ascii="Times New Roman" w:hAnsi="Times New Roman"/>
          <w:sz w:val="24"/>
          <w:szCs w:val="24"/>
        </w:rPr>
        <w:t>p</w:t>
      </w:r>
      <w:r w:rsidR="001C4E59" w:rsidRPr="002027B5">
        <w:rPr>
          <w:rFonts w:ascii="Times New Roman" w:hAnsi="Times New Roman"/>
          <w:sz w:val="24"/>
          <w:szCs w:val="24"/>
        </w:rPr>
        <w:t>rzedszkola/</w:t>
      </w:r>
      <w:r w:rsidR="00124A6C" w:rsidRPr="002027B5">
        <w:rPr>
          <w:rFonts w:ascii="Times New Roman" w:hAnsi="Times New Roman"/>
          <w:sz w:val="24"/>
          <w:szCs w:val="24"/>
        </w:rPr>
        <w:t>s</w:t>
      </w:r>
      <w:r w:rsidRPr="002027B5">
        <w:rPr>
          <w:rFonts w:ascii="Times New Roman" w:hAnsi="Times New Roman"/>
          <w:sz w:val="24"/>
          <w:szCs w:val="24"/>
        </w:rPr>
        <w:t>zkoły,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zapewnienia regularnego uczęszczania </w:t>
      </w:r>
      <w:r w:rsidR="001C4E59" w:rsidRPr="002027B5">
        <w:rPr>
          <w:rFonts w:ascii="Times New Roman" w:hAnsi="Times New Roman"/>
          <w:sz w:val="24"/>
          <w:szCs w:val="24"/>
        </w:rPr>
        <w:t>wychowanka/</w:t>
      </w:r>
      <w:r w:rsidRPr="002027B5">
        <w:rPr>
          <w:rFonts w:ascii="Times New Roman" w:hAnsi="Times New Roman"/>
          <w:sz w:val="24"/>
          <w:szCs w:val="24"/>
        </w:rPr>
        <w:t xml:space="preserve">ucznia do </w:t>
      </w:r>
      <w:r w:rsidR="00124A6C" w:rsidRPr="002027B5">
        <w:rPr>
          <w:rFonts w:ascii="Times New Roman" w:hAnsi="Times New Roman"/>
          <w:sz w:val="24"/>
          <w:szCs w:val="24"/>
        </w:rPr>
        <w:t>p</w:t>
      </w:r>
      <w:r w:rsidR="001C4E59" w:rsidRPr="002027B5">
        <w:rPr>
          <w:rFonts w:ascii="Times New Roman" w:hAnsi="Times New Roman"/>
          <w:sz w:val="24"/>
          <w:szCs w:val="24"/>
        </w:rPr>
        <w:t>rzedszkola/</w:t>
      </w:r>
      <w:r w:rsidR="00124A6C" w:rsidRPr="002027B5">
        <w:rPr>
          <w:rFonts w:ascii="Times New Roman" w:hAnsi="Times New Roman"/>
          <w:sz w:val="24"/>
          <w:szCs w:val="24"/>
        </w:rPr>
        <w:t>s</w:t>
      </w:r>
      <w:r w:rsidRPr="002027B5">
        <w:rPr>
          <w:rFonts w:ascii="Times New Roman" w:hAnsi="Times New Roman"/>
          <w:sz w:val="24"/>
          <w:szCs w:val="24"/>
        </w:rPr>
        <w:t xml:space="preserve">zkoły, pisemnego </w:t>
      </w:r>
      <w:r w:rsidR="0021795A" w:rsidRPr="002027B5">
        <w:rPr>
          <w:rFonts w:ascii="Times New Roman" w:hAnsi="Times New Roman"/>
          <w:sz w:val="24"/>
          <w:szCs w:val="24"/>
        </w:rPr>
        <w:t xml:space="preserve">lub ustnego </w:t>
      </w:r>
      <w:r w:rsidRPr="002027B5">
        <w:rPr>
          <w:rFonts w:ascii="Times New Roman" w:hAnsi="Times New Roman"/>
          <w:sz w:val="24"/>
          <w:szCs w:val="24"/>
        </w:rPr>
        <w:t xml:space="preserve">usprawiedliwiania nieobecności </w:t>
      </w:r>
      <w:r w:rsidR="001C4E59" w:rsidRPr="002027B5">
        <w:rPr>
          <w:rFonts w:ascii="Times New Roman" w:hAnsi="Times New Roman"/>
          <w:sz w:val="24"/>
          <w:szCs w:val="24"/>
        </w:rPr>
        <w:t>wychowanka/</w:t>
      </w:r>
      <w:r w:rsidRPr="002027B5">
        <w:rPr>
          <w:rFonts w:ascii="Times New Roman" w:hAnsi="Times New Roman"/>
          <w:sz w:val="24"/>
          <w:szCs w:val="24"/>
        </w:rPr>
        <w:t>ucznia na zajęciach,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niezbędnego wyposażenia dziecka do </w:t>
      </w:r>
      <w:r w:rsidR="00124A6C" w:rsidRPr="002027B5">
        <w:rPr>
          <w:rFonts w:ascii="Times New Roman" w:hAnsi="Times New Roman"/>
          <w:sz w:val="24"/>
          <w:szCs w:val="24"/>
        </w:rPr>
        <w:t>p</w:t>
      </w:r>
      <w:r w:rsidR="001C4E59" w:rsidRPr="002027B5">
        <w:rPr>
          <w:rFonts w:ascii="Times New Roman" w:hAnsi="Times New Roman"/>
          <w:sz w:val="24"/>
          <w:szCs w:val="24"/>
        </w:rPr>
        <w:t>rzedszkola/</w:t>
      </w:r>
      <w:r w:rsidR="00124A6C" w:rsidRPr="002027B5">
        <w:rPr>
          <w:rFonts w:ascii="Times New Roman" w:hAnsi="Times New Roman"/>
          <w:sz w:val="24"/>
          <w:szCs w:val="24"/>
        </w:rPr>
        <w:t>s</w:t>
      </w:r>
      <w:r w:rsidRPr="002027B5">
        <w:rPr>
          <w:rFonts w:ascii="Times New Roman" w:hAnsi="Times New Roman"/>
          <w:sz w:val="24"/>
          <w:szCs w:val="24"/>
        </w:rPr>
        <w:t>zkoły,</w:t>
      </w:r>
    </w:p>
    <w:p w:rsidR="006D2DF5" w:rsidRPr="002027B5" w:rsidRDefault="006D2DF5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dbania o higienę osobistą wychowanka/ucznia,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zapewnienia dziecku warunków umożliwiających przygotowanie się do zajęć,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uczestniczenia w zebraniach organizowanych przez wychowawcę</w:t>
      </w:r>
      <w:r w:rsidR="001C4E59" w:rsidRPr="002027B5">
        <w:rPr>
          <w:rFonts w:ascii="Times New Roman" w:hAnsi="Times New Roman"/>
          <w:sz w:val="24"/>
          <w:szCs w:val="24"/>
        </w:rPr>
        <w:t>/</w:t>
      </w:r>
      <w:r w:rsidR="000C7D83" w:rsidRPr="002027B5">
        <w:rPr>
          <w:rFonts w:ascii="Times New Roman" w:hAnsi="Times New Roman"/>
          <w:sz w:val="24"/>
          <w:szCs w:val="24"/>
        </w:rPr>
        <w:t xml:space="preserve">lidera zespołu </w:t>
      </w:r>
      <w:r w:rsidR="00C932D6" w:rsidRPr="002027B5">
        <w:rPr>
          <w:rFonts w:ascii="Times New Roman" w:hAnsi="Times New Roman"/>
          <w:sz w:val="24"/>
          <w:szCs w:val="24"/>
        </w:rPr>
        <w:t>terapeutycznego</w:t>
      </w:r>
      <w:r w:rsidRPr="002027B5">
        <w:rPr>
          <w:rFonts w:ascii="Times New Roman" w:hAnsi="Times New Roman"/>
          <w:sz w:val="24"/>
          <w:szCs w:val="24"/>
        </w:rPr>
        <w:t xml:space="preserve"> i zebraniach szkolnych,</w:t>
      </w:r>
    </w:p>
    <w:p w:rsidR="00D759AA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kontaktu na indywidualne wezwanie z: wychowawcą</w:t>
      </w:r>
      <w:r w:rsidR="00C932D6" w:rsidRPr="002027B5">
        <w:rPr>
          <w:rFonts w:ascii="Times New Roman" w:hAnsi="Times New Roman"/>
          <w:sz w:val="24"/>
          <w:szCs w:val="24"/>
        </w:rPr>
        <w:t>/liderem zespołu terapeutycznego</w:t>
      </w:r>
      <w:r w:rsidRPr="002027B5">
        <w:rPr>
          <w:rFonts w:ascii="Times New Roman" w:hAnsi="Times New Roman"/>
          <w:sz w:val="24"/>
          <w:szCs w:val="24"/>
        </w:rPr>
        <w:t xml:space="preserve">, nauczycielami poszczególnych </w:t>
      </w:r>
      <w:r w:rsidR="00D759AA" w:rsidRPr="002027B5">
        <w:rPr>
          <w:rFonts w:ascii="Times New Roman" w:hAnsi="Times New Roman"/>
          <w:sz w:val="24"/>
          <w:szCs w:val="24"/>
        </w:rPr>
        <w:t>przedmiotów, psychologiem</w:t>
      </w:r>
      <w:r w:rsidR="00124A6C" w:rsidRPr="002027B5">
        <w:rPr>
          <w:rFonts w:ascii="Times New Roman" w:hAnsi="Times New Roman"/>
          <w:sz w:val="24"/>
          <w:szCs w:val="24"/>
        </w:rPr>
        <w:t xml:space="preserve"> oraz d</w:t>
      </w:r>
      <w:r w:rsidRPr="002027B5">
        <w:rPr>
          <w:rFonts w:ascii="Times New Roman" w:hAnsi="Times New Roman"/>
          <w:sz w:val="24"/>
          <w:szCs w:val="24"/>
        </w:rPr>
        <w:t>yrektorem,</w:t>
      </w:r>
    </w:p>
    <w:p w:rsidR="00C932D6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wspierania i pomocy </w:t>
      </w:r>
      <w:r w:rsidR="00134FEC" w:rsidRPr="002027B5">
        <w:rPr>
          <w:rFonts w:ascii="Times New Roman" w:hAnsi="Times New Roman"/>
          <w:sz w:val="24"/>
          <w:szCs w:val="24"/>
        </w:rPr>
        <w:t xml:space="preserve">pracownikom Zespołu </w:t>
      </w:r>
      <w:r w:rsidRPr="002027B5">
        <w:rPr>
          <w:rFonts w:ascii="Times New Roman" w:hAnsi="Times New Roman"/>
          <w:sz w:val="24"/>
          <w:szCs w:val="24"/>
        </w:rPr>
        <w:t xml:space="preserve">w rozwiązywaniu problemów dydaktycznych i wychowawczych dotyczących </w:t>
      </w:r>
      <w:r w:rsidR="001C4E59" w:rsidRPr="002027B5">
        <w:rPr>
          <w:rFonts w:ascii="Times New Roman" w:hAnsi="Times New Roman"/>
          <w:sz w:val="24"/>
          <w:szCs w:val="24"/>
        </w:rPr>
        <w:t>wychowanka/</w:t>
      </w:r>
      <w:r w:rsidRPr="002027B5">
        <w:rPr>
          <w:rFonts w:ascii="Times New Roman" w:hAnsi="Times New Roman"/>
          <w:sz w:val="24"/>
          <w:szCs w:val="24"/>
        </w:rPr>
        <w:t>ucznia,</w:t>
      </w:r>
    </w:p>
    <w:p w:rsidR="00C932D6" w:rsidRPr="002027B5" w:rsidRDefault="00C932D6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współpracy z zespołem terapeutycznym w realizacji </w:t>
      </w:r>
      <w:r w:rsidR="000C7D83" w:rsidRPr="002027B5">
        <w:rPr>
          <w:rFonts w:ascii="Times New Roman" w:hAnsi="Times New Roman"/>
          <w:sz w:val="24"/>
          <w:szCs w:val="24"/>
        </w:rPr>
        <w:t xml:space="preserve">i osiąganiu </w:t>
      </w:r>
      <w:r w:rsidR="001C4E59" w:rsidRPr="002027B5">
        <w:rPr>
          <w:rFonts w:ascii="Times New Roman" w:hAnsi="Times New Roman"/>
          <w:sz w:val="24"/>
          <w:szCs w:val="24"/>
        </w:rPr>
        <w:t>wytyczonych dla wychowanka/ucznia</w:t>
      </w:r>
      <w:r w:rsidRPr="002027B5">
        <w:rPr>
          <w:rFonts w:ascii="Times New Roman" w:hAnsi="Times New Roman"/>
          <w:sz w:val="24"/>
          <w:szCs w:val="24"/>
        </w:rPr>
        <w:t xml:space="preserve"> celów w zakresie usprawniania ruchowego, samoobsługi</w:t>
      </w:r>
      <w:r w:rsidR="00646583" w:rsidRPr="002027B5">
        <w:rPr>
          <w:rFonts w:ascii="Times New Roman" w:hAnsi="Times New Roman"/>
          <w:sz w:val="24"/>
          <w:szCs w:val="24"/>
        </w:rPr>
        <w:t xml:space="preserve"> </w:t>
      </w:r>
      <w:r w:rsidR="00646583" w:rsidRPr="002027B5">
        <w:rPr>
          <w:rFonts w:ascii="Times New Roman" w:hAnsi="Times New Roman"/>
          <w:sz w:val="24"/>
          <w:szCs w:val="24"/>
        </w:rPr>
        <w:br/>
      </w:r>
      <w:r w:rsidRPr="002027B5">
        <w:rPr>
          <w:rFonts w:ascii="Times New Roman" w:hAnsi="Times New Roman"/>
          <w:sz w:val="24"/>
          <w:szCs w:val="24"/>
        </w:rPr>
        <w:t>i komunikacji,</w:t>
      </w:r>
    </w:p>
    <w:p w:rsidR="003E14F3" w:rsidRPr="002027B5" w:rsidRDefault="003E14F3" w:rsidP="00FE3F8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>ponoszenia materialnej odpowiedzialn</w:t>
      </w:r>
      <w:r w:rsidR="00551636" w:rsidRPr="002027B5">
        <w:rPr>
          <w:rFonts w:ascii="Times New Roman" w:hAnsi="Times New Roman"/>
          <w:sz w:val="24"/>
          <w:szCs w:val="24"/>
        </w:rPr>
        <w:t xml:space="preserve">ości za szkody wyrządzone przez </w:t>
      </w:r>
      <w:r w:rsidR="001C4E59" w:rsidRPr="002027B5">
        <w:rPr>
          <w:rFonts w:ascii="Times New Roman" w:hAnsi="Times New Roman"/>
          <w:sz w:val="24"/>
          <w:szCs w:val="24"/>
        </w:rPr>
        <w:t>wychowanka/</w:t>
      </w:r>
      <w:r w:rsidRPr="002027B5">
        <w:rPr>
          <w:rFonts w:ascii="Times New Roman" w:hAnsi="Times New Roman"/>
          <w:sz w:val="24"/>
          <w:szCs w:val="24"/>
        </w:rPr>
        <w:t>ucznia.</w:t>
      </w:r>
    </w:p>
    <w:p w:rsidR="005C14E1" w:rsidRPr="002027B5" w:rsidRDefault="0042587E" w:rsidP="00FC16D2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7B5">
        <w:rPr>
          <w:rFonts w:ascii="Times New Roman" w:hAnsi="Times New Roman"/>
          <w:sz w:val="24"/>
          <w:szCs w:val="24"/>
        </w:rPr>
        <w:t xml:space="preserve">dopełnienia czynności związanych z dowozem dziecka do szkoły (współpraca z właściwym organem samorządu terytorialnego w zakresie rezerwacji środków finansowych na dowóz dziecka w danym roku szkolnym). </w:t>
      </w:r>
    </w:p>
    <w:p w:rsidR="000C7D83" w:rsidRPr="002027B5" w:rsidRDefault="00FB622B" w:rsidP="000C7D83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lastRenderedPageBreak/>
        <w:t>Rozdział 7</w:t>
      </w:r>
    </w:p>
    <w:p w:rsidR="00C66630" w:rsidRPr="002027B5" w:rsidRDefault="000C7D83" w:rsidP="0084663E">
      <w:pPr>
        <w:spacing w:line="360" w:lineRule="auto"/>
        <w:jc w:val="center"/>
        <w:rPr>
          <w:b/>
          <w:i/>
        </w:rPr>
      </w:pPr>
      <w:r w:rsidRPr="002027B5">
        <w:rPr>
          <w:b/>
          <w:i/>
        </w:rPr>
        <w:t>Organizacja pracy Zespołu</w:t>
      </w:r>
    </w:p>
    <w:p w:rsidR="00C66630" w:rsidRPr="002027B5" w:rsidRDefault="00186471" w:rsidP="00F22189">
      <w:pPr>
        <w:spacing w:line="360" w:lineRule="auto"/>
        <w:jc w:val="center"/>
        <w:rPr>
          <w:b/>
        </w:rPr>
      </w:pPr>
      <w:r w:rsidRPr="002027B5">
        <w:rPr>
          <w:b/>
        </w:rPr>
        <w:t>§ 45</w:t>
      </w:r>
    </w:p>
    <w:p w:rsidR="00C66630" w:rsidRPr="002027B5" w:rsidRDefault="00C66630" w:rsidP="00FD714E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2027B5">
        <w:t>Podstawą organizacji pracy Zespołu w roku szkolnym jest arkusz o</w:t>
      </w:r>
      <w:r w:rsidR="00A81E3D" w:rsidRPr="002027B5">
        <w:t>rgan</w:t>
      </w:r>
      <w:r w:rsidR="00124A6C" w:rsidRPr="002027B5">
        <w:t>izacyjny, opracowany przez d</w:t>
      </w:r>
      <w:r w:rsidRPr="002027B5">
        <w:t xml:space="preserve">yrektora do </w:t>
      </w:r>
      <w:r w:rsidR="005759B8" w:rsidRPr="002027B5">
        <w:t>21</w:t>
      </w:r>
      <w:r w:rsidRPr="002027B5">
        <w:t xml:space="preserve"> kwietnia każdego roku, na podstawie ustalonych szkolnych planów nauczania, z uwzględnieniem liczby godzin przeznaczonych na poszczególne zajęcia edukacyjne w danym roku szkolnym.</w:t>
      </w:r>
    </w:p>
    <w:p w:rsidR="00CC20ED" w:rsidRPr="002027B5" w:rsidRDefault="00C66630" w:rsidP="00CC20ED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2027B5">
        <w:t>Ark</w:t>
      </w:r>
      <w:r w:rsidR="00551636" w:rsidRPr="002027B5">
        <w:t>usz organizacji zatwierdza osoba prowadząca</w:t>
      </w:r>
      <w:r w:rsidRPr="002027B5">
        <w:t xml:space="preserve"> do dnia </w:t>
      </w:r>
      <w:r w:rsidR="005759B8" w:rsidRPr="002027B5">
        <w:t>29</w:t>
      </w:r>
      <w:r w:rsidRPr="002027B5">
        <w:t xml:space="preserve"> maja danego roku.</w:t>
      </w:r>
    </w:p>
    <w:p w:rsidR="00C66630" w:rsidRPr="002027B5" w:rsidRDefault="00C66630" w:rsidP="00FD714E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2027B5">
        <w:t xml:space="preserve">W arkuszu organizacyjnym zamieszcza się w szczególności: </w:t>
      </w:r>
      <w:r w:rsidR="00BB124D" w:rsidRPr="002027B5">
        <w:t xml:space="preserve">liczbę oddziałów terapeutycznych, liczbę uczniów, organizację zespołów terapeutycznych, </w:t>
      </w:r>
      <w:r w:rsidRPr="002027B5">
        <w:t>liczbę pracowników placówki, w tym pracowników zajmujących stanowiska kierownicze, ogólną liczbę godzin zajęć obowiązkowych oraz liczbę godzin zajęć nadobowiązkowych finansowanych ze środków przydzie</w:t>
      </w:r>
      <w:r w:rsidR="00551636" w:rsidRPr="002027B5">
        <w:t>lonych przez osobę prowadzącą.</w:t>
      </w:r>
    </w:p>
    <w:p w:rsidR="00C66630" w:rsidRPr="002027B5" w:rsidRDefault="00C66630" w:rsidP="00FD714E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2027B5">
        <w:t>Przed rozp</w:t>
      </w:r>
      <w:r w:rsidR="00124A6C" w:rsidRPr="002027B5">
        <w:t>oczęciem nowego roku szkolnego d</w:t>
      </w:r>
      <w:r w:rsidRPr="002027B5">
        <w:t>yrektor Zespołu opracowuje aneks do arkusza organizacji Zespołu i przedstawia go do zat</w:t>
      </w:r>
      <w:r w:rsidR="00551636" w:rsidRPr="002027B5">
        <w:t>wierdzenia osobie prowadzącej</w:t>
      </w:r>
      <w:r w:rsidRPr="002027B5">
        <w:t xml:space="preserve">. </w:t>
      </w:r>
    </w:p>
    <w:p w:rsidR="00A8250E" w:rsidRPr="002027B5" w:rsidRDefault="00C66630" w:rsidP="00FD714E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2027B5">
        <w:t>Na podstawie zatwierdzonego arkusza organizacji placówki, wicedyrektor z zespołem nauczycieli, uwzględniając zasady ochrony zdrowia i higieny pracy, ustala tygodniowy rozkład zajęć określający organizację stałych, obowiązkowych i nadobowiązkowych zajęć edukacyjnych, wychowawczych, rehabilitacyjnych i opiekuńczych dla każdego etapu edukacyjnego, a także wymiar godzin zajęć rewalidacyjnych i specjalistycznych.</w:t>
      </w:r>
    </w:p>
    <w:p w:rsidR="00C66630" w:rsidRPr="002027B5" w:rsidRDefault="006B5F7D" w:rsidP="00DF042A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line="360" w:lineRule="auto"/>
        <w:ind w:left="426" w:firstLine="0"/>
        <w:jc w:val="both"/>
      </w:pPr>
      <w:r w:rsidRPr="002027B5">
        <w:t>W Zespole</w:t>
      </w:r>
      <w:r w:rsidR="00C66630" w:rsidRPr="002027B5">
        <w:t xml:space="preserve"> organizowane są zajęcia:</w:t>
      </w:r>
    </w:p>
    <w:p w:rsidR="00551636" w:rsidRPr="002027B5" w:rsidRDefault="00C66630" w:rsidP="00DF042A">
      <w:pPr>
        <w:pStyle w:val="NormalnyWeb"/>
        <w:numPr>
          <w:ilvl w:val="1"/>
          <w:numId w:val="46"/>
        </w:numPr>
        <w:tabs>
          <w:tab w:val="clear" w:pos="1440"/>
        </w:tabs>
        <w:spacing w:before="0" w:beforeAutospacing="0" w:after="0" w:line="360" w:lineRule="auto"/>
        <w:ind w:left="2127"/>
        <w:jc w:val="both"/>
      </w:pPr>
      <w:r w:rsidRPr="002027B5">
        <w:t>edukacyjne,</w:t>
      </w:r>
    </w:p>
    <w:p w:rsidR="00551636" w:rsidRPr="002027B5" w:rsidRDefault="00C66630" w:rsidP="00DF042A">
      <w:pPr>
        <w:pStyle w:val="NormalnyWeb"/>
        <w:numPr>
          <w:ilvl w:val="2"/>
          <w:numId w:val="47"/>
        </w:numPr>
        <w:spacing w:before="0" w:beforeAutospacing="0" w:after="0" w:line="360" w:lineRule="auto"/>
        <w:jc w:val="both"/>
      </w:pPr>
      <w:r w:rsidRPr="002027B5">
        <w:t>rehabilita</w:t>
      </w:r>
      <w:r w:rsidR="001C4E59" w:rsidRPr="002027B5">
        <w:t>cyjne (indywidualne i grupowe),</w:t>
      </w:r>
    </w:p>
    <w:p w:rsidR="00551636" w:rsidRPr="002027B5" w:rsidRDefault="00C66630" w:rsidP="00DF042A">
      <w:pPr>
        <w:pStyle w:val="NormalnyWeb"/>
        <w:numPr>
          <w:ilvl w:val="2"/>
          <w:numId w:val="47"/>
        </w:numPr>
        <w:spacing w:after="0" w:line="360" w:lineRule="auto"/>
        <w:jc w:val="both"/>
      </w:pPr>
      <w:r w:rsidRPr="002027B5">
        <w:t>opiekuńczo - wychowawcze,</w:t>
      </w:r>
    </w:p>
    <w:p w:rsidR="00551636" w:rsidRPr="002027B5" w:rsidRDefault="00C66630" w:rsidP="00DF042A">
      <w:pPr>
        <w:pStyle w:val="NormalnyWeb"/>
        <w:numPr>
          <w:ilvl w:val="2"/>
          <w:numId w:val="47"/>
        </w:numPr>
        <w:spacing w:after="0" w:line="360" w:lineRule="auto"/>
        <w:jc w:val="both"/>
      </w:pPr>
      <w:r w:rsidRPr="002027B5">
        <w:t>indywidualne lub grupowe zajęcia rewalidacyjne,</w:t>
      </w:r>
    </w:p>
    <w:p w:rsidR="00551636" w:rsidRPr="002027B5" w:rsidRDefault="00C66630" w:rsidP="00DF042A">
      <w:pPr>
        <w:pStyle w:val="NormalnyWeb"/>
        <w:numPr>
          <w:ilvl w:val="2"/>
          <w:numId w:val="47"/>
        </w:numPr>
        <w:spacing w:after="0" w:line="360" w:lineRule="auto"/>
        <w:jc w:val="both"/>
      </w:pPr>
      <w:r w:rsidRPr="002027B5">
        <w:t>specjalistyczne, logopedyczne, korekcyjne i inne wg potrzeb,</w:t>
      </w:r>
    </w:p>
    <w:p w:rsidR="00AC6047" w:rsidRPr="002027B5" w:rsidRDefault="00C66630" w:rsidP="00DF042A">
      <w:pPr>
        <w:pStyle w:val="NormalnyWeb"/>
        <w:numPr>
          <w:ilvl w:val="2"/>
          <w:numId w:val="47"/>
        </w:numPr>
        <w:spacing w:after="0" w:line="360" w:lineRule="auto"/>
        <w:jc w:val="both"/>
      </w:pPr>
      <w:r w:rsidRPr="002027B5">
        <w:t>profilaktyczne,</w:t>
      </w:r>
    </w:p>
    <w:p w:rsidR="00904FFB" w:rsidRPr="002027B5" w:rsidRDefault="00C66630" w:rsidP="00DF042A">
      <w:pPr>
        <w:pStyle w:val="NormalnyWeb"/>
        <w:numPr>
          <w:ilvl w:val="2"/>
          <w:numId w:val="47"/>
        </w:numPr>
        <w:spacing w:after="0" w:line="360" w:lineRule="auto"/>
        <w:jc w:val="both"/>
      </w:pPr>
      <w:r w:rsidRPr="002027B5">
        <w:t xml:space="preserve">pozalekcyjne, uwzględniające zainteresowania i predyspozycje uczniów </w:t>
      </w:r>
      <w:r w:rsidR="00FE5835" w:rsidRPr="002027B5">
        <w:t>oraz</w:t>
      </w:r>
      <w:r w:rsidR="00CC20ED" w:rsidRPr="002027B5">
        <w:br/>
      </w:r>
      <w:r w:rsidR="00FE5835" w:rsidRPr="002027B5">
        <w:t xml:space="preserve">indywidualne potrzeby uczniów, </w:t>
      </w:r>
      <w:r w:rsidRPr="002027B5">
        <w:t>w miarę posiadanych środków finansowych.</w:t>
      </w:r>
    </w:p>
    <w:p w:rsidR="00CC20ED" w:rsidRPr="002027B5" w:rsidRDefault="00CC20ED" w:rsidP="00DF042A">
      <w:pPr>
        <w:pStyle w:val="NormalnyWeb"/>
        <w:numPr>
          <w:ilvl w:val="2"/>
          <w:numId w:val="47"/>
        </w:numPr>
        <w:spacing w:before="0" w:beforeAutospacing="0" w:after="0" w:line="360" w:lineRule="auto"/>
        <w:jc w:val="both"/>
      </w:pPr>
      <w:r w:rsidRPr="002027B5">
        <w:t>wycieczki dydaktyczno-wychowawcze,</w:t>
      </w:r>
    </w:p>
    <w:p w:rsidR="00E94F6D" w:rsidRPr="002027B5" w:rsidRDefault="00E94F6D" w:rsidP="00DF042A">
      <w:pPr>
        <w:pStyle w:val="NormalnyWeb"/>
        <w:numPr>
          <w:ilvl w:val="2"/>
          <w:numId w:val="47"/>
        </w:numPr>
        <w:spacing w:before="0" w:beforeAutospacing="0" w:after="0" w:line="360" w:lineRule="auto"/>
        <w:jc w:val="both"/>
      </w:pPr>
      <w:r w:rsidRPr="002027B5">
        <w:t>zajęcia w basenie,</w:t>
      </w:r>
    </w:p>
    <w:p w:rsidR="00532845" w:rsidRPr="002027B5" w:rsidRDefault="00532845" w:rsidP="00DF042A">
      <w:pPr>
        <w:pStyle w:val="NormalnyWeb"/>
        <w:numPr>
          <w:ilvl w:val="2"/>
          <w:numId w:val="47"/>
        </w:numPr>
        <w:spacing w:before="0" w:beforeAutospacing="0" w:after="0" w:line="360" w:lineRule="auto"/>
        <w:jc w:val="both"/>
      </w:pPr>
      <w:r w:rsidRPr="002027B5">
        <w:t xml:space="preserve">treningi </w:t>
      </w:r>
      <w:proofErr w:type="spellStart"/>
      <w:r w:rsidRPr="002027B5">
        <w:t>boccia</w:t>
      </w:r>
      <w:proofErr w:type="spellEnd"/>
      <w:r w:rsidRPr="002027B5">
        <w:t xml:space="preserve"> i race </w:t>
      </w:r>
      <w:proofErr w:type="spellStart"/>
      <w:r w:rsidRPr="002027B5">
        <w:t>runner</w:t>
      </w:r>
      <w:proofErr w:type="spellEnd"/>
      <w:r w:rsidRPr="002027B5">
        <w:t xml:space="preserve"> w Hali Tenisowej </w:t>
      </w:r>
      <w:proofErr w:type="spellStart"/>
      <w:r w:rsidRPr="002027B5">
        <w:t>OSiR</w:t>
      </w:r>
      <w:proofErr w:type="spellEnd"/>
      <w:r w:rsidR="00E94F6D" w:rsidRPr="002027B5">
        <w:t xml:space="preserve"> przy ul. Królowej Jadwigi</w:t>
      </w:r>
      <w:r w:rsidRPr="002027B5">
        <w:t>,</w:t>
      </w:r>
    </w:p>
    <w:p w:rsidR="00E94F6D" w:rsidRPr="002027B5" w:rsidRDefault="00FC16D2" w:rsidP="00E94F6D">
      <w:pPr>
        <w:pStyle w:val="NormalnyWeb"/>
        <w:numPr>
          <w:ilvl w:val="2"/>
          <w:numId w:val="47"/>
        </w:numPr>
        <w:spacing w:before="0" w:beforeAutospacing="0" w:after="0" w:line="360" w:lineRule="auto"/>
        <w:jc w:val="both"/>
      </w:pPr>
      <w:r w:rsidRPr="002027B5">
        <w:lastRenderedPageBreak/>
        <w:t>zajęcia organizowane podczas ferii zimowych i letnich</w:t>
      </w:r>
      <w:r w:rsidR="00CC20ED" w:rsidRPr="002027B5">
        <w:t xml:space="preserve"> w postaci półkolonii, zimowis</w:t>
      </w:r>
      <w:r w:rsidR="00E76707" w:rsidRPr="002027B5">
        <w:t xml:space="preserve">ka, obozów, zajęć </w:t>
      </w:r>
      <w:r w:rsidRPr="002027B5">
        <w:t>w Centrum</w:t>
      </w:r>
      <w:r w:rsidR="00532845" w:rsidRPr="002027B5">
        <w:t xml:space="preserve"> </w:t>
      </w:r>
      <w:r w:rsidR="00CC20ED" w:rsidRPr="002027B5">
        <w:t>Aktywizacji Społecznej przy ul. Kilińskiego 42/19.</w:t>
      </w:r>
    </w:p>
    <w:p w:rsidR="000C7D83" w:rsidRPr="002027B5" w:rsidRDefault="00C66630" w:rsidP="00DF042A">
      <w:pPr>
        <w:pStyle w:val="NormalnyWeb"/>
        <w:numPr>
          <w:ilvl w:val="0"/>
          <w:numId w:val="34"/>
        </w:numPr>
        <w:spacing w:after="0" w:line="360" w:lineRule="auto"/>
        <w:jc w:val="both"/>
      </w:pPr>
      <w:r w:rsidRPr="002027B5">
        <w:t xml:space="preserve">Terminy rozpoczynania </w:t>
      </w:r>
      <w:r w:rsidR="000959A4" w:rsidRPr="002027B5">
        <w:t>i kończenia zajęć dydaktyczno-</w:t>
      </w:r>
      <w:r w:rsidRPr="002027B5">
        <w:t>wychowawczych, przerw świątecznych oraz ferii zimowych i letnich określa Rozporządzenie MEN w sprawie organizacji roku szkolnego.</w:t>
      </w:r>
    </w:p>
    <w:p w:rsidR="000C7D83" w:rsidRPr="002027B5" w:rsidRDefault="00C66630" w:rsidP="000C7D83">
      <w:pPr>
        <w:spacing w:line="360" w:lineRule="auto"/>
        <w:jc w:val="center"/>
        <w:rPr>
          <w:b/>
        </w:rPr>
      </w:pPr>
      <w:r w:rsidRPr="002027B5">
        <w:rPr>
          <w:b/>
        </w:rPr>
        <w:t>§ 4</w:t>
      </w:r>
      <w:r w:rsidR="00186471" w:rsidRPr="002027B5">
        <w:rPr>
          <w:b/>
        </w:rPr>
        <w:t>6</w:t>
      </w:r>
    </w:p>
    <w:p w:rsidR="004C6B69" w:rsidRPr="002027B5" w:rsidRDefault="007A0F01" w:rsidP="00362685">
      <w:pPr>
        <w:spacing w:line="360" w:lineRule="auto"/>
        <w:jc w:val="both"/>
      </w:pPr>
      <w:r w:rsidRPr="002027B5">
        <w:t xml:space="preserve">Podstawową jednostką organizacyjną przedszkola, szkoły </w:t>
      </w:r>
      <w:r w:rsidR="00034DFE" w:rsidRPr="002027B5">
        <w:t>podstawowej</w:t>
      </w:r>
      <w:r w:rsidR="00F22189" w:rsidRPr="002027B5">
        <w:t xml:space="preserve"> </w:t>
      </w:r>
      <w:r w:rsidR="00034DFE" w:rsidRPr="002027B5">
        <w:t xml:space="preserve"> i szkoły </w:t>
      </w:r>
      <w:r w:rsidRPr="002027B5">
        <w:t>przysposabiającej do pracy jest oddział</w:t>
      </w:r>
      <w:r w:rsidR="0080429D" w:rsidRPr="002027B5">
        <w:t xml:space="preserve"> terapeutyczny</w:t>
      </w:r>
      <w:r w:rsidRPr="002027B5">
        <w:t>.</w:t>
      </w:r>
      <w:r w:rsidR="004C6B69" w:rsidRPr="002027B5">
        <w:rPr>
          <w:b/>
        </w:rPr>
        <w:t xml:space="preserve"> </w:t>
      </w:r>
    </w:p>
    <w:p w:rsidR="007A0F01" w:rsidRPr="002027B5" w:rsidRDefault="00186471" w:rsidP="000C1863">
      <w:pPr>
        <w:spacing w:line="360" w:lineRule="auto"/>
        <w:jc w:val="center"/>
        <w:rPr>
          <w:b/>
        </w:rPr>
      </w:pPr>
      <w:r w:rsidRPr="002027B5">
        <w:rPr>
          <w:b/>
        </w:rPr>
        <w:t>§ 47</w:t>
      </w:r>
    </w:p>
    <w:p w:rsidR="00362685" w:rsidRPr="002027B5" w:rsidRDefault="000C1863" w:rsidP="00362685">
      <w:pPr>
        <w:spacing w:line="360" w:lineRule="auto"/>
        <w:jc w:val="both"/>
      </w:pPr>
      <w:r w:rsidRPr="002027B5">
        <w:t>W szkole obowiązuje 5-dniowy tydzień pracy.</w:t>
      </w:r>
    </w:p>
    <w:p w:rsidR="000C1863" w:rsidRPr="002027B5" w:rsidRDefault="00186471" w:rsidP="000C1863">
      <w:pPr>
        <w:spacing w:line="360" w:lineRule="auto"/>
        <w:jc w:val="center"/>
        <w:rPr>
          <w:b/>
        </w:rPr>
      </w:pPr>
      <w:r w:rsidRPr="002027B5">
        <w:rPr>
          <w:b/>
        </w:rPr>
        <w:t>§ 48</w:t>
      </w:r>
    </w:p>
    <w:p w:rsidR="004C6B69" w:rsidRPr="002027B5" w:rsidRDefault="00322702" w:rsidP="005759B8">
      <w:pPr>
        <w:spacing w:line="360" w:lineRule="auto"/>
        <w:jc w:val="both"/>
      </w:pPr>
      <w:r w:rsidRPr="002027B5">
        <w:t>Liczba dzieci w oddziale przedszkolnym nie może przekraczać 8 wychowanków.</w:t>
      </w:r>
    </w:p>
    <w:p w:rsidR="00322702" w:rsidRPr="002027B5" w:rsidRDefault="00186471" w:rsidP="00322702">
      <w:pPr>
        <w:spacing w:line="360" w:lineRule="auto"/>
        <w:jc w:val="center"/>
        <w:rPr>
          <w:b/>
        </w:rPr>
      </w:pPr>
      <w:r w:rsidRPr="002027B5">
        <w:rPr>
          <w:b/>
        </w:rPr>
        <w:t>§ 49</w:t>
      </w:r>
    </w:p>
    <w:p w:rsidR="004C6B69" w:rsidRPr="002027B5" w:rsidRDefault="00322702" w:rsidP="005759B8">
      <w:pPr>
        <w:spacing w:line="360" w:lineRule="auto"/>
        <w:jc w:val="both"/>
      </w:pPr>
      <w:r w:rsidRPr="002027B5">
        <w:t xml:space="preserve">Liczba uczniów w oddziale szkolnym dla </w:t>
      </w:r>
      <w:r w:rsidR="00E2579F" w:rsidRPr="002027B5">
        <w:t xml:space="preserve">uczniów z niepełnosprawnością ruchową wynosi </w:t>
      </w:r>
      <w:r w:rsidR="00DC34FB" w:rsidRPr="002027B5">
        <w:br/>
      </w:r>
      <w:r w:rsidR="00E2579F" w:rsidRPr="002027B5">
        <w:t>od 2 do 8</w:t>
      </w:r>
      <w:r w:rsidR="00DC34FB" w:rsidRPr="002027B5">
        <w:t>.</w:t>
      </w:r>
      <w:r w:rsidR="00D720C7" w:rsidRPr="002027B5">
        <w:t xml:space="preserve"> W przypadkach uzasadnionych dobrem szkoły lub zespołu klasowego, </w:t>
      </w:r>
      <w:r w:rsidR="00566157" w:rsidRPr="002027B5">
        <w:t>może być zwiększona</w:t>
      </w:r>
      <w:r w:rsidR="00D720C7" w:rsidRPr="002027B5">
        <w:t xml:space="preserve"> do 9 osób. D</w:t>
      </w:r>
      <w:r w:rsidR="00442AA2" w:rsidRPr="002027B5">
        <w:t xml:space="preserve">ecyzję </w:t>
      </w:r>
      <w:r w:rsidR="00F22189" w:rsidRPr="002027B5">
        <w:t>w tej sprawie podejmuje d</w:t>
      </w:r>
      <w:r w:rsidR="00D720C7" w:rsidRPr="002027B5">
        <w:t xml:space="preserve">yrektor Zespołu po konsultacji </w:t>
      </w:r>
      <w:r w:rsidR="00D720C7" w:rsidRPr="002027B5">
        <w:br/>
        <w:t xml:space="preserve">z Zarządem Stowarzyszenia Pomocy Dzieciom Niepełnosprawnym „Krok za krokiem” w Zamościu i uzgodnieniu z rodzicami </w:t>
      </w:r>
      <w:r w:rsidR="009C242D" w:rsidRPr="002027B5">
        <w:t xml:space="preserve">uczniów </w:t>
      </w:r>
      <w:r w:rsidR="00D720C7" w:rsidRPr="002027B5">
        <w:t>danej klasy.</w:t>
      </w:r>
    </w:p>
    <w:p w:rsidR="00DC34FB" w:rsidRPr="002027B5" w:rsidRDefault="00186471" w:rsidP="00DC34FB">
      <w:pPr>
        <w:spacing w:line="360" w:lineRule="auto"/>
        <w:jc w:val="center"/>
        <w:rPr>
          <w:b/>
        </w:rPr>
      </w:pPr>
      <w:r w:rsidRPr="002027B5">
        <w:rPr>
          <w:b/>
        </w:rPr>
        <w:t>§ 50</w:t>
      </w:r>
    </w:p>
    <w:p w:rsidR="00646583" w:rsidRPr="002027B5" w:rsidRDefault="00DC34FB" w:rsidP="00EF1739">
      <w:pPr>
        <w:spacing w:line="360" w:lineRule="auto"/>
        <w:jc w:val="both"/>
      </w:pPr>
      <w:r w:rsidRPr="002027B5">
        <w:t>Liczba uczniów w oddziale szkolnym dla uczniów z niepełnosprawno</w:t>
      </w:r>
      <w:r w:rsidR="00455380" w:rsidRPr="002027B5">
        <w:t xml:space="preserve">ścią sprzężoną wynosi </w:t>
      </w:r>
      <w:r w:rsidR="00455380" w:rsidRPr="002027B5">
        <w:br/>
        <w:t>od 2 do 4</w:t>
      </w:r>
      <w:r w:rsidRPr="002027B5">
        <w:t>.</w:t>
      </w:r>
      <w:r w:rsidR="00566157" w:rsidRPr="002027B5">
        <w:t xml:space="preserve"> </w:t>
      </w:r>
    </w:p>
    <w:p w:rsidR="00F216E6" w:rsidRPr="002027B5" w:rsidRDefault="00186471" w:rsidP="00F216E6">
      <w:pPr>
        <w:spacing w:line="360" w:lineRule="auto"/>
        <w:jc w:val="center"/>
        <w:rPr>
          <w:b/>
        </w:rPr>
      </w:pPr>
      <w:r w:rsidRPr="002027B5">
        <w:rPr>
          <w:b/>
        </w:rPr>
        <w:t>§ 51</w:t>
      </w:r>
    </w:p>
    <w:p w:rsidR="00F216E6" w:rsidRPr="002027B5" w:rsidRDefault="0080429D" w:rsidP="005759B8">
      <w:pPr>
        <w:spacing w:line="360" w:lineRule="auto"/>
        <w:jc w:val="both"/>
        <w:rPr>
          <w:b/>
        </w:rPr>
      </w:pPr>
      <w:r w:rsidRPr="002027B5">
        <w:t>Zespół rewalidacyjno-wychowawczy liczy od 2 do 4 osób.</w:t>
      </w:r>
      <w:r w:rsidR="00034DFE" w:rsidRPr="002027B5">
        <w:t xml:space="preserve"> </w:t>
      </w:r>
    </w:p>
    <w:p w:rsidR="0080429D" w:rsidRPr="002027B5" w:rsidRDefault="00186471" w:rsidP="00D71B94">
      <w:pPr>
        <w:spacing w:line="360" w:lineRule="auto"/>
        <w:jc w:val="center"/>
        <w:rPr>
          <w:b/>
        </w:rPr>
      </w:pPr>
      <w:r w:rsidRPr="002027B5">
        <w:rPr>
          <w:b/>
        </w:rPr>
        <w:t>§ 52</w:t>
      </w:r>
    </w:p>
    <w:p w:rsidR="00362685" w:rsidRPr="002027B5" w:rsidRDefault="0080429D" w:rsidP="00E94F6D">
      <w:pPr>
        <w:pStyle w:val="NormalnyWeb"/>
        <w:spacing w:before="0" w:beforeAutospacing="0" w:after="0" w:line="360" w:lineRule="auto"/>
        <w:jc w:val="both"/>
      </w:pPr>
      <w:r w:rsidRPr="002027B5">
        <w:t>Na wniosek rodziców (prawnych opiekunów)</w:t>
      </w:r>
      <w:r w:rsidR="00034DFE" w:rsidRPr="002027B5">
        <w:t>,</w:t>
      </w:r>
      <w:r w:rsidRPr="002027B5">
        <w:t xml:space="preserve"> po </w:t>
      </w:r>
      <w:r w:rsidR="00034DFE" w:rsidRPr="002027B5">
        <w:t>pozytywnym zaopiniowaniu przez Radę P</w:t>
      </w:r>
      <w:r w:rsidRPr="002027B5">
        <w:t xml:space="preserve">edagogiczną, każdy etap edukacyjny można przedłużyć </w:t>
      </w:r>
      <w:r w:rsidR="00362685" w:rsidRPr="002027B5">
        <w:t xml:space="preserve"> </w:t>
      </w:r>
      <w:r w:rsidRPr="002027B5">
        <w:t xml:space="preserve">o jeden rok </w:t>
      </w:r>
      <w:r w:rsidR="00362685" w:rsidRPr="002027B5">
        <w:t xml:space="preserve">w szkole podstawowej na           I etapie edukacyjnym, o dwa lata w szkole podstawowej na II etapie edukacyjnym i o jeden rok                w szkole przysposabiającej do pracy, </w:t>
      </w:r>
      <w:r w:rsidRPr="002027B5">
        <w:t>zwiększając proporcjonalnie liczbę zajęć edukacyjnych.</w:t>
      </w:r>
    </w:p>
    <w:p w:rsidR="007A0F01" w:rsidRPr="002027B5" w:rsidRDefault="00186471" w:rsidP="00362685">
      <w:pPr>
        <w:pStyle w:val="NormalnyWeb"/>
        <w:spacing w:before="0" w:beforeAutospacing="0" w:after="0" w:line="360" w:lineRule="auto"/>
        <w:jc w:val="center"/>
        <w:rPr>
          <w:b/>
        </w:rPr>
      </w:pPr>
      <w:r w:rsidRPr="002027B5">
        <w:rPr>
          <w:b/>
        </w:rPr>
        <w:t>§ 53</w:t>
      </w:r>
    </w:p>
    <w:p w:rsidR="0061426A" w:rsidRPr="002027B5" w:rsidRDefault="007A0F01" w:rsidP="00DD685C">
      <w:pPr>
        <w:spacing w:line="360" w:lineRule="auto"/>
        <w:jc w:val="both"/>
      </w:pPr>
      <w:r w:rsidRPr="002027B5">
        <w:t>1. Godzina zajęć w przedszkolu trwa 60 minut a czas trwania zajęć</w:t>
      </w:r>
      <w:r w:rsidR="00566157" w:rsidRPr="002027B5">
        <w:t xml:space="preserve"> </w:t>
      </w:r>
      <w:r w:rsidRPr="002027B5">
        <w:t>dyd</w:t>
      </w:r>
      <w:r w:rsidR="004B438D" w:rsidRPr="002027B5">
        <w:t>aktyczno-wychowawczych wynosi 4</w:t>
      </w:r>
      <w:r w:rsidR="00566157" w:rsidRPr="002027B5">
        <w:t>5</w:t>
      </w:r>
      <w:r w:rsidRPr="002027B5">
        <w:t xml:space="preserve"> minut.</w:t>
      </w:r>
    </w:p>
    <w:p w:rsidR="00566157" w:rsidRPr="002027B5" w:rsidRDefault="007A0F01" w:rsidP="00DD685C">
      <w:pPr>
        <w:spacing w:line="360" w:lineRule="auto"/>
        <w:jc w:val="both"/>
      </w:pPr>
      <w:r w:rsidRPr="002027B5">
        <w:t>2. Godzina lekcyjna w szkole trwa 45 minut. W uzasadnionych przypadkach dopuszcza się</w:t>
      </w:r>
      <w:r w:rsidR="00566157" w:rsidRPr="002027B5">
        <w:t xml:space="preserve"> </w:t>
      </w:r>
      <w:r w:rsidRPr="002027B5">
        <w:t>prowadzenie zajęć edukacyjnych w czasie od 30 do 60 minut, zachowując ogólny tygodniowy</w:t>
      </w:r>
      <w:r w:rsidR="00566157" w:rsidRPr="002027B5">
        <w:t xml:space="preserve"> </w:t>
      </w:r>
      <w:r w:rsidRPr="002027B5">
        <w:t xml:space="preserve">czas </w:t>
      </w:r>
      <w:r w:rsidRPr="002027B5">
        <w:lastRenderedPageBreak/>
        <w:t>zajęć ustalony w tygodniowym rozkładzie zajęć.</w:t>
      </w:r>
    </w:p>
    <w:p w:rsidR="00245F37" w:rsidRPr="002027B5" w:rsidRDefault="004B438D" w:rsidP="00532845">
      <w:pPr>
        <w:spacing w:line="360" w:lineRule="auto"/>
        <w:jc w:val="both"/>
      </w:pPr>
      <w:r w:rsidRPr="002027B5">
        <w:t>3. Godzina pracy w zespole rewalidacyjno-wychowawczym trwa 60 minut.</w:t>
      </w:r>
    </w:p>
    <w:p w:rsidR="00DD685C" w:rsidRPr="002027B5" w:rsidRDefault="00186471" w:rsidP="00DD685C">
      <w:pPr>
        <w:spacing w:line="360" w:lineRule="auto"/>
        <w:jc w:val="center"/>
        <w:rPr>
          <w:b/>
        </w:rPr>
      </w:pPr>
      <w:r w:rsidRPr="002027B5">
        <w:rPr>
          <w:b/>
        </w:rPr>
        <w:t>§ 54</w:t>
      </w:r>
    </w:p>
    <w:p w:rsidR="00EF1739" w:rsidRPr="002027B5" w:rsidRDefault="00DD685C" w:rsidP="00EF1739">
      <w:pPr>
        <w:spacing w:line="360" w:lineRule="auto"/>
        <w:jc w:val="both"/>
      </w:pPr>
      <w:r w:rsidRPr="002027B5">
        <w:t>1.</w:t>
      </w:r>
      <w:r w:rsidR="00DE6EA3" w:rsidRPr="002027B5">
        <w:t>Wszystkie zajęcia realizowane przez Zespół uwzględniają zasady bezpieczeństwa oraz zasady promocji i ochrony zdrowia.</w:t>
      </w:r>
    </w:p>
    <w:p w:rsidR="00540A3E" w:rsidRPr="002027B5" w:rsidRDefault="00034DFE" w:rsidP="00532845">
      <w:pPr>
        <w:spacing w:line="360" w:lineRule="auto"/>
        <w:jc w:val="both"/>
      </w:pPr>
      <w:r w:rsidRPr="002027B5">
        <w:t>2. Zespół</w:t>
      </w:r>
      <w:r w:rsidR="00DE6EA3" w:rsidRPr="002027B5">
        <w:t xml:space="preserve"> zape</w:t>
      </w:r>
      <w:r w:rsidRPr="002027B5">
        <w:t xml:space="preserve">wnia wszystkim </w:t>
      </w:r>
      <w:r w:rsidR="001C4E59" w:rsidRPr="002027B5">
        <w:t>wychowankom/</w:t>
      </w:r>
      <w:r w:rsidRPr="002027B5">
        <w:t>uczniom pełne bezpieczeństwo</w:t>
      </w:r>
      <w:r w:rsidR="00DE6EA3" w:rsidRPr="002027B5">
        <w:t>, właściwą opiekę podczas</w:t>
      </w:r>
      <w:r w:rsidR="00DD685C" w:rsidRPr="002027B5">
        <w:t xml:space="preserve"> </w:t>
      </w:r>
      <w:r w:rsidR="00DE6EA3" w:rsidRPr="002027B5">
        <w:t>zajęć edukacyjnych (dydaktycznych, opiekuńczych, rewalidacyjnych),</w:t>
      </w:r>
      <w:r w:rsidR="0080429D" w:rsidRPr="002027B5">
        <w:t xml:space="preserve"> rehabilitacyjnych,</w:t>
      </w:r>
      <w:r w:rsidR="00DE6EA3" w:rsidRPr="002027B5">
        <w:t xml:space="preserve"> przerw i innych zajęć</w:t>
      </w:r>
      <w:r w:rsidR="00DD685C" w:rsidRPr="002027B5">
        <w:t xml:space="preserve"> </w:t>
      </w:r>
      <w:r w:rsidR="00DE6EA3" w:rsidRPr="002027B5">
        <w:t>realizowanych poza szkołą a prowadzonych w ramach pracy dydaktycznej, wychowawczej</w:t>
      </w:r>
      <w:r w:rsidR="00DD685C" w:rsidRPr="002027B5">
        <w:t xml:space="preserve">, rehabilitacyjnej </w:t>
      </w:r>
      <w:r w:rsidR="00DE6EA3" w:rsidRPr="002027B5">
        <w:t>i opiekuńczej szkoły.</w:t>
      </w:r>
    </w:p>
    <w:p w:rsidR="00193F26" w:rsidRPr="002027B5" w:rsidRDefault="00186471" w:rsidP="00626BCE">
      <w:pPr>
        <w:spacing w:line="360" w:lineRule="auto"/>
        <w:jc w:val="center"/>
        <w:rPr>
          <w:b/>
        </w:rPr>
      </w:pPr>
      <w:r w:rsidRPr="002027B5">
        <w:rPr>
          <w:b/>
        </w:rPr>
        <w:t>§ 55</w:t>
      </w:r>
    </w:p>
    <w:p w:rsidR="00682126" w:rsidRPr="002027B5" w:rsidRDefault="00682126" w:rsidP="00626BCE">
      <w:pPr>
        <w:spacing w:line="360" w:lineRule="auto"/>
        <w:jc w:val="both"/>
      </w:pPr>
      <w:r w:rsidRPr="002027B5">
        <w:t>Dla realizacji celów statutowych Zespół</w:t>
      </w:r>
      <w:r w:rsidR="000A1143" w:rsidRPr="002027B5">
        <w:t xml:space="preserve"> zapewnia </w:t>
      </w:r>
      <w:r w:rsidR="001C4E59" w:rsidRPr="002027B5">
        <w:t>wychowankom/</w:t>
      </w:r>
      <w:r w:rsidR="000A1143" w:rsidRPr="002027B5">
        <w:t xml:space="preserve">uczniom </w:t>
      </w:r>
      <w:r w:rsidRPr="002027B5">
        <w:t>możliwość korzystania z:</w:t>
      </w:r>
    </w:p>
    <w:p w:rsidR="00682126" w:rsidRPr="002027B5" w:rsidRDefault="00682126" w:rsidP="00DF042A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pomieszczeń do nauki z niezbędnym wyposażeniem,</w:t>
      </w:r>
    </w:p>
    <w:p w:rsidR="000A1143" w:rsidRPr="002027B5" w:rsidRDefault="000A1143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gabinetu psychologicznego,</w:t>
      </w:r>
    </w:p>
    <w:p w:rsidR="000A1143" w:rsidRPr="002027B5" w:rsidRDefault="000A1143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gabinetu logopedycznego,</w:t>
      </w:r>
    </w:p>
    <w:p w:rsidR="000A1143" w:rsidRPr="002027B5" w:rsidRDefault="0089282A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gabinetu A</w:t>
      </w:r>
      <w:r w:rsidR="001C4E59" w:rsidRPr="002027B5">
        <w:t xml:space="preserve">lternatywnych </w:t>
      </w:r>
      <w:r w:rsidRPr="002027B5">
        <w:t>M</w:t>
      </w:r>
      <w:r w:rsidR="001C4E59" w:rsidRPr="002027B5">
        <w:t xml:space="preserve">etod </w:t>
      </w:r>
      <w:r w:rsidRPr="002027B5">
        <w:t>K</w:t>
      </w:r>
      <w:r w:rsidR="001C4E59" w:rsidRPr="002027B5">
        <w:t>omunikacji</w:t>
      </w:r>
      <w:r w:rsidR="000A1143" w:rsidRPr="002027B5">
        <w:t>,</w:t>
      </w:r>
    </w:p>
    <w:p w:rsidR="000A1143" w:rsidRPr="002027B5" w:rsidRDefault="00E94F6D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sali integracji sensorycznej</w:t>
      </w:r>
    </w:p>
    <w:p w:rsidR="000A1143" w:rsidRPr="002027B5" w:rsidRDefault="00177A08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sali stymulacji wielozmysłowej,</w:t>
      </w:r>
    </w:p>
    <w:p w:rsidR="00682126" w:rsidRPr="002027B5" w:rsidRDefault="00682126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sali gimnastycznej,</w:t>
      </w:r>
    </w:p>
    <w:p w:rsidR="000A1143" w:rsidRPr="002027B5" w:rsidRDefault="000A1143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basenu rehabilitacyjnego i pomieszczeń do hydroterapii,</w:t>
      </w:r>
    </w:p>
    <w:p w:rsidR="000A1143" w:rsidRPr="002027B5" w:rsidRDefault="000A1143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pomieszczeń do kinezyterapii,</w:t>
      </w:r>
    </w:p>
    <w:p w:rsidR="000A1143" w:rsidRPr="002027B5" w:rsidRDefault="000A1143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pomieszczeń do fizykoterapii,</w:t>
      </w:r>
    </w:p>
    <w:p w:rsidR="005651D2" w:rsidRPr="002027B5" w:rsidRDefault="005651D2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biblioteki,</w:t>
      </w:r>
    </w:p>
    <w:p w:rsidR="0042587E" w:rsidRPr="002027B5" w:rsidRDefault="0042587E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świetlicy,</w:t>
      </w:r>
    </w:p>
    <w:p w:rsidR="00CC20ED" w:rsidRPr="002027B5" w:rsidRDefault="0042587E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placu zabaw,</w:t>
      </w:r>
    </w:p>
    <w:p w:rsidR="00CC20ED" w:rsidRPr="002027B5" w:rsidRDefault="00CC20ED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>Centrum Aktywizacji Społecznej ul. Kilińskiego 42/19,</w:t>
      </w:r>
    </w:p>
    <w:p w:rsidR="00CC20ED" w:rsidRPr="002027B5" w:rsidRDefault="00CC20ED" w:rsidP="00C77346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 xml:space="preserve">Parku Terapeutyczno-Rekreacyjnego w Bondyrzu, </w:t>
      </w:r>
    </w:p>
    <w:p w:rsidR="000959A4" w:rsidRPr="002027B5" w:rsidRDefault="00CC20ED" w:rsidP="00E94F6D">
      <w:pPr>
        <w:pStyle w:val="Akapitzlist"/>
        <w:widowControl/>
        <w:numPr>
          <w:ilvl w:val="1"/>
          <w:numId w:val="44"/>
        </w:numPr>
        <w:suppressAutoHyphens w:val="0"/>
        <w:spacing w:line="360" w:lineRule="auto"/>
        <w:jc w:val="both"/>
      </w:pPr>
      <w:r w:rsidRPr="002027B5">
        <w:t xml:space="preserve">pomieszczeń </w:t>
      </w:r>
      <w:proofErr w:type="spellStart"/>
      <w:r w:rsidRPr="002027B5">
        <w:t>administracyjno</w:t>
      </w:r>
      <w:proofErr w:type="spellEnd"/>
      <w:r w:rsidRPr="002027B5">
        <w:t xml:space="preserve"> – gospodarczych</w:t>
      </w:r>
      <w:r w:rsidR="00532845" w:rsidRPr="002027B5">
        <w:t>.</w:t>
      </w:r>
    </w:p>
    <w:p w:rsidR="00F216E6" w:rsidRPr="002027B5" w:rsidRDefault="005651D2" w:rsidP="00F216E6">
      <w:pPr>
        <w:spacing w:line="360" w:lineRule="auto"/>
        <w:jc w:val="center"/>
        <w:rPr>
          <w:b/>
        </w:rPr>
      </w:pPr>
      <w:r w:rsidRPr="002027B5">
        <w:rPr>
          <w:b/>
        </w:rPr>
        <w:t>§ 5</w:t>
      </w:r>
      <w:r w:rsidR="00186471" w:rsidRPr="002027B5">
        <w:rPr>
          <w:b/>
        </w:rPr>
        <w:t>6</w:t>
      </w:r>
    </w:p>
    <w:p w:rsidR="00D875ED" w:rsidRPr="002027B5" w:rsidRDefault="005651D2" w:rsidP="00F216E6">
      <w:pPr>
        <w:spacing w:line="360" w:lineRule="auto"/>
        <w:jc w:val="both"/>
      </w:pPr>
      <w:r w:rsidRPr="002027B5">
        <w:t xml:space="preserve">Dla </w:t>
      </w:r>
      <w:r w:rsidR="00911DEE" w:rsidRPr="002027B5">
        <w:t>wychowanków/</w:t>
      </w:r>
      <w:r w:rsidRPr="002027B5">
        <w:t>uczniów, którzy muszą dłużej przebywać w przedszkolu lub szkole ze względu na czas pracy ich rodzi</w:t>
      </w:r>
      <w:r w:rsidR="0089282A" w:rsidRPr="002027B5">
        <w:t>ców</w:t>
      </w:r>
      <w:r w:rsidR="00911DEE" w:rsidRPr="002027B5">
        <w:t xml:space="preserve">, organizację dojazdu </w:t>
      </w:r>
      <w:r w:rsidRPr="002027B5">
        <w:t>lub inne okol</w:t>
      </w:r>
      <w:r w:rsidR="0089282A" w:rsidRPr="002027B5">
        <w:t xml:space="preserve">iczności wymagające zapewnienia </w:t>
      </w:r>
      <w:r w:rsidR="00911DEE" w:rsidRPr="002027B5">
        <w:t>wychowankowi/uczniowi opieki</w:t>
      </w:r>
      <w:r w:rsidR="00034DFE" w:rsidRPr="002027B5">
        <w:t>, Zespół organizuje świetlicę, która działa na podst</w:t>
      </w:r>
      <w:r w:rsidR="00532845" w:rsidRPr="002027B5">
        <w:t>awie regulaminu pracy świetlicy.</w:t>
      </w:r>
    </w:p>
    <w:p w:rsidR="00E94F6D" w:rsidRPr="002027B5" w:rsidRDefault="00E94F6D" w:rsidP="00F216E6">
      <w:pPr>
        <w:spacing w:line="360" w:lineRule="auto"/>
        <w:jc w:val="center"/>
        <w:rPr>
          <w:b/>
        </w:rPr>
      </w:pPr>
    </w:p>
    <w:p w:rsidR="00E94F6D" w:rsidRPr="002027B5" w:rsidRDefault="00E94F6D" w:rsidP="00F216E6">
      <w:pPr>
        <w:spacing w:line="360" w:lineRule="auto"/>
        <w:jc w:val="center"/>
        <w:rPr>
          <w:b/>
        </w:rPr>
      </w:pPr>
    </w:p>
    <w:p w:rsidR="00F216E6" w:rsidRPr="002027B5" w:rsidRDefault="00904FFB" w:rsidP="00F216E6">
      <w:pPr>
        <w:spacing w:line="360" w:lineRule="auto"/>
        <w:jc w:val="center"/>
        <w:rPr>
          <w:b/>
        </w:rPr>
      </w:pPr>
      <w:r w:rsidRPr="002027B5">
        <w:rPr>
          <w:b/>
        </w:rPr>
        <w:lastRenderedPageBreak/>
        <w:t>§ 57</w:t>
      </w:r>
    </w:p>
    <w:p w:rsidR="004C6B69" w:rsidRPr="002027B5" w:rsidRDefault="00904FFB" w:rsidP="00532845">
      <w:pPr>
        <w:spacing w:line="360" w:lineRule="auto"/>
        <w:jc w:val="both"/>
        <w:rPr>
          <w:b/>
        </w:rPr>
      </w:pPr>
      <w:r w:rsidRPr="002027B5">
        <w:t>Zespół organizuje dla wych</w:t>
      </w:r>
      <w:r w:rsidR="00FE5835" w:rsidRPr="002027B5">
        <w:t>owanków/uczniów wypoczynek podczas ferii zimowych i letnich</w:t>
      </w:r>
      <w:r w:rsidRPr="002027B5">
        <w:t xml:space="preserve"> </w:t>
      </w:r>
      <w:r w:rsidR="00FE5835" w:rsidRPr="002027B5">
        <w:br/>
      </w:r>
      <w:r w:rsidRPr="002027B5">
        <w:t>w po</w:t>
      </w:r>
      <w:r w:rsidR="00FE5835" w:rsidRPr="002027B5">
        <w:t xml:space="preserve">staci półkolonii i obozów </w:t>
      </w:r>
      <w:r w:rsidRPr="002027B5">
        <w:t xml:space="preserve">w miarę </w:t>
      </w:r>
      <w:r w:rsidR="00532845" w:rsidRPr="002027B5">
        <w:t>posiadanych środków finansowych.</w:t>
      </w:r>
    </w:p>
    <w:p w:rsidR="004C6B69" w:rsidRPr="002027B5" w:rsidRDefault="0040246D" w:rsidP="00362685">
      <w:pPr>
        <w:pStyle w:val="NormalnyWeb"/>
        <w:spacing w:after="0" w:line="360" w:lineRule="auto"/>
        <w:jc w:val="center"/>
        <w:rPr>
          <w:b/>
          <w:i/>
        </w:rPr>
      </w:pPr>
      <w:r w:rsidRPr="002027B5">
        <w:rPr>
          <w:b/>
          <w:i/>
        </w:rPr>
        <w:t xml:space="preserve">Rozdział </w:t>
      </w:r>
      <w:r w:rsidR="004C6B69" w:rsidRPr="002027B5">
        <w:rPr>
          <w:b/>
          <w:i/>
        </w:rPr>
        <w:t>8</w:t>
      </w:r>
    </w:p>
    <w:p w:rsidR="0040246D" w:rsidRPr="002027B5" w:rsidRDefault="00B23948" w:rsidP="00F216E6">
      <w:pPr>
        <w:pStyle w:val="Nagwek7"/>
        <w:keepNext/>
        <w:widowControl/>
        <w:numPr>
          <w:ilvl w:val="6"/>
          <w:numId w:val="0"/>
        </w:numPr>
        <w:tabs>
          <w:tab w:val="num" w:pos="1296"/>
        </w:tabs>
        <w:spacing w:before="0" w:after="0" w:line="360" w:lineRule="auto"/>
        <w:jc w:val="center"/>
        <w:rPr>
          <w:rFonts w:ascii="Times New Roman" w:hAnsi="Times New Roman"/>
          <w:b/>
          <w:i/>
        </w:rPr>
      </w:pPr>
      <w:r w:rsidRPr="002027B5">
        <w:rPr>
          <w:rFonts w:ascii="Times New Roman" w:hAnsi="Times New Roman"/>
          <w:b/>
          <w:i/>
        </w:rPr>
        <w:t>Zasady finansowania Zespołu</w:t>
      </w:r>
    </w:p>
    <w:p w:rsidR="00626BCE" w:rsidRPr="002027B5" w:rsidRDefault="00360893" w:rsidP="00626BCE">
      <w:pPr>
        <w:spacing w:line="360" w:lineRule="auto"/>
        <w:jc w:val="center"/>
        <w:rPr>
          <w:b/>
        </w:rPr>
      </w:pPr>
      <w:r w:rsidRPr="002027B5">
        <w:rPr>
          <w:b/>
        </w:rPr>
        <w:t xml:space="preserve">§ </w:t>
      </w:r>
      <w:r w:rsidR="00904FFB" w:rsidRPr="002027B5">
        <w:rPr>
          <w:b/>
        </w:rPr>
        <w:t>58</w:t>
      </w:r>
    </w:p>
    <w:p w:rsidR="00A819BC" w:rsidRPr="002027B5" w:rsidRDefault="00626BCE" w:rsidP="00A819BC">
      <w:pPr>
        <w:pStyle w:val="dd"/>
        <w:spacing w:line="360" w:lineRule="auto"/>
        <w:jc w:val="both"/>
      </w:pPr>
      <w:r w:rsidRPr="002027B5">
        <w:t>Gospodarka finansowa Zespołu prowadzona jest w formie odpowiedniej dla niepublicznej specjalnej placówki oświatowej na zasadach określo</w:t>
      </w:r>
      <w:r w:rsidR="00696B2C" w:rsidRPr="002027B5">
        <w:t>nych w ustawie</w:t>
      </w:r>
      <w:r w:rsidR="00A819BC" w:rsidRPr="002027B5">
        <w:t xml:space="preserve"> z dnia 27 października 2017 r.</w:t>
      </w:r>
      <w:r w:rsidR="00A819BC" w:rsidRPr="002027B5">
        <w:br/>
        <w:t>o finansowaniu zadań oświatowych</w:t>
      </w:r>
    </w:p>
    <w:p w:rsidR="00626BCE" w:rsidRPr="002027B5" w:rsidRDefault="00904FFB" w:rsidP="00A819BC">
      <w:pPr>
        <w:pStyle w:val="dd"/>
        <w:spacing w:line="360" w:lineRule="auto"/>
        <w:jc w:val="center"/>
      </w:pPr>
      <w:r w:rsidRPr="002027B5">
        <w:rPr>
          <w:b/>
        </w:rPr>
        <w:t>§ 59</w:t>
      </w:r>
    </w:p>
    <w:p w:rsidR="00DF5B28" w:rsidRPr="002027B5" w:rsidRDefault="00626BCE" w:rsidP="00904FFB">
      <w:pPr>
        <w:spacing w:line="360" w:lineRule="auto"/>
        <w:jc w:val="both"/>
      </w:pPr>
      <w:r w:rsidRPr="002027B5">
        <w:t>Zespół korzysta z przyznanych mu dotacji z budżetu państwa oraz od innych osób fizycznych lub prawnych.</w:t>
      </w:r>
    </w:p>
    <w:p w:rsidR="00626BCE" w:rsidRPr="002027B5" w:rsidRDefault="00904FFB" w:rsidP="00626BCE">
      <w:pPr>
        <w:spacing w:line="360" w:lineRule="auto"/>
        <w:jc w:val="center"/>
        <w:rPr>
          <w:b/>
        </w:rPr>
      </w:pPr>
      <w:r w:rsidRPr="002027B5">
        <w:rPr>
          <w:b/>
        </w:rPr>
        <w:t>§ 60</w:t>
      </w:r>
    </w:p>
    <w:p w:rsidR="00904FFB" w:rsidRPr="002027B5" w:rsidRDefault="00626BCE" w:rsidP="00706424">
      <w:pPr>
        <w:spacing w:line="360" w:lineRule="auto"/>
        <w:jc w:val="both"/>
      </w:pPr>
      <w:r w:rsidRPr="002027B5">
        <w:t>Koszt wy</w:t>
      </w:r>
      <w:r w:rsidR="00DA1B60" w:rsidRPr="002027B5">
        <w:t xml:space="preserve">żywienia </w:t>
      </w:r>
      <w:r w:rsidR="00455380" w:rsidRPr="002027B5">
        <w:t xml:space="preserve">wychowanków </w:t>
      </w:r>
      <w:r w:rsidR="002F453A" w:rsidRPr="002027B5">
        <w:t>p</w:t>
      </w:r>
      <w:r w:rsidRPr="002027B5">
        <w:t>rzedszko</w:t>
      </w:r>
      <w:r w:rsidR="005843EE" w:rsidRPr="002027B5">
        <w:t>la oraz uczniów poszczególnych s</w:t>
      </w:r>
      <w:r w:rsidRPr="002027B5">
        <w:t>zkół ponoszą rodzice.</w:t>
      </w:r>
    </w:p>
    <w:p w:rsidR="00626BCE" w:rsidRPr="002027B5" w:rsidRDefault="00904FFB" w:rsidP="00F216E6">
      <w:pPr>
        <w:spacing w:line="360" w:lineRule="auto"/>
        <w:jc w:val="center"/>
        <w:rPr>
          <w:b/>
        </w:rPr>
      </w:pPr>
      <w:r w:rsidRPr="002027B5">
        <w:rPr>
          <w:b/>
        </w:rPr>
        <w:t>§ 61</w:t>
      </w:r>
    </w:p>
    <w:p w:rsidR="00706424" w:rsidRPr="002027B5" w:rsidRDefault="00626BCE" w:rsidP="00E94F6D">
      <w:pPr>
        <w:spacing w:line="360" w:lineRule="auto"/>
        <w:jc w:val="both"/>
      </w:pPr>
      <w:r w:rsidRPr="002027B5">
        <w:t>Zespół jest współfinansowany przez Stowarzyszenie Pomocy Dzieciom Niepełnosprawnym „Krok za krokiem” w Zamościu na zasadach określonych w Statucie Stowarzyszenia.</w:t>
      </w:r>
    </w:p>
    <w:p w:rsidR="00626BCE" w:rsidRPr="002027B5" w:rsidRDefault="00904FFB" w:rsidP="00B23948">
      <w:pPr>
        <w:spacing w:line="360" w:lineRule="auto"/>
        <w:jc w:val="center"/>
        <w:rPr>
          <w:b/>
        </w:rPr>
      </w:pPr>
      <w:r w:rsidRPr="002027B5">
        <w:rPr>
          <w:b/>
        </w:rPr>
        <w:t>§ 62</w:t>
      </w:r>
    </w:p>
    <w:p w:rsidR="00626BCE" w:rsidRPr="002027B5" w:rsidRDefault="00626BCE" w:rsidP="00626BCE">
      <w:pPr>
        <w:spacing w:line="360" w:lineRule="auto"/>
        <w:jc w:val="both"/>
      </w:pPr>
      <w:r w:rsidRPr="002027B5">
        <w:t>Na majątek i inne środki finansowe Zespołu składają się również:</w:t>
      </w:r>
    </w:p>
    <w:p w:rsidR="00626BCE" w:rsidRPr="002027B5" w:rsidRDefault="00626BCE" w:rsidP="00FD714E">
      <w:pPr>
        <w:widowControl/>
        <w:numPr>
          <w:ilvl w:val="0"/>
          <w:numId w:val="25"/>
        </w:numPr>
        <w:spacing w:line="360" w:lineRule="auto"/>
        <w:ind w:firstLine="0"/>
        <w:jc w:val="both"/>
      </w:pPr>
      <w:r w:rsidRPr="002027B5">
        <w:t>darowizny, zapisy, ofiarność publiczna, także pochodzenia zagranicznego,</w:t>
      </w:r>
    </w:p>
    <w:p w:rsidR="00626BCE" w:rsidRPr="002027B5" w:rsidRDefault="00626BCE" w:rsidP="00FD714E">
      <w:pPr>
        <w:widowControl/>
        <w:numPr>
          <w:ilvl w:val="0"/>
          <w:numId w:val="25"/>
        </w:numPr>
        <w:spacing w:line="360" w:lineRule="auto"/>
        <w:ind w:firstLine="0"/>
        <w:jc w:val="both"/>
      </w:pPr>
      <w:r w:rsidRPr="002027B5">
        <w:t>wpływy ze zbiórek,</w:t>
      </w:r>
    </w:p>
    <w:p w:rsidR="00532845" w:rsidRPr="002027B5" w:rsidRDefault="00E94F6D" w:rsidP="00E94F6D">
      <w:pPr>
        <w:widowControl/>
        <w:numPr>
          <w:ilvl w:val="0"/>
          <w:numId w:val="25"/>
        </w:numPr>
        <w:spacing w:line="360" w:lineRule="auto"/>
        <w:ind w:firstLine="0"/>
        <w:jc w:val="both"/>
      </w:pPr>
      <w:r w:rsidRPr="002027B5">
        <w:t>inne wpływy i dochody.</w:t>
      </w:r>
    </w:p>
    <w:p w:rsidR="004C6B69" w:rsidRPr="002027B5" w:rsidRDefault="0040246D" w:rsidP="004C6B69">
      <w:pPr>
        <w:pStyle w:val="NormalnyWeb"/>
        <w:spacing w:after="0" w:line="360" w:lineRule="auto"/>
        <w:ind w:left="360"/>
        <w:jc w:val="center"/>
        <w:rPr>
          <w:b/>
          <w:i/>
        </w:rPr>
      </w:pPr>
      <w:r w:rsidRPr="002027B5">
        <w:rPr>
          <w:b/>
          <w:i/>
        </w:rPr>
        <w:t xml:space="preserve">Rozdział </w:t>
      </w:r>
      <w:r w:rsidR="004C6B69" w:rsidRPr="002027B5">
        <w:rPr>
          <w:b/>
          <w:i/>
        </w:rPr>
        <w:t>9</w:t>
      </w:r>
    </w:p>
    <w:p w:rsidR="00DA1B60" w:rsidRPr="002027B5" w:rsidRDefault="00B23948" w:rsidP="004C6B69">
      <w:pPr>
        <w:pStyle w:val="NormalnyWeb"/>
        <w:spacing w:after="0" w:line="360" w:lineRule="auto"/>
        <w:ind w:left="360"/>
        <w:jc w:val="center"/>
        <w:rPr>
          <w:b/>
          <w:i/>
        </w:rPr>
      </w:pPr>
      <w:r w:rsidRPr="002027B5">
        <w:rPr>
          <w:b/>
          <w:i/>
        </w:rPr>
        <w:t>Postanowienia końcowe</w:t>
      </w:r>
    </w:p>
    <w:p w:rsidR="00071D13" w:rsidRPr="002027B5" w:rsidRDefault="00904FFB" w:rsidP="00071D13">
      <w:pPr>
        <w:spacing w:line="360" w:lineRule="auto"/>
        <w:jc w:val="center"/>
        <w:rPr>
          <w:b/>
        </w:rPr>
      </w:pPr>
      <w:r w:rsidRPr="002027B5">
        <w:rPr>
          <w:b/>
        </w:rPr>
        <w:t>§ 63</w:t>
      </w:r>
    </w:p>
    <w:p w:rsidR="00160930" w:rsidRPr="002027B5" w:rsidRDefault="002F453A" w:rsidP="00FD714E">
      <w:pPr>
        <w:numPr>
          <w:ilvl w:val="0"/>
          <w:numId w:val="22"/>
        </w:numPr>
        <w:spacing w:line="360" w:lineRule="auto"/>
      </w:pPr>
      <w:r w:rsidRPr="002027B5">
        <w:t>Każda ze s</w:t>
      </w:r>
      <w:r w:rsidR="00160930" w:rsidRPr="002027B5">
        <w:t>zkół wchodzących w skład Zespołu posiada odrębny statut.</w:t>
      </w:r>
    </w:p>
    <w:p w:rsidR="00160930" w:rsidRPr="002027B5" w:rsidRDefault="00160930" w:rsidP="00FD714E">
      <w:pPr>
        <w:widowControl/>
        <w:numPr>
          <w:ilvl w:val="0"/>
          <w:numId w:val="22"/>
        </w:numPr>
        <w:suppressAutoHyphens w:val="0"/>
        <w:spacing w:line="360" w:lineRule="auto"/>
        <w:jc w:val="both"/>
      </w:pPr>
      <w:r w:rsidRPr="002027B5">
        <w:t>Sprawy nieuregulowane Statutem</w:t>
      </w:r>
      <w:r w:rsidR="002F453A" w:rsidRPr="002027B5">
        <w:t xml:space="preserve"> rozstrzygają statuty s</w:t>
      </w:r>
      <w:r w:rsidRPr="002027B5">
        <w:t>zkół</w:t>
      </w:r>
      <w:r w:rsidR="00C3380F" w:rsidRPr="002027B5">
        <w:t xml:space="preserve"> i regulaminy wewnętrzne</w:t>
      </w:r>
      <w:r w:rsidR="00B53DC5" w:rsidRPr="002027B5">
        <w:t xml:space="preserve"> oraz obowiązujące przepisy prawa.</w:t>
      </w:r>
    </w:p>
    <w:p w:rsidR="00160930" w:rsidRPr="002027B5" w:rsidRDefault="00160930" w:rsidP="00FD714E">
      <w:pPr>
        <w:widowControl/>
        <w:numPr>
          <w:ilvl w:val="0"/>
          <w:numId w:val="22"/>
        </w:numPr>
        <w:suppressAutoHyphens w:val="0"/>
        <w:spacing w:line="360" w:lineRule="auto"/>
        <w:jc w:val="both"/>
      </w:pPr>
      <w:r w:rsidRPr="002027B5">
        <w:t>Regulaminy wewnętrzne Zespołu nie mogą b</w:t>
      </w:r>
      <w:r w:rsidR="002F453A" w:rsidRPr="002027B5">
        <w:t>yć sprzeczne z postanowieniami s</w:t>
      </w:r>
      <w:r w:rsidRPr="002027B5">
        <w:t>tatutu oraz przepisami prawa.</w:t>
      </w:r>
    </w:p>
    <w:p w:rsidR="00E94F6D" w:rsidRPr="002027B5" w:rsidRDefault="00E94F6D" w:rsidP="009763D0">
      <w:pPr>
        <w:spacing w:line="360" w:lineRule="auto"/>
        <w:jc w:val="center"/>
        <w:rPr>
          <w:b/>
        </w:rPr>
      </w:pPr>
    </w:p>
    <w:p w:rsidR="00E94F6D" w:rsidRPr="002027B5" w:rsidRDefault="00E94F6D" w:rsidP="009763D0">
      <w:pPr>
        <w:spacing w:line="360" w:lineRule="auto"/>
        <w:jc w:val="center"/>
        <w:rPr>
          <w:b/>
        </w:rPr>
      </w:pPr>
    </w:p>
    <w:p w:rsidR="00E94F6D" w:rsidRPr="002027B5" w:rsidRDefault="00E94F6D" w:rsidP="009763D0">
      <w:pPr>
        <w:spacing w:line="360" w:lineRule="auto"/>
        <w:jc w:val="center"/>
        <w:rPr>
          <w:b/>
        </w:rPr>
      </w:pPr>
    </w:p>
    <w:p w:rsidR="009763D0" w:rsidRPr="002027B5" w:rsidRDefault="00904FFB" w:rsidP="009763D0">
      <w:pPr>
        <w:spacing w:line="360" w:lineRule="auto"/>
        <w:jc w:val="center"/>
        <w:rPr>
          <w:b/>
        </w:rPr>
      </w:pPr>
      <w:r w:rsidRPr="002027B5">
        <w:rPr>
          <w:b/>
        </w:rPr>
        <w:t>§ 64</w:t>
      </w:r>
    </w:p>
    <w:p w:rsidR="00DA1B60" w:rsidRPr="002027B5" w:rsidRDefault="009763D0" w:rsidP="00FD714E">
      <w:pPr>
        <w:numPr>
          <w:ilvl w:val="0"/>
          <w:numId w:val="26"/>
        </w:numPr>
        <w:spacing w:line="360" w:lineRule="auto"/>
        <w:jc w:val="both"/>
      </w:pPr>
      <w:r w:rsidRPr="002027B5">
        <w:rPr>
          <w:rFonts w:eastAsia="Times New Roman"/>
          <w:kern w:val="0"/>
        </w:rPr>
        <w:t>Zespół używa pieczęci podłużnej z napisem:</w:t>
      </w:r>
      <w:r w:rsidRPr="002027B5">
        <w:t xml:space="preserve"> „Zespół </w:t>
      </w:r>
      <w:r w:rsidR="00DD121D" w:rsidRPr="002027B5">
        <w:t>Niepublicznych Szkół Specjalnych</w:t>
      </w:r>
      <w:r w:rsidRPr="002027B5">
        <w:t xml:space="preserve"> „Krok za krokiem” w Zamościu.</w:t>
      </w:r>
      <w:r w:rsidR="00DA1B60" w:rsidRPr="002027B5">
        <w:t xml:space="preserve"> </w:t>
      </w:r>
      <w:r w:rsidRPr="002027B5">
        <w:t>ul. Peowiaków 6a, 22-400 Zamość</w:t>
      </w:r>
      <w:r w:rsidR="00DA1B60" w:rsidRPr="002027B5">
        <w:t xml:space="preserve"> </w:t>
      </w:r>
    </w:p>
    <w:p w:rsidR="009763D0" w:rsidRPr="002027B5" w:rsidRDefault="009763D0" w:rsidP="00DA1B60">
      <w:pPr>
        <w:spacing w:line="360" w:lineRule="auto"/>
        <w:ind w:left="720"/>
        <w:jc w:val="both"/>
      </w:pPr>
      <w:r w:rsidRPr="002027B5">
        <w:t>tel.</w:t>
      </w:r>
      <w:r w:rsidR="00A54456" w:rsidRPr="002027B5">
        <w:t>/fax. 084 639 90 31`</w:t>
      </w:r>
    </w:p>
    <w:p w:rsidR="00160930" w:rsidRPr="002027B5" w:rsidRDefault="00160930" w:rsidP="00FD714E">
      <w:pPr>
        <w:widowControl/>
        <w:numPr>
          <w:ilvl w:val="0"/>
          <w:numId w:val="26"/>
        </w:numPr>
        <w:suppressAutoHyphens w:val="0"/>
        <w:spacing w:after="120" w:line="360" w:lineRule="auto"/>
        <w:jc w:val="both"/>
      </w:pPr>
      <w:r w:rsidRPr="002027B5">
        <w:t xml:space="preserve">Poszczególne typy szkół w ramach Zespołu posiadają odrębne pieczęcie urzędowe. </w:t>
      </w:r>
    </w:p>
    <w:p w:rsidR="00160930" w:rsidRPr="002027B5" w:rsidRDefault="00904FFB" w:rsidP="00B53DC5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 w:rsidRPr="002027B5">
        <w:rPr>
          <w:b/>
        </w:rPr>
        <w:t>§ 65</w:t>
      </w:r>
    </w:p>
    <w:p w:rsidR="00DA1B60" w:rsidRPr="002027B5" w:rsidRDefault="002F453A" w:rsidP="00FD714E">
      <w:pPr>
        <w:widowControl/>
        <w:numPr>
          <w:ilvl w:val="0"/>
          <w:numId w:val="23"/>
        </w:numPr>
        <w:suppressAutoHyphens w:val="0"/>
        <w:spacing w:line="360" w:lineRule="auto"/>
        <w:jc w:val="both"/>
      </w:pPr>
      <w:r w:rsidRPr="002027B5">
        <w:t>Zespół oraz s</w:t>
      </w:r>
      <w:r w:rsidR="00DD121D" w:rsidRPr="002027B5">
        <w:t xml:space="preserve">zkoły </w:t>
      </w:r>
      <w:r w:rsidR="00160930" w:rsidRPr="002027B5">
        <w:t>prowadzą i przechowują d</w:t>
      </w:r>
      <w:r w:rsidR="0036760B" w:rsidRPr="002027B5">
        <w:t xml:space="preserve">okumentację zgodnie z odrębnymi </w:t>
      </w:r>
      <w:r w:rsidR="00160930" w:rsidRPr="002027B5">
        <w:t>przepisami.</w:t>
      </w:r>
    </w:p>
    <w:p w:rsidR="00160930" w:rsidRPr="002027B5" w:rsidRDefault="00160930" w:rsidP="00FD714E">
      <w:pPr>
        <w:widowControl/>
        <w:numPr>
          <w:ilvl w:val="0"/>
          <w:numId w:val="23"/>
        </w:numPr>
        <w:suppressAutoHyphens w:val="0"/>
        <w:spacing w:line="360" w:lineRule="auto"/>
        <w:jc w:val="both"/>
      </w:pPr>
      <w:r w:rsidRPr="002027B5">
        <w:t>Zasady gospodarki finansowej i materiałowej określają odrębne przepisy.</w:t>
      </w:r>
    </w:p>
    <w:p w:rsidR="004C6B69" w:rsidRPr="002027B5" w:rsidRDefault="004C6B69" w:rsidP="00B53DC5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 w:rsidRPr="002027B5">
        <w:rPr>
          <w:b/>
        </w:rPr>
        <w:t xml:space="preserve"> </w:t>
      </w:r>
    </w:p>
    <w:p w:rsidR="00B53DC5" w:rsidRPr="002027B5" w:rsidRDefault="00904FFB" w:rsidP="00B53DC5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 w:rsidRPr="002027B5">
        <w:rPr>
          <w:b/>
        </w:rPr>
        <w:t>§ 66</w:t>
      </w:r>
    </w:p>
    <w:p w:rsidR="00DF5B28" w:rsidRPr="002027B5" w:rsidRDefault="00B53DC5" w:rsidP="00177A08">
      <w:pPr>
        <w:spacing w:line="360" w:lineRule="auto"/>
        <w:jc w:val="both"/>
      </w:pPr>
      <w:r w:rsidRPr="002027B5">
        <w:t>Statut Zespołu może być zmieniony z inicjatywy własnej Zarządu.</w:t>
      </w:r>
    </w:p>
    <w:p w:rsidR="004C6B69" w:rsidRPr="002027B5" w:rsidRDefault="004C6B69" w:rsidP="00210FC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</w:p>
    <w:p w:rsidR="00210FC2" w:rsidRPr="002027B5" w:rsidRDefault="00904FFB" w:rsidP="00210FC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 w:rsidRPr="002027B5">
        <w:rPr>
          <w:b/>
        </w:rPr>
        <w:t>§ 67</w:t>
      </w:r>
    </w:p>
    <w:p w:rsidR="00210FC2" w:rsidRPr="002027B5" w:rsidRDefault="00210FC2" w:rsidP="00210FC2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2027B5">
        <w:t>Statut niniejszy został zatwierdzony uchwałą Zarządu Stowarzyszenia Pomocy Dzieciom Niepełnosprawnym „Krok za kroki</w:t>
      </w:r>
      <w:r w:rsidR="00B1524E" w:rsidRPr="002027B5">
        <w:t>e</w:t>
      </w:r>
      <w:r w:rsidR="00CC20ED" w:rsidRPr="002027B5">
        <w:t xml:space="preserve">m” w Zamościu </w:t>
      </w:r>
      <w:r w:rsidR="00A627BD" w:rsidRPr="002027B5">
        <w:t>w dniu 12 listopada 2019 r.</w:t>
      </w:r>
      <w:r w:rsidR="00696B2C" w:rsidRPr="002027B5">
        <w:t xml:space="preserve"> i</w:t>
      </w:r>
      <w:r w:rsidR="00532845" w:rsidRPr="002027B5">
        <w:t xml:space="preserve"> wchodz</w:t>
      </w:r>
      <w:r w:rsidR="00A627BD" w:rsidRPr="002027B5">
        <w:t>i w życie z dniem 2 grudnia</w:t>
      </w:r>
      <w:r w:rsidR="00696B2C" w:rsidRPr="002027B5">
        <w:t xml:space="preserve"> 2019</w:t>
      </w:r>
      <w:r w:rsidR="00A627BD" w:rsidRPr="002027B5">
        <w:t xml:space="preserve"> r</w:t>
      </w:r>
      <w:r w:rsidR="00532845" w:rsidRPr="002027B5">
        <w:t>.</w:t>
      </w:r>
    </w:p>
    <w:p w:rsidR="001B6D01" w:rsidRPr="002027B5" w:rsidRDefault="001B6D01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sectPr w:rsidR="001B6D01" w:rsidRPr="002027B5" w:rsidSect="0040246D">
      <w:headerReference w:type="default" r:id="rId9"/>
      <w:footerReference w:type="default" r:id="rId10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B" w:rsidRDefault="00E8119B" w:rsidP="00CA5766">
      <w:r>
        <w:separator/>
      </w:r>
    </w:p>
  </w:endnote>
  <w:endnote w:type="continuationSeparator" w:id="0">
    <w:p w:rsidR="00E8119B" w:rsidRDefault="00E8119B" w:rsidP="00C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DF" w:rsidRDefault="00C227D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7B5">
      <w:rPr>
        <w:noProof/>
      </w:rPr>
      <w:t>7</w:t>
    </w:r>
    <w:r>
      <w:rPr>
        <w:noProof/>
      </w:rPr>
      <w:fldChar w:fldCharType="end"/>
    </w:r>
  </w:p>
  <w:p w:rsidR="00C227DF" w:rsidRDefault="00C227DF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B" w:rsidRDefault="00E8119B" w:rsidP="00CA5766">
      <w:r>
        <w:separator/>
      </w:r>
    </w:p>
  </w:footnote>
  <w:footnote w:type="continuationSeparator" w:id="0">
    <w:p w:rsidR="00E8119B" w:rsidRDefault="00E8119B" w:rsidP="00CA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DF" w:rsidRPr="00CA5766" w:rsidRDefault="00C227DF" w:rsidP="00CA5766">
    <w:pPr>
      <w:pStyle w:val="Nagwek"/>
      <w:jc w:val="center"/>
      <w:rPr>
        <w:i/>
      </w:rPr>
    </w:pPr>
    <w:r w:rsidRPr="00CA5766">
      <w:rPr>
        <w:i/>
      </w:rPr>
      <w:t xml:space="preserve">Statut Zespołu </w:t>
    </w:r>
    <w:r>
      <w:rPr>
        <w:i/>
      </w:rPr>
      <w:t>Niepublicznych</w:t>
    </w:r>
    <w:r w:rsidRPr="00CA5766">
      <w:rPr>
        <w:i/>
      </w:rPr>
      <w:t xml:space="preserve"> Szkół</w:t>
    </w:r>
    <w:r>
      <w:rPr>
        <w:i/>
      </w:rPr>
      <w:t xml:space="preserve"> Specjalnych </w:t>
    </w:r>
    <w:r w:rsidRPr="00CA5766">
      <w:rPr>
        <w:i/>
      </w:rPr>
      <w:t>„Krok za krokiem” w Zamośc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B0600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E"/>
    <w:multiLevelType w:val="singleLevel"/>
    <w:tmpl w:val="0000001E"/>
    <w:name w:val="WW8Num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1BD61EF"/>
    <w:multiLevelType w:val="multilevel"/>
    <w:tmpl w:val="481E362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4">
    <w:nsid w:val="03574F90"/>
    <w:multiLevelType w:val="multilevel"/>
    <w:tmpl w:val="149034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38941B8"/>
    <w:multiLevelType w:val="hybridMultilevel"/>
    <w:tmpl w:val="ECFE8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7343C"/>
    <w:multiLevelType w:val="multilevel"/>
    <w:tmpl w:val="521EB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3A47C0"/>
    <w:multiLevelType w:val="hybridMultilevel"/>
    <w:tmpl w:val="718C9E60"/>
    <w:lvl w:ilvl="0" w:tplc="0A64DA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93693"/>
    <w:multiLevelType w:val="singleLevel"/>
    <w:tmpl w:val="A3A8D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</w:abstractNum>
  <w:abstractNum w:abstractNumId="9">
    <w:nsid w:val="0BDE078A"/>
    <w:multiLevelType w:val="hybridMultilevel"/>
    <w:tmpl w:val="5EBA5B58"/>
    <w:lvl w:ilvl="0" w:tplc="970AE2E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461086"/>
    <w:multiLevelType w:val="multilevel"/>
    <w:tmpl w:val="5ACCD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806240"/>
    <w:multiLevelType w:val="hybridMultilevel"/>
    <w:tmpl w:val="20CA6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91CA4"/>
    <w:multiLevelType w:val="hybridMultilevel"/>
    <w:tmpl w:val="10EEE834"/>
    <w:lvl w:ilvl="0" w:tplc="B5E6C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3EC"/>
    <w:multiLevelType w:val="hybridMultilevel"/>
    <w:tmpl w:val="93709F9E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47C5C"/>
    <w:multiLevelType w:val="multilevel"/>
    <w:tmpl w:val="341A4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1EDF114A"/>
    <w:multiLevelType w:val="hybridMultilevel"/>
    <w:tmpl w:val="BB3A19A2"/>
    <w:lvl w:ilvl="0" w:tplc="A7DA015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2370F"/>
    <w:multiLevelType w:val="hybridMultilevel"/>
    <w:tmpl w:val="99F49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C00C48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13FC"/>
    <w:multiLevelType w:val="hybridMultilevel"/>
    <w:tmpl w:val="C23C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1864"/>
    <w:multiLevelType w:val="multilevel"/>
    <w:tmpl w:val="EE444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0F01B4"/>
    <w:multiLevelType w:val="multilevel"/>
    <w:tmpl w:val="BEEE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D9452A3"/>
    <w:multiLevelType w:val="hybridMultilevel"/>
    <w:tmpl w:val="D4CEA464"/>
    <w:lvl w:ilvl="0" w:tplc="0ACC81E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205CD"/>
    <w:multiLevelType w:val="hybridMultilevel"/>
    <w:tmpl w:val="4AE8FBD0"/>
    <w:lvl w:ilvl="0" w:tplc="AE06B87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6A32"/>
    <w:multiLevelType w:val="multilevel"/>
    <w:tmpl w:val="B0E27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242544"/>
    <w:multiLevelType w:val="multilevel"/>
    <w:tmpl w:val="2B78E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F28F7"/>
    <w:multiLevelType w:val="multilevel"/>
    <w:tmpl w:val="6E8A2B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Arial Unicode MS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08E50DC"/>
    <w:multiLevelType w:val="hybridMultilevel"/>
    <w:tmpl w:val="3B38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8069E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853E7"/>
    <w:multiLevelType w:val="hybridMultilevel"/>
    <w:tmpl w:val="08D08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6798D"/>
    <w:multiLevelType w:val="multilevel"/>
    <w:tmpl w:val="87264B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0122BD"/>
    <w:multiLevelType w:val="hybridMultilevel"/>
    <w:tmpl w:val="5EF6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13F7C"/>
    <w:multiLevelType w:val="hybridMultilevel"/>
    <w:tmpl w:val="7C8A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4639F4">
      <w:start w:val="1"/>
      <w:numFmt w:val="decimal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12C99"/>
    <w:multiLevelType w:val="multilevel"/>
    <w:tmpl w:val="2B0815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9991618"/>
    <w:multiLevelType w:val="multilevel"/>
    <w:tmpl w:val="B6D4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D2DF1"/>
    <w:multiLevelType w:val="multilevel"/>
    <w:tmpl w:val="4A44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E2653"/>
    <w:multiLevelType w:val="multilevel"/>
    <w:tmpl w:val="A8E296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143C8C"/>
    <w:multiLevelType w:val="hybridMultilevel"/>
    <w:tmpl w:val="82FA1BEE"/>
    <w:lvl w:ilvl="0" w:tplc="C30E6CD8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DE03FF"/>
    <w:multiLevelType w:val="hybridMultilevel"/>
    <w:tmpl w:val="5668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55818"/>
    <w:multiLevelType w:val="multilevel"/>
    <w:tmpl w:val="053C2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8FA0CD2"/>
    <w:multiLevelType w:val="hybridMultilevel"/>
    <w:tmpl w:val="A774AE46"/>
    <w:lvl w:ilvl="0" w:tplc="1A720F5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1133678"/>
    <w:multiLevelType w:val="hybridMultilevel"/>
    <w:tmpl w:val="78586034"/>
    <w:lvl w:ilvl="0" w:tplc="21B44D7A">
      <w:start w:val="1"/>
      <w:numFmt w:val="decimal"/>
      <w:lvlText w:val="%1."/>
      <w:lvlJc w:val="left"/>
      <w:pPr>
        <w:ind w:left="1353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C4688"/>
    <w:multiLevelType w:val="multilevel"/>
    <w:tmpl w:val="401E2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CB24E1"/>
    <w:multiLevelType w:val="hybridMultilevel"/>
    <w:tmpl w:val="C43E199C"/>
    <w:lvl w:ilvl="0" w:tplc="FF6EAC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81A5B"/>
    <w:multiLevelType w:val="hybridMultilevel"/>
    <w:tmpl w:val="AC501198"/>
    <w:lvl w:ilvl="0" w:tplc="CDD2A3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42A4E"/>
    <w:multiLevelType w:val="hybridMultilevel"/>
    <w:tmpl w:val="BAB2E384"/>
    <w:lvl w:ilvl="0" w:tplc="048835C0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52D0"/>
    <w:multiLevelType w:val="multilevel"/>
    <w:tmpl w:val="69B0EB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7D335D"/>
    <w:multiLevelType w:val="multilevel"/>
    <w:tmpl w:val="93709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77D5A"/>
    <w:multiLevelType w:val="multilevel"/>
    <w:tmpl w:val="7234A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39"/>
  </w:num>
  <w:num w:numId="5">
    <w:abstractNumId w:val="43"/>
  </w:num>
  <w:num w:numId="6">
    <w:abstractNumId w:val="33"/>
  </w:num>
  <w:num w:numId="7">
    <w:abstractNumId w:val="22"/>
  </w:num>
  <w:num w:numId="8">
    <w:abstractNumId w:val="33"/>
    <w:lvlOverride w:ilvl="0">
      <w:startOverride w:val="1"/>
    </w:lvlOverride>
    <w:lvlOverride w:ilvl="1">
      <w:startOverride w:val="2"/>
    </w:lvlOverride>
  </w:num>
  <w:num w:numId="9">
    <w:abstractNumId w:val="20"/>
  </w:num>
  <w:num w:numId="10">
    <w:abstractNumId w:val="38"/>
  </w:num>
  <w:num w:numId="11">
    <w:abstractNumId w:val="3"/>
  </w:num>
  <w:num w:numId="12">
    <w:abstractNumId w:val="42"/>
  </w:num>
  <w:num w:numId="13">
    <w:abstractNumId w:val="8"/>
  </w:num>
  <w:num w:numId="14">
    <w:abstractNumId w:val="23"/>
  </w:num>
  <w:num w:numId="15">
    <w:abstractNumId w:val="41"/>
  </w:num>
  <w:num w:numId="16">
    <w:abstractNumId w:val="21"/>
  </w:num>
  <w:num w:numId="17">
    <w:abstractNumId w:val="15"/>
  </w:num>
  <w:num w:numId="18">
    <w:abstractNumId w:val="17"/>
  </w:num>
  <w:num w:numId="19">
    <w:abstractNumId w:val="12"/>
  </w:num>
  <w:num w:numId="20">
    <w:abstractNumId w:val="34"/>
  </w:num>
  <w:num w:numId="21">
    <w:abstractNumId w:val="32"/>
  </w:num>
  <w:num w:numId="22">
    <w:abstractNumId w:val="13"/>
  </w:num>
  <w:num w:numId="23">
    <w:abstractNumId w:val="40"/>
  </w:num>
  <w:num w:numId="24">
    <w:abstractNumId w:val="18"/>
  </w:num>
  <w:num w:numId="25">
    <w:abstractNumId w:val="2"/>
  </w:num>
  <w:num w:numId="26">
    <w:abstractNumId w:val="44"/>
  </w:num>
  <w:num w:numId="27">
    <w:abstractNumId w:val="29"/>
  </w:num>
  <w:num w:numId="28">
    <w:abstractNumId w:val="35"/>
  </w:num>
  <w:num w:numId="29">
    <w:abstractNumId w:val="24"/>
  </w:num>
  <w:num w:numId="30">
    <w:abstractNumId w:val="28"/>
  </w:num>
  <w:num w:numId="31">
    <w:abstractNumId w:val="4"/>
  </w:num>
  <w:num w:numId="32">
    <w:abstractNumId w:val="26"/>
  </w:num>
  <w:num w:numId="33">
    <w:abstractNumId w:val="27"/>
  </w:num>
  <w:num w:numId="34">
    <w:abstractNumId w:val="30"/>
  </w:num>
  <w:num w:numId="35">
    <w:abstractNumId w:val="19"/>
  </w:num>
  <w:num w:numId="36">
    <w:abstractNumId w:val="6"/>
  </w:num>
  <w:num w:numId="37">
    <w:abstractNumId w:val="7"/>
  </w:num>
  <w:num w:numId="38">
    <w:abstractNumId w:val="37"/>
  </w:num>
  <w:num w:numId="39">
    <w:abstractNumId w:val="9"/>
  </w:num>
  <w:num w:numId="40">
    <w:abstractNumId w:val="10"/>
  </w:num>
  <w:num w:numId="41">
    <w:abstractNumId w:val="11"/>
  </w:num>
  <w:num w:numId="42">
    <w:abstractNumId w:val="25"/>
  </w:num>
  <w:num w:numId="43">
    <w:abstractNumId w:val="5"/>
  </w:num>
  <w:num w:numId="44">
    <w:abstractNumId w:val="16"/>
  </w:num>
  <w:num w:numId="45">
    <w:abstractNumId w:val="36"/>
  </w:num>
  <w:num w:numId="46">
    <w:abstractNumId w:val="31"/>
  </w:num>
  <w:num w:numId="4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5"/>
    <w:rsid w:val="00000A0E"/>
    <w:rsid w:val="0000199E"/>
    <w:rsid w:val="00001AAD"/>
    <w:rsid w:val="00006CCE"/>
    <w:rsid w:val="00027CE6"/>
    <w:rsid w:val="00031417"/>
    <w:rsid w:val="00034DFE"/>
    <w:rsid w:val="000405B3"/>
    <w:rsid w:val="000462F9"/>
    <w:rsid w:val="00053841"/>
    <w:rsid w:val="0005580E"/>
    <w:rsid w:val="00070B0C"/>
    <w:rsid w:val="00071519"/>
    <w:rsid w:val="00071D13"/>
    <w:rsid w:val="00072C68"/>
    <w:rsid w:val="000911E5"/>
    <w:rsid w:val="00091958"/>
    <w:rsid w:val="0009401C"/>
    <w:rsid w:val="00094D36"/>
    <w:rsid w:val="00094F70"/>
    <w:rsid w:val="000959A4"/>
    <w:rsid w:val="000A02EA"/>
    <w:rsid w:val="000A1143"/>
    <w:rsid w:val="000A144D"/>
    <w:rsid w:val="000A5F62"/>
    <w:rsid w:val="000A60F3"/>
    <w:rsid w:val="000C14EC"/>
    <w:rsid w:val="000C1863"/>
    <w:rsid w:val="000C3D9A"/>
    <w:rsid w:val="000C5D85"/>
    <w:rsid w:val="000C72B5"/>
    <w:rsid w:val="000C7D83"/>
    <w:rsid w:val="000D1D32"/>
    <w:rsid w:val="000D5F40"/>
    <w:rsid w:val="000E23AF"/>
    <w:rsid w:val="000E25E7"/>
    <w:rsid w:val="000E663A"/>
    <w:rsid w:val="000E75D8"/>
    <w:rsid w:val="000F044B"/>
    <w:rsid w:val="000F0EC2"/>
    <w:rsid w:val="00101CAB"/>
    <w:rsid w:val="001179C5"/>
    <w:rsid w:val="001210F7"/>
    <w:rsid w:val="00121E80"/>
    <w:rsid w:val="00124A6C"/>
    <w:rsid w:val="001273D6"/>
    <w:rsid w:val="00127AE4"/>
    <w:rsid w:val="00134FEC"/>
    <w:rsid w:val="00135BD9"/>
    <w:rsid w:val="001465CA"/>
    <w:rsid w:val="00154471"/>
    <w:rsid w:val="00155556"/>
    <w:rsid w:val="00160930"/>
    <w:rsid w:val="0016097A"/>
    <w:rsid w:val="0016671B"/>
    <w:rsid w:val="0017171C"/>
    <w:rsid w:val="00173887"/>
    <w:rsid w:val="00177A08"/>
    <w:rsid w:val="00181C37"/>
    <w:rsid w:val="00186471"/>
    <w:rsid w:val="00193F26"/>
    <w:rsid w:val="00194741"/>
    <w:rsid w:val="00197D53"/>
    <w:rsid w:val="001A223E"/>
    <w:rsid w:val="001A2399"/>
    <w:rsid w:val="001A2C1F"/>
    <w:rsid w:val="001A767A"/>
    <w:rsid w:val="001B6D01"/>
    <w:rsid w:val="001B750D"/>
    <w:rsid w:val="001C1B29"/>
    <w:rsid w:val="001C36D9"/>
    <w:rsid w:val="001C4E59"/>
    <w:rsid w:val="001D2765"/>
    <w:rsid w:val="001D448C"/>
    <w:rsid w:val="001E16AF"/>
    <w:rsid w:val="001E1E19"/>
    <w:rsid w:val="001E5D7E"/>
    <w:rsid w:val="001F6F0D"/>
    <w:rsid w:val="002027B5"/>
    <w:rsid w:val="002051FA"/>
    <w:rsid w:val="00210FC2"/>
    <w:rsid w:val="00211ED2"/>
    <w:rsid w:val="00212E6D"/>
    <w:rsid w:val="00217141"/>
    <w:rsid w:val="0021795A"/>
    <w:rsid w:val="0022254A"/>
    <w:rsid w:val="00223BF7"/>
    <w:rsid w:val="002302ED"/>
    <w:rsid w:val="00244AB3"/>
    <w:rsid w:val="00245F37"/>
    <w:rsid w:val="002600BB"/>
    <w:rsid w:val="00263B50"/>
    <w:rsid w:val="00266463"/>
    <w:rsid w:val="00272C51"/>
    <w:rsid w:val="002814A8"/>
    <w:rsid w:val="00283C76"/>
    <w:rsid w:val="00285053"/>
    <w:rsid w:val="00293296"/>
    <w:rsid w:val="002A6B18"/>
    <w:rsid w:val="002B217D"/>
    <w:rsid w:val="002B60E2"/>
    <w:rsid w:val="002D3A63"/>
    <w:rsid w:val="002D59C3"/>
    <w:rsid w:val="002D6E5B"/>
    <w:rsid w:val="002E03BE"/>
    <w:rsid w:val="002E0921"/>
    <w:rsid w:val="002E165F"/>
    <w:rsid w:val="002E25F7"/>
    <w:rsid w:val="002E3A13"/>
    <w:rsid w:val="002F0B50"/>
    <w:rsid w:val="002F1806"/>
    <w:rsid w:val="002F24E8"/>
    <w:rsid w:val="002F453A"/>
    <w:rsid w:val="002F5CDA"/>
    <w:rsid w:val="0030464E"/>
    <w:rsid w:val="00310CFF"/>
    <w:rsid w:val="00314241"/>
    <w:rsid w:val="00317145"/>
    <w:rsid w:val="0031784A"/>
    <w:rsid w:val="00322702"/>
    <w:rsid w:val="00327664"/>
    <w:rsid w:val="0033293E"/>
    <w:rsid w:val="00332AE9"/>
    <w:rsid w:val="003365F9"/>
    <w:rsid w:val="003413D6"/>
    <w:rsid w:val="00344EF5"/>
    <w:rsid w:val="00346134"/>
    <w:rsid w:val="003469CC"/>
    <w:rsid w:val="00360409"/>
    <w:rsid w:val="00360893"/>
    <w:rsid w:val="00361E49"/>
    <w:rsid w:val="0036246C"/>
    <w:rsid w:val="00362685"/>
    <w:rsid w:val="0036760B"/>
    <w:rsid w:val="003710F9"/>
    <w:rsid w:val="0037204B"/>
    <w:rsid w:val="00373FB2"/>
    <w:rsid w:val="00376873"/>
    <w:rsid w:val="00377EB9"/>
    <w:rsid w:val="003831C2"/>
    <w:rsid w:val="00396826"/>
    <w:rsid w:val="003A4607"/>
    <w:rsid w:val="003B090A"/>
    <w:rsid w:val="003B693E"/>
    <w:rsid w:val="003C254F"/>
    <w:rsid w:val="003C4AF7"/>
    <w:rsid w:val="003D0628"/>
    <w:rsid w:val="003D24F6"/>
    <w:rsid w:val="003D2B0E"/>
    <w:rsid w:val="003D6132"/>
    <w:rsid w:val="003E14F3"/>
    <w:rsid w:val="003E41DF"/>
    <w:rsid w:val="003E5F76"/>
    <w:rsid w:val="003F2916"/>
    <w:rsid w:val="003F3BB4"/>
    <w:rsid w:val="003F40E3"/>
    <w:rsid w:val="003F479A"/>
    <w:rsid w:val="003F4E73"/>
    <w:rsid w:val="0040246D"/>
    <w:rsid w:val="00402E9A"/>
    <w:rsid w:val="004042A4"/>
    <w:rsid w:val="004045F8"/>
    <w:rsid w:val="0041542A"/>
    <w:rsid w:val="00420FFC"/>
    <w:rsid w:val="00425562"/>
    <w:rsid w:val="0042587E"/>
    <w:rsid w:val="0043072D"/>
    <w:rsid w:val="004410B9"/>
    <w:rsid w:val="00441B38"/>
    <w:rsid w:val="00442AA2"/>
    <w:rsid w:val="0045423C"/>
    <w:rsid w:val="00455380"/>
    <w:rsid w:val="00461596"/>
    <w:rsid w:val="004647AB"/>
    <w:rsid w:val="004647DC"/>
    <w:rsid w:val="00471E47"/>
    <w:rsid w:val="00474C55"/>
    <w:rsid w:val="00476AAF"/>
    <w:rsid w:val="0048500C"/>
    <w:rsid w:val="004930FC"/>
    <w:rsid w:val="00493205"/>
    <w:rsid w:val="004978DF"/>
    <w:rsid w:val="004A3692"/>
    <w:rsid w:val="004A5BC7"/>
    <w:rsid w:val="004A6347"/>
    <w:rsid w:val="004B127D"/>
    <w:rsid w:val="004B1779"/>
    <w:rsid w:val="004B247E"/>
    <w:rsid w:val="004B438D"/>
    <w:rsid w:val="004C1919"/>
    <w:rsid w:val="004C37A7"/>
    <w:rsid w:val="004C65D5"/>
    <w:rsid w:val="004C6B69"/>
    <w:rsid w:val="004C74A0"/>
    <w:rsid w:val="004D247A"/>
    <w:rsid w:val="004D3168"/>
    <w:rsid w:val="004D3999"/>
    <w:rsid w:val="004E0793"/>
    <w:rsid w:val="004E1189"/>
    <w:rsid w:val="004F0A22"/>
    <w:rsid w:val="004F52D7"/>
    <w:rsid w:val="004F6593"/>
    <w:rsid w:val="00500EE8"/>
    <w:rsid w:val="0050112A"/>
    <w:rsid w:val="00511525"/>
    <w:rsid w:val="00513018"/>
    <w:rsid w:val="005205E5"/>
    <w:rsid w:val="00523FC6"/>
    <w:rsid w:val="0052547B"/>
    <w:rsid w:val="00531B48"/>
    <w:rsid w:val="00532845"/>
    <w:rsid w:val="00534672"/>
    <w:rsid w:val="00540A3E"/>
    <w:rsid w:val="005507C1"/>
    <w:rsid w:val="00550E90"/>
    <w:rsid w:val="00551636"/>
    <w:rsid w:val="00560A02"/>
    <w:rsid w:val="005614C9"/>
    <w:rsid w:val="005626EC"/>
    <w:rsid w:val="005651D2"/>
    <w:rsid w:val="00566157"/>
    <w:rsid w:val="00567E30"/>
    <w:rsid w:val="00570F61"/>
    <w:rsid w:val="005759B8"/>
    <w:rsid w:val="00576544"/>
    <w:rsid w:val="00582CAF"/>
    <w:rsid w:val="005843EE"/>
    <w:rsid w:val="00586C4C"/>
    <w:rsid w:val="0058713F"/>
    <w:rsid w:val="005918A8"/>
    <w:rsid w:val="00592581"/>
    <w:rsid w:val="005A2265"/>
    <w:rsid w:val="005A5818"/>
    <w:rsid w:val="005B16DF"/>
    <w:rsid w:val="005B2721"/>
    <w:rsid w:val="005C14E1"/>
    <w:rsid w:val="005C3885"/>
    <w:rsid w:val="005C76FA"/>
    <w:rsid w:val="005D0499"/>
    <w:rsid w:val="005D2167"/>
    <w:rsid w:val="005D4B23"/>
    <w:rsid w:val="005D50CD"/>
    <w:rsid w:val="005E4130"/>
    <w:rsid w:val="005F48EB"/>
    <w:rsid w:val="00602476"/>
    <w:rsid w:val="0060262D"/>
    <w:rsid w:val="00602D0F"/>
    <w:rsid w:val="0060407D"/>
    <w:rsid w:val="00612134"/>
    <w:rsid w:val="0061426A"/>
    <w:rsid w:val="00614577"/>
    <w:rsid w:val="00621173"/>
    <w:rsid w:val="00621840"/>
    <w:rsid w:val="00626BCE"/>
    <w:rsid w:val="00633E25"/>
    <w:rsid w:val="006363FC"/>
    <w:rsid w:val="006368AC"/>
    <w:rsid w:val="006416F9"/>
    <w:rsid w:val="0064183D"/>
    <w:rsid w:val="006418E4"/>
    <w:rsid w:val="0064357A"/>
    <w:rsid w:val="00646583"/>
    <w:rsid w:val="00647ABA"/>
    <w:rsid w:val="00653A0F"/>
    <w:rsid w:val="0065751C"/>
    <w:rsid w:val="00660048"/>
    <w:rsid w:val="00660DE4"/>
    <w:rsid w:val="006615B0"/>
    <w:rsid w:val="00664B2C"/>
    <w:rsid w:val="006650C2"/>
    <w:rsid w:val="006718DE"/>
    <w:rsid w:val="00673B85"/>
    <w:rsid w:val="00682126"/>
    <w:rsid w:val="0068582A"/>
    <w:rsid w:val="0068678D"/>
    <w:rsid w:val="0069082B"/>
    <w:rsid w:val="00692C54"/>
    <w:rsid w:val="0069304E"/>
    <w:rsid w:val="00696B2C"/>
    <w:rsid w:val="00697730"/>
    <w:rsid w:val="006A0BB7"/>
    <w:rsid w:val="006A2EFF"/>
    <w:rsid w:val="006A3258"/>
    <w:rsid w:val="006A3961"/>
    <w:rsid w:val="006B072E"/>
    <w:rsid w:val="006B2095"/>
    <w:rsid w:val="006B4F00"/>
    <w:rsid w:val="006B5F7D"/>
    <w:rsid w:val="006D0534"/>
    <w:rsid w:val="006D1FC6"/>
    <w:rsid w:val="006D2DF5"/>
    <w:rsid w:val="006D77A9"/>
    <w:rsid w:val="006E3962"/>
    <w:rsid w:val="006F4CA3"/>
    <w:rsid w:val="006F5A4E"/>
    <w:rsid w:val="00706424"/>
    <w:rsid w:val="00724586"/>
    <w:rsid w:val="00724E6B"/>
    <w:rsid w:val="0072563F"/>
    <w:rsid w:val="007328CE"/>
    <w:rsid w:val="0073375A"/>
    <w:rsid w:val="00744A1B"/>
    <w:rsid w:val="00745F10"/>
    <w:rsid w:val="00750798"/>
    <w:rsid w:val="00757346"/>
    <w:rsid w:val="00762082"/>
    <w:rsid w:val="00763D3C"/>
    <w:rsid w:val="007645BC"/>
    <w:rsid w:val="007723A6"/>
    <w:rsid w:val="00780B17"/>
    <w:rsid w:val="00780CF1"/>
    <w:rsid w:val="00787652"/>
    <w:rsid w:val="00797B52"/>
    <w:rsid w:val="007A05B3"/>
    <w:rsid w:val="007A0F01"/>
    <w:rsid w:val="007B1162"/>
    <w:rsid w:val="007D4184"/>
    <w:rsid w:val="007E58A8"/>
    <w:rsid w:val="007E6FD4"/>
    <w:rsid w:val="007F1539"/>
    <w:rsid w:val="007F7633"/>
    <w:rsid w:val="00801416"/>
    <w:rsid w:val="00802B18"/>
    <w:rsid w:val="00804061"/>
    <w:rsid w:val="0080429D"/>
    <w:rsid w:val="00807859"/>
    <w:rsid w:val="00812D0D"/>
    <w:rsid w:val="00814526"/>
    <w:rsid w:val="0082129D"/>
    <w:rsid w:val="00826C61"/>
    <w:rsid w:val="0083121A"/>
    <w:rsid w:val="0083168C"/>
    <w:rsid w:val="00832E22"/>
    <w:rsid w:val="00834BB6"/>
    <w:rsid w:val="0083655D"/>
    <w:rsid w:val="00836BAB"/>
    <w:rsid w:val="00840B22"/>
    <w:rsid w:val="00842381"/>
    <w:rsid w:val="00843C51"/>
    <w:rsid w:val="0084663E"/>
    <w:rsid w:val="008472E4"/>
    <w:rsid w:val="00853259"/>
    <w:rsid w:val="008555BF"/>
    <w:rsid w:val="00863AA8"/>
    <w:rsid w:val="00874B15"/>
    <w:rsid w:val="008753F9"/>
    <w:rsid w:val="00884632"/>
    <w:rsid w:val="0088506B"/>
    <w:rsid w:val="00885D44"/>
    <w:rsid w:val="008901FF"/>
    <w:rsid w:val="00890F01"/>
    <w:rsid w:val="0089282A"/>
    <w:rsid w:val="008929FB"/>
    <w:rsid w:val="008A453E"/>
    <w:rsid w:val="008A7670"/>
    <w:rsid w:val="008B2133"/>
    <w:rsid w:val="008B2330"/>
    <w:rsid w:val="008B2523"/>
    <w:rsid w:val="008B472B"/>
    <w:rsid w:val="008C0574"/>
    <w:rsid w:val="008C20C0"/>
    <w:rsid w:val="008C3D31"/>
    <w:rsid w:val="008D3E90"/>
    <w:rsid w:val="008D7E1C"/>
    <w:rsid w:val="008E1C22"/>
    <w:rsid w:val="008E26A7"/>
    <w:rsid w:val="008F0319"/>
    <w:rsid w:val="008F39E7"/>
    <w:rsid w:val="008F3A4A"/>
    <w:rsid w:val="008F451F"/>
    <w:rsid w:val="008F686C"/>
    <w:rsid w:val="008F7FCC"/>
    <w:rsid w:val="00902547"/>
    <w:rsid w:val="00904FFB"/>
    <w:rsid w:val="00905808"/>
    <w:rsid w:val="0090717B"/>
    <w:rsid w:val="00910780"/>
    <w:rsid w:val="00911DEE"/>
    <w:rsid w:val="00914676"/>
    <w:rsid w:val="00914B83"/>
    <w:rsid w:val="009166B2"/>
    <w:rsid w:val="00921DEE"/>
    <w:rsid w:val="00926641"/>
    <w:rsid w:val="00927C7D"/>
    <w:rsid w:val="00930BEE"/>
    <w:rsid w:val="009367D5"/>
    <w:rsid w:val="00943D87"/>
    <w:rsid w:val="009470D1"/>
    <w:rsid w:val="00950815"/>
    <w:rsid w:val="009513FA"/>
    <w:rsid w:val="00952777"/>
    <w:rsid w:val="009527F3"/>
    <w:rsid w:val="00953F67"/>
    <w:rsid w:val="009576A6"/>
    <w:rsid w:val="0097065E"/>
    <w:rsid w:val="00970E1C"/>
    <w:rsid w:val="009711D7"/>
    <w:rsid w:val="00971E23"/>
    <w:rsid w:val="009763D0"/>
    <w:rsid w:val="009810FC"/>
    <w:rsid w:val="009863C9"/>
    <w:rsid w:val="009867FC"/>
    <w:rsid w:val="00995431"/>
    <w:rsid w:val="009A2593"/>
    <w:rsid w:val="009B774B"/>
    <w:rsid w:val="009C242D"/>
    <w:rsid w:val="009C6D31"/>
    <w:rsid w:val="009D0D9E"/>
    <w:rsid w:val="009D1341"/>
    <w:rsid w:val="009D2D11"/>
    <w:rsid w:val="009E1EB7"/>
    <w:rsid w:val="00A12201"/>
    <w:rsid w:val="00A221DD"/>
    <w:rsid w:val="00A34AA1"/>
    <w:rsid w:val="00A36D40"/>
    <w:rsid w:val="00A37BF6"/>
    <w:rsid w:val="00A41BE6"/>
    <w:rsid w:val="00A42904"/>
    <w:rsid w:val="00A437EC"/>
    <w:rsid w:val="00A4658F"/>
    <w:rsid w:val="00A46684"/>
    <w:rsid w:val="00A54456"/>
    <w:rsid w:val="00A57337"/>
    <w:rsid w:val="00A57F09"/>
    <w:rsid w:val="00A60380"/>
    <w:rsid w:val="00A627BD"/>
    <w:rsid w:val="00A64361"/>
    <w:rsid w:val="00A7239E"/>
    <w:rsid w:val="00A73E33"/>
    <w:rsid w:val="00A77CEA"/>
    <w:rsid w:val="00A819BC"/>
    <w:rsid w:val="00A81E3D"/>
    <w:rsid w:val="00A823A9"/>
    <w:rsid w:val="00A8250E"/>
    <w:rsid w:val="00A82F9D"/>
    <w:rsid w:val="00A8369F"/>
    <w:rsid w:val="00A84001"/>
    <w:rsid w:val="00A850F5"/>
    <w:rsid w:val="00A86F01"/>
    <w:rsid w:val="00A915A5"/>
    <w:rsid w:val="00A92550"/>
    <w:rsid w:val="00AA07C3"/>
    <w:rsid w:val="00AA5190"/>
    <w:rsid w:val="00AC1477"/>
    <w:rsid w:val="00AC19EC"/>
    <w:rsid w:val="00AC6047"/>
    <w:rsid w:val="00AD3686"/>
    <w:rsid w:val="00AD4753"/>
    <w:rsid w:val="00AE1966"/>
    <w:rsid w:val="00AE2BCD"/>
    <w:rsid w:val="00AE437E"/>
    <w:rsid w:val="00B00336"/>
    <w:rsid w:val="00B01C25"/>
    <w:rsid w:val="00B02607"/>
    <w:rsid w:val="00B047B0"/>
    <w:rsid w:val="00B05A4E"/>
    <w:rsid w:val="00B073FC"/>
    <w:rsid w:val="00B1491B"/>
    <w:rsid w:val="00B1524E"/>
    <w:rsid w:val="00B23948"/>
    <w:rsid w:val="00B26998"/>
    <w:rsid w:val="00B32B00"/>
    <w:rsid w:val="00B3571E"/>
    <w:rsid w:val="00B53DC5"/>
    <w:rsid w:val="00B617E0"/>
    <w:rsid w:val="00B63937"/>
    <w:rsid w:val="00B64083"/>
    <w:rsid w:val="00B71178"/>
    <w:rsid w:val="00B715EC"/>
    <w:rsid w:val="00B74858"/>
    <w:rsid w:val="00B837F8"/>
    <w:rsid w:val="00B85FBD"/>
    <w:rsid w:val="00B902BD"/>
    <w:rsid w:val="00B91D92"/>
    <w:rsid w:val="00B9488F"/>
    <w:rsid w:val="00B955F5"/>
    <w:rsid w:val="00B96DDD"/>
    <w:rsid w:val="00B97BF5"/>
    <w:rsid w:val="00BA3A0F"/>
    <w:rsid w:val="00BB124D"/>
    <w:rsid w:val="00BB48E2"/>
    <w:rsid w:val="00BC542F"/>
    <w:rsid w:val="00BD1CE2"/>
    <w:rsid w:val="00BD6C01"/>
    <w:rsid w:val="00BF0F01"/>
    <w:rsid w:val="00BF6187"/>
    <w:rsid w:val="00BF7A45"/>
    <w:rsid w:val="00C01CB6"/>
    <w:rsid w:val="00C04D1E"/>
    <w:rsid w:val="00C07F22"/>
    <w:rsid w:val="00C14D0E"/>
    <w:rsid w:val="00C2249C"/>
    <w:rsid w:val="00C227DF"/>
    <w:rsid w:val="00C25BA4"/>
    <w:rsid w:val="00C26775"/>
    <w:rsid w:val="00C3380F"/>
    <w:rsid w:val="00C36471"/>
    <w:rsid w:val="00C3673B"/>
    <w:rsid w:val="00C40E17"/>
    <w:rsid w:val="00C45F49"/>
    <w:rsid w:val="00C62794"/>
    <w:rsid w:val="00C646FF"/>
    <w:rsid w:val="00C64809"/>
    <w:rsid w:val="00C66630"/>
    <w:rsid w:val="00C6724F"/>
    <w:rsid w:val="00C7367F"/>
    <w:rsid w:val="00C73890"/>
    <w:rsid w:val="00C75183"/>
    <w:rsid w:val="00C76251"/>
    <w:rsid w:val="00C77346"/>
    <w:rsid w:val="00C81553"/>
    <w:rsid w:val="00C92D55"/>
    <w:rsid w:val="00C932D6"/>
    <w:rsid w:val="00C9349E"/>
    <w:rsid w:val="00CA3342"/>
    <w:rsid w:val="00CA5766"/>
    <w:rsid w:val="00CA78EF"/>
    <w:rsid w:val="00CB066B"/>
    <w:rsid w:val="00CB0858"/>
    <w:rsid w:val="00CB0E8D"/>
    <w:rsid w:val="00CC20ED"/>
    <w:rsid w:val="00CC7700"/>
    <w:rsid w:val="00CD2B37"/>
    <w:rsid w:val="00CD2D1F"/>
    <w:rsid w:val="00CD3B07"/>
    <w:rsid w:val="00CD4C48"/>
    <w:rsid w:val="00CF1762"/>
    <w:rsid w:val="00CF72AB"/>
    <w:rsid w:val="00D04866"/>
    <w:rsid w:val="00D0757D"/>
    <w:rsid w:val="00D12E91"/>
    <w:rsid w:val="00D1390A"/>
    <w:rsid w:val="00D145C2"/>
    <w:rsid w:val="00D15020"/>
    <w:rsid w:val="00D1631D"/>
    <w:rsid w:val="00D170AF"/>
    <w:rsid w:val="00D175E9"/>
    <w:rsid w:val="00D26FC8"/>
    <w:rsid w:val="00D340FE"/>
    <w:rsid w:val="00D50B45"/>
    <w:rsid w:val="00D5499A"/>
    <w:rsid w:val="00D66552"/>
    <w:rsid w:val="00D71B94"/>
    <w:rsid w:val="00D720C7"/>
    <w:rsid w:val="00D74396"/>
    <w:rsid w:val="00D759AA"/>
    <w:rsid w:val="00D80A29"/>
    <w:rsid w:val="00D875ED"/>
    <w:rsid w:val="00D90FB8"/>
    <w:rsid w:val="00D952B7"/>
    <w:rsid w:val="00D96FFD"/>
    <w:rsid w:val="00DA1B60"/>
    <w:rsid w:val="00DA3ECA"/>
    <w:rsid w:val="00DA7191"/>
    <w:rsid w:val="00DB72D8"/>
    <w:rsid w:val="00DC037D"/>
    <w:rsid w:val="00DC1196"/>
    <w:rsid w:val="00DC34FB"/>
    <w:rsid w:val="00DD121D"/>
    <w:rsid w:val="00DD2861"/>
    <w:rsid w:val="00DD39F8"/>
    <w:rsid w:val="00DD685C"/>
    <w:rsid w:val="00DE0F05"/>
    <w:rsid w:val="00DE6EA3"/>
    <w:rsid w:val="00DF042A"/>
    <w:rsid w:val="00DF3369"/>
    <w:rsid w:val="00DF5B28"/>
    <w:rsid w:val="00E010FA"/>
    <w:rsid w:val="00E16AE4"/>
    <w:rsid w:val="00E20486"/>
    <w:rsid w:val="00E2360B"/>
    <w:rsid w:val="00E2579F"/>
    <w:rsid w:val="00E31738"/>
    <w:rsid w:val="00E36C6D"/>
    <w:rsid w:val="00E41D4B"/>
    <w:rsid w:val="00E42DAE"/>
    <w:rsid w:val="00E46F03"/>
    <w:rsid w:val="00E4775F"/>
    <w:rsid w:val="00E5016B"/>
    <w:rsid w:val="00E60C85"/>
    <w:rsid w:val="00E75E71"/>
    <w:rsid w:val="00E76707"/>
    <w:rsid w:val="00E8119B"/>
    <w:rsid w:val="00E8525F"/>
    <w:rsid w:val="00E93058"/>
    <w:rsid w:val="00E94F6D"/>
    <w:rsid w:val="00E95012"/>
    <w:rsid w:val="00EA1561"/>
    <w:rsid w:val="00EA3669"/>
    <w:rsid w:val="00EA7DD6"/>
    <w:rsid w:val="00EB20CF"/>
    <w:rsid w:val="00EB49E0"/>
    <w:rsid w:val="00EC349E"/>
    <w:rsid w:val="00EC3766"/>
    <w:rsid w:val="00EC4744"/>
    <w:rsid w:val="00EC4A42"/>
    <w:rsid w:val="00EC5F53"/>
    <w:rsid w:val="00EC67D7"/>
    <w:rsid w:val="00ED53AB"/>
    <w:rsid w:val="00ED571D"/>
    <w:rsid w:val="00EE592F"/>
    <w:rsid w:val="00EF1739"/>
    <w:rsid w:val="00EF75B9"/>
    <w:rsid w:val="00F007CE"/>
    <w:rsid w:val="00F1224D"/>
    <w:rsid w:val="00F14973"/>
    <w:rsid w:val="00F15C3B"/>
    <w:rsid w:val="00F216E6"/>
    <w:rsid w:val="00F22189"/>
    <w:rsid w:val="00F23534"/>
    <w:rsid w:val="00F31657"/>
    <w:rsid w:val="00F33E89"/>
    <w:rsid w:val="00F34E7E"/>
    <w:rsid w:val="00F476A0"/>
    <w:rsid w:val="00F51F5F"/>
    <w:rsid w:val="00F734F3"/>
    <w:rsid w:val="00F740AE"/>
    <w:rsid w:val="00F8253D"/>
    <w:rsid w:val="00F840A7"/>
    <w:rsid w:val="00F9057F"/>
    <w:rsid w:val="00F90E7A"/>
    <w:rsid w:val="00F92222"/>
    <w:rsid w:val="00FA5D31"/>
    <w:rsid w:val="00FB622B"/>
    <w:rsid w:val="00FB641B"/>
    <w:rsid w:val="00FC16D2"/>
    <w:rsid w:val="00FC2899"/>
    <w:rsid w:val="00FC51B7"/>
    <w:rsid w:val="00FC5FF4"/>
    <w:rsid w:val="00FC79CE"/>
    <w:rsid w:val="00FD714E"/>
    <w:rsid w:val="00FD7941"/>
    <w:rsid w:val="00FD7F83"/>
    <w:rsid w:val="00FE22C0"/>
    <w:rsid w:val="00FE2F06"/>
    <w:rsid w:val="00FE3C1A"/>
    <w:rsid w:val="00FE3F80"/>
    <w:rsid w:val="00FE4F40"/>
    <w:rsid w:val="00FE5835"/>
    <w:rsid w:val="00FF3D3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1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E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EF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7171C"/>
  </w:style>
  <w:style w:type="paragraph" w:customStyle="1" w:styleId="Nagwek10">
    <w:name w:val="Nagłówek1"/>
    <w:basedOn w:val="Normalny"/>
    <w:next w:val="Tekstpodstawowy"/>
    <w:rsid w:val="001717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7171C"/>
    <w:pPr>
      <w:spacing w:after="120"/>
    </w:pPr>
  </w:style>
  <w:style w:type="paragraph" w:styleId="Lista">
    <w:name w:val="List"/>
    <w:basedOn w:val="Tekstpodstawowy"/>
    <w:rsid w:val="0017171C"/>
    <w:rPr>
      <w:rFonts w:cs="Tahoma"/>
    </w:rPr>
  </w:style>
  <w:style w:type="paragraph" w:customStyle="1" w:styleId="Podpis1">
    <w:name w:val="Podpis1"/>
    <w:basedOn w:val="Normalny"/>
    <w:rsid w:val="001717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7171C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7171C"/>
    <w:pPr>
      <w:suppressLineNumbers/>
    </w:pPr>
  </w:style>
  <w:style w:type="paragraph" w:customStyle="1" w:styleId="Nagwektabeli">
    <w:name w:val="Nagłówek tabeli"/>
    <w:basedOn w:val="Zawartotabeli"/>
    <w:rsid w:val="0017171C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EFF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2EFF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E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EFF"/>
    <w:rPr>
      <w:rFonts w:eastAsia="Arial Unicode MS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EFF"/>
    <w:rPr>
      <w:rFonts w:eastAsia="Arial Unicode MS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2EFF"/>
    <w:rPr>
      <w:b/>
      <w:bCs/>
    </w:rPr>
  </w:style>
  <w:style w:type="paragraph" w:styleId="Akapitzlist">
    <w:name w:val="List Paragraph"/>
    <w:basedOn w:val="Normalny"/>
    <w:uiPriority w:val="34"/>
    <w:qFormat/>
    <w:rsid w:val="00B05A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72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72"/>
    <w:rPr>
      <w:rFonts w:eastAsia="Arial Unicode MS"/>
      <w:b/>
      <w:bCs/>
      <w:kern w:val="1"/>
    </w:rPr>
  </w:style>
  <w:style w:type="paragraph" w:customStyle="1" w:styleId="dd">
    <w:name w:val="dd"/>
    <w:basedOn w:val="Normalny"/>
    <w:rsid w:val="00A819B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pt">
    <w:name w:val="dpt"/>
    <w:basedOn w:val="Normalny"/>
    <w:rsid w:val="00A819B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1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E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EF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7171C"/>
  </w:style>
  <w:style w:type="paragraph" w:customStyle="1" w:styleId="Nagwek10">
    <w:name w:val="Nagłówek1"/>
    <w:basedOn w:val="Normalny"/>
    <w:next w:val="Tekstpodstawowy"/>
    <w:rsid w:val="001717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7171C"/>
    <w:pPr>
      <w:spacing w:after="120"/>
    </w:pPr>
  </w:style>
  <w:style w:type="paragraph" w:styleId="Lista">
    <w:name w:val="List"/>
    <w:basedOn w:val="Tekstpodstawowy"/>
    <w:rsid w:val="0017171C"/>
    <w:rPr>
      <w:rFonts w:cs="Tahoma"/>
    </w:rPr>
  </w:style>
  <w:style w:type="paragraph" w:customStyle="1" w:styleId="Podpis1">
    <w:name w:val="Podpis1"/>
    <w:basedOn w:val="Normalny"/>
    <w:rsid w:val="001717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7171C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7171C"/>
    <w:pPr>
      <w:suppressLineNumbers/>
    </w:pPr>
  </w:style>
  <w:style w:type="paragraph" w:customStyle="1" w:styleId="Nagwektabeli">
    <w:name w:val="Nagłówek tabeli"/>
    <w:basedOn w:val="Zawartotabeli"/>
    <w:rsid w:val="0017171C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EFF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2EFF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E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EFF"/>
    <w:rPr>
      <w:rFonts w:eastAsia="Arial Unicode MS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EFF"/>
    <w:rPr>
      <w:rFonts w:eastAsia="Arial Unicode MS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2EFF"/>
    <w:rPr>
      <w:b/>
      <w:bCs/>
    </w:rPr>
  </w:style>
  <w:style w:type="paragraph" w:styleId="Akapitzlist">
    <w:name w:val="List Paragraph"/>
    <w:basedOn w:val="Normalny"/>
    <w:uiPriority w:val="34"/>
    <w:qFormat/>
    <w:rsid w:val="00B05A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72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72"/>
    <w:rPr>
      <w:rFonts w:eastAsia="Arial Unicode MS"/>
      <w:b/>
      <w:bCs/>
      <w:kern w:val="1"/>
    </w:rPr>
  </w:style>
  <w:style w:type="paragraph" w:customStyle="1" w:styleId="dd">
    <w:name w:val="dd"/>
    <w:basedOn w:val="Normalny"/>
    <w:rsid w:val="00A819B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pt">
    <w:name w:val="dpt"/>
    <w:basedOn w:val="Normalny"/>
    <w:rsid w:val="00A819B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9D67-1068-4C47-A97B-D6DFB63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45</Words>
  <Characters>59670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24</cp:revision>
  <cp:lastPrinted>2019-11-25T10:11:00Z</cp:lastPrinted>
  <dcterms:created xsi:type="dcterms:W3CDTF">2019-11-22T12:27:00Z</dcterms:created>
  <dcterms:modified xsi:type="dcterms:W3CDTF">2019-11-28T13:40:00Z</dcterms:modified>
</cp:coreProperties>
</file>